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C972" w14:textId="5CDEE08B" w:rsidR="000D5518" w:rsidRPr="00D90EBA" w:rsidRDefault="000D5518" w:rsidP="00634F3B">
      <w:pPr>
        <w:pStyle w:val="a3"/>
        <w:jc w:val="right"/>
        <w:rPr>
          <w:b w:val="0"/>
          <w:sz w:val="22"/>
          <w:szCs w:val="22"/>
        </w:rPr>
      </w:pPr>
      <w:r w:rsidRPr="00D90EBA">
        <w:rPr>
          <w:b w:val="0"/>
          <w:sz w:val="22"/>
          <w:szCs w:val="22"/>
        </w:rPr>
        <w:t xml:space="preserve">Документы, действующие с </w:t>
      </w:r>
      <w:r w:rsidR="002349BE">
        <w:rPr>
          <w:b w:val="0"/>
          <w:sz w:val="22"/>
          <w:szCs w:val="22"/>
        </w:rPr>
        <w:t>01.10.2025</w:t>
      </w:r>
    </w:p>
    <w:p w14:paraId="04B5F1DC" w14:textId="77777777" w:rsidR="000D5518" w:rsidRPr="00D90EBA" w:rsidRDefault="000D5518" w:rsidP="00634F3B">
      <w:pPr>
        <w:pStyle w:val="a3"/>
        <w:jc w:val="right"/>
        <w:rPr>
          <w:b w:val="0"/>
          <w:sz w:val="28"/>
          <w:szCs w:val="28"/>
        </w:rPr>
      </w:pPr>
    </w:p>
    <w:p w14:paraId="530C376C" w14:textId="77777777" w:rsidR="00BE6E58" w:rsidRPr="00D90EBA" w:rsidRDefault="00BE6E58" w:rsidP="00F143F3">
      <w:pPr>
        <w:pStyle w:val="a3"/>
        <w:rPr>
          <w:sz w:val="22"/>
          <w:szCs w:val="22"/>
        </w:rPr>
      </w:pPr>
      <w:r w:rsidRPr="00D90EBA">
        <w:rPr>
          <w:sz w:val="22"/>
          <w:szCs w:val="22"/>
        </w:rPr>
        <w:t>ДОГОВОР</w:t>
      </w:r>
    </w:p>
    <w:p w14:paraId="16B71469" w14:textId="77777777" w:rsidR="00BE6E58" w:rsidRPr="00D90EBA" w:rsidRDefault="00BE6E58" w:rsidP="00F143F3">
      <w:pPr>
        <w:jc w:val="center"/>
        <w:rPr>
          <w:b/>
          <w:sz w:val="22"/>
          <w:szCs w:val="22"/>
        </w:rPr>
      </w:pPr>
      <w:r w:rsidRPr="00D90EBA">
        <w:rPr>
          <w:b/>
          <w:sz w:val="22"/>
          <w:szCs w:val="22"/>
        </w:rPr>
        <w:t>поставки товара и оказания услуг по типу «</w:t>
      </w:r>
      <w:bookmarkStart w:id="0" w:name="_Hlk191912617"/>
      <w:bookmarkStart w:id="1" w:name="_Hlk191912720"/>
      <w:r w:rsidR="00306663" w:rsidRPr="00D90EBA">
        <w:rPr>
          <w:b/>
          <w:sz w:val="22"/>
          <w:szCs w:val="22"/>
        </w:rPr>
        <w:t>TEBOIL PRO</w:t>
      </w:r>
      <w:bookmarkEnd w:id="0"/>
      <w:r w:rsidRPr="00D90EBA">
        <w:rPr>
          <w:b/>
          <w:sz w:val="22"/>
          <w:szCs w:val="22"/>
        </w:rPr>
        <w:t>.ОНЛАЙН</w:t>
      </w:r>
      <w:bookmarkEnd w:id="1"/>
      <w:r w:rsidRPr="00D90EBA">
        <w:rPr>
          <w:b/>
          <w:sz w:val="22"/>
          <w:szCs w:val="22"/>
        </w:rPr>
        <w:t>»</w:t>
      </w:r>
    </w:p>
    <w:p w14:paraId="0896C263" w14:textId="77777777" w:rsidR="000D5518" w:rsidRPr="00D90EBA" w:rsidRDefault="000D5518" w:rsidP="00F143F3">
      <w:pPr>
        <w:jc w:val="center"/>
        <w:rPr>
          <w:sz w:val="22"/>
          <w:szCs w:val="22"/>
        </w:rPr>
      </w:pPr>
      <w:r w:rsidRPr="00D90EBA">
        <w:rPr>
          <w:sz w:val="22"/>
          <w:szCs w:val="22"/>
        </w:rPr>
        <w:t>(номер договора присваивается ООО «ЛИКАРД</w:t>
      </w:r>
      <w:r w:rsidR="007D024A" w:rsidRPr="00D90EBA">
        <w:rPr>
          <w:sz w:val="22"/>
          <w:szCs w:val="22"/>
        </w:rPr>
        <w:t>»</w:t>
      </w:r>
      <w:r w:rsidR="0065557C" w:rsidRPr="00D90EBA">
        <w:rPr>
          <w:sz w:val="22"/>
          <w:szCs w:val="22"/>
        </w:rPr>
        <w:t>)</w:t>
      </w:r>
    </w:p>
    <w:p w14:paraId="1AABF2F5" w14:textId="77777777" w:rsidR="000D5518" w:rsidRPr="00D90EBA" w:rsidRDefault="000D5518" w:rsidP="00F143F3">
      <w:pPr>
        <w:jc w:val="center"/>
        <w:rPr>
          <w:sz w:val="22"/>
          <w:szCs w:val="22"/>
        </w:rPr>
      </w:pPr>
    </w:p>
    <w:p w14:paraId="5194742C" w14:textId="77777777" w:rsidR="00BE6E58" w:rsidRPr="00D90EBA" w:rsidRDefault="00BE6E58" w:rsidP="00F143F3">
      <w:pPr>
        <w:rPr>
          <w:sz w:val="22"/>
          <w:szCs w:val="22"/>
        </w:rPr>
      </w:pPr>
      <w:r w:rsidRPr="00D90EBA">
        <w:rPr>
          <w:sz w:val="22"/>
          <w:szCs w:val="22"/>
        </w:rPr>
        <w:t xml:space="preserve">г.  Москва  </w:t>
      </w:r>
    </w:p>
    <w:p w14:paraId="4739ADA7" w14:textId="77777777" w:rsidR="00BE6E58" w:rsidRPr="00D90EBA" w:rsidRDefault="00BE6E58" w:rsidP="00F143F3">
      <w:pPr>
        <w:rPr>
          <w:sz w:val="22"/>
          <w:szCs w:val="22"/>
        </w:rPr>
      </w:pPr>
      <w:r w:rsidRPr="00D90EBA">
        <w:rPr>
          <w:sz w:val="22"/>
          <w:szCs w:val="22"/>
        </w:rPr>
        <w:t xml:space="preserve">                                                   </w:t>
      </w:r>
    </w:p>
    <w:p w14:paraId="0AC7A834" w14:textId="77777777" w:rsidR="00BE6E58" w:rsidRPr="00D90EBA" w:rsidRDefault="00BE6E58" w:rsidP="00F143F3">
      <w:pPr>
        <w:pStyle w:val="3"/>
        <w:spacing w:before="0"/>
        <w:ind w:firstLine="567"/>
        <w:rPr>
          <w:sz w:val="22"/>
          <w:szCs w:val="22"/>
        </w:rPr>
      </w:pPr>
      <w:r w:rsidRPr="00D90EBA">
        <w:rPr>
          <w:sz w:val="22"/>
          <w:szCs w:val="22"/>
        </w:rPr>
        <w:t xml:space="preserve"> </w:t>
      </w:r>
      <w:r w:rsidRPr="00D90EBA">
        <w:rPr>
          <w:bCs/>
          <w:sz w:val="22"/>
          <w:szCs w:val="22"/>
        </w:rPr>
        <w:t>Общество с ограниченной ответственностью «ЛУКОЙЛ-Интер-Кард», сокращенное наименование – ООО «ЛИКАРД», именуемое в дальнейшем «Исполнитель»</w:t>
      </w:r>
      <w:r w:rsidRPr="00D90EBA">
        <w:rPr>
          <w:sz w:val="22"/>
          <w:szCs w:val="22"/>
        </w:rPr>
        <w:t>, предлагает юридическим лицам и лицам, осуществляющим предпринимательскую деятельность без образования юридического лица (индивидуальным предпринимателям, самозанятым), именуемым в дальнейшем каждый в отдельности «Клиент», заключить Договор поставки товара и оказания услуг на изложенных ниже условиях.</w:t>
      </w:r>
    </w:p>
    <w:p w14:paraId="288C7FC6" w14:textId="77777777" w:rsidR="000D5518" w:rsidRPr="00D90EBA" w:rsidRDefault="000D5518" w:rsidP="00F143F3">
      <w:pPr>
        <w:pStyle w:val="3"/>
        <w:spacing w:before="0"/>
        <w:rPr>
          <w:sz w:val="22"/>
          <w:szCs w:val="22"/>
        </w:rPr>
      </w:pPr>
      <w:r w:rsidRPr="00D90EBA">
        <w:rPr>
          <w:sz w:val="22"/>
          <w:szCs w:val="22"/>
        </w:rPr>
        <w:t xml:space="preserve"> </w:t>
      </w:r>
    </w:p>
    <w:p w14:paraId="310EA134" w14:textId="77777777" w:rsidR="000D5518" w:rsidRPr="00D90EBA" w:rsidRDefault="000D5518" w:rsidP="00311596">
      <w:pPr>
        <w:pStyle w:val="6"/>
        <w:rPr>
          <w:sz w:val="22"/>
          <w:szCs w:val="22"/>
        </w:rPr>
      </w:pPr>
      <w:r w:rsidRPr="00D90EBA">
        <w:rPr>
          <w:sz w:val="22"/>
          <w:szCs w:val="22"/>
        </w:rPr>
        <w:t>ТЕРМИНЫ</w:t>
      </w:r>
    </w:p>
    <w:p w14:paraId="194B0C4E" w14:textId="77777777" w:rsidR="00BE6E58" w:rsidRPr="00D90EBA" w:rsidRDefault="00BE6E58" w:rsidP="00311596">
      <w:pPr>
        <w:ind w:firstLine="567"/>
        <w:jc w:val="both"/>
        <w:rPr>
          <w:sz w:val="22"/>
          <w:szCs w:val="22"/>
        </w:rPr>
      </w:pPr>
      <w:r w:rsidRPr="00D90EBA">
        <w:rPr>
          <w:b/>
          <w:sz w:val="22"/>
          <w:szCs w:val="22"/>
        </w:rPr>
        <w:t>Акцепт</w:t>
      </w:r>
      <w:r w:rsidRPr="00D90EBA">
        <w:rPr>
          <w:sz w:val="22"/>
          <w:szCs w:val="22"/>
        </w:rPr>
        <w:t xml:space="preserve"> — полное и безоговорочное принятия настоящего договора путем осуществления действий, указанных в пункте 8А.1 настоящего договора. </w:t>
      </w:r>
    </w:p>
    <w:p w14:paraId="6F23B997" w14:textId="77777777" w:rsidR="000D5518" w:rsidRPr="00D90EBA" w:rsidRDefault="000D5518" w:rsidP="00311596">
      <w:pPr>
        <w:pStyle w:val="a5"/>
        <w:ind w:firstLine="567"/>
        <w:rPr>
          <w:i w:val="0"/>
          <w:sz w:val="22"/>
          <w:szCs w:val="22"/>
        </w:rPr>
      </w:pPr>
      <w:r w:rsidRPr="00D90EBA">
        <w:rPr>
          <w:b/>
          <w:i w:val="0"/>
          <w:sz w:val="22"/>
          <w:szCs w:val="22"/>
        </w:rPr>
        <w:t xml:space="preserve">Аналитический счет – </w:t>
      </w:r>
      <w:r w:rsidRPr="00D90EBA">
        <w:rPr>
          <w:i w:val="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4893CAF8" w14:textId="77777777" w:rsidR="00A45441" w:rsidRPr="00D90EBA" w:rsidRDefault="00A45441" w:rsidP="00311596">
      <w:pPr>
        <w:pStyle w:val="a5"/>
        <w:ind w:firstLine="567"/>
        <w:rPr>
          <w:i w:val="0"/>
          <w:sz w:val="22"/>
          <w:szCs w:val="22"/>
        </w:rPr>
      </w:pPr>
      <w:r w:rsidRPr="00D90EBA">
        <w:rPr>
          <w:b/>
          <w:bCs/>
          <w:i w:val="0"/>
          <w:sz w:val="22"/>
          <w:szCs w:val="22"/>
        </w:rPr>
        <w:t>ВТК</w:t>
      </w:r>
      <w:r w:rsidRPr="00D90EBA">
        <w:rPr>
          <w:i w:val="0"/>
          <w:sz w:val="22"/>
          <w:szCs w:val="22"/>
        </w:rPr>
        <w:t xml:space="preserve"> - виртуальная топливная карта Teboil</w:t>
      </w:r>
      <w:r w:rsidR="00306663" w:rsidRPr="00D90EBA">
        <w:rPr>
          <w:i w:val="0"/>
          <w:sz w:val="22"/>
          <w:szCs w:val="22"/>
        </w:rPr>
        <w:t xml:space="preserve"> PRO</w:t>
      </w:r>
      <w:r w:rsidRPr="00D90EBA">
        <w:rPr>
          <w:i w:val="0"/>
          <w:sz w:val="22"/>
          <w:szCs w:val="22"/>
        </w:rPr>
        <w:t>,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68DE6256" w14:textId="77777777" w:rsidR="00206424" w:rsidRPr="00D90EBA" w:rsidRDefault="000D5518" w:rsidP="00311596">
      <w:pPr>
        <w:pStyle w:val="a5"/>
        <w:ind w:firstLine="567"/>
        <w:rPr>
          <w:i w:val="0"/>
          <w:sz w:val="22"/>
          <w:szCs w:val="22"/>
        </w:rPr>
      </w:pPr>
      <w:r w:rsidRPr="00D90EBA">
        <w:rPr>
          <w:b/>
          <w:i w:val="0"/>
          <w:sz w:val="22"/>
          <w:szCs w:val="22"/>
        </w:rPr>
        <w:t>Держатель Карты</w:t>
      </w:r>
      <w:r w:rsidRPr="00D90EBA">
        <w:rPr>
          <w:i w:val="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w:t>
      </w:r>
      <w:r w:rsidR="00A45441" w:rsidRPr="00D90EBA">
        <w:rPr>
          <w:i w:val="0"/>
          <w:sz w:val="22"/>
          <w:szCs w:val="22"/>
        </w:rPr>
        <w:t>Держатели Карты подразделяются на Держателей ВТК и Держателей ПТК.</w:t>
      </w:r>
    </w:p>
    <w:p w14:paraId="366F59B4" w14:textId="77777777" w:rsidR="000A41E7" w:rsidRPr="00D90EBA" w:rsidRDefault="000A41E7" w:rsidP="00311596">
      <w:pPr>
        <w:ind w:firstLine="567"/>
        <w:jc w:val="both"/>
        <w:rPr>
          <w:sz w:val="22"/>
          <w:szCs w:val="22"/>
        </w:rPr>
      </w:pPr>
      <w:r w:rsidRPr="00D90EBA">
        <w:rPr>
          <w:b/>
          <w:sz w:val="22"/>
          <w:szCs w:val="22"/>
        </w:rPr>
        <w:t>Договор по типу «</w:t>
      </w:r>
      <w:r w:rsidR="00306663" w:rsidRPr="00D90EBA">
        <w:rPr>
          <w:b/>
          <w:sz w:val="22"/>
          <w:szCs w:val="22"/>
        </w:rPr>
        <w:t>TEBOIL PRO</w:t>
      </w:r>
      <w:r w:rsidRPr="00D90EBA">
        <w:rPr>
          <w:b/>
          <w:sz w:val="22"/>
          <w:szCs w:val="22"/>
        </w:rPr>
        <w:t>.ОНЛАЙН» (договор)</w:t>
      </w:r>
      <w:r w:rsidRPr="00D90EBA">
        <w:rPr>
          <w:sz w:val="22"/>
          <w:szCs w:val="22"/>
        </w:rPr>
        <w:t xml:space="preserve"> – тип настоящего договора, размещенный на Сайте. Настоящий договор заключается посредством его направления со стороны ООО «ЛИКАРД» на адрес электронной почты юридического лица или лица, осуществляющего предпринимательскую деятельность без образования юридического лица (индивидуальный предприниматель, самозанятый), указанный в Online-заявке, в случае соответствия такого лица требованиям п. 8А.4 настоящего Договора, и его последующего Акцепта. </w:t>
      </w:r>
    </w:p>
    <w:p w14:paraId="68D12DC6" w14:textId="77777777" w:rsidR="000D5518" w:rsidRPr="00D90EBA" w:rsidRDefault="000D5518" w:rsidP="00F143F3">
      <w:pPr>
        <w:pStyle w:val="a5"/>
        <w:ind w:firstLine="567"/>
        <w:rPr>
          <w:i w:val="0"/>
          <w:sz w:val="22"/>
          <w:szCs w:val="22"/>
        </w:rPr>
      </w:pPr>
      <w:r w:rsidRPr="00D90EBA">
        <w:rPr>
          <w:b/>
          <w:i w:val="0"/>
          <w:sz w:val="22"/>
          <w:szCs w:val="22"/>
        </w:rPr>
        <w:t>Дорожные услуги</w:t>
      </w:r>
      <w:r w:rsidRPr="00D90EBA">
        <w:rPr>
          <w:i w:val="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3BD5E789" w14:textId="77777777" w:rsidR="000D5518" w:rsidRPr="00D90EBA" w:rsidRDefault="000D5518" w:rsidP="00F143F3">
      <w:pPr>
        <w:ind w:firstLine="567"/>
        <w:jc w:val="both"/>
        <w:rPr>
          <w:sz w:val="22"/>
          <w:szCs w:val="22"/>
        </w:rPr>
      </w:pPr>
      <w:r w:rsidRPr="00D90EBA">
        <w:rPr>
          <w:b/>
          <w:sz w:val="22"/>
          <w:szCs w:val="22"/>
        </w:rPr>
        <w:t>Заказ-наряд</w:t>
      </w:r>
      <w:r w:rsidRPr="00D90EBA">
        <w:rPr>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w:t>
      </w:r>
      <w:r w:rsidR="00305C67" w:rsidRPr="00D90EBA">
        <w:rPr>
          <w:sz w:val="22"/>
          <w:szCs w:val="22"/>
        </w:rPr>
        <w:t>ПТК</w:t>
      </w:r>
      <w:r w:rsidRPr="00D90EBA">
        <w:rPr>
          <w:sz w:val="22"/>
          <w:szCs w:val="22"/>
        </w:rPr>
        <w:t xml:space="preserve"> в рамках настоящего договора.</w:t>
      </w:r>
    </w:p>
    <w:p w14:paraId="18204E1C" w14:textId="77777777" w:rsidR="000D5518" w:rsidRPr="00D90EBA" w:rsidRDefault="000D5518" w:rsidP="00F143F3">
      <w:pPr>
        <w:pStyle w:val="a5"/>
        <w:ind w:firstLine="567"/>
        <w:rPr>
          <w:i w:val="0"/>
          <w:sz w:val="22"/>
          <w:szCs w:val="22"/>
        </w:rPr>
      </w:pPr>
      <w:r w:rsidRPr="00D90EBA">
        <w:rPr>
          <w:b/>
          <w:i w:val="0"/>
          <w:sz w:val="22"/>
          <w:szCs w:val="22"/>
        </w:rPr>
        <w:t>Клиент</w:t>
      </w:r>
      <w:r w:rsidRPr="00D90EBA">
        <w:rPr>
          <w:i w:val="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2A614BC2" w14:textId="77777777" w:rsidR="000D5518" w:rsidRPr="00D90EBA" w:rsidRDefault="000D5518" w:rsidP="00F143F3">
      <w:pPr>
        <w:ind w:firstLine="567"/>
        <w:jc w:val="both"/>
        <w:rPr>
          <w:sz w:val="22"/>
          <w:szCs w:val="22"/>
        </w:rPr>
      </w:pPr>
      <w:r w:rsidRPr="00D90EBA">
        <w:rPr>
          <w:b/>
          <w:sz w:val="22"/>
          <w:szCs w:val="22"/>
        </w:rPr>
        <w:t xml:space="preserve">Личный кабинет – </w:t>
      </w:r>
      <w:r w:rsidRPr="00D90EBA">
        <w:rPr>
          <w:sz w:val="22"/>
          <w:szCs w:val="22"/>
          <w:lang w:val="en-US"/>
        </w:rPr>
        <w:t>web</w:t>
      </w:r>
      <w:r w:rsidRPr="00D90EBA">
        <w:rPr>
          <w:sz w:val="22"/>
          <w:szCs w:val="22"/>
        </w:rPr>
        <w:t xml:space="preserve">-страница Клиента на Сайте, доступная Клиенту после идентификации Клиента с использованием логина и пароля. </w:t>
      </w:r>
    </w:p>
    <w:p w14:paraId="71A4252B" w14:textId="77777777" w:rsidR="00CD74C3" w:rsidRPr="00D90EBA" w:rsidRDefault="00CD74C3" w:rsidP="00CD74C3">
      <w:pPr>
        <w:ind w:firstLine="567"/>
        <w:jc w:val="both"/>
        <w:rPr>
          <w:sz w:val="22"/>
          <w:szCs w:val="22"/>
        </w:rPr>
      </w:pPr>
      <w:r w:rsidRPr="00D90EBA">
        <w:rPr>
          <w:b/>
          <w:bCs/>
          <w:sz w:val="22"/>
          <w:szCs w:val="22"/>
        </w:rPr>
        <w:t>Мобильное приложение</w:t>
      </w:r>
      <w:r w:rsidRPr="00D90EBA">
        <w:rPr>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4132DEB4" w14:textId="77777777" w:rsidR="00CD74C3" w:rsidRPr="00D90EBA" w:rsidRDefault="00CD74C3" w:rsidP="00CD74C3">
      <w:pPr>
        <w:ind w:firstLine="567"/>
        <w:jc w:val="both"/>
        <w:rPr>
          <w:sz w:val="22"/>
          <w:szCs w:val="22"/>
        </w:rPr>
      </w:pPr>
      <w:r w:rsidRPr="00D90EBA">
        <w:rPr>
          <w:b/>
          <w:bCs/>
          <w:sz w:val="22"/>
          <w:szCs w:val="22"/>
        </w:rPr>
        <w:t>Мобильное устройство</w:t>
      </w:r>
      <w:r w:rsidRPr="00D90EBA">
        <w:rPr>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57967170" w14:textId="77777777" w:rsidR="00CD74C3" w:rsidRPr="00D90EBA" w:rsidRDefault="00CD74C3" w:rsidP="00CD74C3">
      <w:pPr>
        <w:ind w:firstLine="567"/>
        <w:jc w:val="both"/>
        <w:rPr>
          <w:sz w:val="22"/>
          <w:szCs w:val="22"/>
        </w:rPr>
      </w:pPr>
      <w:r w:rsidRPr="00D90EBA">
        <w:rPr>
          <w:b/>
          <w:sz w:val="22"/>
          <w:szCs w:val="22"/>
        </w:rPr>
        <w:t xml:space="preserve">Карта – </w:t>
      </w:r>
      <w:r w:rsidRPr="00D90EBA">
        <w:rPr>
          <w:bCs/>
          <w:sz w:val="22"/>
          <w:szCs w:val="22"/>
        </w:rPr>
        <w:t>ПТК или ВТК</w:t>
      </w:r>
      <w:r w:rsidRPr="00D90EBA">
        <w:rPr>
          <w:b/>
          <w:sz w:val="22"/>
          <w:szCs w:val="22"/>
        </w:rPr>
        <w:t xml:space="preserve">, </w:t>
      </w:r>
      <w:r w:rsidR="00206424" w:rsidRPr="00D90EBA">
        <w:rPr>
          <w:sz w:val="22"/>
          <w:szCs w:val="22"/>
        </w:rPr>
        <w:t>являющаяся средством для идентификации Клиента в Системе «ЛИКАРД-Процесси</w:t>
      </w:r>
      <w:r w:rsidR="005022D4" w:rsidRPr="00D90EBA">
        <w:rPr>
          <w:sz w:val="22"/>
          <w:szCs w:val="22"/>
        </w:rPr>
        <w:t xml:space="preserve">нг». </w:t>
      </w:r>
      <w:r w:rsidRPr="00D90EBA">
        <w:rPr>
          <w:sz w:val="22"/>
          <w:szCs w:val="22"/>
        </w:rPr>
        <w:t>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418AAB8E" w14:textId="77777777" w:rsidR="00CD74C3" w:rsidRPr="00D90EBA" w:rsidRDefault="00CD74C3" w:rsidP="00CD74C3">
      <w:pPr>
        <w:ind w:firstLine="567"/>
        <w:jc w:val="both"/>
        <w:rPr>
          <w:sz w:val="22"/>
          <w:szCs w:val="22"/>
        </w:rPr>
      </w:pPr>
      <w:r w:rsidRPr="00D90EBA">
        <w:rPr>
          <w:sz w:val="22"/>
          <w:szCs w:val="22"/>
        </w:rPr>
        <w:t>Инструкция по выдаче Карт и форма Заявки Клиента размещены на Сайте.</w:t>
      </w:r>
    </w:p>
    <w:p w14:paraId="7FE44691" w14:textId="77777777" w:rsidR="000D5518" w:rsidRPr="00D90EBA" w:rsidRDefault="000D5518" w:rsidP="00F143F3">
      <w:pPr>
        <w:ind w:firstLine="567"/>
        <w:jc w:val="both"/>
        <w:rPr>
          <w:b/>
          <w:sz w:val="22"/>
          <w:szCs w:val="22"/>
        </w:rPr>
      </w:pPr>
      <w:r w:rsidRPr="00D90EBA">
        <w:rPr>
          <w:b/>
          <w:sz w:val="22"/>
          <w:szCs w:val="22"/>
        </w:rPr>
        <w:lastRenderedPageBreak/>
        <w:t>Оборудование</w:t>
      </w:r>
      <w:r w:rsidRPr="00D90EBA">
        <w:rPr>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D90EBA">
        <w:rPr>
          <w:b/>
          <w:sz w:val="22"/>
          <w:szCs w:val="22"/>
        </w:rPr>
        <w:t xml:space="preserve"> </w:t>
      </w:r>
    </w:p>
    <w:p w14:paraId="73741CA9" w14:textId="77777777" w:rsidR="00CD74C3" w:rsidRPr="00D90EBA" w:rsidRDefault="000D5518" w:rsidP="00CD74C3">
      <w:pPr>
        <w:ind w:firstLine="567"/>
        <w:jc w:val="both"/>
        <w:rPr>
          <w:sz w:val="22"/>
          <w:szCs w:val="22"/>
        </w:rPr>
      </w:pPr>
      <w:r w:rsidRPr="00D90EBA">
        <w:rPr>
          <w:b/>
          <w:sz w:val="22"/>
          <w:szCs w:val="22"/>
        </w:rPr>
        <w:t xml:space="preserve">Продавцы </w:t>
      </w:r>
      <w:r w:rsidRPr="00D90EBA">
        <w:rPr>
          <w:sz w:val="22"/>
          <w:szCs w:val="22"/>
        </w:rPr>
        <w:t xml:space="preserve">– владельцы Торговых точек, расположенных за пределами Российской Федерации, в которых Клиент получает Товары ТРК с использованием </w:t>
      </w:r>
      <w:r w:rsidR="00305C67" w:rsidRPr="00D90EBA">
        <w:rPr>
          <w:sz w:val="22"/>
          <w:szCs w:val="22"/>
        </w:rPr>
        <w:t>ПТК</w:t>
      </w:r>
      <w:r w:rsidRPr="00D90EBA">
        <w:rPr>
          <w:sz w:val="22"/>
          <w:szCs w:val="22"/>
        </w:rPr>
        <w:t xml:space="preserve"> в рамках агентирования.</w:t>
      </w:r>
      <w:r w:rsidR="00CD74C3" w:rsidRPr="00D90EBA">
        <w:t xml:space="preserve"> </w:t>
      </w:r>
      <w:r w:rsidR="00CD74C3" w:rsidRPr="00D90EBA">
        <w:rPr>
          <w:sz w:val="22"/>
          <w:szCs w:val="22"/>
        </w:rPr>
        <w:t>ВТК за пределами Российской Федерации не принимаются.</w:t>
      </w:r>
    </w:p>
    <w:p w14:paraId="487C867D" w14:textId="77777777" w:rsidR="00AD0E53" w:rsidRPr="00D90EBA" w:rsidRDefault="00AD0E53" w:rsidP="00F143F3">
      <w:pPr>
        <w:pStyle w:val="a5"/>
        <w:ind w:firstLine="567"/>
        <w:rPr>
          <w:i w:val="0"/>
          <w:sz w:val="22"/>
          <w:szCs w:val="22"/>
        </w:rPr>
      </w:pPr>
      <w:r w:rsidRPr="00D90EBA">
        <w:rPr>
          <w:b/>
          <w:bCs/>
          <w:i w:val="0"/>
          <w:sz w:val="22"/>
          <w:szCs w:val="22"/>
        </w:rPr>
        <w:t>ПТК</w:t>
      </w:r>
      <w:r w:rsidRPr="00D90EBA">
        <w:rPr>
          <w:i w:val="0"/>
          <w:sz w:val="22"/>
          <w:szCs w:val="22"/>
        </w:rPr>
        <w:t xml:space="preserve"> - пластиковая топливная карта Teboil</w:t>
      </w:r>
      <w:r w:rsidR="00306663" w:rsidRPr="00D90EBA">
        <w:rPr>
          <w:i w:val="0"/>
          <w:sz w:val="22"/>
          <w:szCs w:val="22"/>
        </w:rPr>
        <w:t xml:space="preserve"> </w:t>
      </w:r>
      <w:r w:rsidR="00306663" w:rsidRPr="00D90EBA">
        <w:rPr>
          <w:i w:val="0"/>
          <w:sz w:val="22"/>
          <w:szCs w:val="22"/>
          <w:lang w:val="en-US"/>
        </w:rPr>
        <w:t>PRO</w:t>
      </w:r>
      <w:r w:rsidRPr="00D90EBA">
        <w:rPr>
          <w:i w:val="0"/>
          <w:sz w:val="22"/>
          <w:szCs w:val="22"/>
        </w:rPr>
        <w:t xml:space="preserve"> на материальном носителе с уникальным идентификационным графическим номером.</w:t>
      </w:r>
    </w:p>
    <w:p w14:paraId="6C40566E" w14:textId="77777777" w:rsidR="00206424" w:rsidRPr="00D90EBA" w:rsidRDefault="00206424" w:rsidP="00F143F3">
      <w:pPr>
        <w:pStyle w:val="a5"/>
        <w:ind w:firstLine="567"/>
        <w:rPr>
          <w:bCs/>
          <w:i w:val="0"/>
          <w:sz w:val="22"/>
          <w:szCs w:val="22"/>
        </w:rPr>
      </w:pPr>
      <w:r w:rsidRPr="00D90EBA">
        <w:rPr>
          <w:b/>
          <w:i w:val="0"/>
          <w:sz w:val="22"/>
          <w:szCs w:val="22"/>
        </w:rPr>
        <w:t>Сайт программы «</w:t>
      </w:r>
      <w:r w:rsidR="00306663" w:rsidRPr="00D90EBA">
        <w:rPr>
          <w:b/>
          <w:i w:val="0"/>
          <w:sz w:val="22"/>
          <w:szCs w:val="22"/>
        </w:rPr>
        <w:t>Teboil PRO</w:t>
      </w:r>
      <w:r w:rsidRPr="00D90EBA">
        <w:rPr>
          <w:b/>
          <w:i w:val="0"/>
          <w:sz w:val="22"/>
          <w:szCs w:val="22"/>
        </w:rPr>
        <w:t xml:space="preserve">» (Сайт) - </w:t>
      </w:r>
      <w:r w:rsidRPr="00D90EBA">
        <w:rPr>
          <w:i w:val="0"/>
          <w:sz w:val="22"/>
          <w:szCs w:val="22"/>
        </w:rPr>
        <w:t>официальное интернет-представительство программы «</w:t>
      </w:r>
      <w:r w:rsidR="00306663" w:rsidRPr="00D90EBA">
        <w:rPr>
          <w:i w:val="0"/>
          <w:sz w:val="22"/>
          <w:szCs w:val="22"/>
        </w:rPr>
        <w:t>Teboil PRO</w:t>
      </w:r>
      <w:r w:rsidRPr="00D90EBA">
        <w:rPr>
          <w:i w:val="0"/>
          <w:sz w:val="22"/>
          <w:szCs w:val="22"/>
        </w:rPr>
        <w:t xml:space="preserve">», расположенное по адресу: </w:t>
      </w:r>
      <w:r w:rsidRPr="00D90EBA">
        <w:rPr>
          <w:bCs/>
          <w:i w:val="0"/>
          <w:sz w:val="22"/>
          <w:szCs w:val="22"/>
        </w:rPr>
        <w:t>https://</w:t>
      </w:r>
      <w:r w:rsidRPr="00D90EBA">
        <w:rPr>
          <w:bCs/>
          <w:i w:val="0"/>
          <w:sz w:val="22"/>
          <w:szCs w:val="22"/>
          <w:lang w:val="en-US"/>
        </w:rPr>
        <w:t>cards</w:t>
      </w:r>
      <w:r w:rsidRPr="00D90EBA">
        <w:rPr>
          <w:bCs/>
          <w:i w:val="0"/>
          <w:sz w:val="22"/>
          <w:szCs w:val="22"/>
        </w:rPr>
        <w:t>.teboil.ru.</w:t>
      </w:r>
    </w:p>
    <w:p w14:paraId="7B409ED0" w14:textId="77777777" w:rsidR="000D5518" w:rsidRPr="00D90EBA" w:rsidRDefault="000D5518" w:rsidP="00311596">
      <w:pPr>
        <w:ind w:firstLine="567"/>
        <w:jc w:val="both"/>
        <w:rPr>
          <w:sz w:val="22"/>
          <w:szCs w:val="22"/>
        </w:rPr>
      </w:pPr>
      <w:r w:rsidRPr="00D90EBA">
        <w:rPr>
          <w:b/>
          <w:sz w:val="22"/>
          <w:szCs w:val="22"/>
        </w:rPr>
        <w:t>Система «ЛИКАРД-Процессинг»</w:t>
      </w:r>
      <w:r w:rsidRPr="00D90EBA">
        <w:rPr>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79197E48" w14:textId="77777777" w:rsidR="000D5518" w:rsidRPr="00D90EBA" w:rsidRDefault="000D5518" w:rsidP="00311596">
      <w:pPr>
        <w:ind w:firstLine="567"/>
        <w:jc w:val="both"/>
        <w:rPr>
          <w:sz w:val="22"/>
          <w:szCs w:val="22"/>
        </w:rPr>
      </w:pPr>
      <w:r w:rsidRPr="00D90EBA">
        <w:rPr>
          <w:b/>
          <w:sz w:val="22"/>
          <w:szCs w:val="22"/>
        </w:rPr>
        <w:t>Терминальный чек</w:t>
      </w:r>
      <w:r w:rsidRPr="00D90EBA">
        <w:rPr>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620E7F93" w14:textId="77777777" w:rsidR="000D5518" w:rsidRPr="00D90EBA" w:rsidRDefault="000D5518" w:rsidP="007322FB">
      <w:pPr>
        <w:ind w:firstLine="567"/>
        <w:jc w:val="both"/>
        <w:rPr>
          <w:sz w:val="22"/>
          <w:szCs w:val="22"/>
        </w:rPr>
      </w:pPr>
      <w:r w:rsidRPr="00D90EBA">
        <w:rPr>
          <w:b/>
          <w:sz w:val="22"/>
          <w:szCs w:val="22"/>
        </w:rPr>
        <w:t>Технологический срок действия Карты</w:t>
      </w:r>
      <w:r w:rsidRPr="00D90EBA">
        <w:rPr>
          <w:sz w:val="22"/>
          <w:szCs w:val="22"/>
        </w:rPr>
        <w:t xml:space="preserve"> – срок, в течение которого поддерживается работоспособность Карты. Месяц/год окончания технологического срока действия ПТК указывается на ПТК. ПТК работоспособна до завершения месяца/года, указанного на ПТК. </w:t>
      </w:r>
      <w:r w:rsidR="00AD0E53" w:rsidRPr="00D90EBA">
        <w:rPr>
          <w:sz w:val="22"/>
          <w:szCs w:val="22"/>
        </w:rPr>
        <w:t>Если иное не определено Сторонами, технологический срок действия ВТК признается неограниченным.</w:t>
      </w:r>
    </w:p>
    <w:p w14:paraId="61410823" w14:textId="77777777" w:rsidR="00967B34" w:rsidRPr="00D90EBA" w:rsidRDefault="00967B34" w:rsidP="00B4034C">
      <w:pPr>
        <w:ind w:firstLine="567"/>
        <w:jc w:val="both"/>
        <w:rPr>
          <w:sz w:val="22"/>
          <w:szCs w:val="22"/>
        </w:rPr>
      </w:pPr>
      <w:r w:rsidRPr="00D90EBA">
        <w:rPr>
          <w:b/>
          <w:sz w:val="22"/>
          <w:szCs w:val="22"/>
        </w:rPr>
        <w:t xml:space="preserve">Товары – </w:t>
      </w:r>
      <w:r w:rsidRPr="00D90EBA">
        <w:rPr>
          <w:sz w:val="22"/>
          <w:szCs w:val="22"/>
        </w:rPr>
        <w:t>Товары НТУ, Товары ТРК, Товары Кафе.</w:t>
      </w:r>
    </w:p>
    <w:p w14:paraId="16E20979" w14:textId="77777777" w:rsidR="0002438E" w:rsidRPr="00D90EBA" w:rsidRDefault="0002438E" w:rsidP="00B4034C">
      <w:pPr>
        <w:ind w:firstLine="567"/>
        <w:jc w:val="both"/>
        <w:rPr>
          <w:sz w:val="22"/>
          <w:szCs w:val="22"/>
        </w:rPr>
      </w:pPr>
      <w:r w:rsidRPr="00D90EBA">
        <w:rPr>
          <w:b/>
          <w:sz w:val="22"/>
          <w:szCs w:val="22"/>
        </w:rPr>
        <w:t>Товары НТУ</w:t>
      </w:r>
      <w:r w:rsidRPr="00D90EBA">
        <w:rPr>
          <w:sz w:val="22"/>
          <w:szCs w:val="22"/>
        </w:rPr>
        <w:t xml:space="preserve"> - Товары, реализуемые на АЗС </w:t>
      </w:r>
      <w:r w:rsidR="008053EE" w:rsidRPr="00D90EBA">
        <w:rPr>
          <w:sz w:val="22"/>
          <w:szCs w:val="22"/>
        </w:rPr>
        <w:t>«ЛУКОЙЛ»</w:t>
      </w:r>
      <w:r w:rsidRPr="00D90EBA">
        <w:rPr>
          <w:sz w:val="22"/>
          <w:szCs w:val="22"/>
        </w:rPr>
        <w:t xml:space="preserve"> (</w:t>
      </w:r>
      <w:bookmarkStart w:id="2" w:name="_Hlk141712004"/>
      <w:r w:rsidR="005B1565" w:rsidRPr="00D90EBA">
        <w:rPr>
          <w:sz w:val="22"/>
          <w:szCs w:val="22"/>
        </w:rPr>
        <w:t xml:space="preserve">кроме АЗС торговой марки Teboil </w:t>
      </w:r>
      <w:bookmarkEnd w:id="2"/>
      <w:r w:rsidRPr="00D90EBA">
        <w:rPr>
          <w:sz w:val="22"/>
          <w:szCs w:val="22"/>
        </w:rPr>
        <w:t>и франчайзинговой сети АЗС «ЛУКОЙЛ»), за исключением Товаров ТРК, Товаров Кафе. Товары НТУ подразделяются на три Группы:</w:t>
      </w:r>
    </w:p>
    <w:p w14:paraId="789229DD" w14:textId="77777777" w:rsidR="0002438E" w:rsidRPr="00D90EBA" w:rsidRDefault="0002438E" w:rsidP="00B4034C">
      <w:pPr>
        <w:ind w:firstLine="567"/>
        <w:jc w:val="both"/>
        <w:rPr>
          <w:sz w:val="22"/>
          <w:szCs w:val="22"/>
        </w:rPr>
      </w:pPr>
      <w:r w:rsidRPr="00D90EBA">
        <w:rPr>
          <w:sz w:val="22"/>
          <w:szCs w:val="22"/>
        </w:rPr>
        <w:t>-</w:t>
      </w:r>
      <w:r w:rsidR="00261735" w:rsidRPr="00D90EBA">
        <w:rPr>
          <w:sz w:val="22"/>
          <w:szCs w:val="22"/>
        </w:rPr>
        <w:t xml:space="preserve"> </w:t>
      </w:r>
      <w:r w:rsidRPr="00D90EBA">
        <w:rPr>
          <w:b/>
          <w:sz w:val="22"/>
          <w:szCs w:val="22"/>
        </w:rPr>
        <w:t>Продовольственные товары</w:t>
      </w:r>
      <w:r w:rsidRPr="00D90EBA">
        <w:rPr>
          <w:sz w:val="22"/>
          <w:szCs w:val="22"/>
        </w:rPr>
        <w:t xml:space="preserve"> — это товары, предназначенные для употребления в пищу, находящиеся в зоне магазина;</w:t>
      </w:r>
    </w:p>
    <w:p w14:paraId="1A5D0B5C" w14:textId="77777777" w:rsidR="0002438E" w:rsidRPr="00D90EBA" w:rsidRDefault="0002438E" w:rsidP="00B4034C">
      <w:pPr>
        <w:ind w:firstLine="567"/>
        <w:jc w:val="both"/>
        <w:rPr>
          <w:sz w:val="22"/>
          <w:szCs w:val="22"/>
        </w:rPr>
      </w:pPr>
      <w:r w:rsidRPr="00D90EBA">
        <w:rPr>
          <w:sz w:val="22"/>
          <w:szCs w:val="22"/>
        </w:rPr>
        <w:t xml:space="preserve">- </w:t>
      </w:r>
      <w:r w:rsidRPr="00D90EBA">
        <w:rPr>
          <w:b/>
          <w:sz w:val="22"/>
          <w:szCs w:val="22"/>
        </w:rPr>
        <w:t>Непродовольственные товары</w:t>
      </w:r>
      <w:r w:rsidRPr="00D90EBA">
        <w:rPr>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7E897680" w14:textId="77777777" w:rsidR="0002438E" w:rsidRPr="00D90EBA" w:rsidRDefault="0002438E" w:rsidP="009A5E2F">
      <w:pPr>
        <w:ind w:firstLine="567"/>
        <w:jc w:val="both"/>
        <w:rPr>
          <w:sz w:val="22"/>
          <w:szCs w:val="22"/>
        </w:rPr>
      </w:pPr>
      <w:r w:rsidRPr="00D90EBA">
        <w:rPr>
          <w:sz w:val="22"/>
          <w:szCs w:val="22"/>
        </w:rPr>
        <w:t>-</w:t>
      </w:r>
      <w:r w:rsidR="00261735" w:rsidRPr="00D90EBA">
        <w:rPr>
          <w:sz w:val="22"/>
          <w:szCs w:val="22"/>
        </w:rPr>
        <w:t xml:space="preserve"> </w:t>
      </w:r>
      <w:r w:rsidRPr="00D90EBA">
        <w:rPr>
          <w:b/>
          <w:sz w:val="22"/>
          <w:szCs w:val="22"/>
        </w:rPr>
        <w:t>Товары Автохимии</w:t>
      </w:r>
      <w:r w:rsidRPr="00D90EBA">
        <w:rPr>
          <w:sz w:val="22"/>
          <w:szCs w:val="22"/>
        </w:rPr>
        <w:t xml:space="preserve"> - товары автохимии, масла и смазки, AdBlue (мочевина), фасовка/налив.</w:t>
      </w:r>
    </w:p>
    <w:p w14:paraId="7A940189" w14:textId="77777777" w:rsidR="0002438E" w:rsidRPr="00D90EBA" w:rsidRDefault="0002438E" w:rsidP="009A5E2F">
      <w:pPr>
        <w:ind w:firstLine="567"/>
        <w:jc w:val="both"/>
        <w:rPr>
          <w:b/>
          <w:sz w:val="22"/>
          <w:szCs w:val="22"/>
        </w:rPr>
      </w:pPr>
      <w:bookmarkStart w:id="3" w:name="_Hlk151820375"/>
      <w:r w:rsidRPr="00D90EBA">
        <w:rPr>
          <w:b/>
          <w:sz w:val="22"/>
          <w:szCs w:val="22"/>
        </w:rPr>
        <w:t xml:space="preserve">Перечень Товаров НТУ размещается Исполнителем на Сайте. </w:t>
      </w:r>
    </w:p>
    <w:bookmarkEnd w:id="3"/>
    <w:p w14:paraId="1B0BDA7C" w14:textId="77777777" w:rsidR="00967B34" w:rsidRPr="00D90EBA" w:rsidRDefault="0002438E" w:rsidP="009A5E2F">
      <w:pPr>
        <w:ind w:firstLine="567"/>
        <w:jc w:val="both"/>
        <w:rPr>
          <w:sz w:val="22"/>
          <w:szCs w:val="22"/>
        </w:rPr>
      </w:pPr>
      <w:r w:rsidRPr="00D90EBA">
        <w:rPr>
          <w:b/>
          <w:sz w:val="22"/>
          <w:szCs w:val="22"/>
        </w:rPr>
        <w:t>Товары Кафе</w:t>
      </w:r>
      <w:r w:rsidRPr="00D90EBA">
        <w:rPr>
          <w:sz w:val="22"/>
          <w:szCs w:val="22"/>
        </w:rPr>
        <w:t xml:space="preserve"> — это товары, реализуемые на АЗС </w:t>
      </w:r>
      <w:r w:rsidR="008053EE" w:rsidRPr="00D90EBA">
        <w:rPr>
          <w:sz w:val="22"/>
          <w:szCs w:val="22"/>
        </w:rPr>
        <w:t>«ЛУКОЙЛ»</w:t>
      </w:r>
      <w:r w:rsidRPr="00D90EBA">
        <w:rPr>
          <w:sz w:val="22"/>
          <w:szCs w:val="22"/>
        </w:rPr>
        <w:t xml:space="preserve"> (</w:t>
      </w:r>
      <w:r w:rsidR="002F51DE" w:rsidRPr="00D90EBA">
        <w:rPr>
          <w:sz w:val="22"/>
          <w:szCs w:val="22"/>
        </w:rPr>
        <w:t xml:space="preserve">кроме АЗС торговой марки Teboil </w:t>
      </w:r>
      <w:r w:rsidRPr="00D90EBA">
        <w:rPr>
          <w:sz w:val="22"/>
          <w:szCs w:val="22"/>
        </w:rPr>
        <w:t>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r w:rsidR="00967B34" w:rsidRPr="00D90EBA">
        <w:rPr>
          <w:sz w:val="22"/>
          <w:szCs w:val="22"/>
        </w:rPr>
        <w:t>;</w:t>
      </w:r>
    </w:p>
    <w:p w14:paraId="30C98850" w14:textId="77777777" w:rsidR="00967B34" w:rsidRPr="00D90EBA" w:rsidRDefault="00967B34" w:rsidP="009A5E2F">
      <w:pPr>
        <w:ind w:firstLine="567"/>
        <w:jc w:val="both"/>
        <w:rPr>
          <w:sz w:val="22"/>
          <w:szCs w:val="22"/>
        </w:rPr>
      </w:pPr>
      <w:r w:rsidRPr="00D90EBA">
        <w:rPr>
          <w:b/>
          <w:sz w:val="22"/>
          <w:szCs w:val="22"/>
        </w:rPr>
        <w:t>Товары ТРК</w:t>
      </w:r>
      <w:r w:rsidRPr="00D90EBA">
        <w:rPr>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D90EBA">
        <w:rPr>
          <w:b/>
          <w:sz w:val="22"/>
          <w:szCs w:val="22"/>
        </w:rPr>
        <w:t>Бензин</w:t>
      </w:r>
      <w:r w:rsidRPr="00D90EBA">
        <w:rPr>
          <w:sz w:val="22"/>
          <w:szCs w:val="22"/>
        </w:rPr>
        <w:t xml:space="preserve">) и Дизельное топливо (далее – </w:t>
      </w:r>
      <w:r w:rsidRPr="00D90EBA">
        <w:rPr>
          <w:b/>
          <w:sz w:val="22"/>
          <w:szCs w:val="22"/>
        </w:rPr>
        <w:t>ДТ</w:t>
      </w:r>
      <w:r w:rsidRPr="00D90EBA">
        <w:rPr>
          <w:sz w:val="22"/>
          <w:szCs w:val="22"/>
        </w:rPr>
        <w:t>).</w:t>
      </w:r>
    </w:p>
    <w:p w14:paraId="3E7F208E" w14:textId="77777777" w:rsidR="000D5518" w:rsidRPr="00D90EBA" w:rsidRDefault="000D5518" w:rsidP="00BD086C">
      <w:pPr>
        <w:ind w:firstLine="567"/>
        <w:jc w:val="both"/>
        <w:rPr>
          <w:sz w:val="22"/>
          <w:szCs w:val="22"/>
        </w:rPr>
      </w:pPr>
      <w:r w:rsidRPr="00D90EBA">
        <w:rPr>
          <w:b/>
          <w:sz w:val="22"/>
          <w:szCs w:val="22"/>
        </w:rPr>
        <w:t>Торговые точки</w:t>
      </w:r>
      <w:r w:rsidRPr="00D90EBA">
        <w:rPr>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2E10C9F8" w14:textId="77777777" w:rsidR="000D5518" w:rsidRPr="00D90EBA" w:rsidRDefault="00A11418" w:rsidP="008861AB">
      <w:pPr>
        <w:ind w:firstLine="567"/>
        <w:jc w:val="both"/>
        <w:rPr>
          <w:sz w:val="22"/>
          <w:szCs w:val="22"/>
        </w:rPr>
      </w:pPr>
      <w:bookmarkStart w:id="4" w:name="_Hlk151820512"/>
      <w:r w:rsidRPr="00D90EBA">
        <w:rPr>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w:t>
      </w:r>
      <w:r w:rsidR="000D5518" w:rsidRPr="00D90EBA">
        <w:rPr>
          <w:sz w:val="22"/>
          <w:szCs w:val="22"/>
        </w:rPr>
        <w:t xml:space="preserve"> Установленные ограничения/запреты не распространяются на случаи, указанные в п. 2.2.1 настоящего договора.</w:t>
      </w:r>
    </w:p>
    <w:bookmarkEnd w:id="4"/>
    <w:p w14:paraId="5520F586" w14:textId="77777777" w:rsidR="0084728A" w:rsidRPr="00D90EBA" w:rsidRDefault="0084728A" w:rsidP="008861AB">
      <w:pPr>
        <w:ind w:firstLine="567"/>
        <w:jc w:val="both"/>
        <w:rPr>
          <w:sz w:val="22"/>
          <w:szCs w:val="22"/>
        </w:rPr>
      </w:pPr>
      <w:r w:rsidRPr="00D90EBA">
        <w:rPr>
          <w:b/>
          <w:sz w:val="22"/>
          <w:szCs w:val="22"/>
        </w:rPr>
        <w:t xml:space="preserve">Электронный документооборот (ЭДО) – </w:t>
      </w:r>
      <w:r w:rsidRPr="00D90EBA">
        <w:rPr>
          <w:sz w:val="22"/>
          <w:szCs w:val="22"/>
        </w:rPr>
        <w:t>совокупность автоматизированных процессов по работе с документами, представленными в электронном виде.</w:t>
      </w:r>
    </w:p>
    <w:p w14:paraId="6C780BFD" w14:textId="77777777" w:rsidR="000A41E7" w:rsidRPr="00D90EBA" w:rsidRDefault="000A41E7" w:rsidP="008861AB">
      <w:pPr>
        <w:ind w:firstLine="567"/>
        <w:jc w:val="both"/>
        <w:rPr>
          <w:sz w:val="22"/>
          <w:szCs w:val="22"/>
        </w:rPr>
      </w:pPr>
      <w:r w:rsidRPr="00D90EBA">
        <w:rPr>
          <w:b/>
          <w:sz w:val="22"/>
          <w:szCs w:val="22"/>
          <w:lang w:val="en-US"/>
        </w:rPr>
        <w:t>Online</w:t>
      </w:r>
      <w:r w:rsidRPr="00D90EBA">
        <w:rPr>
          <w:b/>
          <w:sz w:val="22"/>
          <w:szCs w:val="22"/>
        </w:rPr>
        <w:t xml:space="preserve">-заявка – </w:t>
      </w:r>
      <w:r w:rsidRPr="00D90EBA">
        <w:rPr>
          <w:sz w:val="22"/>
          <w:szCs w:val="22"/>
        </w:rPr>
        <w:t xml:space="preserve">форма заявки на заключение настоящего договора, размещенная на Сайте, которая содержит перечень сведений, обязательных к указанию. </w:t>
      </w:r>
    </w:p>
    <w:p w14:paraId="5470E1D8" w14:textId="77777777" w:rsidR="00AD0E53" w:rsidRPr="00D90EBA" w:rsidRDefault="00AD0E53" w:rsidP="008861AB">
      <w:pPr>
        <w:ind w:firstLine="567"/>
        <w:jc w:val="both"/>
        <w:rPr>
          <w:sz w:val="22"/>
          <w:szCs w:val="22"/>
        </w:rPr>
      </w:pPr>
      <w:r w:rsidRPr="00D90EBA">
        <w:rPr>
          <w:b/>
          <w:bCs/>
          <w:sz w:val="22"/>
          <w:szCs w:val="22"/>
        </w:rPr>
        <w:t>QR-код</w:t>
      </w:r>
      <w:r w:rsidRPr="00D90EBA">
        <w:rPr>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0994FBE8" w14:textId="77777777" w:rsidR="000D5518" w:rsidRPr="00D90EBA" w:rsidRDefault="000D5518" w:rsidP="00A13E7F">
      <w:pPr>
        <w:ind w:firstLine="567"/>
        <w:jc w:val="both"/>
        <w:rPr>
          <w:sz w:val="22"/>
          <w:szCs w:val="22"/>
        </w:rPr>
      </w:pPr>
    </w:p>
    <w:p w14:paraId="33909DFE" w14:textId="77777777" w:rsidR="000D5518" w:rsidRPr="00D90EBA" w:rsidRDefault="000D5518" w:rsidP="00F143F3">
      <w:pPr>
        <w:pStyle w:val="6"/>
        <w:numPr>
          <w:ilvl w:val="0"/>
          <w:numId w:val="1"/>
        </w:numPr>
        <w:rPr>
          <w:sz w:val="22"/>
          <w:szCs w:val="22"/>
        </w:rPr>
      </w:pPr>
      <w:r w:rsidRPr="00D90EBA">
        <w:rPr>
          <w:sz w:val="22"/>
          <w:szCs w:val="22"/>
        </w:rPr>
        <w:t>ПРЕДМЕТ ДОГОВОРА</w:t>
      </w:r>
    </w:p>
    <w:p w14:paraId="4E09E147" w14:textId="77777777" w:rsidR="000D5518" w:rsidRPr="00D90EBA" w:rsidRDefault="000D5518" w:rsidP="00F143F3">
      <w:pPr>
        <w:ind w:firstLine="567"/>
        <w:jc w:val="both"/>
        <w:rPr>
          <w:b/>
          <w:sz w:val="22"/>
          <w:szCs w:val="22"/>
        </w:rPr>
      </w:pPr>
      <w:r w:rsidRPr="00D90EBA">
        <w:rPr>
          <w:b/>
          <w:sz w:val="22"/>
          <w:szCs w:val="22"/>
        </w:rPr>
        <w:t>Поставка Товаров, оказание Дорожных услуг:</w:t>
      </w:r>
    </w:p>
    <w:p w14:paraId="6C144FFC" w14:textId="77777777" w:rsidR="000D5518" w:rsidRPr="00D90EBA" w:rsidRDefault="000D5518" w:rsidP="00F143F3">
      <w:pPr>
        <w:ind w:firstLine="567"/>
        <w:jc w:val="both"/>
        <w:rPr>
          <w:sz w:val="22"/>
          <w:szCs w:val="22"/>
        </w:rPr>
      </w:pPr>
      <w:r w:rsidRPr="00D90EBA">
        <w:rPr>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624D65AA" w14:textId="77777777" w:rsidR="000D5518" w:rsidRPr="00D90EBA" w:rsidRDefault="000D5518" w:rsidP="00F143F3">
      <w:pPr>
        <w:ind w:firstLine="567"/>
        <w:jc w:val="both"/>
        <w:rPr>
          <w:sz w:val="22"/>
          <w:szCs w:val="22"/>
        </w:rPr>
      </w:pPr>
      <w:r w:rsidRPr="00D90EBA">
        <w:rPr>
          <w:sz w:val="22"/>
          <w:szCs w:val="22"/>
        </w:rPr>
        <w:t xml:space="preserve">Право собственности на Товары переходит от Исполнителя Клиенту в момент фактической передачи Товаров Клиенту. </w:t>
      </w:r>
    </w:p>
    <w:p w14:paraId="4E4212FC" w14:textId="77777777" w:rsidR="000D5518" w:rsidRPr="00D90EBA" w:rsidRDefault="000D5518" w:rsidP="00F143F3">
      <w:pPr>
        <w:ind w:firstLine="567"/>
        <w:jc w:val="both"/>
        <w:rPr>
          <w:sz w:val="22"/>
          <w:szCs w:val="22"/>
        </w:rPr>
      </w:pPr>
      <w:r w:rsidRPr="00D90EBA">
        <w:rPr>
          <w:sz w:val="22"/>
          <w:szCs w:val="22"/>
        </w:rPr>
        <w:lastRenderedPageBreak/>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57DF1A6C" w14:textId="77777777" w:rsidR="000D5518" w:rsidRPr="00D90EBA" w:rsidRDefault="000D5518" w:rsidP="00F143F3">
      <w:pPr>
        <w:ind w:firstLine="567"/>
        <w:jc w:val="both"/>
        <w:rPr>
          <w:sz w:val="22"/>
          <w:szCs w:val="22"/>
        </w:rPr>
      </w:pPr>
      <w:r w:rsidRPr="00D90EBA">
        <w:rPr>
          <w:sz w:val="22"/>
          <w:szCs w:val="22"/>
        </w:rPr>
        <w:t>Дорожные услуги считаются оказанными в момент окончания оказания Исполнителем Клиенту Дорожных услуг.</w:t>
      </w:r>
    </w:p>
    <w:p w14:paraId="25058903" w14:textId="77777777" w:rsidR="000D5518" w:rsidRPr="00D90EBA" w:rsidRDefault="000D5518" w:rsidP="00F143F3">
      <w:pPr>
        <w:ind w:firstLine="567"/>
        <w:jc w:val="both"/>
        <w:rPr>
          <w:sz w:val="22"/>
          <w:szCs w:val="22"/>
        </w:rPr>
      </w:pPr>
      <w:r w:rsidRPr="00D90EBA">
        <w:rPr>
          <w:sz w:val="22"/>
          <w:szCs w:val="22"/>
        </w:rPr>
        <w:t xml:space="preserve">Оказание Дорожных услуг автосервиса подтверждается подписанным Клиентом в Торговой точке заказ-нарядом. </w:t>
      </w:r>
    </w:p>
    <w:p w14:paraId="60660185" w14:textId="77777777" w:rsidR="000D5518" w:rsidRPr="00D90EBA" w:rsidRDefault="000D5518" w:rsidP="00F143F3">
      <w:pPr>
        <w:ind w:firstLine="567"/>
        <w:jc w:val="both"/>
        <w:rPr>
          <w:b/>
          <w:sz w:val="22"/>
          <w:szCs w:val="22"/>
        </w:rPr>
      </w:pPr>
      <w:r w:rsidRPr="00D90EBA">
        <w:rPr>
          <w:b/>
          <w:sz w:val="22"/>
          <w:szCs w:val="22"/>
        </w:rPr>
        <w:t>Агентирование:</w:t>
      </w:r>
    </w:p>
    <w:p w14:paraId="44552575" w14:textId="77777777" w:rsidR="000D5518" w:rsidRPr="00D90EBA" w:rsidRDefault="000D5518" w:rsidP="00311596">
      <w:pPr>
        <w:pStyle w:val="30"/>
        <w:ind w:right="-2" w:firstLine="567"/>
        <w:rPr>
          <w:sz w:val="22"/>
          <w:szCs w:val="22"/>
        </w:rPr>
      </w:pPr>
      <w:r w:rsidRPr="00D90EBA">
        <w:rPr>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118AC0B0" w14:textId="77777777" w:rsidR="000D5518" w:rsidRPr="00D90EBA" w:rsidRDefault="000D5518" w:rsidP="00311596">
      <w:pPr>
        <w:ind w:firstLine="680"/>
        <w:jc w:val="both"/>
        <w:rPr>
          <w:sz w:val="22"/>
          <w:szCs w:val="22"/>
        </w:rPr>
      </w:pPr>
      <w:r w:rsidRPr="00D90EBA">
        <w:rPr>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130EE8D9" w14:textId="77777777" w:rsidR="000D5518" w:rsidRPr="00D90EBA" w:rsidRDefault="000D5518" w:rsidP="00F143F3">
      <w:pPr>
        <w:ind w:firstLine="567"/>
        <w:jc w:val="both"/>
        <w:rPr>
          <w:sz w:val="22"/>
          <w:szCs w:val="22"/>
        </w:rPr>
      </w:pPr>
      <w:r w:rsidRPr="00D90EBA">
        <w:rPr>
          <w:sz w:val="22"/>
          <w:szCs w:val="22"/>
        </w:rPr>
        <w:t>Дорожные услуги считаются оказанными в момент окончания оказания Продавцом Клиенту Дорожных услуг.</w:t>
      </w:r>
    </w:p>
    <w:p w14:paraId="3E077631" w14:textId="77777777" w:rsidR="000D5518" w:rsidRPr="00D90EBA" w:rsidRDefault="000D5518" w:rsidP="00283CF4">
      <w:pPr>
        <w:jc w:val="both"/>
        <w:rPr>
          <w:sz w:val="22"/>
          <w:szCs w:val="22"/>
        </w:rPr>
      </w:pPr>
      <w:r w:rsidRPr="00D90EBA">
        <w:rPr>
          <w:b/>
          <w:sz w:val="22"/>
          <w:szCs w:val="22"/>
        </w:rPr>
        <w:t xml:space="preserve">          </w:t>
      </w:r>
    </w:p>
    <w:p w14:paraId="3F4E19D5" w14:textId="77777777" w:rsidR="000D5518" w:rsidRPr="00D90EBA" w:rsidRDefault="000D5518" w:rsidP="007322FB">
      <w:pPr>
        <w:pStyle w:val="6"/>
        <w:numPr>
          <w:ilvl w:val="0"/>
          <w:numId w:val="1"/>
        </w:numPr>
        <w:rPr>
          <w:sz w:val="22"/>
          <w:szCs w:val="22"/>
        </w:rPr>
      </w:pPr>
      <w:r w:rsidRPr="00D90EBA">
        <w:rPr>
          <w:sz w:val="22"/>
          <w:szCs w:val="22"/>
        </w:rPr>
        <w:t>ОБЯЗАННОСТИ СТОРОН</w:t>
      </w:r>
    </w:p>
    <w:p w14:paraId="3241C6AA" w14:textId="77777777" w:rsidR="000D5518" w:rsidRPr="00D90EBA" w:rsidRDefault="000D5518" w:rsidP="00B4034C">
      <w:pPr>
        <w:pStyle w:val="a5"/>
        <w:ind w:left="567"/>
        <w:rPr>
          <w:b/>
          <w:i w:val="0"/>
          <w:sz w:val="22"/>
          <w:szCs w:val="22"/>
        </w:rPr>
      </w:pPr>
      <w:r w:rsidRPr="00D90EBA">
        <w:rPr>
          <w:b/>
          <w:i w:val="0"/>
          <w:sz w:val="22"/>
          <w:szCs w:val="22"/>
        </w:rPr>
        <w:t>2.1. Исполнитель обязан:</w:t>
      </w:r>
    </w:p>
    <w:p w14:paraId="206F29C6" w14:textId="77777777" w:rsidR="000D5518" w:rsidRPr="00D90EBA" w:rsidRDefault="000D5518" w:rsidP="00B4034C">
      <w:pPr>
        <w:pStyle w:val="a5"/>
        <w:ind w:firstLine="567"/>
        <w:rPr>
          <w:b/>
          <w:i w:val="0"/>
          <w:sz w:val="22"/>
          <w:szCs w:val="22"/>
        </w:rPr>
      </w:pPr>
      <w:r w:rsidRPr="00D90EBA">
        <w:rPr>
          <w:b/>
          <w:i w:val="0"/>
          <w:sz w:val="22"/>
          <w:szCs w:val="22"/>
        </w:rPr>
        <w:t>Поставка Товаров, оказание Дорожных услуг:</w:t>
      </w:r>
    </w:p>
    <w:p w14:paraId="63A24561" w14:textId="77777777" w:rsidR="000D5518" w:rsidRPr="00D90EBA" w:rsidRDefault="000D5518" w:rsidP="00B4034C">
      <w:pPr>
        <w:pStyle w:val="a5"/>
        <w:ind w:firstLine="567"/>
        <w:rPr>
          <w:i w:val="0"/>
          <w:sz w:val="22"/>
          <w:szCs w:val="22"/>
        </w:rPr>
      </w:pPr>
      <w:r w:rsidRPr="00D90EBA">
        <w:rPr>
          <w:i w:val="0"/>
          <w:sz w:val="22"/>
          <w:szCs w:val="22"/>
        </w:rPr>
        <w:t xml:space="preserve">2.1.1. Получать </w:t>
      </w:r>
      <w:r w:rsidR="00923F93" w:rsidRPr="00D90EBA">
        <w:rPr>
          <w:i w:val="0"/>
          <w:color w:val="000000"/>
          <w:sz w:val="22"/>
          <w:szCs w:val="22"/>
        </w:rPr>
        <w:t>Заявку Клиента</w:t>
      </w:r>
      <w:r w:rsidR="005022D4" w:rsidRPr="00D90EBA">
        <w:rPr>
          <w:i w:val="0"/>
          <w:sz w:val="22"/>
          <w:szCs w:val="22"/>
        </w:rPr>
        <w:t>, изготавливать</w:t>
      </w:r>
      <w:r w:rsidRPr="00D90EBA">
        <w:rPr>
          <w:i w:val="0"/>
          <w:sz w:val="22"/>
          <w:szCs w:val="22"/>
        </w:rPr>
        <w:t xml:space="preserve"> за счет собственных средств и передавать Карты</w:t>
      </w:r>
      <w:r w:rsidR="00A5271E" w:rsidRPr="00D90EBA">
        <w:rPr>
          <w:i w:val="0"/>
          <w:sz w:val="22"/>
          <w:szCs w:val="22"/>
        </w:rPr>
        <w:t xml:space="preserve"> Клиенту</w:t>
      </w:r>
      <w:r w:rsidRPr="00D90EBA">
        <w:rPr>
          <w:i w:val="0"/>
          <w:sz w:val="22"/>
          <w:szCs w:val="22"/>
        </w:rPr>
        <w:t>, в количестве, согласованном Сторонами.</w:t>
      </w:r>
    </w:p>
    <w:p w14:paraId="634C79C5" w14:textId="77777777" w:rsidR="00DE7D9B" w:rsidRPr="00D90EBA" w:rsidRDefault="000D5518" w:rsidP="009A5E2F">
      <w:pPr>
        <w:pStyle w:val="a5"/>
        <w:ind w:firstLine="567"/>
        <w:rPr>
          <w:i w:val="0"/>
          <w:sz w:val="22"/>
          <w:szCs w:val="22"/>
        </w:rPr>
      </w:pPr>
      <w:r w:rsidRPr="00D90EBA">
        <w:rPr>
          <w:i w:val="0"/>
          <w:sz w:val="22"/>
          <w:szCs w:val="22"/>
        </w:rPr>
        <w:t>Изготовление и передача Клиенту ПТК осуществляется в срок не позднее 30 (Тридцати) календарных дней с момента получения Исполнителем Заявки Клиента.</w:t>
      </w:r>
    </w:p>
    <w:p w14:paraId="07E86B1D" w14:textId="77777777" w:rsidR="000D5518" w:rsidRPr="00D90EBA" w:rsidRDefault="00DE7D9B" w:rsidP="009A5E2F">
      <w:pPr>
        <w:pStyle w:val="a5"/>
        <w:ind w:firstLine="567"/>
        <w:rPr>
          <w:i w:val="0"/>
          <w:sz w:val="22"/>
          <w:szCs w:val="22"/>
        </w:rPr>
      </w:pPr>
      <w:r w:rsidRPr="00D90EBA">
        <w:rPr>
          <w:i w:val="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7A61E444" w14:textId="77777777" w:rsidR="000D5518" w:rsidRPr="00D90EBA" w:rsidRDefault="000D5518" w:rsidP="009A5E2F">
      <w:pPr>
        <w:pStyle w:val="a5"/>
        <w:ind w:firstLine="567"/>
        <w:rPr>
          <w:i w:val="0"/>
          <w:sz w:val="22"/>
          <w:szCs w:val="22"/>
        </w:rPr>
      </w:pPr>
      <w:r w:rsidRPr="00D90EBA">
        <w:rPr>
          <w:i w:val="0"/>
          <w:sz w:val="22"/>
          <w:szCs w:val="22"/>
        </w:rPr>
        <w:t xml:space="preserve">2.1.2. Передавать Клиенту Товары после получения устной заявки, а также оказывать Дорожные услуги после получения устного задания от Держателя </w:t>
      </w:r>
      <w:r w:rsidR="00305C67" w:rsidRPr="00D90EBA">
        <w:rPr>
          <w:i w:val="0"/>
          <w:sz w:val="22"/>
          <w:szCs w:val="22"/>
        </w:rPr>
        <w:t>Карты</w:t>
      </w:r>
      <w:r w:rsidRPr="00D90EBA">
        <w:rPr>
          <w:i w:val="0"/>
          <w:sz w:val="22"/>
          <w:szCs w:val="22"/>
        </w:rPr>
        <w:t xml:space="preserve">, </w:t>
      </w:r>
      <w:r w:rsidR="00C9725E" w:rsidRPr="00D90EBA">
        <w:rPr>
          <w:i w:val="0"/>
          <w:sz w:val="22"/>
          <w:szCs w:val="22"/>
        </w:rPr>
        <w:t xml:space="preserve">оформлять </w:t>
      </w:r>
      <w:r w:rsidRPr="00D90EBA">
        <w:rPr>
          <w:i w:val="0"/>
          <w:sz w:val="22"/>
          <w:szCs w:val="22"/>
        </w:rPr>
        <w:t>заказ-наряд в случае оказания Дорожных услуг автосервиса в порядке и на условиях, предусмотренных настоящим договором.</w:t>
      </w:r>
    </w:p>
    <w:p w14:paraId="187EEF67" w14:textId="77777777" w:rsidR="000D5518" w:rsidRPr="00D90EBA" w:rsidRDefault="000D5518" w:rsidP="00F143F3">
      <w:pPr>
        <w:ind w:firstLine="567"/>
        <w:jc w:val="both"/>
        <w:rPr>
          <w:sz w:val="22"/>
          <w:szCs w:val="22"/>
        </w:rPr>
      </w:pPr>
      <w:r w:rsidRPr="00D90EBA">
        <w:rPr>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w:t>
      </w:r>
      <w:r w:rsidR="00C9725E" w:rsidRPr="00D90EBA">
        <w:rPr>
          <w:sz w:val="22"/>
          <w:szCs w:val="22"/>
        </w:rPr>
        <w:t xml:space="preserve">, после </w:t>
      </w:r>
      <w:r w:rsidRPr="00D90EBA">
        <w:rPr>
          <w:sz w:val="22"/>
          <w:szCs w:val="22"/>
        </w:rPr>
        <w:t xml:space="preserve">предъявления Карты </w:t>
      </w:r>
      <w:r w:rsidR="00C9725E" w:rsidRPr="00D90EBA">
        <w:rPr>
          <w:sz w:val="22"/>
          <w:szCs w:val="22"/>
        </w:rPr>
        <w:t xml:space="preserve">Держателем </w:t>
      </w:r>
      <w:r w:rsidR="00305C67" w:rsidRPr="00D90EBA">
        <w:rPr>
          <w:sz w:val="22"/>
          <w:szCs w:val="22"/>
        </w:rPr>
        <w:t>Карты</w:t>
      </w:r>
      <w:r w:rsidR="00C9725E" w:rsidRPr="00D90EBA">
        <w:rPr>
          <w:sz w:val="22"/>
          <w:szCs w:val="22"/>
        </w:rPr>
        <w:t xml:space="preserve"> </w:t>
      </w:r>
      <w:r w:rsidRPr="00D90EBA">
        <w:rPr>
          <w:sz w:val="22"/>
          <w:szCs w:val="22"/>
        </w:rPr>
        <w:t>и оформления заказ-наряда</w:t>
      </w:r>
      <w:r w:rsidR="00C9725E" w:rsidRPr="00D90EBA">
        <w:rPr>
          <w:sz w:val="22"/>
          <w:szCs w:val="22"/>
        </w:rPr>
        <w:t>,</w:t>
      </w:r>
      <w:r w:rsidRPr="00D90EBA">
        <w:rPr>
          <w:sz w:val="22"/>
          <w:szCs w:val="22"/>
        </w:rPr>
        <w:t xml:space="preserve"> в случае оказания Дорожных услуг</w:t>
      </w:r>
      <w:r w:rsidR="00967B34" w:rsidRPr="00D90EBA">
        <w:rPr>
          <w:sz w:val="22"/>
          <w:szCs w:val="22"/>
        </w:rPr>
        <w:t xml:space="preserve"> автосервиса</w:t>
      </w:r>
      <w:r w:rsidR="00C9725E" w:rsidRPr="00D90EBA">
        <w:rPr>
          <w:sz w:val="22"/>
          <w:szCs w:val="22"/>
        </w:rPr>
        <w:t>,</w:t>
      </w:r>
      <w:r w:rsidRPr="00D90EBA">
        <w:rPr>
          <w:sz w:val="22"/>
          <w:szCs w:val="22"/>
        </w:rPr>
        <w:t xml:space="preserve"> в соответствии с условиями настоящего договора.</w:t>
      </w:r>
    </w:p>
    <w:p w14:paraId="58B30F12" w14:textId="77777777" w:rsidR="000D5518" w:rsidRPr="00D90EBA" w:rsidRDefault="000D5518" w:rsidP="00F143F3">
      <w:pPr>
        <w:ind w:firstLine="567"/>
        <w:jc w:val="both"/>
        <w:rPr>
          <w:sz w:val="22"/>
          <w:szCs w:val="22"/>
        </w:rPr>
      </w:pPr>
      <w:r w:rsidRPr="00D90EBA">
        <w:rPr>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6855F868" w14:textId="77777777" w:rsidR="00724029" w:rsidRPr="00D90EBA" w:rsidRDefault="000D5518" w:rsidP="0017149E">
      <w:pPr>
        <w:ind w:firstLine="567"/>
        <w:jc w:val="both"/>
        <w:rPr>
          <w:sz w:val="22"/>
          <w:szCs w:val="22"/>
        </w:rPr>
      </w:pPr>
      <w:r w:rsidRPr="00D90EBA">
        <w:rPr>
          <w:sz w:val="22"/>
          <w:szCs w:val="22"/>
        </w:rPr>
        <w:t xml:space="preserve">При получении Товаров у Исполнителя и/или оказания Исполнителем Дорожных услуг в Торговых точках </w:t>
      </w:r>
      <w:r w:rsidR="008053EE" w:rsidRPr="00D90EBA">
        <w:rPr>
          <w:sz w:val="22"/>
          <w:szCs w:val="22"/>
        </w:rPr>
        <w:t>Партнеров</w:t>
      </w:r>
      <w:r w:rsidRPr="00D90EBA">
        <w:rPr>
          <w:sz w:val="22"/>
          <w:szCs w:val="22"/>
        </w:rPr>
        <w:t xml:space="preserve"> Держателю </w:t>
      </w:r>
      <w:r w:rsidR="00305C67" w:rsidRPr="00D90EBA">
        <w:rPr>
          <w:sz w:val="22"/>
          <w:szCs w:val="22"/>
        </w:rPr>
        <w:t>ПТК</w:t>
      </w:r>
      <w:r w:rsidRPr="00D90EBA">
        <w:rPr>
          <w:sz w:val="22"/>
          <w:szCs w:val="22"/>
        </w:rPr>
        <w:t xml:space="preserve"> может дополнительно выдаваться Терминальный чек на бумажном носителе.</w:t>
      </w:r>
    </w:p>
    <w:p w14:paraId="4527A9F0" w14:textId="77777777" w:rsidR="00DE7D9B" w:rsidRPr="00D90EBA" w:rsidRDefault="00DE7D9B" w:rsidP="0017149E">
      <w:pPr>
        <w:ind w:firstLine="567"/>
        <w:jc w:val="both"/>
        <w:rPr>
          <w:sz w:val="22"/>
          <w:szCs w:val="22"/>
        </w:rPr>
      </w:pPr>
      <w:r w:rsidRPr="00D90EBA">
        <w:rPr>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1DAF3534" w14:textId="77777777" w:rsidR="009A6210" w:rsidRPr="00D90EBA" w:rsidRDefault="009A6210" w:rsidP="00283CF4">
      <w:pPr>
        <w:pStyle w:val="a5"/>
        <w:ind w:firstLine="567"/>
        <w:rPr>
          <w:i w:val="0"/>
          <w:sz w:val="22"/>
          <w:szCs w:val="22"/>
        </w:rPr>
      </w:pPr>
      <w:r w:rsidRPr="00D90EBA">
        <w:rPr>
          <w:sz w:val="22"/>
          <w:szCs w:val="22"/>
        </w:rPr>
        <w:t xml:space="preserve"> </w:t>
      </w:r>
      <w:r w:rsidRPr="00D90EBA">
        <w:rPr>
          <w:i w:val="0"/>
          <w:iCs/>
          <w:sz w:val="22"/>
          <w:szCs w:val="22"/>
        </w:rPr>
        <w:t>2.1.4 Обеспечить</w:t>
      </w:r>
      <w:r w:rsidRPr="00D90EBA">
        <w:rPr>
          <w:i w:val="0"/>
          <w:sz w:val="22"/>
          <w:szCs w:val="22"/>
        </w:rPr>
        <w:t xml:space="preserve"> возможность получения Клиентом Товаров ТРК при отсутствии связи в Торговой точке (далее – получение Товаров ТРК в off-line режиме).</w:t>
      </w:r>
    </w:p>
    <w:p w14:paraId="6598DDA3" w14:textId="77777777" w:rsidR="000D5518" w:rsidRPr="00D90EBA" w:rsidRDefault="000D5518" w:rsidP="00F143F3">
      <w:pPr>
        <w:ind w:firstLine="567"/>
        <w:jc w:val="both"/>
        <w:rPr>
          <w:b/>
          <w:sz w:val="22"/>
          <w:szCs w:val="22"/>
        </w:rPr>
      </w:pPr>
      <w:r w:rsidRPr="00D90EBA">
        <w:rPr>
          <w:b/>
          <w:sz w:val="22"/>
          <w:szCs w:val="22"/>
        </w:rPr>
        <w:t>Агентирование:</w:t>
      </w:r>
    </w:p>
    <w:p w14:paraId="347B9693" w14:textId="77777777" w:rsidR="000D5518" w:rsidRPr="00D90EBA" w:rsidRDefault="000D5518" w:rsidP="00311596">
      <w:pPr>
        <w:pStyle w:val="30"/>
        <w:ind w:firstLine="567"/>
        <w:rPr>
          <w:sz w:val="22"/>
          <w:szCs w:val="22"/>
        </w:rPr>
      </w:pPr>
      <w:r w:rsidRPr="00D90EBA">
        <w:rPr>
          <w:sz w:val="22"/>
          <w:szCs w:val="22"/>
        </w:rPr>
        <w:t>2.1.</w:t>
      </w:r>
      <w:r w:rsidR="009A6210" w:rsidRPr="00D90EBA">
        <w:rPr>
          <w:sz w:val="22"/>
          <w:szCs w:val="22"/>
        </w:rPr>
        <w:t>5</w:t>
      </w:r>
      <w:r w:rsidRPr="00D90EBA">
        <w:rPr>
          <w:sz w:val="22"/>
          <w:szCs w:val="22"/>
        </w:rPr>
        <w:t xml:space="preserve">.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044C4F83" w14:textId="77777777" w:rsidR="000D5518" w:rsidRPr="00D90EBA" w:rsidRDefault="000D5518" w:rsidP="00311596">
      <w:pPr>
        <w:pStyle w:val="30"/>
        <w:ind w:firstLine="567"/>
        <w:rPr>
          <w:sz w:val="22"/>
          <w:szCs w:val="22"/>
        </w:rPr>
      </w:pPr>
      <w:r w:rsidRPr="00D90EBA">
        <w:rPr>
          <w:sz w:val="22"/>
          <w:szCs w:val="22"/>
        </w:rPr>
        <w:t xml:space="preserve">Передача Товаров ТРК и/или оказание Дорожных услуг Клиенту осуществляется Продавцами в Торговых точках после предъявления </w:t>
      </w:r>
      <w:r w:rsidR="00305C67" w:rsidRPr="00D90EBA">
        <w:rPr>
          <w:sz w:val="22"/>
          <w:szCs w:val="22"/>
        </w:rPr>
        <w:t>ПТК</w:t>
      </w:r>
      <w:r w:rsidRPr="00D90EBA">
        <w:rPr>
          <w:sz w:val="22"/>
          <w:szCs w:val="22"/>
        </w:rPr>
        <w:t xml:space="preserve"> Держателем </w:t>
      </w:r>
      <w:r w:rsidR="00305C67" w:rsidRPr="00D90EBA">
        <w:rPr>
          <w:sz w:val="22"/>
          <w:szCs w:val="22"/>
        </w:rPr>
        <w:t>ПТК</w:t>
      </w:r>
      <w:r w:rsidRPr="00D90EBA">
        <w:rPr>
          <w:sz w:val="22"/>
          <w:szCs w:val="22"/>
        </w:rPr>
        <w:t xml:space="preserve"> в соответствии с условиями настоящего договора.</w:t>
      </w:r>
    </w:p>
    <w:p w14:paraId="7E92FA5A" w14:textId="77777777" w:rsidR="000D5518" w:rsidRDefault="000D5518" w:rsidP="00F143F3">
      <w:pPr>
        <w:ind w:firstLine="567"/>
        <w:jc w:val="both"/>
        <w:rPr>
          <w:sz w:val="22"/>
          <w:szCs w:val="22"/>
        </w:rPr>
      </w:pPr>
      <w:r w:rsidRPr="00D90EBA">
        <w:rPr>
          <w:sz w:val="22"/>
          <w:szCs w:val="22"/>
        </w:rPr>
        <w:t>2.1.</w:t>
      </w:r>
      <w:r w:rsidR="009A6210" w:rsidRPr="00D90EBA">
        <w:rPr>
          <w:sz w:val="22"/>
          <w:szCs w:val="22"/>
        </w:rPr>
        <w:t>6</w:t>
      </w:r>
      <w:r w:rsidRPr="00D90EBA">
        <w:rPr>
          <w:sz w:val="22"/>
          <w:szCs w:val="22"/>
        </w:rPr>
        <w:t xml:space="preserve">.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w:t>
      </w:r>
      <w:r w:rsidR="00305C67" w:rsidRPr="00D90EBA">
        <w:rPr>
          <w:sz w:val="22"/>
          <w:szCs w:val="22"/>
        </w:rPr>
        <w:t>ПТК</w:t>
      </w:r>
      <w:r w:rsidRPr="00D90EBA">
        <w:rPr>
          <w:sz w:val="22"/>
          <w:szCs w:val="22"/>
        </w:rPr>
        <w:t xml:space="preserve"> Товаров ТРК в Торговой точке. </w:t>
      </w:r>
    </w:p>
    <w:p w14:paraId="679B3D83" w14:textId="77777777" w:rsidR="00021EF7" w:rsidRPr="00021EF7" w:rsidRDefault="00021EF7" w:rsidP="00021EF7">
      <w:pPr>
        <w:tabs>
          <w:tab w:val="left" w:pos="6960"/>
        </w:tabs>
        <w:rPr>
          <w:sz w:val="22"/>
          <w:szCs w:val="22"/>
        </w:rPr>
      </w:pPr>
      <w:r>
        <w:rPr>
          <w:sz w:val="22"/>
          <w:szCs w:val="22"/>
        </w:rPr>
        <w:tab/>
      </w:r>
    </w:p>
    <w:p w14:paraId="4993BD4E" w14:textId="77777777" w:rsidR="000D5518" w:rsidRPr="00D90EBA" w:rsidRDefault="000D5518" w:rsidP="00F143F3">
      <w:pPr>
        <w:ind w:firstLine="567"/>
        <w:jc w:val="both"/>
        <w:rPr>
          <w:sz w:val="22"/>
          <w:szCs w:val="22"/>
        </w:rPr>
      </w:pPr>
      <w:r w:rsidRPr="00D90EBA">
        <w:rPr>
          <w:sz w:val="22"/>
          <w:szCs w:val="22"/>
        </w:rPr>
        <w:lastRenderedPageBreak/>
        <w:t xml:space="preserve">При получении Товаров ТРК у Продавцов и/или оказании Продавцами Дорожных услуг Держателю </w:t>
      </w:r>
      <w:r w:rsidR="00305C67" w:rsidRPr="00D90EBA">
        <w:rPr>
          <w:sz w:val="22"/>
          <w:szCs w:val="22"/>
        </w:rPr>
        <w:t>ПТК</w:t>
      </w:r>
      <w:r w:rsidR="007414B4" w:rsidRPr="00D90EBA">
        <w:rPr>
          <w:sz w:val="22"/>
          <w:szCs w:val="22"/>
        </w:rPr>
        <w:t xml:space="preserve"> </w:t>
      </w:r>
      <w:r w:rsidRPr="00D90EBA">
        <w:rPr>
          <w:sz w:val="22"/>
          <w:szCs w:val="22"/>
        </w:rPr>
        <w:t>может дополнительно выдаваться Терминальный чек на бумажном носителе.</w:t>
      </w:r>
    </w:p>
    <w:p w14:paraId="43D236B2" w14:textId="77777777" w:rsidR="000D5518" w:rsidRPr="00D90EBA" w:rsidRDefault="000D5518" w:rsidP="00311596">
      <w:pPr>
        <w:pStyle w:val="a5"/>
        <w:ind w:firstLine="567"/>
        <w:rPr>
          <w:i w:val="0"/>
          <w:sz w:val="22"/>
          <w:szCs w:val="22"/>
        </w:rPr>
      </w:pPr>
      <w:r w:rsidRPr="00D90EBA">
        <w:rPr>
          <w:i w:val="0"/>
          <w:sz w:val="22"/>
          <w:szCs w:val="22"/>
        </w:rPr>
        <w:t>2.1.</w:t>
      </w:r>
      <w:r w:rsidR="009A6210" w:rsidRPr="00D90EBA">
        <w:rPr>
          <w:i w:val="0"/>
          <w:sz w:val="22"/>
          <w:szCs w:val="22"/>
        </w:rPr>
        <w:t>7</w:t>
      </w:r>
      <w:r w:rsidR="00467638" w:rsidRPr="00D90EBA">
        <w:rPr>
          <w:i w:val="0"/>
          <w:sz w:val="22"/>
          <w:szCs w:val="22"/>
        </w:rPr>
        <w:t>.</w:t>
      </w:r>
      <w:r w:rsidRPr="00D90EBA">
        <w:rPr>
          <w:i w:val="0"/>
          <w:sz w:val="22"/>
          <w:szCs w:val="22"/>
        </w:rPr>
        <w:t xml:space="preserve"> Предоставлять Клиенту отчет агента ежемесячно, в срок не позднее 20 (Двадцатого) числа месяца, следующего за отчетным. </w:t>
      </w:r>
    </w:p>
    <w:p w14:paraId="728930F0" w14:textId="77777777" w:rsidR="000D5518" w:rsidRPr="00D90EBA" w:rsidRDefault="000D5518" w:rsidP="00311596">
      <w:pPr>
        <w:pStyle w:val="a5"/>
        <w:ind w:firstLine="567"/>
        <w:rPr>
          <w:i w:val="0"/>
          <w:sz w:val="22"/>
          <w:szCs w:val="22"/>
        </w:rPr>
      </w:pPr>
      <w:r w:rsidRPr="00D90EBA">
        <w:rPr>
          <w:i w:val="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14276512" w14:textId="77777777" w:rsidR="00C117F4" w:rsidRPr="00D90EBA" w:rsidRDefault="000D5518" w:rsidP="0017149E">
      <w:pPr>
        <w:pStyle w:val="a5"/>
        <w:ind w:firstLine="567"/>
        <w:rPr>
          <w:i w:val="0"/>
          <w:sz w:val="22"/>
          <w:szCs w:val="22"/>
        </w:rPr>
      </w:pPr>
      <w:r w:rsidRPr="00D90EBA">
        <w:rPr>
          <w:i w:val="0"/>
          <w:sz w:val="22"/>
          <w:szCs w:val="22"/>
        </w:rPr>
        <w:t xml:space="preserve">Доказательством расходов, произведенных Исполнителем за счет Клиента, является </w:t>
      </w:r>
      <w:r w:rsidR="008654CE" w:rsidRPr="00D90EBA">
        <w:rPr>
          <w:i w:val="0"/>
          <w:sz w:val="22"/>
          <w:szCs w:val="22"/>
        </w:rPr>
        <w:t xml:space="preserve">реестр операций по </w:t>
      </w:r>
      <w:r w:rsidR="00305C67" w:rsidRPr="00D90EBA">
        <w:rPr>
          <w:i w:val="0"/>
          <w:sz w:val="22"/>
          <w:szCs w:val="22"/>
        </w:rPr>
        <w:t>ПТК</w:t>
      </w:r>
      <w:r w:rsidR="008654CE" w:rsidRPr="00D90EBA">
        <w:rPr>
          <w:i w:val="0"/>
          <w:sz w:val="22"/>
          <w:szCs w:val="22"/>
        </w:rPr>
        <w:t xml:space="preserve"> </w:t>
      </w:r>
      <w:r w:rsidRPr="00D90EBA">
        <w:rPr>
          <w:i w:val="0"/>
          <w:sz w:val="22"/>
          <w:szCs w:val="22"/>
        </w:rPr>
        <w:t>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465D1D02" w14:textId="77777777" w:rsidR="009A6210" w:rsidRPr="00D90EBA" w:rsidRDefault="000D5518" w:rsidP="009A6210">
      <w:pPr>
        <w:ind w:right="-2" w:firstLine="567"/>
        <w:jc w:val="both"/>
        <w:rPr>
          <w:sz w:val="22"/>
          <w:szCs w:val="22"/>
        </w:rPr>
      </w:pPr>
      <w:r w:rsidRPr="00D90EBA">
        <w:rPr>
          <w:sz w:val="22"/>
          <w:szCs w:val="22"/>
        </w:rPr>
        <w:t>2.1.</w:t>
      </w:r>
      <w:r w:rsidR="006B4F68" w:rsidRPr="00D90EBA">
        <w:rPr>
          <w:sz w:val="22"/>
          <w:szCs w:val="22"/>
        </w:rPr>
        <w:t>8</w:t>
      </w:r>
      <w:r w:rsidRPr="00D90EBA">
        <w:rPr>
          <w:sz w:val="22"/>
          <w:szCs w:val="22"/>
        </w:rPr>
        <w:t xml:space="preserve">. </w:t>
      </w:r>
      <w:r w:rsidR="009A6210" w:rsidRPr="00D90EBA">
        <w:rPr>
          <w:sz w:val="22"/>
          <w:szCs w:val="22"/>
        </w:rPr>
        <w:t xml:space="preserve">Информировать клиента о балансе Аналитического счета в случаях, определяемых в соответствии с условиями настоящего договора, путем направления </w:t>
      </w:r>
      <w:r w:rsidR="009A6210" w:rsidRPr="00D90EBA">
        <w:rPr>
          <w:sz w:val="22"/>
          <w:szCs w:val="22"/>
          <w:lang w:val="en-US"/>
        </w:rPr>
        <w:t>SMS</w:t>
      </w:r>
      <w:r w:rsidR="009A6210" w:rsidRPr="00D90EBA">
        <w:rPr>
          <w:sz w:val="22"/>
          <w:szCs w:val="22"/>
        </w:rPr>
        <w:t>-сообщения на номер, указанный Клиентом в Личном кабинете.</w:t>
      </w:r>
    </w:p>
    <w:p w14:paraId="7D2EBBC7" w14:textId="77777777" w:rsidR="000D5518" w:rsidRPr="00D90EBA" w:rsidRDefault="000D5518" w:rsidP="009A6210">
      <w:pPr>
        <w:ind w:right="-2" w:firstLine="567"/>
        <w:jc w:val="both"/>
        <w:rPr>
          <w:sz w:val="22"/>
          <w:szCs w:val="22"/>
        </w:rPr>
      </w:pPr>
      <w:r w:rsidRPr="00D90EBA">
        <w:rPr>
          <w:sz w:val="22"/>
          <w:szCs w:val="22"/>
        </w:rPr>
        <w:t>Клиент гарантирует, что абонентом указанного в Личном кабинете номера является Клиент.</w:t>
      </w:r>
    </w:p>
    <w:p w14:paraId="04E6AA45" w14:textId="77777777" w:rsidR="000D5518" w:rsidRPr="00D90EBA" w:rsidRDefault="000D5518" w:rsidP="009A5E2F">
      <w:pPr>
        <w:ind w:firstLine="567"/>
        <w:jc w:val="both"/>
        <w:rPr>
          <w:sz w:val="22"/>
          <w:szCs w:val="22"/>
        </w:rPr>
      </w:pPr>
      <w:r w:rsidRPr="00D90EBA">
        <w:rPr>
          <w:sz w:val="22"/>
          <w:szCs w:val="22"/>
        </w:rPr>
        <w:t>2.1.</w:t>
      </w:r>
      <w:r w:rsidR="006B4F68" w:rsidRPr="00D90EBA">
        <w:rPr>
          <w:sz w:val="22"/>
          <w:szCs w:val="22"/>
        </w:rPr>
        <w:t>9</w:t>
      </w:r>
      <w:r w:rsidRPr="00D90EBA">
        <w:rPr>
          <w:sz w:val="22"/>
          <w:szCs w:val="22"/>
        </w:rPr>
        <w:t>.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01EDEFA" w14:textId="77777777" w:rsidR="00654E08" w:rsidRPr="00D90EBA" w:rsidRDefault="00654E08" w:rsidP="009A5E2F">
      <w:pPr>
        <w:ind w:firstLine="567"/>
        <w:jc w:val="both"/>
        <w:rPr>
          <w:sz w:val="22"/>
          <w:szCs w:val="22"/>
        </w:rPr>
      </w:pPr>
      <w:r w:rsidRPr="00D90EBA">
        <w:rPr>
          <w:sz w:val="22"/>
          <w:szCs w:val="22"/>
        </w:rPr>
        <w:t>Клиент гарантирует, что указанный адрес электронной почты является официальным адресом электронной почт</w:t>
      </w:r>
      <w:r w:rsidR="00AE3DB4" w:rsidRPr="00D90EBA">
        <w:rPr>
          <w:sz w:val="22"/>
          <w:szCs w:val="22"/>
        </w:rPr>
        <w:t>ы</w:t>
      </w:r>
      <w:r w:rsidRPr="00D90EBA">
        <w:rPr>
          <w:sz w:val="22"/>
          <w:szCs w:val="22"/>
        </w:rPr>
        <w:t xml:space="preserve"> Клиента.</w:t>
      </w:r>
    </w:p>
    <w:p w14:paraId="5B5CE25A" w14:textId="77777777" w:rsidR="000D5518" w:rsidRPr="00D90EBA" w:rsidRDefault="000D5518" w:rsidP="00904935">
      <w:pPr>
        <w:pStyle w:val="a5"/>
        <w:ind w:firstLine="567"/>
        <w:rPr>
          <w:b/>
          <w:i w:val="0"/>
          <w:sz w:val="22"/>
          <w:szCs w:val="22"/>
        </w:rPr>
      </w:pPr>
      <w:r w:rsidRPr="00D90EBA">
        <w:rPr>
          <w:b/>
          <w:i w:val="0"/>
          <w:sz w:val="22"/>
          <w:szCs w:val="22"/>
        </w:rPr>
        <w:t>2.2. Исполнитель имеет право:</w:t>
      </w:r>
    </w:p>
    <w:p w14:paraId="1564861E" w14:textId="77777777" w:rsidR="000D5518" w:rsidRPr="00D90EBA" w:rsidRDefault="000D5518" w:rsidP="00BD086C">
      <w:pPr>
        <w:ind w:firstLine="567"/>
        <w:jc w:val="both"/>
        <w:rPr>
          <w:sz w:val="22"/>
          <w:szCs w:val="22"/>
        </w:rPr>
      </w:pPr>
      <w:r w:rsidRPr="00D90EBA">
        <w:rPr>
          <w:sz w:val="22"/>
          <w:szCs w:val="22"/>
        </w:rPr>
        <w:t>2.2.1. Отказать в поставке Товаров и/или оказании Дорожных услуг Клиенту в случаях неисправности Оборудования и/или Карт, 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4C79E432" w14:textId="77777777" w:rsidR="00BA186F" w:rsidRPr="00D90EBA" w:rsidRDefault="00BA186F" w:rsidP="008861AB">
      <w:pPr>
        <w:ind w:firstLine="567"/>
        <w:jc w:val="both"/>
        <w:rPr>
          <w:sz w:val="22"/>
          <w:szCs w:val="22"/>
        </w:rPr>
      </w:pPr>
      <w:r w:rsidRPr="00D90EBA">
        <w:rPr>
          <w:sz w:val="22"/>
          <w:szCs w:val="22"/>
        </w:rPr>
        <w:t xml:space="preserve">Исполнитель не несет ответственность за сбои в работе сети Интернет, NFC, сетей связи, работоспособность </w:t>
      </w:r>
      <w:r w:rsidR="00467638" w:rsidRPr="00D90EBA">
        <w:rPr>
          <w:sz w:val="22"/>
          <w:szCs w:val="22"/>
        </w:rPr>
        <w:t>М</w:t>
      </w:r>
      <w:r w:rsidRPr="00D90EBA">
        <w:rPr>
          <w:sz w:val="22"/>
          <w:szCs w:val="22"/>
        </w:rPr>
        <w:t>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7B342DF3" w14:textId="77777777" w:rsidR="000D5518" w:rsidRPr="00D90EBA" w:rsidRDefault="000D5518" w:rsidP="008861AB">
      <w:pPr>
        <w:ind w:firstLine="567"/>
        <w:jc w:val="both"/>
        <w:rPr>
          <w:sz w:val="22"/>
          <w:szCs w:val="22"/>
        </w:rPr>
      </w:pPr>
      <w:r w:rsidRPr="00D90EBA">
        <w:rPr>
          <w:sz w:val="22"/>
          <w:szCs w:val="22"/>
        </w:rPr>
        <w:t>2.2.2. В случае нарушения Клиентом обязанности и/или обязанностей, предусмотренных настоящим</w:t>
      </w:r>
      <w:r w:rsidR="00DA48EC">
        <w:rPr>
          <w:sz w:val="22"/>
          <w:szCs w:val="22"/>
        </w:rPr>
        <w:t xml:space="preserve"> разделом</w:t>
      </w:r>
      <w:r w:rsidRPr="00D90EBA">
        <w:rPr>
          <w:sz w:val="22"/>
          <w:szCs w:val="22"/>
        </w:rPr>
        <w:t xml:space="preserve"> договор</w:t>
      </w:r>
      <w:r w:rsidR="00DA48EC">
        <w:rPr>
          <w:sz w:val="22"/>
          <w:szCs w:val="22"/>
        </w:rPr>
        <w:t>а</w:t>
      </w:r>
      <w:r w:rsidRPr="00D90EBA">
        <w:rPr>
          <w:sz w:val="22"/>
          <w:szCs w:val="22"/>
        </w:rPr>
        <w:t xml:space="preserve">, Исполнитель имеет право заблокировать Карты без предварительного уведомления Клиента. </w:t>
      </w:r>
    </w:p>
    <w:p w14:paraId="1BD3B0AD" w14:textId="77777777" w:rsidR="000D5518" w:rsidRPr="00D90EBA" w:rsidRDefault="000D5518" w:rsidP="00A13E7F">
      <w:pPr>
        <w:pStyle w:val="a5"/>
        <w:ind w:firstLine="567"/>
        <w:rPr>
          <w:i w:val="0"/>
          <w:sz w:val="22"/>
          <w:szCs w:val="22"/>
        </w:rPr>
      </w:pPr>
      <w:r w:rsidRPr="00D90EBA">
        <w:rPr>
          <w:i w:val="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232D97D1" w14:textId="77777777" w:rsidR="000D5518" w:rsidRPr="00D90EBA" w:rsidRDefault="000D5518" w:rsidP="00F143F3">
      <w:pPr>
        <w:pStyle w:val="a5"/>
        <w:ind w:firstLine="567"/>
        <w:rPr>
          <w:i w:val="0"/>
          <w:sz w:val="22"/>
          <w:szCs w:val="22"/>
        </w:rPr>
      </w:pPr>
      <w:r w:rsidRPr="00D90EBA">
        <w:rPr>
          <w:i w:val="0"/>
          <w:sz w:val="22"/>
          <w:szCs w:val="22"/>
        </w:rPr>
        <w:t xml:space="preserve">2.2.3. В одностороннем </w:t>
      </w:r>
      <w:r w:rsidR="00BA186F" w:rsidRPr="00D90EBA">
        <w:rPr>
          <w:i w:val="0"/>
          <w:sz w:val="22"/>
          <w:szCs w:val="22"/>
        </w:rPr>
        <w:t xml:space="preserve">внесудебном </w:t>
      </w:r>
      <w:r w:rsidRPr="00D90EBA">
        <w:rPr>
          <w:i w:val="0"/>
          <w:sz w:val="22"/>
          <w:szCs w:val="22"/>
        </w:rPr>
        <w:t>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w:t>
      </w:r>
      <w:r w:rsidR="00467638" w:rsidRPr="00D90EBA">
        <w:rPr>
          <w:i w:val="0"/>
          <w:sz w:val="22"/>
          <w:szCs w:val="22"/>
        </w:rPr>
        <w:t>,</w:t>
      </w:r>
      <w:r w:rsidR="00283CF4" w:rsidRPr="00D90EBA">
        <w:rPr>
          <w:i w:val="0"/>
          <w:sz w:val="22"/>
          <w:szCs w:val="22"/>
        </w:rPr>
        <w:t xml:space="preserve"> </w:t>
      </w:r>
      <w:r w:rsidRPr="00D90EBA">
        <w:rPr>
          <w:i w:val="0"/>
          <w:sz w:val="22"/>
          <w:szCs w:val="22"/>
        </w:rPr>
        <w:t>агентского вознаграждения</w:t>
      </w:r>
      <w:r w:rsidR="008654CE" w:rsidRPr="00D90EBA">
        <w:rPr>
          <w:i w:val="0"/>
          <w:sz w:val="22"/>
          <w:szCs w:val="22"/>
        </w:rPr>
        <w:t>,</w:t>
      </w:r>
      <w:r w:rsidRPr="00D90EBA">
        <w:rPr>
          <w:i w:val="0"/>
          <w:sz w:val="22"/>
          <w:szCs w:val="22"/>
        </w:rPr>
        <w:t xml:space="preserve"> </w:t>
      </w:r>
      <w:r w:rsidR="00BA186F" w:rsidRPr="00D90EBA">
        <w:rPr>
          <w:i w:val="0"/>
          <w:sz w:val="22"/>
          <w:szCs w:val="22"/>
        </w:rPr>
        <w:t>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272604E5" w14:textId="77777777" w:rsidR="00BA186F" w:rsidRPr="00D90EBA" w:rsidRDefault="000D5518" w:rsidP="00F143F3">
      <w:pPr>
        <w:ind w:firstLine="567"/>
        <w:jc w:val="both"/>
        <w:textAlignment w:val="baseline"/>
        <w:rPr>
          <w:sz w:val="22"/>
          <w:szCs w:val="22"/>
        </w:rPr>
      </w:pPr>
      <w:r w:rsidRPr="00D90EBA">
        <w:rPr>
          <w:sz w:val="22"/>
          <w:szCs w:val="22"/>
        </w:rPr>
        <w:t>Указанные в настоящем пункте изменения и/или дополнения в настоящий договор вступают в силу по истечении 10 (Десяти) календарных дней с момента опубликования Исполнителем на Сайте</w:t>
      </w:r>
      <w:r w:rsidR="00BA186F" w:rsidRPr="00D90EBA">
        <w:rPr>
          <w:sz w:val="22"/>
          <w:szCs w:val="22"/>
        </w:rPr>
        <w:t xml:space="preserve">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7896821B" w14:textId="77777777" w:rsidR="000D5518" w:rsidRPr="00D90EBA" w:rsidRDefault="00BA186F" w:rsidP="00F143F3">
      <w:pPr>
        <w:pStyle w:val="a5"/>
        <w:ind w:firstLine="567"/>
        <w:rPr>
          <w:i w:val="0"/>
          <w:sz w:val="22"/>
          <w:szCs w:val="22"/>
        </w:rPr>
      </w:pPr>
      <w:r w:rsidRPr="00D90EBA">
        <w:rPr>
          <w:i w:val="0"/>
          <w:sz w:val="22"/>
          <w:szCs w:val="22"/>
        </w:rPr>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410A3980" w14:textId="77777777" w:rsidR="000D5518" w:rsidRPr="00D90EBA" w:rsidRDefault="000D5518" w:rsidP="00F143F3">
      <w:pPr>
        <w:ind w:firstLine="567"/>
        <w:jc w:val="both"/>
        <w:rPr>
          <w:sz w:val="22"/>
          <w:szCs w:val="22"/>
        </w:rPr>
      </w:pPr>
      <w:r w:rsidRPr="00D90EBA">
        <w:rPr>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404CA85C" w14:textId="77777777" w:rsidR="000D5518" w:rsidRPr="00D90EBA" w:rsidRDefault="000D5518" w:rsidP="00F143F3">
      <w:pPr>
        <w:ind w:firstLine="567"/>
        <w:jc w:val="both"/>
        <w:rPr>
          <w:sz w:val="22"/>
          <w:szCs w:val="22"/>
        </w:rPr>
      </w:pPr>
      <w:r w:rsidRPr="00D90EBA">
        <w:rPr>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57E3A87D" w14:textId="77777777" w:rsidR="00733B6F" w:rsidRPr="00D90EBA" w:rsidRDefault="00733B6F" w:rsidP="00F143F3">
      <w:pPr>
        <w:ind w:firstLine="567"/>
        <w:jc w:val="both"/>
        <w:rPr>
          <w:sz w:val="22"/>
          <w:szCs w:val="22"/>
        </w:rPr>
      </w:pPr>
      <w:r w:rsidRPr="00D90EBA">
        <w:rPr>
          <w:sz w:val="22"/>
          <w:szCs w:val="22"/>
        </w:rPr>
        <w:t xml:space="preserve">2.2.6. Устанавливать ограничения на использование Карт по объему, по сумме, по периоду, по видам Товаров и услуг, по географии, изменять лимиты Карт, </w:t>
      </w:r>
      <w:r w:rsidR="009210E5" w:rsidRPr="00D90EBA">
        <w:rPr>
          <w:sz w:val="22"/>
          <w:szCs w:val="22"/>
        </w:rPr>
        <w:t>устанавливать лимит на количество выдаваемых Карт,</w:t>
      </w:r>
      <w:r w:rsidR="00923F93" w:rsidRPr="00D90EBA">
        <w:rPr>
          <w:sz w:val="22"/>
          <w:szCs w:val="22"/>
        </w:rPr>
        <w:t xml:space="preserve"> </w:t>
      </w:r>
      <w:r w:rsidRPr="00D90EBA">
        <w:rPr>
          <w:sz w:val="22"/>
          <w:szCs w:val="22"/>
        </w:rPr>
        <w:t>исходя из прогнозируемых потребностей Клиента, информируя Клиента о таких изменениях путем размещения сведений в Личном кабинете Клиента</w:t>
      </w:r>
      <w:r w:rsidR="00467638" w:rsidRPr="00D90EBA">
        <w:rPr>
          <w:sz w:val="22"/>
          <w:szCs w:val="22"/>
        </w:rPr>
        <w:t xml:space="preserve"> и/или в Мобильном приложении</w:t>
      </w:r>
      <w:r w:rsidRPr="00D90EBA">
        <w:rPr>
          <w:sz w:val="22"/>
          <w:szCs w:val="22"/>
        </w:rPr>
        <w:t>.</w:t>
      </w:r>
    </w:p>
    <w:p w14:paraId="53C39FCC" w14:textId="77777777" w:rsidR="000D5518" w:rsidRPr="00D90EBA" w:rsidRDefault="000D5518" w:rsidP="00F143F3">
      <w:pPr>
        <w:ind w:firstLine="567"/>
        <w:jc w:val="both"/>
        <w:rPr>
          <w:b/>
          <w:sz w:val="22"/>
          <w:szCs w:val="22"/>
        </w:rPr>
      </w:pPr>
      <w:r w:rsidRPr="00D90EBA">
        <w:rPr>
          <w:b/>
          <w:sz w:val="22"/>
          <w:szCs w:val="22"/>
        </w:rPr>
        <w:lastRenderedPageBreak/>
        <w:t>2.3. Клиент обязан:</w:t>
      </w:r>
      <w:r w:rsidR="009210E5" w:rsidRPr="00D90EBA">
        <w:t xml:space="preserve"> </w:t>
      </w:r>
    </w:p>
    <w:p w14:paraId="12D62D87" w14:textId="77777777" w:rsidR="000D5518" w:rsidRPr="00D90EBA" w:rsidRDefault="000D5518" w:rsidP="00F143F3">
      <w:pPr>
        <w:ind w:firstLine="567"/>
        <w:jc w:val="both"/>
        <w:rPr>
          <w:b/>
          <w:sz w:val="22"/>
          <w:szCs w:val="22"/>
        </w:rPr>
      </w:pPr>
      <w:r w:rsidRPr="00D90EBA">
        <w:rPr>
          <w:b/>
          <w:sz w:val="22"/>
          <w:szCs w:val="22"/>
        </w:rPr>
        <w:t>Поставка Товаров, оказание Дорожных услуг:</w:t>
      </w:r>
    </w:p>
    <w:p w14:paraId="3D9D5468" w14:textId="77777777" w:rsidR="000D5518" w:rsidRPr="00D90EBA" w:rsidRDefault="000D5518" w:rsidP="00F143F3">
      <w:pPr>
        <w:ind w:firstLine="567"/>
        <w:jc w:val="both"/>
        <w:rPr>
          <w:sz w:val="22"/>
          <w:szCs w:val="22"/>
        </w:rPr>
      </w:pPr>
      <w:r w:rsidRPr="00D90EBA">
        <w:rPr>
          <w:sz w:val="22"/>
          <w:szCs w:val="22"/>
        </w:rPr>
        <w:t xml:space="preserve">2.3.1. </w:t>
      </w:r>
      <w:r w:rsidR="00654E08" w:rsidRPr="00D90EBA">
        <w:rPr>
          <w:sz w:val="22"/>
          <w:szCs w:val="22"/>
        </w:rPr>
        <w:t xml:space="preserve">Оформлять </w:t>
      </w:r>
      <w:r w:rsidRPr="00D90EBA">
        <w:rPr>
          <w:sz w:val="22"/>
          <w:szCs w:val="22"/>
        </w:rPr>
        <w:t>Заявку</w:t>
      </w:r>
      <w:r w:rsidR="00654E08" w:rsidRPr="00D90EBA">
        <w:rPr>
          <w:sz w:val="22"/>
          <w:szCs w:val="22"/>
        </w:rPr>
        <w:t xml:space="preserve"> </w:t>
      </w:r>
      <w:r w:rsidR="001D0AAB" w:rsidRPr="00D90EBA">
        <w:rPr>
          <w:color w:val="000000"/>
          <w:sz w:val="22"/>
          <w:szCs w:val="22"/>
        </w:rPr>
        <w:t xml:space="preserve">Клиента </w:t>
      </w:r>
      <w:r w:rsidR="00654E08" w:rsidRPr="00D90EBA">
        <w:rPr>
          <w:sz w:val="22"/>
          <w:szCs w:val="22"/>
        </w:rPr>
        <w:t xml:space="preserve">с использованием функционала Личного </w:t>
      </w:r>
      <w:r w:rsidR="00467638" w:rsidRPr="00D90EBA">
        <w:rPr>
          <w:sz w:val="22"/>
          <w:szCs w:val="22"/>
        </w:rPr>
        <w:t>кабинета и/или Мобильного приложения, в соответствии с Инструкцией по выдаче Карт.</w:t>
      </w:r>
    </w:p>
    <w:p w14:paraId="57BBF4BE" w14:textId="77777777" w:rsidR="000D5518" w:rsidRPr="00D90EBA" w:rsidRDefault="000D5518" w:rsidP="00F143F3">
      <w:pPr>
        <w:ind w:firstLine="567"/>
        <w:jc w:val="both"/>
        <w:rPr>
          <w:sz w:val="22"/>
          <w:szCs w:val="22"/>
        </w:rPr>
      </w:pPr>
      <w:r w:rsidRPr="00D90EBA">
        <w:rPr>
          <w:sz w:val="22"/>
          <w:szCs w:val="22"/>
        </w:rPr>
        <w:t xml:space="preserve">2.3.2. Использовать Карты только по назначению и в соответствии с правилами, установленными Исполнителем (далее – Правила использования Карт). </w:t>
      </w:r>
    </w:p>
    <w:p w14:paraId="60A90A7E" w14:textId="77777777" w:rsidR="00DA48EC" w:rsidRPr="007B05E1" w:rsidRDefault="00DA48EC" w:rsidP="00DA48EC">
      <w:pPr>
        <w:spacing w:line="239" w:lineRule="auto"/>
        <w:ind w:firstLine="567"/>
        <w:jc w:val="both"/>
        <w:rPr>
          <w:sz w:val="22"/>
          <w:szCs w:val="22"/>
        </w:rPr>
      </w:pPr>
      <w:bookmarkStart w:id="5" w:name="_Hlk205819647"/>
      <w:r w:rsidRPr="00774BFA">
        <w:rPr>
          <w:sz w:val="22"/>
          <w:szCs w:val="22"/>
        </w:rPr>
        <w:t>Не передавать, не продавать или иным образом не отчуждать полученные Карты и/или</w:t>
      </w:r>
      <w:r w:rsidRPr="008B234C">
        <w:rPr>
          <w:sz w:val="22"/>
          <w:szCs w:val="22"/>
        </w:rPr>
        <w:t xml:space="preserve"> идентификационные данные (пароли, коды </w:t>
      </w:r>
      <w:r w:rsidRPr="007B05E1">
        <w:rPr>
          <w:sz w:val="22"/>
          <w:szCs w:val="22"/>
        </w:rPr>
        <w:t xml:space="preserve">авторизации (наборы символов), </w:t>
      </w:r>
      <w:r w:rsidRPr="007B05E1">
        <w:rPr>
          <w:sz w:val="22"/>
          <w:szCs w:val="22"/>
          <w:lang w:val="en-US"/>
        </w:rPr>
        <w:t>QR</w:t>
      </w:r>
      <w:r w:rsidRPr="007B05E1">
        <w:rPr>
          <w:sz w:val="22"/>
          <w:szCs w:val="22"/>
        </w:rPr>
        <w:t>-коды (в том числе не передавать изображение QR-кодов, не осуществлять копирование QR-кодов), одноразовые коды, пин-коды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50046C13" w14:textId="77777777" w:rsidR="00DA48EC" w:rsidRPr="007B05E1" w:rsidRDefault="00DA48EC" w:rsidP="00DA48EC">
      <w:pPr>
        <w:pStyle w:val="a5"/>
        <w:ind w:firstLine="567"/>
        <w:rPr>
          <w:i w:val="0"/>
          <w:sz w:val="22"/>
          <w:szCs w:val="22"/>
        </w:rPr>
      </w:pPr>
      <w:r w:rsidRPr="00021EF7">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5"/>
    <w:p w14:paraId="54B2E8BF" w14:textId="77777777" w:rsidR="000D5518" w:rsidRPr="00D90EBA" w:rsidRDefault="000D5518" w:rsidP="00F143F3">
      <w:pPr>
        <w:ind w:firstLine="567"/>
        <w:jc w:val="both"/>
        <w:rPr>
          <w:sz w:val="22"/>
          <w:szCs w:val="22"/>
        </w:rPr>
      </w:pPr>
      <w:r w:rsidRPr="00D90EBA">
        <w:rPr>
          <w:sz w:val="22"/>
          <w:szCs w:val="22"/>
        </w:rPr>
        <w:t>Правила использования Карт размещаются Исполнителем на Сайте.</w:t>
      </w:r>
    </w:p>
    <w:p w14:paraId="6E97CB0A" w14:textId="77777777" w:rsidR="00467638" w:rsidRPr="00D90EBA" w:rsidRDefault="00467638" w:rsidP="00F143F3">
      <w:pPr>
        <w:ind w:firstLine="567"/>
        <w:jc w:val="both"/>
        <w:rPr>
          <w:sz w:val="22"/>
          <w:szCs w:val="22"/>
        </w:rPr>
      </w:pPr>
      <w:r w:rsidRPr="00D90EBA">
        <w:rPr>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50552ECD" w14:textId="77777777" w:rsidR="000D5518" w:rsidRPr="00D90EBA" w:rsidRDefault="000D5518" w:rsidP="00F143F3">
      <w:pPr>
        <w:ind w:firstLine="567"/>
        <w:jc w:val="both"/>
        <w:rPr>
          <w:sz w:val="22"/>
          <w:szCs w:val="22"/>
        </w:rPr>
      </w:pPr>
      <w:r w:rsidRPr="00D90EBA">
        <w:rPr>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6EF1452A" w14:textId="77777777" w:rsidR="000D5518" w:rsidRPr="00D90EBA" w:rsidRDefault="000D5518" w:rsidP="00F143F3">
      <w:pPr>
        <w:ind w:firstLine="567"/>
        <w:jc w:val="both"/>
        <w:rPr>
          <w:sz w:val="22"/>
          <w:szCs w:val="22"/>
        </w:rPr>
      </w:pPr>
      <w:r w:rsidRPr="00D90EBA">
        <w:rPr>
          <w:sz w:val="22"/>
          <w:szCs w:val="22"/>
        </w:rPr>
        <w:t>2.3.4. Получать Товары и/или Дорожные услуги у Исполнителя с использованием Карт в порядке, предусмотренном настоящим договором</w:t>
      </w:r>
    </w:p>
    <w:p w14:paraId="38F73C2B" w14:textId="77777777" w:rsidR="000D5518" w:rsidRPr="00D90EBA" w:rsidRDefault="000D5518" w:rsidP="00F143F3">
      <w:pPr>
        <w:tabs>
          <w:tab w:val="left" w:pos="6120"/>
        </w:tabs>
        <w:ind w:firstLine="567"/>
        <w:jc w:val="both"/>
        <w:rPr>
          <w:sz w:val="22"/>
          <w:szCs w:val="22"/>
        </w:rPr>
      </w:pPr>
      <w:r w:rsidRPr="00D90EBA">
        <w:rPr>
          <w:sz w:val="22"/>
          <w:szCs w:val="22"/>
        </w:rPr>
        <w:t xml:space="preserve">2.3.5.  </w:t>
      </w:r>
      <w:r w:rsidR="00B748F2" w:rsidRPr="00D90EBA">
        <w:rPr>
          <w:sz w:val="22"/>
          <w:szCs w:val="22"/>
        </w:rPr>
        <w:t>Ознакомляться</w:t>
      </w:r>
      <w:r w:rsidR="00ED2426" w:rsidRPr="00D90EBA">
        <w:rPr>
          <w:sz w:val="22"/>
          <w:szCs w:val="22"/>
        </w:rPr>
        <w:t xml:space="preserve"> </w:t>
      </w:r>
      <w:r w:rsidRPr="00D90EBA">
        <w:rPr>
          <w:sz w:val="22"/>
          <w:szCs w:val="22"/>
        </w:rPr>
        <w:t>с Терминальными чеками.</w:t>
      </w:r>
    </w:p>
    <w:p w14:paraId="7FCC0446" w14:textId="77777777" w:rsidR="000D5518" w:rsidRPr="00D90EBA" w:rsidRDefault="000D5518" w:rsidP="00F143F3">
      <w:pPr>
        <w:tabs>
          <w:tab w:val="left" w:pos="6120"/>
        </w:tabs>
        <w:ind w:firstLine="567"/>
        <w:jc w:val="both"/>
        <w:rPr>
          <w:sz w:val="22"/>
          <w:szCs w:val="22"/>
        </w:rPr>
      </w:pPr>
      <w:r w:rsidRPr="00D90EBA">
        <w:rPr>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50CCFCA5" w14:textId="77777777" w:rsidR="000D5518" w:rsidRPr="00D90EBA" w:rsidRDefault="000D5518" w:rsidP="00311596">
      <w:pPr>
        <w:ind w:firstLine="567"/>
        <w:jc w:val="both"/>
        <w:rPr>
          <w:sz w:val="22"/>
          <w:szCs w:val="22"/>
        </w:rPr>
      </w:pPr>
      <w:r w:rsidRPr="00D90EBA">
        <w:rPr>
          <w:sz w:val="22"/>
          <w:szCs w:val="22"/>
        </w:rPr>
        <w:t xml:space="preserve">2.3.7. Самостоятельно и за свой счет обеспечивать конфиденциальность паролей, кодов </w:t>
      </w:r>
      <w:r w:rsidR="001D0AAB" w:rsidRPr="00D90EBA">
        <w:rPr>
          <w:sz w:val="22"/>
          <w:szCs w:val="22"/>
        </w:rPr>
        <w:t xml:space="preserve">авторизации </w:t>
      </w:r>
      <w:r w:rsidRPr="00D90EBA">
        <w:rPr>
          <w:sz w:val="22"/>
          <w:szCs w:val="22"/>
        </w:rPr>
        <w:t xml:space="preserve">(наборов символов), </w:t>
      </w:r>
      <w:r w:rsidRPr="00D90EBA">
        <w:rPr>
          <w:sz w:val="22"/>
          <w:szCs w:val="22"/>
          <w:lang w:val="en-US"/>
        </w:rPr>
        <w:t>QR</w:t>
      </w:r>
      <w:r w:rsidRPr="00D90EBA">
        <w:rPr>
          <w:sz w:val="22"/>
          <w:szCs w:val="22"/>
        </w:rPr>
        <w:t>-кодов, одноразовых кодов, пин-кодов и иных средств идентификации Карт,</w:t>
      </w:r>
      <w:r w:rsidR="00654E08" w:rsidRPr="00D90EBA">
        <w:rPr>
          <w:sz w:val="22"/>
          <w:szCs w:val="22"/>
        </w:rPr>
        <w:t xml:space="preserve"> доступов </w:t>
      </w:r>
      <w:r w:rsidR="00C079D8" w:rsidRPr="00D90EBA">
        <w:rPr>
          <w:sz w:val="22"/>
          <w:szCs w:val="22"/>
        </w:rPr>
        <w:t>в</w:t>
      </w:r>
      <w:r w:rsidR="00467638" w:rsidRPr="00D90EBA">
        <w:t xml:space="preserve"> </w:t>
      </w:r>
      <w:r w:rsidR="00467638" w:rsidRPr="00D90EBA">
        <w:rPr>
          <w:sz w:val="22"/>
          <w:szCs w:val="22"/>
        </w:rPr>
        <w:t>Мобильное приложение и</w:t>
      </w:r>
      <w:r w:rsidR="00654E08" w:rsidRPr="00D90EBA">
        <w:rPr>
          <w:sz w:val="22"/>
          <w:szCs w:val="22"/>
        </w:rPr>
        <w:t xml:space="preserve"> Личный кабинет,</w:t>
      </w:r>
      <w:r w:rsidRPr="00D90EBA">
        <w:rPr>
          <w:sz w:val="22"/>
          <w:szCs w:val="22"/>
        </w:rPr>
        <w:t xml:space="preserve"> в том числе, но не ограничиваясь, путем своевременной необходимой защиты </w:t>
      </w:r>
      <w:r w:rsidR="00467638" w:rsidRPr="00D90EBA">
        <w:rPr>
          <w:sz w:val="22"/>
          <w:szCs w:val="22"/>
        </w:rPr>
        <w:t>М</w:t>
      </w:r>
      <w:r w:rsidRPr="00D90EBA">
        <w:rPr>
          <w:sz w:val="22"/>
          <w:szCs w:val="22"/>
        </w:rPr>
        <w:t>обильных устройств Клиента/Держателя Карт от несанкционированного доступа третьих лиц и вредоносного программного обеспечения.</w:t>
      </w:r>
    </w:p>
    <w:p w14:paraId="630532A9" w14:textId="77777777" w:rsidR="000D5518" w:rsidRPr="00D90EBA" w:rsidRDefault="000D5518" w:rsidP="00311596">
      <w:pPr>
        <w:ind w:firstLine="567"/>
        <w:jc w:val="both"/>
        <w:rPr>
          <w:sz w:val="22"/>
          <w:szCs w:val="22"/>
        </w:rPr>
      </w:pPr>
      <w:r w:rsidRPr="00D90EBA">
        <w:rPr>
          <w:sz w:val="22"/>
          <w:szCs w:val="22"/>
        </w:rPr>
        <w:t>2.3.8 Незамедлительно информировать Исполнителя обо всех случаях н</w:t>
      </w:r>
      <w:r w:rsidR="00BB4662" w:rsidRPr="00D90EBA">
        <w:rPr>
          <w:sz w:val="22"/>
          <w:szCs w:val="22"/>
        </w:rPr>
        <w:t>арушений работоспособности Карт</w:t>
      </w:r>
      <w:r w:rsidR="00467638" w:rsidRPr="00D90EBA">
        <w:rPr>
          <w:sz w:val="22"/>
          <w:szCs w:val="22"/>
        </w:rPr>
        <w:t>, в том числе, но не ограничиваясь, неправильном отображении ВТК, сбоях в формировании QR-кодов, кодов авторизации (наборов символов) и т.д.</w:t>
      </w:r>
      <w:r w:rsidRPr="00D90EBA">
        <w:rPr>
          <w:sz w:val="22"/>
          <w:szCs w:val="22"/>
        </w:rPr>
        <w:t xml:space="preserve"> Ответственность за последствия, связанные с несвоевременным исполнением указанной в настоящем пункте обязанности Клиента, несет Клиент.</w:t>
      </w:r>
    </w:p>
    <w:p w14:paraId="59756CBD" w14:textId="77777777" w:rsidR="00A92679" w:rsidRPr="00D90EBA" w:rsidRDefault="00344C46" w:rsidP="007322FB">
      <w:pPr>
        <w:ind w:firstLine="567"/>
        <w:jc w:val="both"/>
        <w:rPr>
          <w:sz w:val="22"/>
          <w:szCs w:val="22"/>
        </w:rPr>
      </w:pPr>
      <w:r w:rsidRPr="00D90EBA">
        <w:rPr>
          <w:sz w:val="22"/>
          <w:szCs w:val="22"/>
        </w:rPr>
        <w:t xml:space="preserve">2.3.9. Клиент обязуется самостоятельно отслеживать размещенные Исполнителем в порядке </w:t>
      </w:r>
      <w:r w:rsidR="001D0AAB" w:rsidRPr="00D90EBA">
        <w:rPr>
          <w:sz w:val="22"/>
          <w:szCs w:val="22"/>
        </w:rPr>
        <w:t xml:space="preserve">п. </w:t>
      </w:r>
      <w:r w:rsidRPr="00D90EBA">
        <w:rPr>
          <w:sz w:val="22"/>
          <w:szCs w:val="22"/>
        </w:rPr>
        <w:t>2.2.3 настоящего договора сведения об изменениях и</w:t>
      </w:r>
      <w:r w:rsidR="00030B8A" w:rsidRPr="00D90EBA">
        <w:rPr>
          <w:sz w:val="22"/>
          <w:szCs w:val="22"/>
        </w:rPr>
        <w:t>/или</w:t>
      </w:r>
      <w:r w:rsidRPr="00D90EBA">
        <w:rPr>
          <w:sz w:val="22"/>
          <w:szCs w:val="22"/>
        </w:rPr>
        <w:t xml:space="preserve"> дополнениях настоящего договора на Сайте. </w:t>
      </w:r>
      <w:r w:rsidR="00A92679" w:rsidRPr="00D90EBA">
        <w:rPr>
          <w:sz w:val="22"/>
          <w:szCs w:val="22"/>
        </w:rPr>
        <w:t xml:space="preserve">Уведомления Клиента об изменении и дополнении условий настоящего договора через Личный кабинет или направления </w:t>
      </w:r>
      <w:r w:rsidR="00A92679" w:rsidRPr="00D90EBA">
        <w:rPr>
          <w:sz w:val="22"/>
          <w:szCs w:val="22"/>
          <w:lang w:val="en-US"/>
        </w:rPr>
        <w:t>SMS</w:t>
      </w:r>
      <w:r w:rsidR="00A92679" w:rsidRPr="00D90EBA">
        <w:rPr>
          <w:sz w:val="22"/>
          <w:szCs w:val="22"/>
        </w:rPr>
        <w:t>-сообщений Исполнителем не производятся.</w:t>
      </w:r>
    </w:p>
    <w:p w14:paraId="08D9655B" w14:textId="77777777" w:rsidR="00344C46" w:rsidRPr="00D90EBA" w:rsidRDefault="00030B8A" w:rsidP="007322FB">
      <w:pPr>
        <w:ind w:firstLine="567"/>
        <w:jc w:val="both"/>
        <w:rPr>
          <w:sz w:val="22"/>
          <w:szCs w:val="22"/>
        </w:rPr>
      </w:pPr>
      <w:r w:rsidRPr="00D90EBA">
        <w:rPr>
          <w:sz w:val="22"/>
          <w:szCs w:val="22"/>
        </w:rPr>
        <w:t xml:space="preserve">В случае несогласия Клиента с внесенными изменениями и/или дополнениями </w:t>
      </w:r>
      <w:r w:rsidR="00A92679" w:rsidRPr="00D90EBA">
        <w:rPr>
          <w:sz w:val="22"/>
          <w:szCs w:val="22"/>
        </w:rPr>
        <w:t xml:space="preserve">Клиент обязан </w:t>
      </w:r>
      <w:r w:rsidRPr="00D90EBA">
        <w:rPr>
          <w:sz w:val="22"/>
          <w:szCs w:val="22"/>
        </w:rPr>
        <w:t>отказаться от исполнения настоящего договора путем блокировки Карт</w:t>
      </w:r>
      <w:r w:rsidR="00846816" w:rsidRPr="00D90EBA">
        <w:rPr>
          <w:sz w:val="22"/>
          <w:szCs w:val="22"/>
        </w:rPr>
        <w:t xml:space="preserve"> через Личный кабинет</w:t>
      </w:r>
      <w:r w:rsidRPr="00D90EBA">
        <w:rPr>
          <w:sz w:val="22"/>
          <w:szCs w:val="22"/>
        </w:rPr>
        <w:t xml:space="preserve"> </w:t>
      </w:r>
      <w:r w:rsidR="00467638" w:rsidRPr="00D90EBA">
        <w:rPr>
          <w:sz w:val="22"/>
          <w:szCs w:val="22"/>
        </w:rPr>
        <w:t xml:space="preserve">и/или Мобильное приложение, </w:t>
      </w:r>
      <w:r w:rsidRPr="00D90EBA">
        <w:rPr>
          <w:sz w:val="22"/>
          <w:szCs w:val="22"/>
        </w:rPr>
        <w:t>и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17120D9B" w14:textId="77777777" w:rsidR="000D5518" w:rsidRPr="00D90EBA" w:rsidRDefault="000D5518" w:rsidP="00F143F3">
      <w:pPr>
        <w:tabs>
          <w:tab w:val="left" w:pos="6120"/>
        </w:tabs>
        <w:ind w:firstLine="567"/>
        <w:jc w:val="both"/>
        <w:rPr>
          <w:b/>
          <w:sz w:val="22"/>
          <w:szCs w:val="22"/>
        </w:rPr>
      </w:pPr>
      <w:r w:rsidRPr="00D90EBA">
        <w:rPr>
          <w:b/>
          <w:sz w:val="22"/>
          <w:szCs w:val="22"/>
        </w:rPr>
        <w:t>Агентирование:</w:t>
      </w:r>
    </w:p>
    <w:p w14:paraId="2AA0B9F8" w14:textId="77777777" w:rsidR="000D5518" w:rsidRPr="00D90EBA" w:rsidRDefault="000D5518" w:rsidP="00311596">
      <w:pPr>
        <w:pStyle w:val="30"/>
        <w:ind w:right="-2" w:firstLine="567"/>
        <w:rPr>
          <w:sz w:val="22"/>
          <w:szCs w:val="22"/>
        </w:rPr>
      </w:pPr>
      <w:r w:rsidRPr="00D90EBA">
        <w:rPr>
          <w:sz w:val="22"/>
          <w:szCs w:val="22"/>
        </w:rPr>
        <w:t>2.3.</w:t>
      </w:r>
      <w:r w:rsidR="00846816" w:rsidRPr="00D90EBA">
        <w:rPr>
          <w:sz w:val="22"/>
          <w:szCs w:val="22"/>
        </w:rPr>
        <w:t>10</w:t>
      </w:r>
      <w:r w:rsidRPr="00D90EBA">
        <w:rPr>
          <w:sz w:val="22"/>
          <w:szCs w:val="22"/>
        </w:rPr>
        <w:t>.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730B1D95" w14:textId="77777777" w:rsidR="000D5518" w:rsidRPr="00D90EBA" w:rsidRDefault="000D5518" w:rsidP="00311596">
      <w:pPr>
        <w:ind w:firstLine="567"/>
        <w:jc w:val="both"/>
        <w:rPr>
          <w:sz w:val="22"/>
          <w:szCs w:val="22"/>
        </w:rPr>
      </w:pPr>
      <w:r w:rsidRPr="00D90EBA">
        <w:rPr>
          <w:sz w:val="22"/>
          <w:szCs w:val="22"/>
        </w:rPr>
        <w:t>2.3.</w:t>
      </w:r>
      <w:r w:rsidR="00846816" w:rsidRPr="00D90EBA">
        <w:rPr>
          <w:sz w:val="22"/>
          <w:szCs w:val="22"/>
        </w:rPr>
        <w:t>11</w:t>
      </w:r>
      <w:r w:rsidRPr="00D90EBA">
        <w:rPr>
          <w:sz w:val="22"/>
          <w:szCs w:val="22"/>
        </w:rPr>
        <w:t>. Производить оплату агентского вознаграждения в соответствии с условиями, предусмотренными настоящим договором.</w:t>
      </w:r>
    </w:p>
    <w:p w14:paraId="0C7AC9B4" w14:textId="77777777" w:rsidR="000D5518" w:rsidRPr="00D90EBA" w:rsidRDefault="000D5518" w:rsidP="00F143F3">
      <w:pPr>
        <w:ind w:firstLine="567"/>
        <w:jc w:val="both"/>
        <w:rPr>
          <w:sz w:val="22"/>
          <w:szCs w:val="22"/>
        </w:rPr>
      </w:pPr>
      <w:r w:rsidRPr="00D90EBA">
        <w:rPr>
          <w:sz w:val="22"/>
          <w:szCs w:val="22"/>
        </w:rPr>
        <w:t>2.3.</w:t>
      </w:r>
      <w:r w:rsidR="00846816" w:rsidRPr="00D90EBA">
        <w:rPr>
          <w:sz w:val="22"/>
          <w:szCs w:val="22"/>
        </w:rPr>
        <w:t>12</w:t>
      </w:r>
      <w:r w:rsidRPr="00D90EBA">
        <w:rPr>
          <w:sz w:val="22"/>
          <w:szCs w:val="22"/>
        </w:rPr>
        <w:t xml:space="preserve">. Получать Товары ТРК и/или Дорожные услуги у Продавцов с использованием </w:t>
      </w:r>
      <w:r w:rsidR="00305C67" w:rsidRPr="00D90EBA">
        <w:rPr>
          <w:sz w:val="22"/>
          <w:szCs w:val="22"/>
        </w:rPr>
        <w:t>ПТК</w:t>
      </w:r>
      <w:r w:rsidRPr="00D90EBA">
        <w:rPr>
          <w:sz w:val="22"/>
          <w:szCs w:val="22"/>
        </w:rPr>
        <w:t xml:space="preserve"> в порядке, предусмотренном настоящим договором.</w:t>
      </w:r>
    </w:p>
    <w:p w14:paraId="5D98B982" w14:textId="77777777" w:rsidR="00724029" w:rsidRPr="00D90EBA" w:rsidRDefault="000D5518" w:rsidP="00311596">
      <w:pPr>
        <w:pStyle w:val="a5"/>
        <w:ind w:firstLine="567"/>
        <w:rPr>
          <w:i w:val="0"/>
          <w:sz w:val="22"/>
          <w:szCs w:val="22"/>
        </w:rPr>
      </w:pPr>
      <w:r w:rsidRPr="00D90EBA">
        <w:rPr>
          <w:i w:val="0"/>
          <w:sz w:val="22"/>
          <w:szCs w:val="22"/>
        </w:rPr>
        <w:t>2.3.</w:t>
      </w:r>
      <w:r w:rsidR="00846816" w:rsidRPr="00D90EBA">
        <w:rPr>
          <w:i w:val="0"/>
          <w:sz w:val="22"/>
          <w:szCs w:val="22"/>
        </w:rPr>
        <w:t>13</w:t>
      </w:r>
      <w:r w:rsidRPr="00D90EBA">
        <w:rPr>
          <w:i w:val="0"/>
          <w:sz w:val="22"/>
          <w:szCs w:val="22"/>
        </w:rPr>
        <w:t>. Ознакомляться с Терминальными чеками.</w:t>
      </w:r>
    </w:p>
    <w:p w14:paraId="47119621" w14:textId="77777777" w:rsidR="000D5518" w:rsidRPr="00D90EBA" w:rsidRDefault="000D5518" w:rsidP="00311596">
      <w:pPr>
        <w:ind w:firstLine="567"/>
        <w:jc w:val="both"/>
        <w:rPr>
          <w:sz w:val="22"/>
          <w:szCs w:val="22"/>
        </w:rPr>
      </w:pPr>
      <w:r w:rsidRPr="00D90EBA">
        <w:rPr>
          <w:sz w:val="22"/>
          <w:szCs w:val="22"/>
        </w:rPr>
        <w:t>2.3.</w:t>
      </w:r>
      <w:r w:rsidR="00846816" w:rsidRPr="00D90EBA">
        <w:rPr>
          <w:sz w:val="22"/>
          <w:szCs w:val="22"/>
        </w:rPr>
        <w:t>1</w:t>
      </w:r>
      <w:r w:rsidR="002844D6" w:rsidRPr="00D90EBA">
        <w:rPr>
          <w:sz w:val="22"/>
          <w:szCs w:val="22"/>
        </w:rPr>
        <w:t>4</w:t>
      </w:r>
      <w:r w:rsidRPr="00D90EBA">
        <w:rPr>
          <w:sz w:val="22"/>
          <w:szCs w:val="22"/>
        </w:rPr>
        <w:t>. Зарегистрироваться в Личном кабинете.</w:t>
      </w:r>
    </w:p>
    <w:p w14:paraId="08B94B08" w14:textId="77777777" w:rsidR="009A6210" w:rsidRPr="00D90EBA" w:rsidRDefault="000D5518" w:rsidP="009A6210">
      <w:pPr>
        <w:ind w:firstLine="567"/>
        <w:jc w:val="both"/>
        <w:rPr>
          <w:sz w:val="22"/>
          <w:szCs w:val="22"/>
        </w:rPr>
      </w:pPr>
      <w:r w:rsidRPr="00D90EBA">
        <w:rPr>
          <w:sz w:val="22"/>
          <w:szCs w:val="22"/>
        </w:rPr>
        <w:lastRenderedPageBreak/>
        <w:t>2.3.</w:t>
      </w:r>
      <w:r w:rsidR="00846816" w:rsidRPr="00D90EBA">
        <w:rPr>
          <w:sz w:val="22"/>
          <w:szCs w:val="22"/>
        </w:rPr>
        <w:t>1</w:t>
      </w:r>
      <w:r w:rsidR="002844D6" w:rsidRPr="00D90EBA">
        <w:rPr>
          <w:sz w:val="22"/>
          <w:szCs w:val="22"/>
        </w:rPr>
        <w:t>5</w:t>
      </w:r>
      <w:r w:rsidRPr="00D90EBA">
        <w:rPr>
          <w:sz w:val="22"/>
          <w:szCs w:val="22"/>
        </w:rPr>
        <w:t xml:space="preserve">.  </w:t>
      </w:r>
      <w:r w:rsidR="009A6210" w:rsidRPr="00D90EBA">
        <w:rPr>
          <w:sz w:val="22"/>
          <w:szCs w:val="22"/>
        </w:rPr>
        <w:t xml:space="preserve">Предъявлять/прикладывать ПТК Оборудованию не реже одного раза в год для </w:t>
      </w:r>
      <w:r w:rsidR="00467638" w:rsidRPr="00D90EBA">
        <w:rPr>
          <w:sz w:val="22"/>
          <w:szCs w:val="22"/>
        </w:rPr>
        <w:t>обслуживания</w:t>
      </w:r>
      <w:r w:rsidR="009A6210" w:rsidRPr="00D90EBA">
        <w:rPr>
          <w:sz w:val="22"/>
          <w:szCs w:val="22"/>
        </w:rPr>
        <w:t xml:space="preserve"> ПТК.</w:t>
      </w:r>
    </w:p>
    <w:p w14:paraId="4780199E" w14:textId="77777777" w:rsidR="000D5518" w:rsidRPr="00D90EBA" w:rsidRDefault="000D5518" w:rsidP="009A6210">
      <w:pPr>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6</w:t>
      </w:r>
      <w:r w:rsidRPr="00D90EBA">
        <w:rPr>
          <w:sz w:val="22"/>
          <w:szCs w:val="22"/>
        </w:rPr>
        <w:t>. Ознакомиться с инструкцией по работе в Личном кабинете.</w:t>
      </w:r>
    </w:p>
    <w:p w14:paraId="1863A695"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 xml:space="preserve">Инструкция по работе в Личном кабинете размещается Исполнителем на Сайте. </w:t>
      </w:r>
    </w:p>
    <w:p w14:paraId="41FA4FFC"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7</w:t>
      </w:r>
      <w:r w:rsidRPr="00D90EBA">
        <w:rPr>
          <w:sz w:val="22"/>
          <w:szCs w:val="22"/>
        </w:rPr>
        <w:t>. Вводить логин и пароль для доступа в Личный кабинет.</w:t>
      </w:r>
    </w:p>
    <w:p w14:paraId="3ADB56AE"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0B992CC7" w14:textId="77777777" w:rsidR="000D5518" w:rsidRPr="00C500B8" w:rsidRDefault="000D5518" w:rsidP="00B4034C">
      <w:pPr>
        <w:tabs>
          <w:tab w:val="left" w:pos="1985"/>
        </w:tabs>
        <w:autoSpaceDE w:val="0"/>
        <w:autoSpaceDN w:val="0"/>
        <w:adjustRightInd w:val="0"/>
        <w:ind w:firstLine="567"/>
        <w:jc w:val="both"/>
        <w:rPr>
          <w:sz w:val="22"/>
          <w:szCs w:val="22"/>
        </w:rPr>
      </w:pPr>
      <w:r w:rsidRPr="00D90EBA">
        <w:rPr>
          <w:sz w:val="22"/>
          <w:szCs w:val="22"/>
        </w:rPr>
        <w:t>2.3.</w:t>
      </w:r>
      <w:r w:rsidR="00846816" w:rsidRPr="00D90EBA">
        <w:rPr>
          <w:sz w:val="22"/>
          <w:szCs w:val="22"/>
        </w:rPr>
        <w:t>1</w:t>
      </w:r>
      <w:r w:rsidR="00A662E4" w:rsidRPr="00D90EBA">
        <w:rPr>
          <w:sz w:val="22"/>
          <w:szCs w:val="22"/>
        </w:rPr>
        <w:t>8</w:t>
      </w:r>
      <w:r w:rsidRPr="00D90EBA">
        <w:rPr>
          <w:sz w:val="22"/>
          <w:szCs w:val="22"/>
        </w:rPr>
        <w:t xml:space="preserve">. </w:t>
      </w:r>
      <w:r w:rsidRPr="00DA48EC">
        <w:rPr>
          <w:sz w:val="22"/>
          <w:szCs w:val="22"/>
        </w:rPr>
        <w:t xml:space="preserve">Указывать в Личном кабинете номер для направлений Исполнителем </w:t>
      </w:r>
      <w:r w:rsidRPr="00DA48EC">
        <w:rPr>
          <w:sz w:val="22"/>
          <w:szCs w:val="22"/>
          <w:lang w:val="en-US"/>
        </w:rPr>
        <w:t>SMS</w:t>
      </w:r>
      <w:r w:rsidRPr="00DA48EC">
        <w:rPr>
          <w:sz w:val="22"/>
          <w:szCs w:val="22"/>
        </w:rPr>
        <w:t>-сообщений</w:t>
      </w:r>
      <w:r w:rsidR="00322ABD" w:rsidRPr="00C500B8">
        <w:rPr>
          <w:sz w:val="22"/>
          <w:szCs w:val="22"/>
        </w:rPr>
        <w:t>.</w:t>
      </w:r>
    </w:p>
    <w:p w14:paraId="0E57806C" w14:textId="77777777" w:rsidR="000D5518" w:rsidRPr="00021EF7" w:rsidRDefault="000D5518" w:rsidP="009A5E2F">
      <w:pPr>
        <w:tabs>
          <w:tab w:val="left" w:pos="1985"/>
        </w:tabs>
        <w:autoSpaceDE w:val="0"/>
        <w:autoSpaceDN w:val="0"/>
        <w:adjustRightInd w:val="0"/>
        <w:ind w:firstLine="567"/>
        <w:jc w:val="both"/>
        <w:rPr>
          <w:sz w:val="22"/>
          <w:szCs w:val="22"/>
        </w:rPr>
      </w:pPr>
      <w:r w:rsidRPr="00C500B8">
        <w:rPr>
          <w:sz w:val="22"/>
          <w:szCs w:val="22"/>
        </w:rPr>
        <w:t xml:space="preserve">Клиент гарантирует, что абонентом </w:t>
      </w:r>
      <w:r w:rsidR="00F3465E" w:rsidRPr="00C500B8">
        <w:rPr>
          <w:sz w:val="22"/>
          <w:szCs w:val="22"/>
        </w:rPr>
        <w:t>указанн</w:t>
      </w:r>
      <w:r w:rsidR="00322ABD" w:rsidRPr="00C500B8">
        <w:rPr>
          <w:sz w:val="22"/>
          <w:szCs w:val="22"/>
        </w:rPr>
        <w:t>ого</w:t>
      </w:r>
      <w:r w:rsidR="00F3465E" w:rsidRPr="00C500B8">
        <w:rPr>
          <w:sz w:val="22"/>
          <w:szCs w:val="22"/>
        </w:rPr>
        <w:t xml:space="preserve"> </w:t>
      </w:r>
      <w:r w:rsidRPr="00021EF7">
        <w:rPr>
          <w:sz w:val="22"/>
          <w:szCs w:val="22"/>
        </w:rPr>
        <w:t>в Личном кабинете номера является Клиент.</w:t>
      </w:r>
    </w:p>
    <w:p w14:paraId="4DE67691" w14:textId="77777777" w:rsidR="000D5518" w:rsidRPr="00021EF7" w:rsidRDefault="000D5518" w:rsidP="009A5E2F">
      <w:pPr>
        <w:pStyle w:val="a5"/>
        <w:ind w:firstLine="567"/>
        <w:rPr>
          <w:i w:val="0"/>
          <w:sz w:val="22"/>
          <w:szCs w:val="22"/>
        </w:rPr>
      </w:pPr>
      <w:r w:rsidRPr="00021EF7">
        <w:rPr>
          <w:i w:val="0"/>
          <w:sz w:val="22"/>
          <w:szCs w:val="22"/>
        </w:rPr>
        <w:t>2.3.</w:t>
      </w:r>
      <w:r w:rsidR="00A662E4" w:rsidRPr="00021EF7">
        <w:rPr>
          <w:i w:val="0"/>
          <w:sz w:val="22"/>
          <w:szCs w:val="22"/>
        </w:rPr>
        <w:t>19</w:t>
      </w:r>
      <w:r w:rsidRPr="00021EF7">
        <w:rPr>
          <w:i w:val="0"/>
          <w:sz w:val="22"/>
          <w:szCs w:val="22"/>
        </w:rPr>
        <w:t>. Просматривать баланс Аналитического счета в Личном кабинете.</w:t>
      </w:r>
    </w:p>
    <w:p w14:paraId="1D5F6F85" w14:textId="77777777" w:rsidR="00DA48EC" w:rsidRPr="00C500B8" w:rsidRDefault="00DA48EC" w:rsidP="00DA48EC">
      <w:pPr>
        <w:ind w:firstLine="567"/>
        <w:jc w:val="both"/>
        <w:rPr>
          <w:sz w:val="22"/>
          <w:szCs w:val="22"/>
        </w:rPr>
      </w:pPr>
      <w:r w:rsidRPr="00021EF7">
        <w:rPr>
          <w:sz w:val="22"/>
          <w:szCs w:val="22"/>
        </w:rPr>
        <w:t xml:space="preserve">2.3.20. </w:t>
      </w:r>
      <w:r w:rsidRPr="00DA48EC">
        <w:rPr>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w:t>
      </w:r>
      <w:r w:rsidRPr="00C500B8">
        <w:rPr>
          <w:sz w:val="22"/>
          <w:szCs w:val="22"/>
        </w:rPr>
        <w:t>ности.</w:t>
      </w:r>
    </w:p>
    <w:p w14:paraId="714608CC" w14:textId="77777777" w:rsidR="000D5518" w:rsidRPr="00DA48EC" w:rsidRDefault="000D5518" w:rsidP="00904935">
      <w:pPr>
        <w:ind w:firstLine="567"/>
        <w:jc w:val="both"/>
        <w:rPr>
          <w:b/>
          <w:sz w:val="22"/>
          <w:szCs w:val="22"/>
        </w:rPr>
      </w:pPr>
      <w:r w:rsidRPr="00DA48EC">
        <w:rPr>
          <w:b/>
          <w:sz w:val="22"/>
          <w:szCs w:val="22"/>
        </w:rPr>
        <w:t>2.4. Клиент имеет право:</w:t>
      </w:r>
    </w:p>
    <w:p w14:paraId="26CC5EE4" w14:textId="77777777" w:rsidR="000D5518" w:rsidRPr="00C500B8" w:rsidRDefault="000D5518" w:rsidP="00BD086C">
      <w:pPr>
        <w:pStyle w:val="a5"/>
        <w:ind w:firstLine="567"/>
        <w:rPr>
          <w:i w:val="0"/>
          <w:sz w:val="22"/>
          <w:szCs w:val="22"/>
        </w:rPr>
      </w:pPr>
      <w:r w:rsidRPr="00C500B8">
        <w:rPr>
          <w:i w:val="0"/>
          <w:sz w:val="22"/>
          <w:szCs w:val="22"/>
        </w:rPr>
        <w:t xml:space="preserve">2.4.1. Изменять через Личный кабинет </w:t>
      </w:r>
      <w:r w:rsidR="00467638" w:rsidRPr="00C500B8">
        <w:rPr>
          <w:i w:val="0"/>
          <w:sz w:val="22"/>
          <w:szCs w:val="22"/>
        </w:rPr>
        <w:t>и</w:t>
      </w:r>
      <w:r w:rsidR="004F0B4A" w:rsidRPr="00C500B8">
        <w:rPr>
          <w:i w:val="0"/>
          <w:sz w:val="22"/>
          <w:szCs w:val="22"/>
        </w:rPr>
        <w:t xml:space="preserve"> </w:t>
      </w:r>
      <w:r w:rsidR="00467638" w:rsidRPr="00C500B8">
        <w:rPr>
          <w:i w:val="0"/>
          <w:sz w:val="22"/>
          <w:szCs w:val="22"/>
        </w:rPr>
        <w:t xml:space="preserve">Мобильное приложение </w:t>
      </w:r>
      <w:r w:rsidRPr="00C500B8">
        <w:rPr>
          <w:i w:val="0"/>
          <w:sz w:val="22"/>
          <w:szCs w:val="22"/>
        </w:rPr>
        <w:t>пароль, необходимый для доступа в Личный кабинет</w:t>
      </w:r>
      <w:r w:rsidR="00467638" w:rsidRPr="00021EF7">
        <w:rPr>
          <w:i w:val="0"/>
        </w:rPr>
        <w:t xml:space="preserve"> </w:t>
      </w:r>
      <w:r w:rsidR="00467638" w:rsidRPr="00DA48EC">
        <w:rPr>
          <w:i w:val="0"/>
          <w:sz w:val="22"/>
          <w:szCs w:val="22"/>
        </w:rPr>
        <w:t>и</w:t>
      </w:r>
      <w:r w:rsidR="005F5864" w:rsidRPr="00DA48EC">
        <w:rPr>
          <w:i w:val="0"/>
          <w:sz w:val="22"/>
          <w:szCs w:val="22"/>
        </w:rPr>
        <w:t xml:space="preserve"> в</w:t>
      </w:r>
      <w:r w:rsidR="00467638" w:rsidRPr="00DA48EC">
        <w:rPr>
          <w:i w:val="0"/>
          <w:sz w:val="22"/>
          <w:szCs w:val="22"/>
        </w:rPr>
        <w:t xml:space="preserve"> Мобильное приложение</w:t>
      </w:r>
      <w:r w:rsidRPr="00C500B8">
        <w:rPr>
          <w:i w:val="0"/>
          <w:sz w:val="22"/>
          <w:szCs w:val="22"/>
        </w:rPr>
        <w:t xml:space="preserve">. </w:t>
      </w:r>
    </w:p>
    <w:p w14:paraId="09611025" w14:textId="77777777" w:rsidR="000D5518" w:rsidRPr="00C500B8" w:rsidRDefault="000D5518" w:rsidP="008861AB">
      <w:pPr>
        <w:pStyle w:val="a5"/>
        <w:ind w:firstLine="567"/>
        <w:rPr>
          <w:i w:val="0"/>
          <w:sz w:val="22"/>
          <w:szCs w:val="22"/>
        </w:rPr>
      </w:pPr>
      <w:r w:rsidRPr="00C500B8">
        <w:rPr>
          <w:i w:val="0"/>
          <w:sz w:val="22"/>
          <w:szCs w:val="22"/>
        </w:rPr>
        <w:t>2.4.2. Блокировать/разблокировать Карты, изменять лимиты Карт</w:t>
      </w:r>
      <w:r w:rsidR="00EF66CC" w:rsidRPr="00C500B8">
        <w:rPr>
          <w:i w:val="0"/>
          <w:sz w:val="22"/>
          <w:szCs w:val="22"/>
        </w:rPr>
        <w:t xml:space="preserve"> через Личный кабинет</w:t>
      </w:r>
      <w:r w:rsidR="00467638" w:rsidRPr="00021EF7">
        <w:rPr>
          <w:i w:val="0"/>
        </w:rPr>
        <w:t xml:space="preserve"> </w:t>
      </w:r>
      <w:r w:rsidR="00467638" w:rsidRPr="00DA48EC">
        <w:rPr>
          <w:i w:val="0"/>
          <w:sz w:val="22"/>
          <w:szCs w:val="22"/>
        </w:rPr>
        <w:t>и/или Мобильное приложение. Формировать и изменять коды (наборы символов) для доступа к ВТК через Мобильное приложение</w:t>
      </w:r>
    </w:p>
    <w:p w14:paraId="6BB52192" w14:textId="77777777" w:rsidR="000D5518" w:rsidRPr="00D90EBA" w:rsidRDefault="000D5518" w:rsidP="008861AB">
      <w:pPr>
        <w:pStyle w:val="a5"/>
        <w:ind w:firstLine="567"/>
        <w:rPr>
          <w:i w:val="0"/>
          <w:sz w:val="22"/>
          <w:szCs w:val="22"/>
        </w:rPr>
      </w:pPr>
      <w:r w:rsidRPr="00C500B8">
        <w:rPr>
          <w:i w:val="0"/>
          <w:sz w:val="22"/>
          <w:szCs w:val="22"/>
        </w:rPr>
        <w:t>2.4.</w:t>
      </w:r>
      <w:r w:rsidR="00344C46" w:rsidRPr="00C500B8">
        <w:rPr>
          <w:i w:val="0"/>
          <w:sz w:val="22"/>
          <w:szCs w:val="22"/>
        </w:rPr>
        <w:t>3</w:t>
      </w:r>
      <w:r w:rsidRPr="00C500B8">
        <w:rPr>
          <w:i w:val="0"/>
          <w:sz w:val="22"/>
          <w:szCs w:val="22"/>
        </w:rPr>
        <w:t>. Ознакомиться с Гарантийными условиями оказываемых Дорожных услуг непосредственно в Торговой точке</w:t>
      </w:r>
      <w:r w:rsidRPr="00D90EBA">
        <w:rPr>
          <w:i w:val="0"/>
          <w:sz w:val="22"/>
          <w:szCs w:val="22"/>
        </w:rPr>
        <w:t xml:space="preserve">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1ED5DED8" w14:textId="77777777" w:rsidR="00967B34" w:rsidRPr="00D90EBA" w:rsidRDefault="00967B34" w:rsidP="00F143F3">
      <w:pPr>
        <w:ind w:firstLine="567"/>
        <w:jc w:val="both"/>
        <w:rPr>
          <w:sz w:val="22"/>
          <w:szCs w:val="22"/>
        </w:rPr>
      </w:pPr>
      <w:r w:rsidRPr="00D90EBA">
        <w:rPr>
          <w:sz w:val="22"/>
          <w:szCs w:val="22"/>
        </w:rPr>
        <w:t>2.4.4. Изменять</w:t>
      </w:r>
      <w:r w:rsidR="00467638" w:rsidRPr="00D90EBA">
        <w:rPr>
          <w:sz w:val="22"/>
          <w:szCs w:val="22"/>
        </w:rPr>
        <w:t xml:space="preserve"> в Личном кабинете</w:t>
      </w:r>
      <w:r w:rsidRPr="00D90EBA">
        <w:rPr>
          <w:sz w:val="22"/>
          <w:szCs w:val="22"/>
        </w:rPr>
        <w:t xml:space="preserve"> адрес электронной почты</w:t>
      </w:r>
      <w:r w:rsidR="00467638" w:rsidRPr="00D90EBA">
        <w:rPr>
          <w:sz w:val="22"/>
          <w:szCs w:val="22"/>
        </w:rPr>
        <w:t>.</w:t>
      </w:r>
      <w:r w:rsidRPr="00D90EBA">
        <w:rPr>
          <w:sz w:val="22"/>
          <w:szCs w:val="22"/>
        </w:rPr>
        <w:t xml:space="preserve"> </w:t>
      </w:r>
    </w:p>
    <w:p w14:paraId="0DD2C13D" w14:textId="77777777" w:rsidR="00967B34" w:rsidRPr="00D90EBA" w:rsidRDefault="00967B34" w:rsidP="00F143F3">
      <w:pPr>
        <w:ind w:firstLine="567"/>
        <w:jc w:val="both"/>
        <w:rPr>
          <w:sz w:val="22"/>
          <w:szCs w:val="22"/>
        </w:rPr>
      </w:pPr>
      <w:r w:rsidRPr="00D90EBA">
        <w:rPr>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694C008C"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006B3F76" w:rsidRPr="00D90EBA">
        <w:rPr>
          <w:i w:val="0"/>
          <w:sz w:val="22"/>
          <w:szCs w:val="22"/>
        </w:rPr>
        <w:t xml:space="preserve">неблагонадежности и(или) </w:t>
      </w:r>
      <w:r w:rsidRPr="00D90EBA">
        <w:rPr>
          <w:i w:val="0"/>
          <w:sz w:val="22"/>
          <w:szCs w:val="22"/>
        </w:rPr>
        <w:t>недостаточности имущества,</w:t>
      </w:r>
      <w:r w:rsidR="006B3F76" w:rsidRPr="00D90EBA">
        <w:rPr>
          <w:i w:val="0"/>
          <w:sz w:val="22"/>
          <w:szCs w:val="22"/>
        </w:rPr>
        <w:t xml:space="preserve"> в т.ч. в рамках финансового мониторинга,</w:t>
      </w:r>
      <w:r w:rsidRPr="00D90EBA">
        <w:rPr>
          <w:i w:val="0"/>
          <w:sz w:val="22"/>
          <w:szCs w:val="22"/>
        </w:rPr>
        <w:t xml:space="preserve">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w:t>
      </w:r>
      <w:r w:rsidR="00CA642E" w:rsidRPr="00D90EBA">
        <w:rPr>
          <w:i w:val="0"/>
          <w:sz w:val="22"/>
          <w:szCs w:val="22"/>
        </w:rPr>
        <w:t xml:space="preserve">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23BDEE53"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 xml:space="preserve">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w:t>
      </w:r>
      <w:r w:rsidR="000363A4" w:rsidRPr="00D90EBA">
        <w:rPr>
          <w:i w:val="0"/>
          <w:sz w:val="22"/>
          <w:szCs w:val="22"/>
        </w:rPr>
        <w:t>и/</w:t>
      </w:r>
      <w:r w:rsidRPr="00D90EBA">
        <w:rPr>
          <w:i w:val="0"/>
          <w:sz w:val="22"/>
          <w:szCs w:val="22"/>
        </w:rPr>
        <w:t>или в счет возмещени</w:t>
      </w:r>
      <w:r w:rsidR="00FC442C" w:rsidRPr="00D90EBA">
        <w:rPr>
          <w:i w:val="0"/>
          <w:sz w:val="22"/>
          <w:szCs w:val="22"/>
        </w:rPr>
        <w:t>я</w:t>
      </w:r>
      <w:r w:rsidRPr="00D90EBA">
        <w:rPr>
          <w:i w:val="0"/>
          <w:sz w:val="22"/>
          <w:szCs w:val="22"/>
        </w:rPr>
        <w:t xml:space="preserve"> стоимости изготовления </w:t>
      </w:r>
      <w:r w:rsidR="007E1F88" w:rsidRPr="00D90EBA">
        <w:rPr>
          <w:i w:val="0"/>
          <w:sz w:val="22"/>
          <w:szCs w:val="22"/>
        </w:rPr>
        <w:t>ПТК</w:t>
      </w:r>
      <w:r w:rsidRPr="00D90EBA">
        <w:rPr>
          <w:i w:val="0"/>
          <w:sz w:val="22"/>
          <w:szCs w:val="22"/>
        </w:rPr>
        <w:t>,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486CBC78" w14:textId="77777777" w:rsidR="000D5518" w:rsidRPr="00D90EBA" w:rsidRDefault="000D5518" w:rsidP="00311596">
      <w:pPr>
        <w:pStyle w:val="a5"/>
        <w:ind w:firstLine="567"/>
        <w:rPr>
          <w:i w:val="0"/>
          <w:sz w:val="22"/>
          <w:szCs w:val="22"/>
        </w:rPr>
      </w:pPr>
      <w:r w:rsidRPr="00D90EBA">
        <w:rPr>
          <w:i w:val="0"/>
          <w:sz w:val="22"/>
          <w:szCs w:val="22"/>
        </w:rPr>
        <w:t>2.</w:t>
      </w:r>
      <w:r w:rsidR="00724029" w:rsidRPr="00D90EBA">
        <w:rPr>
          <w:i w:val="0"/>
          <w:sz w:val="22"/>
          <w:szCs w:val="22"/>
        </w:rPr>
        <w:t>4.</w:t>
      </w:r>
      <w:r w:rsidRPr="00D90EBA">
        <w:rPr>
          <w:i w:val="0"/>
          <w:sz w:val="22"/>
          <w:szCs w:val="22"/>
        </w:rPr>
        <w:t>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0E872B07" w14:textId="77777777" w:rsidR="00CA642E" w:rsidRPr="00D90EBA" w:rsidRDefault="00AE3DB4" w:rsidP="007322FB">
      <w:pPr>
        <w:pStyle w:val="a5"/>
        <w:ind w:firstLine="567"/>
        <w:rPr>
          <w:i w:val="0"/>
          <w:sz w:val="22"/>
          <w:szCs w:val="22"/>
        </w:rPr>
      </w:pPr>
      <w:r w:rsidRPr="00D90EBA">
        <w:rPr>
          <w:i w:val="0"/>
          <w:sz w:val="22"/>
          <w:szCs w:val="22"/>
        </w:rPr>
        <w:lastRenderedPageBreak/>
        <w:t>2.</w:t>
      </w:r>
      <w:r w:rsidR="00724029" w:rsidRPr="00D90EBA">
        <w:rPr>
          <w:i w:val="0"/>
          <w:sz w:val="22"/>
          <w:szCs w:val="22"/>
        </w:rPr>
        <w:t>4.</w:t>
      </w:r>
      <w:r w:rsidRPr="00D90EBA">
        <w:rPr>
          <w:i w:val="0"/>
          <w:sz w:val="22"/>
          <w:szCs w:val="22"/>
        </w:rPr>
        <w:t xml:space="preserve">8. </w:t>
      </w:r>
      <w:r w:rsidR="00CA642E" w:rsidRPr="00D90EBA">
        <w:rPr>
          <w:i w:val="0"/>
          <w:sz w:val="22"/>
          <w:szCs w:val="22"/>
        </w:rPr>
        <w:t>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728A6071" w14:textId="77777777" w:rsidR="00AE3DB4" w:rsidRPr="00D90EBA" w:rsidRDefault="00CA642E" w:rsidP="007322FB">
      <w:pPr>
        <w:pStyle w:val="a5"/>
        <w:ind w:firstLine="567"/>
        <w:rPr>
          <w:i w:val="0"/>
          <w:sz w:val="22"/>
          <w:szCs w:val="22"/>
        </w:rPr>
      </w:pPr>
      <w:r w:rsidRPr="00D90EBA">
        <w:rPr>
          <w:i w:val="0"/>
          <w:sz w:val="22"/>
          <w:szCs w:val="22"/>
        </w:rPr>
        <w:t xml:space="preserve">2.5. </w:t>
      </w:r>
      <w:r w:rsidR="00AE3DB4" w:rsidRPr="00D90EBA">
        <w:rPr>
          <w:i w:val="0"/>
          <w:sz w:val="22"/>
          <w:szCs w:val="22"/>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41A2B208" w14:textId="77777777" w:rsidR="002606FE" w:rsidRPr="00D90EBA" w:rsidRDefault="002606FE" w:rsidP="002606FE">
      <w:pPr>
        <w:pStyle w:val="a5"/>
        <w:ind w:firstLine="567"/>
        <w:rPr>
          <w:i w:val="0"/>
          <w:sz w:val="22"/>
          <w:szCs w:val="22"/>
        </w:rPr>
      </w:pPr>
      <w:bookmarkStart w:id="6" w:name="_Hlk179876910"/>
      <w:r w:rsidRPr="00D90EBA">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6"/>
    <w:p w14:paraId="1994B4CD"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7</w:t>
      </w:r>
      <w:r w:rsidRPr="00D90EBA">
        <w:rPr>
          <w:i w:val="0"/>
          <w:sz w:val="22"/>
          <w:szCs w:val="22"/>
        </w:rPr>
        <w:t>.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D90EBA">
        <w:rPr>
          <w:sz w:val="22"/>
          <w:szCs w:val="22"/>
        </w:rPr>
        <w:t xml:space="preserve"> </w:t>
      </w:r>
      <w:r w:rsidRPr="00D90EBA">
        <w:rPr>
          <w:i w:val="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78E8D26B"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8</w:t>
      </w:r>
      <w:r w:rsidRPr="00D90EBA">
        <w:rPr>
          <w:i w:val="0"/>
          <w:sz w:val="22"/>
          <w:szCs w:val="22"/>
        </w:rPr>
        <w:t xml:space="preserve">. Стороны пришли к соглашению, </w:t>
      </w:r>
      <w:proofErr w:type="gramStart"/>
      <w:r w:rsidRPr="00D90EBA">
        <w:rPr>
          <w:i w:val="0"/>
          <w:sz w:val="22"/>
          <w:szCs w:val="22"/>
        </w:rPr>
        <w:t>что</w:t>
      </w:r>
      <w:proofErr w:type="gramEnd"/>
      <w:r w:rsidRPr="00D90EBA">
        <w:rPr>
          <w:i w:val="0"/>
          <w:sz w:val="22"/>
          <w:szCs w:val="22"/>
        </w:rPr>
        <w:t xml:space="preserve">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16DD4AAF" w14:textId="77777777" w:rsidR="00CA642E" w:rsidRPr="00D90EBA" w:rsidRDefault="00CA642E" w:rsidP="00B4034C">
      <w:pPr>
        <w:pStyle w:val="a5"/>
        <w:ind w:firstLine="567"/>
        <w:rPr>
          <w:i w:val="0"/>
          <w:sz w:val="22"/>
          <w:szCs w:val="22"/>
        </w:rPr>
      </w:pPr>
      <w:r w:rsidRPr="00D90EBA">
        <w:rPr>
          <w:i w:val="0"/>
          <w:sz w:val="22"/>
          <w:szCs w:val="22"/>
        </w:rPr>
        <w:t>2.</w:t>
      </w:r>
      <w:r w:rsidR="002606FE" w:rsidRPr="00D90EBA">
        <w:rPr>
          <w:i w:val="0"/>
          <w:sz w:val="22"/>
          <w:szCs w:val="22"/>
        </w:rPr>
        <w:t>9</w:t>
      </w:r>
      <w:r w:rsidRPr="00D90EBA">
        <w:rPr>
          <w:i w:val="0"/>
          <w:sz w:val="22"/>
          <w:szCs w:val="22"/>
        </w:rPr>
        <w:t>.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4286E022" w14:textId="77777777" w:rsidR="000D5518" w:rsidRPr="00D90EBA" w:rsidRDefault="000D5518" w:rsidP="009A5E2F">
      <w:pPr>
        <w:rPr>
          <w:sz w:val="22"/>
          <w:szCs w:val="22"/>
        </w:rPr>
      </w:pPr>
    </w:p>
    <w:p w14:paraId="4B5159E8" w14:textId="77777777" w:rsidR="000D5518" w:rsidRPr="00D90EBA" w:rsidRDefault="000D5518" w:rsidP="009A5E2F">
      <w:pPr>
        <w:pStyle w:val="6"/>
        <w:numPr>
          <w:ilvl w:val="0"/>
          <w:numId w:val="1"/>
        </w:numPr>
        <w:rPr>
          <w:sz w:val="22"/>
          <w:szCs w:val="22"/>
        </w:rPr>
      </w:pPr>
      <w:r w:rsidRPr="00D90EBA">
        <w:rPr>
          <w:sz w:val="22"/>
          <w:szCs w:val="22"/>
        </w:rPr>
        <w:t>ЦЕНА ДОГОВОРА И ПОРЯДОК РАСЧЕТОВ</w:t>
      </w:r>
    </w:p>
    <w:p w14:paraId="0AF30628" w14:textId="77777777" w:rsidR="000D5518" w:rsidRPr="00D90EBA" w:rsidRDefault="000D5518" w:rsidP="009A5E2F">
      <w:pPr>
        <w:pStyle w:val="30"/>
        <w:ind w:firstLine="567"/>
        <w:rPr>
          <w:b/>
          <w:sz w:val="22"/>
          <w:szCs w:val="22"/>
        </w:rPr>
      </w:pPr>
      <w:r w:rsidRPr="00D90EBA">
        <w:rPr>
          <w:b/>
          <w:sz w:val="22"/>
          <w:szCs w:val="22"/>
        </w:rPr>
        <w:t>Поставка Товаров, оказание Дорожных услуг:</w:t>
      </w:r>
    </w:p>
    <w:p w14:paraId="283FDD16" w14:textId="77777777" w:rsidR="000D5518" w:rsidRPr="00D90EBA" w:rsidRDefault="000D5518" w:rsidP="00904935">
      <w:pPr>
        <w:ind w:right="-2" w:firstLine="567"/>
        <w:jc w:val="both"/>
        <w:rPr>
          <w:sz w:val="22"/>
          <w:szCs w:val="22"/>
        </w:rPr>
      </w:pPr>
      <w:r w:rsidRPr="00D90EBA">
        <w:rPr>
          <w:sz w:val="22"/>
          <w:szCs w:val="22"/>
        </w:rPr>
        <w:t>3.1. Порядок определения цены Товаров</w:t>
      </w:r>
      <w:r w:rsidR="007E1F88" w:rsidRPr="00D90EBA">
        <w:rPr>
          <w:sz w:val="22"/>
          <w:szCs w:val="22"/>
        </w:rPr>
        <w:t xml:space="preserve">/Дорожных услуг </w:t>
      </w:r>
      <w:r w:rsidRPr="00D90EBA">
        <w:rPr>
          <w:sz w:val="22"/>
          <w:szCs w:val="22"/>
        </w:rPr>
        <w:t>установлен в Приложении № 2 к настоящему договору.</w:t>
      </w:r>
    </w:p>
    <w:p w14:paraId="35116371" w14:textId="77777777" w:rsidR="000D5518" w:rsidRPr="00D90EBA" w:rsidRDefault="000D5518" w:rsidP="00BD086C">
      <w:pPr>
        <w:ind w:right="-2" w:firstLine="567"/>
        <w:jc w:val="both"/>
        <w:rPr>
          <w:sz w:val="22"/>
          <w:szCs w:val="22"/>
        </w:rPr>
      </w:pPr>
      <w:r w:rsidRPr="00D90EBA">
        <w:rPr>
          <w:sz w:val="22"/>
          <w:szCs w:val="22"/>
        </w:rPr>
        <w:t>Цена Товаров</w:t>
      </w:r>
      <w:r w:rsidR="007E1F88" w:rsidRPr="00D90EBA">
        <w:rPr>
          <w:sz w:val="22"/>
          <w:szCs w:val="22"/>
        </w:rPr>
        <w:t>/Дорожных услуг</w:t>
      </w:r>
      <w:r w:rsidRPr="00D90EBA">
        <w:rPr>
          <w:sz w:val="22"/>
          <w:szCs w:val="22"/>
        </w:rPr>
        <w:t xml:space="preserve"> включает расходы Исполнителя на изготовление </w:t>
      </w:r>
      <w:r w:rsidR="007E1F88" w:rsidRPr="00D90EBA">
        <w:rPr>
          <w:sz w:val="22"/>
          <w:szCs w:val="22"/>
        </w:rPr>
        <w:t>ПТК</w:t>
      </w:r>
      <w:r w:rsidRPr="00D90EBA">
        <w:rPr>
          <w:sz w:val="22"/>
          <w:szCs w:val="22"/>
        </w:rPr>
        <w:t>.</w:t>
      </w:r>
    </w:p>
    <w:p w14:paraId="7720C6B5" w14:textId="77777777" w:rsidR="000D5518" w:rsidRPr="00D90EBA" w:rsidRDefault="000D5518" w:rsidP="008861AB">
      <w:pPr>
        <w:ind w:right="-2" w:firstLine="567"/>
        <w:jc w:val="both"/>
        <w:rPr>
          <w:sz w:val="22"/>
          <w:szCs w:val="22"/>
        </w:rPr>
      </w:pPr>
      <w:r w:rsidRPr="00D90EBA">
        <w:rPr>
          <w:sz w:val="22"/>
          <w:szCs w:val="22"/>
        </w:rPr>
        <w:t>3.</w:t>
      </w:r>
      <w:r w:rsidR="009A6210" w:rsidRPr="00D90EBA">
        <w:rPr>
          <w:sz w:val="22"/>
          <w:szCs w:val="22"/>
        </w:rPr>
        <w:t>2</w:t>
      </w:r>
      <w:r w:rsidRPr="00D90EBA">
        <w:rPr>
          <w:sz w:val="22"/>
          <w:szCs w:val="22"/>
        </w:rPr>
        <w:t xml:space="preserve">. Валюта цены настоящего договора – российский рубль. </w:t>
      </w:r>
    </w:p>
    <w:p w14:paraId="3F73F3BB" w14:textId="77777777" w:rsidR="000D5518" w:rsidRPr="00D90EBA" w:rsidRDefault="000D5518" w:rsidP="00A13E7F">
      <w:pPr>
        <w:ind w:right="-2" w:firstLine="567"/>
        <w:jc w:val="both"/>
        <w:rPr>
          <w:sz w:val="22"/>
          <w:szCs w:val="22"/>
        </w:rPr>
      </w:pPr>
      <w:r w:rsidRPr="00D90EBA">
        <w:rPr>
          <w:sz w:val="22"/>
          <w:szCs w:val="22"/>
        </w:rPr>
        <w:t>Валюта платежа – российский рубль.</w:t>
      </w:r>
    </w:p>
    <w:p w14:paraId="5E5A2F03" w14:textId="77777777" w:rsidR="000D5518" w:rsidRPr="00D90EBA" w:rsidRDefault="000D5518" w:rsidP="00A13E7F">
      <w:pPr>
        <w:pStyle w:val="30"/>
        <w:ind w:firstLine="567"/>
        <w:rPr>
          <w:sz w:val="22"/>
          <w:szCs w:val="22"/>
        </w:rPr>
      </w:pPr>
      <w:r w:rsidRPr="00D90EBA">
        <w:rPr>
          <w:sz w:val="22"/>
          <w:szCs w:val="22"/>
        </w:rPr>
        <w:t>3.</w:t>
      </w:r>
      <w:r w:rsidR="009A6210" w:rsidRPr="00D90EBA">
        <w:rPr>
          <w:sz w:val="22"/>
          <w:szCs w:val="22"/>
        </w:rPr>
        <w:t>3</w:t>
      </w:r>
      <w:r w:rsidRPr="00D90EBA">
        <w:rPr>
          <w:sz w:val="22"/>
          <w:szCs w:val="22"/>
        </w:rPr>
        <w:t>.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w:t>
      </w:r>
      <w:r w:rsidR="000363A4" w:rsidRPr="00D90EBA">
        <w:rPr>
          <w:sz w:val="22"/>
          <w:szCs w:val="22"/>
        </w:rPr>
        <w:t xml:space="preserve"> порядке и</w:t>
      </w:r>
      <w:r w:rsidRPr="00D90EBA">
        <w:rPr>
          <w:sz w:val="22"/>
          <w:szCs w:val="22"/>
        </w:rPr>
        <w:t xml:space="preserve"> сроки, указанные в Приложении № 2 к настоящему договору. </w:t>
      </w:r>
    </w:p>
    <w:p w14:paraId="44CA7D60" w14:textId="77777777" w:rsidR="000D5518" w:rsidRPr="00D90EBA" w:rsidRDefault="000D5518" w:rsidP="00F143F3">
      <w:pPr>
        <w:pStyle w:val="30"/>
        <w:ind w:firstLine="567"/>
        <w:rPr>
          <w:sz w:val="22"/>
          <w:szCs w:val="22"/>
        </w:rPr>
      </w:pPr>
      <w:r w:rsidRPr="00D90EBA">
        <w:rPr>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2738AC4F" w14:textId="77777777" w:rsidR="000D5518" w:rsidRPr="00D90EBA" w:rsidRDefault="000D5518" w:rsidP="00F143F3">
      <w:pPr>
        <w:pStyle w:val="30"/>
        <w:ind w:right="-2" w:firstLine="567"/>
        <w:rPr>
          <w:sz w:val="22"/>
          <w:szCs w:val="22"/>
        </w:rPr>
      </w:pPr>
      <w:r w:rsidRPr="00D90EBA">
        <w:rPr>
          <w:sz w:val="22"/>
          <w:szCs w:val="22"/>
        </w:rPr>
        <w:t>3.</w:t>
      </w:r>
      <w:r w:rsidR="009A6210" w:rsidRPr="00D90EBA">
        <w:rPr>
          <w:sz w:val="22"/>
          <w:szCs w:val="22"/>
        </w:rPr>
        <w:t>4</w:t>
      </w:r>
      <w:r w:rsidRPr="00D90EBA">
        <w:rPr>
          <w:sz w:val="22"/>
          <w:szCs w:val="22"/>
        </w:rPr>
        <w:t>. При перечислении денежных средств по настоящему договору Клиент обязан указывать в назначении платежа номер настоящего договора.</w:t>
      </w:r>
    </w:p>
    <w:p w14:paraId="443723C6" w14:textId="77777777" w:rsidR="000D5518" w:rsidRPr="00D90EBA" w:rsidRDefault="000D5518" w:rsidP="00F143F3">
      <w:pPr>
        <w:ind w:right="-2" w:firstLine="567"/>
        <w:jc w:val="both"/>
        <w:rPr>
          <w:sz w:val="22"/>
          <w:szCs w:val="22"/>
        </w:rPr>
      </w:pPr>
      <w:r w:rsidRPr="00D90EBA">
        <w:rPr>
          <w:sz w:val="22"/>
          <w:szCs w:val="22"/>
        </w:rPr>
        <w:t>3.</w:t>
      </w:r>
      <w:r w:rsidR="009A6210" w:rsidRPr="00D90EBA">
        <w:rPr>
          <w:sz w:val="22"/>
          <w:szCs w:val="22"/>
        </w:rPr>
        <w:t>5</w:t>
      </w:r>
      <w:r w:rsidRPr="00D90EBA">
        <w:rPr>
          <w:sz w:val="22"/>
          <w:szCs w:val="22"/>
        </w:rPr>
        <w:t>.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12642AF0" w14:textId="77777777" w:rsidR="000D5518" w:rsidRPr="00D90EBA" w:rsidRDefault="000D5518" w:rsidP="00F143F3">
      <w:pPr>
        <w:ind w:firstLine="567"/>
        <w:jc w:val="both"/>
        <w:rPr>
          <w:b/>
          <w:sz w:val="22"/>
          <w:szCs w:val="22"/>
        </w:rPr>
      </w:pPr>
      <w:r w:rsidRPr="00D90EBA">
        <w:rPr>
          <w:b/>
          <w:sz w:val="22"/>
          <w:szCs w:val="22"/>
        </w:rPr>
        <w:t>Агентирование:</w:t>
      </w:r>
    </w:p>
    <w:p w14:paraId="27D00205" w14:textId="77777777" w:rsidR="000D5518" w:rsidRPr="00D90EBA" w:rsidRDefault="000D5518" w:rsidP="00F143F3">
      <w:pPr>
        <w:ind w:firstLine="567"/>
        <w:jc w:val="both"/>
        <w:rPr>
          <w:sz w:val="22"/>
          <w:szCs w:val="22"/>
        </w:rPr>
      </w:pPr>
      <w:r w:rsidRPr="00D90EBA">
        <w:rPr>
          <w:sz w:val="22"/>
          <w:szCs w:val="22"/>
        </w:rPr>
        <w:t>3.</w:t>
      </w:r>
      <w:r w:rsidR="009A6210" w:rsidRPr="00D90EBA">
        <w:rPr>
          <w:sz w:val="22"/>
          <w:szCs w:val="22"/>
        </w:rPr>
        <w:t>6</w:t>
      </w:r>
      <w:r w:rsidRPr="00D90EBA">
        <w:rPr>
          <w:sz w:val="22"/>
          <w:szCs w:val="22"/>
        </w:rPr>
        <w:t>.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 20%.</w:t>
      </w:r>
    </w:p>
    <w:p w14:paraId="71EA4292" w14:textId="77777777" w:rsidR="000D5518" w:rsidRPr="00D90EBA" w:rsidRDefault="000D5518" w:rsidP="00F143F3">
      <w:pPr>
        <w:pStyle w:val="30"/>
        <w:ind w:firstLine="567"/>
        <w:rPr>
          <w:sz w:val="22"/>
          <w:szCs w:val="22"/>
        </w:rPr>
      </w:pPr>
      <w:r w:rsidRPr="00D90EBA">
        <w:rPr>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w:t>
      </w:r>
      <w:r w:rsidR="003E6D69">
        <w:rPr>
          <w:sz w:val="22"/>
          <w:szCs w:val="22"/>
        </w:rPr>
        <w:t>5</w:t>
      </w:r>
      <w:r w:rsidRPr="00D90EBA">
        <w:rPr>
          <w:sz w:val="22"/>
          <w:szCs w:val="22"/>
        </w:rPr>
        <w:t>. настоящего договора, дополнительная выгода принадлежит Исполнителю.</w:t>
      </w:r>
    </w:p>
    <w:p w14:paraId="4308C331" w14:textId="77777777" w:rsidR="000D5518" w:rsidRPr="00D90EBA" w:rsidRDefault="000D5518" w:rsidP="00F143F3">
      <w:pPr>
        <w:pStyle w:val="a7"/>
        <w:ind w:firstLine="567"/>
        <w:rPr>
          <w:i w:val="0"/>
          <w:sz w:val="22"/>
          <w:szCs w:val="22"/>
        </w:rPr>
      </w:pPr>
      <w:r w:rsidRPr="00D90EBA">
        <w:rPr>
          <w:i w:val="0"/>
          <w:iCs/>
          <w:sz w:val="22"/>
          <w:szCs w:val="22"/>
        </w:rPr>
        <w:lastRenderedPageBreak/>
        <w:t>3.</w:t>
      </w:r>
      <w:r w:rsidR="009A6210" w:rsidRPr="00D90EBA">
        <w:rPr>
          <w:i w:val="0"/>
          <w:iCs/>
          <w:sz w:val="22"/>
          <w:szCs w:val="22"/>
        </w:rPr>
        <w:t>7</w:t>
      </w:r>
      <w:r w:rsidRPr="00D90EBA">
        <w:rPr>
          <w:i w:val="0"/>
          <w:iCs/>
          <w:sz w:val="22"/>
          <w:szCs w:val="22"/>
        </w:rPr>
        <w:t xml:space="preserve">.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4234F4DC" w14:textId="77777777" w:rsidR="000D5518" w:rsidRPr="00D90EBA" w:rsidRDefault="000D5518" w:rsidP="00F143F3">
      <w:pPr>
        <w:pStyle w:val="a7"/>
        <w:ind w:firstLine="567"/>
        <w:rPr>
          <w:i w:val="0"/>
          <w:iCs/>
          <w:sz w:val="22"/>
          <w:szCs w:val="22"/>
        </w:rPr>
      </w:pPr>
      <w:r w:rsidRPr="00D90EBA">
        <w:rPr>
          <w:i w:val="0"/>
          <w:iCs/>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history="1">
        <w:r w:rsidRPr="00D90EBA">
          <w:rPr>
            <w:rStyle w:val="af2"/>
            <w:i w:val="0"/>
            <w:iCs/>
            <w:color w:val="auto"/>
            <w:sz w:val="22"/>
            <w:szCs w:val="22"/>
          </w:rPr>
          <w:t>https://www.oanda.com/lang/ru/currency/converter/</w:t>
        </w:r>
      </w:hyperlink>
      <w:r w:rsidRPr="00D90EBA">
        <w:rPr>
          <w:i w:val="0"/>
          <w:iCs/>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04A26F65" w14:textId="77777777" w:rsidR="000D5518" w:rsidRPr="00D90EBA" w:rsidRDefault="000D5518" w:rsidP="00F143F3">
      <w:pPr>
        <w:pStyle w:val="30"/>
        <w:ind w:right="-2" w:firstLine="567"/>
        <w:jc w:val="center"/>
        <w:rPr>
          <w:b/>
          <w:sz w:val="22"/>
          <w:szCs w:val="22"/>
        </w:rPr>
      </w:pPr>
    </w:p>
    <w:p w14:paraId="66983681" w14:textId="77777777" w:rsidR="000D5518" w:rsidRPr="00D90EBA" w:rsidRDefault="000D5518" w:rsidP="00F143F3">
      <w:pPr>
        <w:pStyle w:val="30"/>
        <w:numPr>
          <w:ilvl w:val="0"/>
          <w:numId w:val="1"/>
        </w:numPr>
        <w:ind w:right="-2"/>
        <w:jc w:val="center"/>
        <w:rPr>
          <w:b/>
          <w:sz w:val="22"/>
          <w:szCs w:val="22"/>
        </w:rPr>
      </w:pPr>
      <w:r w:rsidRPr="00D90EBA">
        <w:rPr>
          <w:b/>
          <w:sz w:val="22"/>
          <w:szCs w:val="22"/>
        </w:rPr>
        <w:t>ОТЧЕТНЫЕ ДОКУМЕНТЫ</w:t>
      </w:r>
    </w:p>
    <w:p w14:paraId="786FD145" w14:textId="77777777" w:rsidR="000D5518" w:rsidRPr="00D90EBA" w:rsidRDefault="000D5518" w:rsidP="00F143F3">
      <w:pPr>
        <w:pStyle w:val="a5"/>
        <w:ind w:firstLine="567"/>
        <w:rPr>
          <w:i w:val="0"/>
          <w:sz w:val="22"/>
          <w:szCs w:val="22"/>
        </w:rPr>
      </w:pPr>
      <w:r w:rsidRPr="00D90EBA">
        <w:rPr>
          <w:i w:val="0"/>
          <w:sz w:val="22"/>
          <w:szCs w:val="22"/>
        </w:rPr>
        <w:t>4.1. Передача ПТК Исполнителем Клиенту</w:t>
      </w:r>
      <w:r w:rsidR="00E67E13" w:rsidRPr="00D90EBA">
        <w:rPr>
          <w:i w:val="0"/>
          <w:sz w:val="22"/>
          <w:szCs w:val="22"/>
        </w:rPr>
        <w:t xml:space="preserve"> по Заявке </w:t>
      </w:r>
      <w:r w:rsidR="002606FE" w:rsidRPr="00D90EBA">
        <w:rPr>
          <w:i w:val="0"/>
          <w:color w:val="000000"/>
          <w:sz w:val="22"/>
          <w:szCs w:val="22"/>
        </w:rPr>
        <w:t>Клиента</w:t>
      </w:r>
      <w:r w:rsidR="00E67E13" w:rsidRPr="00D90EBA">
        <w:rPr>
          <w:i w:val="0"/>
          <w:sz w:val="22"/>
          <w:szCs w:val="22"/>
        </w:rPr>
        <w:t xml:space="preserve"> </w:t>
      </w:r>
      <w:r w:rsidRPr="00D90EBA">
        <w:rPr>
          <w:i w:val="0"/>
          <w:sz w:val="22"/>
          <w:szCs w:val="22"/>
        </w:rPr>
        <w:t xml:space="preserve">оформляется актом приема-передачи ПТК, </w:t>
      </w:r>
      <w:r w:rsidR="00421CBE" w:rsidRPr="00D90EBA">
        <w:rPr>
          <w:i w:val="0"/>
          <w:sz w:val="22"/>
          <w:szCs w:val="22"/>
        </w:rPr>
        <w:t xml:space="preserve">по форме Приложения № 1 к настоящему договору </w:t>
      </w:r>
      <w:r w:rsidRPr="00D90EBA">
        <w:rPr>
          <w:i w:val="0"/>
          <w:sz w:val="22"/>
          <w:szCs w:val="22"/>
        </w:rPr>
        <w:t xml:space="preserve">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74BC3F2C" w14:textId="77777777" w:rsidR="00804F40" w:rsidRPr="00D90EBA" w:rsidRDefault="00804F40" w:rsidP="00804F40">
      <w:pPr>
        <w:pStyle w:val="a5"/>
        <w:ind w:firstLine="567"/>
        <w:rPr>
          <w:i w:val="0"/>
          <w:sz w:val="22"/>
          <w:szCs w:val="22"/>
        </w:rPr>
      </w:pPr>
      <w:r w:rsidRPr="00D90EBA">
        <w:rPr>
          <w:i w:val="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74D0659B" w14:textId="77777777" w:rsidR="00804F40" w:rsidRPr="00D90EBA" w:rsidRDefault="00804F40" w:rsidP="00804F40">
      <w:pPr>
        <w:pStyle w:val="a5"/>
        <w:ind w:firstLine="567"/>
        <w:rPr>
          <w:i w:val="0"/>
          <w:sz w:val="22"/>
          <w:szCs w:val="22"/>
        </w:rPr>
      </w:pPr>
      <w:r w:rsidRPr="00D90EBA">
        <w:rPr>
          <w:i w:val="0"/>
          <w:sz w:val="22"/>
          <w:szCs w:val="22"/>
        </w:rPr>
        <w:t>Приложение № 1 к настоящему договору размещается Исполнителем на Сайте.</w:t>
      </w:r>
    </w:p>
    <w:p w14:paraId="79D6D76D" w14:textId="77777777" w:rsidR="00804F40" w:rsidRPr="00D90EBA" w:rsidRDefault="00804F40" w:rsidP="00804F40">
      <w:pPr>
        <w:pStyle w:val="a5"/>
        <w:ind w:firstLine="567"/>
        <w:rPr>
          <w:i w:val="0"/>
          <w:sz w:val="22"/>
          <w:szCs w:val="22"/>
        </w:rPr>
      </w:pPr>
      <w:r w:rsidRPr="00D90EBA">
        <w:rPr>
          <w:i w:val="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421374FF" w14:textId="77777777" w:rsidR="00804F40" w:rsidRPr="00D90EBA" w:rsidRDefault="00804F40" w:rsidP="00804F40">
      <w:pPr>
        <w:pStyle w:val="a5"/>
        <w:ind w:firstLine="567"/>
        <w:rPr>
          <w:i w:val="0"/>
          <w:sz w:val="22"/>
          <w:szCs w:val="22"/>
        </w:rPr>
      </w:pPr>
      <w:r w:rsidRPr="00D90EBA">
        <w:rPr>
          <w:i w:val="0"/>
          <w:sz w:val="22"/>
          <w:szCs w:val="22"/>
        </w:rPr>
        <w:t>Формирование и изменение кода авторизации ВТК (наборов символов) для доступа к ВТК осуществляется Клиентом самостоятельно.</w:t>
      </w:r>
    </w:p>
    <w:p w14:paraId="7F7C32F9" w14:textId="77777777" w:rsidR="00804F40" w:rsidRPr="00D90EBA" w:rsidRDefault="00804F40" w:rsidP="00804F40">
      <w:pPr>
        <w:pStyle w:val="a5"/>
        <w:ind w:firstLine="567"/>
        <w:rPr>
          <w:i w:val="0"/>
          <w:sz w:val="22"/>
          <w:szCs w:val="22"/>
        </w:rPr>
      </w:pPr>
      <w:r w:rsidRPr="00D90EBA">
        <w:rPr>
          <w:i w:val="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5ABC8094" w14:textId="77777777" w:rsidR="00804F40" w:rsidRPr="00D90EBA" w:rsidRDefault="00804F40" w:rsidP="00804F40">
      <w:pPr>
        <w:pStyle w:val="a5"/>
        <w:ind w:firstLine="567"/>
        <w:rPr>
          <w:i w:val="0"/>
          <w:sz w:val="22"/>
          <w:szCs w:val="22"/>
        </w:rPr>
      </w:pPr>
      <w:r w:rsidRPr="00D90EBA">
        <w:rPr>
          <w:i w:val="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0C9D8D01" w14:textId="77777777" w:rsidR="000363A4" w:rsidRPr="00D90EBA" w:rsidRDefault="00804F40" w:rsidP="00804F40">
      <w:pPr>
        <w:pStyle w:val="a5"/>
        <w:ind w:firstLine="567"/>
        <w:rPr>
          <w:i w:val="0"/>
          <w:sz w:val="22"/>
          <w:szCs w:val="22"/>
        </w:rPr>
      </w:pPr>
      <w:r w:rsidRPr="00D90EBA">
        <w:rPr>
          <w:i w:val="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13370DAC" w14:textId="77777777" w:rsidR="004F06F4" w:rsidRPr="00D90EBA" w:rsidRDefault="000D5518" w:rsidP="00F143F3">
      <w:pPr>
        <w:pStyle w:val="a5"/>
        <w:ind w:firstLine="567"/>
        <w:rPr>
          <w:i w:val="0"/>
          <w:sz w:val="22"/>
          <w:szCs w:val="22"/>
        </w:rPr>
      </w:pPr>
      <w:r w:rsidRPr="00D90EBA">
        <w:rPr>
          <w:i w:val="0"/>
          <w:sz w:val="22"/>
          <w:szCs w:val="22"/>
        </w:rPr>
        <w:t xml:space="preserve">4.2. </w:t>
      </w:r>
      <w:bookmarkStart w:id="7" w:name="_Hlk93587194"/>
      <w:r w:rsidR="004F06F4" w:rsidRPr="00D90EBA">
        <w:rPr>
          <w:i w:val="0"/>
          <w:sz w:val="22"/>
          <w:szCs w:val="22"/>
        </w:rPr>
        <w:t>Исполнитель обязан в сроки, указанные в Приложении № 2 к настоящему договору, оформлять и предоставлять Клиенту следующие документы:</w:t>
      </w:r>
    </w:p>
    <w:p w14:paraId="42143CB3" w14:textId="77777777" w:rsidR="004F06F4" w:rsidRPr="00D90EBA" w:rsidRDefault="004F06F4" w:rsidP="00F143F3">
      <w:pPr>
        <w:jc w:val="both"/>
        <w:rPr>
          <w:sz w:val="22"/>
          <w:szCs w:val="22"/>
        </w:rPr>
      </w:pPr>
      <w:r w:rsidRPr="00D90EBA">
        <w:rPr>
          <w:sz w:val="22"/>
          <w:szCs w:val="22"/>
        </w:rPr>
        <w:t>- Товарные накладные на Товары, приобретенные Клиентом у Исполнителя;</w:t>
      </w:r>
    </w:p>
    <w:p w14:paraId="1D69883B" w14:textId="77777777" w:rsidR="004F06F4" w:rsidRPr="00D90EBA" w:rsidRDefault="004F06F4" w:rsidP="00F143F3">
      <w:pPr>
        <w:jc w:val="both"/>
        <w:rPr>
          <w:sz w:val="22"/>
          <w:szCs w:val="22"/>
        </w:rPr>
      </w:pPr>
      <w:r w:rsidRPr="00D90EBA">
        <w:rPr>
          <w:sz w:val="22"/>
          <w:szCs w:val="22"/>
        </w:rPr>
        <w:t>- Акты оказанных Исполнителем Дорожных услуг, агентских услуг;</w:t>
      </w:r>
    </w:p>
    <w:p w14:paraId="749BF3CE" w14:textId="77777777" w:rsidR="004F06F4" w:rsidRPr="00D90EBA" w:rsidRDefault="004F06F4" w:rsidP="00F143F3">
      <w:pPr>
        <w:jc w:val="both"/>
        <w:rPr>
          <w:sz w:val="22"/>
          <w:szCs w:val="22"/>
        </w:rPr>
      </w:pPr>
      <w:r w:rsidRPr="00D90EBA">
        <w:rPr>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1DE524C4" w14:textId="77777777" w:rsidR="004F06F4" w:rsidRPr="00D90EBA" w:rsidRDefault="004F06F4" w:rsidP="00F143F3">
      <w:pPr>
        <w:jc w:val="both"/>
        <w:rPr>
          <w:sz w:val="22"/>
          <w:szCs w:val="22"/>
        </w:rPr>
      </w:pPr>
      <w:r w:rsidRPr="00D90EBA" w:rsidDel="002C0664">
        <w:rPr>
          <w:sz w:val="22"/>
          <w:szCs w:val="22"/>
        </w:rPr>
        <w:t xml:space="preserve"> </w:t>
      </w:r>
      <w:r w:rsidRPr="00D90EBA">
        <w:rPr>
          <w:sz w:val="22"/>
          <w:szCs w:val="22"/>
        </w:rPr>
        <w:t>(далее совместно именуются – первичные бухгалтерские документы);</w:t>
      </w:r>
    </w:p>
    <w:p w14:paraId="7AC041A6" w14:textId="77777777" w:rsidR="004F06F4" w:rsidRPr="00D90EBA" w:rsidRDefault="004F06F4" w:rsidP="00F143F3">
      <w:pPr>
        <w:jc w:val="both"/>
        <w:rPr>
          <w:sz w:val="22"/>
          <w:szCs w:val="22"/>
        </w:rPr>
      </w:pPr>
      <w:r w:rsidRPr="00D90EBA">
        <w:rPr>
          <w:sz w:val="22"/>
          <w:szCs w:val="22"/>
        </w:rPr>
        <w:t>- Реестр операций по Картам,</w:t>
      </w:r>
    </w:p>
    <w:p w14:paraId="3CA38453" w14:textId="77777777" w:rsidR="004F06F4" w:rsidRPr="00D90EBA" w:rsidRDefault="004F06F4" w:rsidP="00F143F3">
      <w:pPr>
        <w:jc w:val="both"/>
        <w:rPr>
          <w:sz w:val="22"/>
          <w:szCs w:val="22"/>
        </w:rPr>
      </w:pPr>
      <w:r w:rsidRPr="00D90EBA">
        <w:rPr>
          <w:sz w:val="22"/>
          <w:szCs w:val="22"/>
        </w:rPr>
        <w:t>- Счета-фактуры на Товары, приобретенные Клиентом у Исполнителя;</w:t>
      </w:r>
    </w:p>
    <w:p w14:paraId="68184A47" w14:textId="77777777" w:rsidR="004F06F4" w:rsidRPr="00D90EBA" w:rsidRDefault="004F06F4" w:rsidP="00F143F3">
      <w:pPr>
        <w:jc w:val="both"/>
        <w:rPr>
          <w:sz w:val="22"/>
          <w:szCs w:val="22"/>
        </w:rPr>
      </w:pPr>
      <w:r w:rsidRPr="00D90EBA">
        <w:rPr>
          <w:sz w:val="22"/>
          <w:szCs w:val="22"/>
        </w:rPr>
        <w:t>- Счета-фактуры на Дорожные услуги, оказанные Исполнителем Клиенту, агентское вознаграждение.</w:t>
      </w:r>
    </w:p>
    <w:p w14:paraId="06E675BD" w14:textId="77777777" w:rsidR="004F06F4" w:rsidRPr="00D90EBA" w:rsidRDefault="004F06F4" w:rsidP="00F143F3">
      <w:pPr>
        <w:ind w:firstLine="567"/>
        <w:jc w:val="both"/>
        <w:rPr>
          <w:sz w:val="22"/>
          <w:szCs w:val="22"/>
        </w:rPr>
      </w:pPr>
      <w:r w:rsidRPr="00D90EBA">
        <w:rPr>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523F955F" w14:textId="77777777" w:rsidR="004F06F4" w:rsidRPr="00D90EBA" w:rsidRDefault="004F06F4" w:rsidP="00F143F3">
      <w:pPr>
        <w:jc w:val="both"/>
        <w:rPr>
          <w:sz w:val="22"/>
          <w:szCs w:val="22"/>
        </w:rPr>
      </w:pPr>
      <w:r w:rsidRPr="00D90EBA">
        <w:rPr>
          <w:sz w:val="22"/>
          <w:szCs w:val="22"/>
        </w:rPr>
        <w:t>- Счет-фактура с дополнительной информацией (Универсальный передаточный документ -ЭУПД) на Товары, приобретенные Кл</w:t>
      </w:r>
      <w:r w:rsidR="008918B6" w:rsidRPr="00D90EBA">
        <w:rPr>
          <w:sz w:val="22"/>
          <w:szCs w:val="22"/>
        </w:rPr>
        <w:t xml:space="preserve">иентом у Исполнителя, Дорожные </w:t>
      </w:r>
      <w:r w:rsidRPr="00D90EBA">
        <w:rPr>
          <w:sz w:val="22"/>
          <w:szCs w:val="22"/>
        </w:rPr>
        <w:t>и агентские услуги в формате формализованного документа;</w:t>
      </w:r>
    </w:p>
    <w:p w14:paraId="6C5242D0" w14:textId="77777777" w:rsidR="004F06F4" w:rsidRPr="00D90EBA" w:rsidRDefault="004F06F4" w:rsidP="00F143F3">
      <w:pPr>
        <w:jc w:val="both"/>
        <w:rPr>
          <w:sz w:val="22"/>
          <w:szCs w:val="22"/>
        </w:rPr>
      </w:pPr>
      <w:r w:rsidRPr="00D90EBA">
        <w:rPr>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2ADA1595" w14:textId="77777777" w:rsidR="004F06F4" w:rsidRPr="00D90EBA" w:rsidRDefault="004F06F4" w:rsidP="00F143F3">
      <w:pPr>
        <w:jc w:val="both"/>
        <w:rPr>
          <w:sz w:val="22"/>
          <w:szCs w:val="22"/>
        </w:rPr>
      </w:pPr>
      <w:r w:rsidRPr="00D90EBA">
        <w:rPr>
          <w:sz w:val="22"/>
          <w:szCs w:val="22"/>
        </w:rPr>
        <w:t xml:space="preserve">- Реестр операций по Картам </w:t>
      </w:r>
    </w:p>
    <w:p w14:paraId="0B7ABDE3" w14:textId="77777777" w:rsidR="004F06F4" w:rsidRPr="00D90EBA" w:rsidRDefault="004F06F4" w:rsidP="00F143F3">
      <w:pPr>
        <w:jc w:val="both"/>
        <w:rPr>
          <w:sz w:val="22"/>
          <w:szCs w:val="22"/>
        </w:rPr>
      </w:pPr>
      <w:r w:rsidRPr="00D90EBA">
        <w:rPr>
          <w:sz w:val="22"/>
          <w:szCs w:val="22"/>
        </w:rPr>
        <w:t>(далее, все документы, указанные в настоящем пункте, совместно именуются – отчетные документы).</w:t>
      </w:r>
    </w:p>
    <w:p w14:paraId="7ED36F40" w14:textId="77777777" w:rsidR="004F06F4" w:rsidRPr="00D90EBA" w:rsidRDefault="004F06F4" w:rsidP="00F143F3">
      <w:pPr>
        <w:ind w:firstLine="567"/>
        <w:jc w:val="both"/>
        <w:rPr>
          <w:sz w:val="22"/>
          <w:szCs w:val="22"/>
        </w:rPr>
      </w:pPr>
      <w:r w:rsidRPr="00D90EBA">
        <w:rPr>
          <w:sz w:val="22"/>
          <w:szCs w:val="22"/>
        </w:rPr>
        <w:t>Фактическое количество, наименование (вид), цена и стоимость Товара, поставленного Клиенту Исполнителем, Товара</w:t>
      </w:r>
      <w:r w:rsidR="00BA67B6" w:rsidRPr="00D90EBA">
        <w:rPr>
          <w:sz w:val="22"/>
          <w:szCs w:val="22"/>
        </w:rPr>
        <w:t xml:space="preserve"> </w:t>
      </w:r>
      <w:r w:rsidRPr="00D90EBA">
        <w:rPr>
          <w:sz w:val="22"/>
          <w:szCs w:val="22"/>
        </w:rPr>
        <w:t>ТРК</w:t>
      </w:r>
      <w:r w:rsidR="00BA67B6" w:rsidRPr="00D90EBA">
        <w:rPr>
          <w:sz w:val="22"/>
          <w:szCs w:val="22"/>
        </w:rPr>
        <w:t>,</w:t>
      </w:r>
      <w:r w:rsidRPr="00D90EBA">
        <w:rPr>
          <w:sz w:val="22"/>
          <w:szCs w:val="22"/>
        </w:rPr>
        <w:t xml:space="preserve">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w:t>
      </w:r>
      <w:r w:rsidRPr="00D90EBA">
        <w:rPr>
          <w:sz w:val="22"/>
          <w:szCs w:val="22"/>
        </w:rPr>
        <w:lastRenderedPageBreak/>
        <w:t xml:space="preserve">и оказанных Продавцами Клиенту Дорожных услуг в рамках агентирования определяются исходя из данных учета Системы «ЛИКАРД-Процессинг». </w:t>
      </w:r>
    </w:p>
    <w:p w14:paraId="105FD686" w14:textId="77777777" w:rsidR="004F06F4" w:rsidRPr="00D90EBA" w:rsidRDefault="004F06F4" w:rsidP="00F143F3">
      <w:pPr>
        <w:ind w:firstLine="567"/>
        <w:jc w:val="both"/>
        <w:rPr>
          <w:sz w:val="22"/>
          <w:szCs w:val="22"/>
        </w:rPr>
      </w:pPr>
      <w:r w:rsidRPr="00D90EBA">
        <w:rPr>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47B5984A" w14:textId="77777777" w:rsidR="004F06F4" w:rsidRPr="00D90EBA" w:rsidRDefault="004F06F4" w:rsidP="00F143F3">
      <w:pPr>
        <w:ind w:firstLine="567"/>
        <w:jc w:val="both"/>
        <w:rPr>
          <w:sz w:val="22"/>
          <w:szCs w:val="22"/>
        </w:rPr>
      </w:pPr>
      <w:r w:rsidRPr="00D90EBA">
        <w:rPr>
          <w:sz w:val="22"/>
          <w:szCs w:val="22"/>
        </w:rPr>
        <w:t>Первичные бухгалтерские документы и ЭУПД оформляются Исполнителем по формам, размещенным Исполнителем на Сайте</w:t>
      </w:r>
      <w:r w:rsidR="00CF697E" w:rsidRPr="00D90EBA">
        <w:rPr>
          <w:strike/>
          <w:sz w:val="22"/>
          <w:szCs w:val="22"/>
        </w:rPr>
        <w:t>.</w:t>
      </w:r>
    </w:p>
    <w:p w14:paraId="1CA01EE9" w14:textId="77777777" w:rsidR="004F06F4" w:rsidRPr="00D90EBA" w:rsidRDefault="004F06F4" w:rsidP="00F143F3">
      <w:pPr>
        <w:ind w:firstLine="567"/>
        <w:jc w:val="both"/>
        <w:rPr>
          <w:sz w:val="22"/>
          <w:szCs w:val="22"/>
        </w:rPr>
      </w:pPr>
      <w:r w:rsidRPr="00D90EBA">
        <w:rPr>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7"/>
    <w:p w14:paraId="45CE83D2" w14:textId="77777777" w:rsidR="000D5518" w:rsidRPr="00D90EBA" w:rsidRDefault="000D5518" w:rsidP="00311596">
      <w:pPr>
        <w:pStyle w:val="a5"/>
        <w:ind w:firstLine="567"/>
        <w:rPr>
          <w:i w:val="0"/>
          <w:sz w:val="22"/>
          <w:szCs w:val="22"/>
        </w:rPr>
      </w:pPr>
      <w:r w:rsidRPr="00D90EBA">
        <w:rPr>
          <w:i w:val="0"/>
          <w:sz w:val="22"/>
          <w:szCs w:val="22"/>
        </w:rPr>
        <w:t>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w:t>
      </w:r>
      <w:r w:rsidR="008918B6" w:rsidRPr="00D90EBA">
        <w:rPr>
          <w:i w:val="0"/>
          <w:sz w:val="22"/>
          <w:szCs w:val="22"/>
        </w:rPr>
        <w:t xml:space="preserve">ену и стоимость Дорожных услуг </w:t>
      </w:r>
      <w:r w:rsidRPr="00D90EBA">
        <w:rPr>
          <w:i w:val="0"/>
          <w:sz w:val="22"/>
          <w:szCs w:val="22"/>
        </w:rPr>
        <w:t xml:space="preserve">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w:t>
      </w:r>
      <w:r w:rsidR="007E1F88" w:rsidRPr="00D90EBA">
        <w:rPr>
          <w:i w:val="0"/>
          <w:sz w:val="22"/>
          <w:szCs w:val="22"/>
        </w:rPr>
        <w:t xml:space="preserve">ПТК </w:t>
      </w:r>
      <w:r w:rsidRPr="00D90EBA">
        <w:rPr>
          <w:i w:val="0"/>
          <w:sz w:val="22"/>
          <w:szCs w:val="22"/>
        </w:rPr>
        <w:t xml:space="preserve">является реестр операций по Картам.  </w:t>
      </w:r>
    </w:p>
    <w:p w14:paraId="1EA3EB74"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118C84A7"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56C9C765"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15F34789" w14:textId="77777777" w:rsidR="000D5518" w:rsidRPr="00D90EBA" w:rsidRDefault="000D5518" w:rsidP="00B4034C">
      <w:pPr>
        <w:ind w:firstLine="567"/>
        <w:jc w:val="both"/>
        <w:rPr>
          <w:sz w:val="22"/>
          <w:szCs w:val="22"/>
        </w:rPr>
      </w:pPr>
      <w:r w:rsidRPr="00D90EBA">
        <w:rPr>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310BFE14"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341F1EA8" w14:textId="77777777" w:rsidR="000D5518" w:rsidRPr="00D90EBA" w:rsidRDefault="000D5518" w:rsidP="009A5E2F">
      <w:pPr>
        <w:pStyle w:val="2"/>
        <w:rPr>
          <w:sz w:val="22"/>
          <w:szCs w:val="22"/>
        </w:rPr>
      </w:pPr>
      <w:r w:rsidRPr="00D90EBA">
        <w:rPr>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w:t>
      </w:r>
      <w:r w:rsidR="00804F40" w:rsidRPr="00D90EBA">
        <w:rPr>
          <w:sz w:val="22"/>
          <w:szCs w:val="22"/>
        </w:rPr>
        <w:t xml:space="preserve"> и агентские</w:t>
      </w:r>
      <w:r w:rsidRPr="00D90EBA">
        <w:rPr>
          <w:sz w:val="22"/>
          <w:szCs w:val="22"/>
        </w:rPr>
        <w:t xml:space="preserve"> услуги оказанными в количестве/объеме, указанн</w:t>
      </w:r>
      <w:r w:rsidR="004A44A9" w:rsidRPr="00D90EBA">
        <w:rPr>
          <w:sz w:val="22"/>
          <w:szCs w:val="22"/>
        </w:rPr>
        <w:t>ом</w:t>
      </w:r>
      <w:r w:rsidRPr="00D90EBA">
        <w:rPr>
          <w:sz w:val="22"/>
          <w:szCs w:val="22"/>
        </w:rPr>
        <w:t xml:space="preserve"> в первичных бухгалтерских документах.</w:t>
      </w:r>
    </w:p>
    <w:p w14:paraId="28E7E142" w14:textId="77777777" w:rsidR="000D5518" w:rsidRPr="00D90EBA" w:rsidRDefault="000D5518" w:rsidP="009A5E2F">
      <w:pPr>
        <w:pStyle w:val="2"/>
        <w:rPr>
          <w:sz w:val="22"/>
          <w:szCs w:val="22"/>
        </w:rPr>
      </w:pPr>
    </w:p>
    <w:p w14:paraId="62B96CBA" w14:textId="77777777" w:rsidR="000D5518" w:rsidRPr="00D90EBA" w:rsidRDefault="000D5518" w:rsidP="00904935">
      <w:pPr>
        <w:pStyle w:val="a5"/>
        <w:jc w:val="center"/>
        <w:rPr>
          <w:b/>
          <w:i w:val="0"/>
          <w:sz w:val="22"/>
          <w:szCs w:val="22"/>
        </w:rPr>
      </w:pPr>
      <w:r w:rsidRPr="00D90EBA">
        <w:rPr>
          <w:b/>
          <w:i w:val="0"/>
          <w:sz w:val="22"/>
          <w:szCs w:val="22"/>
        </w:rPr>
        <w:t xml:space="preserve">5. ПОРЯДОК ПОЛУЧЕНИЯ КЛИЕНТОМ </w:t>
      </w:r>
    </w:p>
    <w:p w14:paraId="7E8D0DE8" w14:textId="77777777" w:rsidR="000D5518" w:rsidRPr="00D90EBA" w:rsidRDefault="000D5518" w:rsidP="00BD086C">
      <w:pPr>
        <w:pStyle w:val="a5"/>
        <w:jc w:val="center"/>
        <w:rPr>
          <w:b/>
          <w:i w:val="0"/>
          <w:sz w:val="22"/>
          <w:szCs w:val="22"/>
        </w:rPr>
      </w:pPr>
      <w:r w:rsidRPr="00D90EBA">
        <w:rPr>
          <w:b/>
          <w:i w:val="0"/>
          <w:sz w:val="22"/>
          <w:szCs w:val="22"/>
        </w:rPr>
        <w:t xml:space="preserve">ТОВАРОВ И/ИЛИ ДОРОЖНЫХ УСЛУГ У ИСПОЛНИТЕЛЯ, </w:t>
      </w:r>
    </w:p>
    <w:p w14:paraId="045B8488" w14:textId="6700867C" w:rsidR="000D5518" w:rsidRPr="00D90EBA" w:rsidRDefault="000D5518" w:rsidP="008861AB">
      <w:pPr>
        <w:pStyle w:val="a5"/>
        <w:jc w:val="center"/>
        <w:rPr>
          <w:b/>
          <w:i w:val="0"/>
          <w:sz w:val="22"/>
          <w:szCs w:val="22"/>
        </w:rPr>
      </w:pPr>
      <w:r w:rsidRPr="00D90EBA">
        <w:rPr>
          <w:b/>
          <w:i w:val="0"/>
          <w:sz w:val="22"/>
          <w:szCs w:val="22"/>
        </w:rPr>
        <w:t>ТОВАРОВ ТРК И/ИЛИ ДОРОЖНЫХ УСЛУГ</w:t>
      </w:r>
      <w:r w:rsidR="00364D53">
        <w:rPr>
          <w:b/>
          <w:i w:val="0"/>
          <w:sz w:val="22"/>
          <w:szCs w:val="22"/>
        </w:rPr>
        <w:t xml:space="preserve"> </w:t>
      </w:r>
      <w:r w:rsidRPr="00D90EBA">
        <w:rPr>
          <w:b/>
          <w:i w:val="0"/>
          <w:sz w:val="22"/>
          <w:szCs w:val="22"/>
        </w:rPr>
        <w:t>У ПРОДАВЦОВ</w:t>
      </w:r>
    </w:p>
    <w:p w14:paraId="45F803A3" w14:textId="77777777" w:rsidR="000D5518" w:rsidRPr="00D90EBA" w:rsidRDefault="000D5518" w:rsidP="008861AB">
      <w:pPr>
        <w:tabs>
          <w:tab w:val="left" w:pos="1985"/>
        </w:tabs>
        <w:autoSpaceDE w:val="0"/>
        <w:autoSpaceDN w:val="0"/>
        <w:adjustRightInd w:val="0"/>
        <w:ind w:firstLine="567"/>
        <w:jc w:val="both"/>
        <w:rPr>
          <w:sz w:val="22"/>
          <w:szCs w:val="22"/>
        </w:rPr>
      </w:pPr>
      <w:r w:rsidRPr="00D90EBA">
        <w:rPr>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пин-код Карты, </w:t>
      </w:r>
      <w:r w:rsidR="00305C67" w:rsidRPr="00D90EBA">
        <w:rPr>
          <w:sz w:val="22"/>
          <w:szCs w:val="22"/>
        </w:rPr>
        <w:t>кроме того,</w:t>
      </w:r>
      <w:r w:rsidRPr="00D90EBA">
        <w:rPr>
          <w:sz w:val="22"/>
          <w:szCs w:val="22"/>
        </w:rPr>
        <w:t xml:space="preserve"> в случае оказания Дорожных услуг автосервиса Клиент обязан подписать заказ-наряд.</w:t>
      </w:r>
    </w:p>
    <w:p w14:paraId="56B060D3" w14:textId="77777777" w:rsidR="00804F40" w:rsidRPr="00D90EBA" w:rsidRDefault="00804F40" w:rsidP="008861AB">
      <w:pPr>
        <w:tabs>
          <w:tab w:val="left" w:pos="1985"/>
        </w:tabs>
        <w:autoSpaceDE w:val="0"/>
        <w:autoSpaceDN w:val="0"/>
        <w:adjustRightInd w:val="0"/>
        <w:ind w:firstLine="567"/>
        <w:jc w:val="both"/>
        <w:rPr>
          <w:sz w:val="22"/>
          <w:szCs w:val="22"/>
        </w:rPr>
      </w:pPr>
      <w:r w:rsidRPr="00D90EBA">
        <w:rPr>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477F6BF9" w14:textId="77777777" w:rsidR="000D5518" w:rsidRPr="00D90EBA" w:rsidRDefault="000D5518" w:rsidP="00F143F3">
      <w:pPr>
        <w:ind w:firstLine="567"/>
        <w:jc w:val="both"/>
        <w:rPr>
          <w:sz w:val="22"/>
          <w:szCs w:val="22"/>
        </w:rPr>
      </w:pPr>
      <w:r w:rsidRPr="00D90EBA">
        <w:rPr>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7E5E09D1" w14:textId="77777777" w:rsidR="000D5518" w:rsidRPr="00D90EBA" w:rsidRDefault="000D5518" w:rsidP="00F143F3">
      <w:pPr>
        <w:ind w:firstLine="567"/>
        <w:jc w:val="both"/>
        <w:rPr>
          <w:sz w:val="22"/>
          <w:szCs w:val="22"/>
        </w:rPr>
      </w:pPr>
      <w:r w:rsidRPr="00D90EBA">
        <w:rPr>
          <w:sz w:val="22"/>
          <w:szCs w:val="22"/>
        </w:rPr>
        <w:t xml:space="preserve">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w:t>
      </w:r>
      <w:r w:rsidRPr="00D90EBA">
        <w:rPr>
          <w:sz w:val="22"/>
          <w:szCs w:val="22"/>
        </w:rPr>
        <w:lastRenderedPageBreak/>
        <w:t xml:space="preserve">определяются Сторонами на основании устного задания, не требующего письменного доказательства, подаваемого Держателем </w:t>
      </w:r>
      <w:r w:rsidR="00305C67" w:rsidRPr="00D90EBA">
        <w:rPr>
          <w:sz w:val="22"/>
          <w:szCs w:val="22"/>
        </w:rPr>
        <w:t>ПТК</w:t>
      </w:r>
      <w:r w:rsidRPr="00D90EBA">
        <w:rPr>
          <w:sz w:val="22"/>
          <w:szCs w:val="22"/>
        </w:rPr>
        <w:t xml:space="preserve">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w:t>
      </w:r>
      <w:r w:rsidR="00567775" w:rsidRPr="00D90EBA">
        <w:rPr>
          <w:sz w:val="22"/>
          <w:szCs w:val="22"/>
        </w:rPr>
        <w:t>ПТК</w:t>
      </w:r>
      <w:r w:rsidRPr="00D90EBA">
        <w:rPr>
          <w:sz w:val="22"/>
          <w:szCs w:val="22"/>
        </w:rPr>
        <w:t xml:space="preserve"> и подписанного Сторонами,  исходя из перечня (вида) Дорожных услуг, оказываемых Клиенту в Торговой точке, графика работы Торговой точки.</w:t>
      </w:r>
    </w:p>
    <w:p w14:paraId="78AB995F" w14:textId="77777777" w:rsidR="000D5518" w:rsidRPr="00D90EBA" w:rsidRDefault="000D5518" w:rsidP="00311596">
      <w:pPr>
        <w:tabs>
          <w:tab w:val="left" w:pos="1985"/>
        </w:tabs>
        <w:autoSpaceDE w:val="0"/>
        <w:autoSpaceDN w:val="0"/>
        <w:adjustRightInd w:val="0"/>
        <w:ind w:firstLine="567"/>
        <w:jc w:val="both"/>
        <w:rPr>
          <w:sz w:val="22"/>
          <w:szCs w:val="22"/>
        </w:rPr>
      </w:pPr>
      <w:r w:rsidRPr="00D90EBA">
        <w:rPr>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пин-код Карты. </w:t>
      </w:r>
    </w:p>
    <w:p w14:paraId="6A27DADA" w14:textId="77777777" w:rsidR="000D5518" w:rsidRPr="00D90EBA" w:rsidRDefault="000D5518" w:rsidP="00F143F3">
      <w:pPr>
        <w:ind w:firstLine="567"/>
        <w:jc w:val="both"/>
        <w:rPr>
          <w:sz w:val="22"/>
          <w:szCs w:val="22"/>
        </w:rPr>
      </w:pPr>
      <w:r w:rsidRPr="00D90EBA">
        <w:rPr>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1603DB74" w14:textId="77777777" w:rsidR="000D5518" w:rsidRPr="00D90EBA" w:rsidRDefault="000D5518" w:rsidP="00F143F3">
      <w:pPr>
        <w:ind w:firstLine="567"/>
        <w:jc w:val="both"/>
        <w:rPr>
          <w:sz w:val="22"/>
          <w:szCs w:val="22"/>
        </w:rPr>
      </w:pPr>
      <w:r w:rsidRPr="00D90EBA">
        <w:rPr>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2D06A717" w14:textId="77777777" w:rsidR="000D5518" w:rsidRPr="00D90EBA" w:rsidRDefault="000D5518" w:rsidP="00311596">
      <w:pPr>
        <w:tabs>
          <w:tab w:val="left" w:pos="1985"/>
        </w:tabs>
        <w:autoSpaceDE w:val="0"/>
        <w:autoSpaceDN w:val="0"/>
        <w:adjustRightInd w:val="0"/>
        <w:ind w:firstLine="567"/>
        <w:jc w:val="both"/>
        <w:rPr>
          <w:sz w:val="22"/>
          <w:szCs w:val="22"/>
        </w:rPr>
      </w:pPr>
      <w:r w:rsidRPr="00D90EBA">
        <w:rPr>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7344EECD"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368A1952" w14:textId="77777777" w:rsidR="000D5518" w:rsidRPr="00D90EBA" w:rsidRDefault="000D5518" w:rsidP="007322FB">
      <w:pPr>
        <w:tabs>
          <w:tab w:val="left" w:pos="1985"/>
        </w:tabs>
        <w:autoSpaceDE w:val="0"/>
        <w:autoSpaceDN w:val="0"/>
        <w:adjustRightInd w:val="0"/>
        <w:ind w:firstLine="567"/>
        <w:jc w:val="both"/>
        <w:rPr>
          <w:sz w:val="22"/>
          <w:szCs w:val="22"/>
        </w:rPr>
      </w:pPr>
      <w:r w:rsidRPr="00D90EBA">
        <w:rPr>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w:t>
      </w:r>
      <w:r w:rsidR="008E7C19" w:rsidRPr="00D90EBA">
        <w:rPr>
          <w:sz w:val="22"/>
          <w:szCs w:val="22"/>
        </w:rPr>
        <w:t xml:space="preserve">оказание </w:t>
      </w:r>
      <w:r w:rsidRPr="00D90EBA">
        <w:rPr>
          <w:sz w:val="22"/>
          <w:szCs w:val="22"/>
        </w:rPr>
        <w:t xml:space="preserve">Дорожных услуг лицу, неправомерно завладевшему Картой, в </w:t>
      </w:r>
      <w:r w:rsidR="00535E31" w:rsidRPr="00D90EBA">
        <w:rPr>
          <w:sz w:val="22"/>
          <w:szCs w:val="22"/>
        </w:rPr>
        <w:t>течение 24</w:t>
      </w:r>
      <w:r w:rsidRPr="00D90EBA">
        <w:rPr>
          <w:sz w:val="22"/>
          <w:szCs w:val="22"/>
        </w:rPr>
        <w:t xml:space="preserve"> </w:t>
      </w:r>
      <w:r w:rsidR="006A2A81" w:rsidRPr="00D90EBA">
        <w:rPr>
          <w:sz w:val="22"/>
          <w:szCs w:val="22"/>
        </w:rPr>
        <w:t xml:space="preserve">(Двадцати четырех) </w:t>
      </w:r>
      <w:r w:rsidRPr="00D90EBA">
        <w:rPr>
          <w:sz w:val="22"/>
          <w:szCs w:val="22"/>
        </w:rPr>
        <w:t xml:space="preserve">часов с момента получения от Клиента письменной заявки на блокировку Карты и/или в течение 24 </w:t>
      </w:r>
      <w:r w:rsidR="006A2A81" w:rsidRPr="00D90EBA">
        <w:rPr>
          <w:sz w:val="22"/>
          <w:szCs w:val="22"/>
        </w:rPr>
        <w:t xml:space="preserve">(Двадцати четырех) </w:t>
      </w:r>
      <w:r w:rsidRPr="00D90EBA">
        <w:rPr>
          <w:sz w:val="22"/>
          <w:szCs w:val="22"/>
        </w:rPr>
        <w:t>часов с момента блокировки Карты Клиентом через Личный кабинет.</w:t>
      </w:r>
    </w:p>
    <w:p w14:paraId="6AFA3986" w14:textId="77777777" w:rsidR="000D5518" w:rsidRPr="00D90EBA" w:rsidRDefault="000D5518" w:rsidP="00B4034C">
      <w:pPr>
        <w:tabs>
          <w:tab w:val="left" w:pos="1985"/>
        </w:tabs>
        <w:autoSpaceDE w:val="0"/>
        <w:autoSpaceDN w:val="0"/>
        <w:adjustRightInd w:val="0"/>
        <w:ind w:firstLine="567"/>
        <w:jc w:val="both"/>
        <w:rPr>
          <w:sz w:val="22"/>
          <w:szCs w:val="22"/>
        </w:rPr>
      </w:pPr>
      <w:r w:rsidRPr="00D90EBA">
        <w:rPr>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1C7DC89C" w14:textId="77777777" w:rsidR="000D5518" w:rsidRPr="00D90EBA" w:rsidRDefault="000D5518" w:rsidP="00B4034C">
      <w:pPr>
        <w:ind w:firstLine="567"/>
        <w:jc w:val="both"/>
        <w:rPr>
          <w:sz w:val="22"/>
          <w:szCs w:val="22"/>
        </w:rPr>
      </w:pPr>
      <w:r w:rsidRPr="00D90EBA">
        <w:rPr>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2085D720" w14:textId="77777777" w:rsidR="000D5518" w:rsidRPr="00D90EBA" w:rsidRDefault="000D5518" w:rsidP="00B4034C">
      <w:pPr>
        <w:ind w:firstLine="567"/>
        <w:jc w:val="both"/>
        <w:rPr>
          <w:sz w:val="22"/>
          <w:szCs w:val="22"/>
        </w:rPr>
      </w:pPr>
    </w:p>
    <w:p w14:paraId="499AA0EB" w14:textId="77777777" w:rsidR="000D5518" w:rsidRPr="00D90EBA" w:rsidRDefault="000D5518" w:rsidP="009A5E2F">
      <w:pPr>
        <w:pStyle w:val="a5"/>
        <w:jc w:val="center"/>
        <w:rPr>
          <w:b/>
          <w:i w:val="0"/>
          <w:sz w:val="22"/>
          <w:szCs w:val="22"/>
        </w:rPr>
      </w:pPr>
      <w:r w:rsidRPr="00D90EBA">
        <w:rPr>
          <w:b/>
          <w:i w:val="0"/>
          <w:sz w:val="22"/>
          <w:szCs w:val="22"/>
        </w:rPr>
        <w:t xml:space="preserve">6. ПОРЯДОК ПОЛУЧЕНИЯ КЛИЕНТОМ </w:t>
      </w:r>
    </w:p>
    <w:p w14:paraId="4C1C3D59" w14:textId="77777777" w:rsidR="000D5518" w:rsidRPr="00D90EBA" w:rsidRDefault="000D5518" w:rsidP="009A5E2F">
      <w:pPr>
        <w:pStyle w:val="a5"/>
        <w:jc w:val="center"/>
        <w:rPr>
          <w:b/>
          <w:i w:val="0"/>
          <w:sz w:val="22"/>
          <w:szCs w:val="22"/>
        </w:rPr>
      </w:pPr>
      <w:r w:rsidRPr="00D90EBA">
        <w:rPr>
          <w:b/>
          <w:i w:val="0"/>
          <w:sz w:val="22"/>
          <w:szCs w:val="22"/>
        </w:rPr>
        <w:t>ТОВАРОВ И/ИЛИ ДОРОЖНЫХ УСЛУГ У ИСПОЛНИТЕЛЯ</w:t>
      </w:r>
    </w:p>
    <w:p w14:paraId="726A6156" w14:textId="77777777" w:rsidR="000D5518" w:rsidRPr="00D90EBA" w:rsidRDefault="000D5518" w:rsidP="00904935">
      <w:pPr>
        <w:pStyle w:val="a5"/>
        <w:jc w:val="center"/>
        <w:rPr>
          <w:b/>
          <w:i w:val="0"/>
          <w:sz w:val="22"/>
          <w:szCs w:val="22"/>
        </w:rPr>
      </w:pPr>
      <w:r w:rsidRPr="00D90EBA">
        <w:rPr>
          <w:b/>
          <w:i w:val="0"/>
          <w:sz w:val="22"/>
          <w:szCs w:val="22"/>
        </w:rPr>
        <w:t xml:space="preserve">ТОВАРОВ ТРК И/ИЛИ ДОРОЖНЫХ УСЛУГ У ПРОДАВЦОВ </w:t>
      </w:r>
    </w:p>
    <w:p w14:paraId="7625108F" w14:textId="77777777" w:rsidR="000D5518" w:rsidRPr="00D90EBA" w:rsidRDefault="000D5518" w:rsidP="00BD086C">
      <w:pPr>
        <w:pStyle w:val="a5"/>
        <w:jc w:val="center"/>
        <w:rPr>
          <w:b/>
          <w:i w:val="0"/>
          <w:sz w:val="22"/>
          <w:szCs w:val="22"/>
        </w:rPr>
      </w:pPr>
      <w:r w:rsidRPr="00D90EBA">
        <w:rPr>
          <w:b/>
          <w:i w:val="0"/>
          <w:sz w:val="22"/>
          <w:szCs w:val="22"/>
        </w:rPr>
        <w:t>В СЛУЧАЕ ОТСУТСВИЯ СВЯЗИ В ТОРГОВОЙ ТОЧКЕ</w:t>
      </w:r>
    </w:p>
    <w:p w14:paraId="06F92295" w14:textId="77777777" w:rsidR="000D5518" w:rsidRPr="00D90EBA" w:rsidRDefault="000D5518" w:rsidP="008861AB">
      <w:pPr>
        <w:ind w:firstLine="567"/>
        <w:jc w:val="both"/>
        <w:rPr>
          <w:sz w:val="22"/>
          <w:szCs w:val="22"/>
        </w:rPr>
      </w:pPr>
      <w:r w:rsidRPr="00D90EBA">
        <w:rPr>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1EB05F82" w14:textId="77777777" w:rsidR="000D5518" w:rsidRPr="00D90EBA" w:rsidRDefault="000D5518" w:rsidP="008861AB">
      <w:pPr>
        <w:ind w:firstLine="567"/>
        <w:jc w:val="both"/>
        <w:rPr>
          <w:sz w:val="22"/>
          <w:szCs w:val="22"/>
        </w:rPr>
      </w:pPr>
      <w:r w:rsidRPr="00D90EBA">
        <w:rPr>
          <w:sz w:val="22"/>
          <w:szCs w:val="22"/>
        </w:rPr>
        <w:t>В случае отсутствия связи с Оборудованием в Торговой точке оказание Дорожных услуг Продавцами не производится.</w:t>
      </w:r>
    </w:p>
    <w:p w14:paraId="6F4CCC99" w14:textId="77777777" w:rsidR="000D5518" w:rsidRPr="00D90EBA" w:rsidRDefault="000D5518" w:rsidP="008861AB">
      <w:pPr>
        <w:ind w:firstLine="567"/>
        <w:jc w:val="both"/>
        <w:rPr>
          <w:sz w:val="22"/>
          <w:szCs w:val="22"/>
        </w:rPr>
      </w:pPr>
      <w:r w:rsidRPr="00D90EBA">
        <w:rPr>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705209A2" w14:textId="77777777" w:rsidR="000D5518" w:rsidRPr="00D90EBA" w:rsidRDefault="000D5518" w:rsidP="008861AB">
      <w:pPr>
        <w:ind w:firstLine="567"/>
        <w:jc w:val="both"/>
        <w:rPr>
          <w:sz w:val="22"/>
          <w:szCs w:val="22"/>
        </w:rPr>
      </w:pPr>
      <w:r w:rsidRPr="00D90EBA">
        <w:rPr>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D90EBA">
        <w:rPr>
          <w:sz w:val="22"/>
          <w:szCs w:val="22"/>
        </w:rPr>
        <w:t>5</w:t>
      </w:r>
      <w:r w:rsidRPr="00D90EBA">
        <w:rPr>
          <w:sz w:val="22"/>
          <w:szCs w:val="22"/>
        </w:rPr>
        <w:t xml:space="preserve">00 литров дизельного топлива или </w:t>
      </w:r>
      <w:smartTag w:uri="urn:schemas-microsoft-com:office:smarttags" w:element="metricconverter">
        <w:smartTagPr>
          <w:attr w:name="ProductID" w:val="50 литров"/>
        </w:smartTagPr>
        <w:r w:rsidRPr="00D90EBA">
          <w:rPr>
            <w:sz w:val="22"/>
            <w:szCs w:val="22"/>
          </w:rPr>
          <w:t>50 литров</w:t>
        </w:r>
      </w:smartTag>
      <w:r w:rsidRPr="00D90EBA">
        <w:rPr>
          <w:sz w:val="22"/>
          <w:szCs w:val="22"/>
        </w:rPr>
        <w:t xml:space="preserve"> иного Товара ТРК. </w:t>
      </w:r>
    </w:p>
    <w:p w14:paraId="16487607" w14:textId="77777777" w:rsidR="000D5518" w:rsidRPr="00D90EBA" w:rsidRDefault="000D5518" w:rsidP="00A13E7F">
      <w:pPr>
        <w:pStyle w:val="a5"/>
        <w:ind w:firstLine="567"/>
        <w:rPr>
          <w:i w:val="0"/>
          <w:sz w:val="22"/>
          <w:szCs w:val="22"/>
        </w:rPr>
      </w:pPr>
      <w:r w:rsidRPr="00D90EBA">
        <w:rPr>
          <w:i w:val="0"/>
          <w:sz w:val="22"/>
          <w:szCs w:val="22"/>
        </w:rPr>
        <w:lastRenderedPageBreak/>
        <w:t>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w:t>
      </w:r>
      <w:r w:rsidR="00804F40" w:rsidRPr="00D90EBA">
        <w:rPr>
          <w:i w:val="0"/>
          <w:sz w:val="22"/>
          <w:szCs w:val="22"/>
        </w:rPr>
        <w:t xml:space="preserve"> и/или Мобильное приложение</w:t>
      </w:r>
      <w:r w:rsidRPr="00D90EBA">
        <w:rPr>
          <w:i w:val="0"/>
          <w:sz w:val="22"/>
          <w:szCs w:val="22"/>
        </w:rPr>
        <w:t xml:space="preserve"> в порядке, предусмотренном п. 2.4.2. настоящего договора.</w:t>
      </w:r>
    </w:p>
    <w:p w14:paraId="74E4ACDA" w14:textId="77777777" w:rsidR="000D5518" w:rsidRPr="00D90EBA" w:rsidRDefault="000D5518" w:rsidP="00F143F3">
      <w:pPr>
        <w:pStyle w:val="a5"/>
        <w:ind w:firstLine="567"/>
        <w:rPr>
          <w:i w:val="0"/>
          <w:sz w:val="22"/>
          <w:szCs w:val="22"/>
        </w:rPr>
      </w:pPr>
      <w:r w:rsidRPr="00D90EBA">
        <w:rPr>
          <w:i w:val="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03C81DE3" w14:textId="77777777" w:rsidR="000D5518" w:rsidRPr="00D90EBA" w:rsidRDefault="000D5518" w:rsidP="00F143F3">
      <w:pPr>
        <w:pStyle w:val="a5"/>
        <w:ind w:firstLine="567"/>
        <w:rPr>
          <w:i w:val="0"/>
          <w:sz w:val="22"/>
          <w:szCs w:val="22"/>
        </w:rPr>
      </w:pPr>
      <w:r w:rsidRPr="00D90EBA">
        <w:rPr>
          <w:i w:val="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2F2F3627" w14:textId="77777777" w:rsidR="000D5518" w:rsidRPr="00D90EBA" w:rsidRDefault="000D5518" w:rsidP="00F143F3">
      <w:pPr>
        <w:ind w:firstLine="567"/>
        <w:jc w:val="both"/>
        <w:rPr>
          <w:sz w:val="22"/>
          <w:szCs w:val="22"/>
        </w:rPr>
      </w:pPr>
      <w:r w:rsidRPr="00D90EBA">
        <w:rPr>
          <w:sz w:val="22"/>
          <w:szCs w:val="22"/>
        </w:rPr>
        <w:t xml:space="preserve">6.3. Информация о получении Клиентом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413D41D9" w14:textId="77777777" w:rsidR="000D5518" w:rsidRPr="00D90EBA" w:rsidRDefault="000D5518" w:rsidP="00F143F3">
      <w:pPr>
        <w:ind w:firstLine="567"/>
        <w:jc w:val="both"/>
        <w:rPr>
          <w:sz w:val="22"/>
          <w:szCs w:val="22"/>
        </w:rPr>
      </w:pPr>
      <w:r w:rsidRPr="00D90EBA">
        <w:rPr>
          <w:sz w:val="22"/>
          <w:szCs w:val="22"/>
        </w:rPr>
        <w:t xml:space="preserve">6.4. После занесения информации о получении Клиентом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в Систему «ЛИКАРД-Процессинг» Клиент имеет право на получение Товаров ТРК в </w:t>
      </w:r>
      <w:r w:rsidRPr="00D90EBA">
        <w:rPr>
          <w:sz w:val="22"/>
          <w:szCs w:val="22"/>
          <w:lang w:val="en-US"/>
        </w:rPr>
        <w:t>off</w:t>
      </w:r>
      <w:r w:rsidRPr="00D90EBA">
        <w:rPr>
          <w:sz w:val="22"/>
          <w:szCs w:val="22"/>
        </w:rPr>
        <w:t>-</w:t>
      </w:r>
      <w:r w:rsidRPr="00D90EBA">
        <w:rPr>
          <w:sz w:val="22"/>
          <w:szCs w:val="22"/>
          <w:lang w:val="en-US"/>
        </w:rPr>
        <w:t>line</w:t>
      </w:r>
      <w:r w:rsidRPr="00D90EBA">
        <w:rPr>
          <w:sz w:val="22"/>
          <w:szCs w:val="22"/>
        </w:rPr>
        <w:t xml:space="preserve"> режиме в порядке, предусмотренном п. 6.2. настоящего договора.</w:t>
      </w:r>
    </w:p>
    <w:p w14:paraId="6613E6D7" w14:textId="77777777" w:rsidR="000D5518" w:rsidRPr="00D90EBA" w:rsidRDefault="000D5518" w:rsidP="00F143F3">
      <w:pPr>
        <w:ind w:firstLine="567"/>
        <w:jc w:val="center"/>
        <w:rPr>
          <w:b/>
          <w:sz w:val="22"/>
          <w:szCs w:val="22"/>
        </w:rPr>
      </w:pPr>
    </w:p>
    <w:p w14:paraId="248BAB1C" w14:textId="77777777" w:rsidR="000D5518" w:rsidRPr="00D90EBA" w:rsidRDefault="000D5518" w:rsidP="00F143F3">
      <w:pPr>
        <w:ind w:firstLine="567"/>
        <w:jc w:val="center"/>
        <w:rPr>
          <w:b/>
          <w:sz w:val="22"/>
          <w:szCs w:val="22"/>
        </w:rPr>
      </w:pPr>
      <w:r w:rsidRPr="00D90EBA">
        <w:rPr>
          <w:b/>
          <w:sz w:val="22"/>
          <w:szCs w:val="22"/>
        </w:rPr>
        <w:t>6А. ПОРЯДОК ПОЛУЧЕНИЯ КЛИЕНТОМ КАРТЫ</w:t>
      </w:r>
    </w:p>
    <w:p w14:paraId="1D302552" w14:textId="77777777" w:rsidR="000D5518" w:rsidRPr="00D90EBA" w:rsidRDefault="000D5518" w:rsidP="00F143F3">
      <w:pPr>
        <w:ind w:firstLine="567"/>
        <w:jc w:val="center"/>
        <w:rPr>
          <w:b/>
          <w:sz w:val="22"/>
          <w:szCs w:val="22"/>
        </w:rPr>
      </w:pPr>
      <w:r w:rsidRPr="00D90EBA">
        <w:rPr>
          <w:b/>
          <w:sz w:val="22"/>
          <w:szCs w:val="22"/>
        </w:rPr>
        <w:t>В СЛУЧАЕ ИСТЕЧЕНИЯ ТЕХНОЛОГИЧЕСКОГО СРОКА ДЕЙСТВИЯ КАРТЫ</w:t>
      </w:r>
    </w:p>
    <w:p w14:paraId="5B146D97" w14:textId="77777777" w:rsidR="000D5518" w:rsidRPr="00D90EBA" w:rsidRDefault="000D5518" w:rsidP="00F143F3">
      <w:pPr>
        <w:ind w:firstLine="567"/>
        <w:jc w:val="both"/>
        <w:rPr>
          <w:sz w:val="22"/>
          <w:szCs w:val="22"/>
        </w:rPr>
      </w:pPr>
      <w:r w:rsidRPr="00D90EBA">
        <w:rPr>
          <w:sz w:val="22"/>
          <w:szCs w:val="22"/>
        </w:rPr>
        <w:t>6А.1. Месяц/год окончания технологического срока действия ПТК указывается на ПТК. ПТК работоспособна до завершения месяца/года, указанного на ПТК.</w:t>
      </w:r>
    </w:p>
    <w:p w14:paraId="39BD198A" w14:textId="77777777" w:rsidR="00804F40" w:rsidRPr="00D90EBA" w:rsidRDefault="00804F40" w:rsidP="00F143F3">
      <w:pPr>
        <w:ind w:firstLine="567"/>
        <w:jc w:val="both"/>
        <w:rPr>
          <w:sz w:val="22"/>
          <w:szCs w:val="22"/>
        </w:rPr>
      </w:pPr>
      <w:r w:rsidRPr="00D90EBA">
        <w:rPr>
          <w:sz w:val="22"/>
          <w:szCs w:val="22"/>
        </w:rPr>
        <w:t>Если иное не определено Сторонами, технологический срок действия ВТК признается неограниченным.</w:t>
      </w:r>
    </w:p>
    <w:p w14:paraId="26899B40" w14:textId="77777777" w:rsidR="000D5518" w:rsidRPr="00D90EBA" w:rsidRDefault="000D5518" w:rsidP="00F143F3">
      <w:pPr>
        <w:ind w:firstLine="567"/>
        <w:jc w:val="both"/>
        <w:rPr>
          <w:sz w:val="22"/>
          <w:szCs w:val="22"/>
        </w:rPr>
      </w:pPr>
      <w:r w:rsidRPr="00D90EBA">
        <w:rPr>
          <w:sz w:val="22"/>
          <w:szCs w:val="22"/>
        </w:rPr>
        <w:t>После истечения технологического срока действия Карты получение Клиентом Товаров с использованием соответствующей Карты невозможно.</w:t>
      </w:r>
    </w:p>
    <w:p w14:paraId="0815B11B" w14:textId="77777777" w:rsidR="00D85B3D" w:rsidRPr="00D90EBA" w:rsidRDefault="000D5518" w:rsidP="00F143F3">
      <w:pPr>
        <w:ind w:firstLine="567"/>
        <w:jc w:val="both"/>
        <w:rPr>
          <w:sz w:val="22"/>
          <w:szCs w:val="22"/>
        </w:rPr>
      </w:pPr>
      <w:bookmarkStart w:id="8" w:name="_Hlk93482200"/>
      <w:r w:rsidRPr="00D90EBA">
        <w:rPr>
          <w:sz w:val="22"/>
          <w:szCs w:val="22"/>
        </w:rPr>
        <w:t>6А.2.</w:t>
      </w:r>
      <w:r w:rsidR="00D85B3D" w:rsidRPr="00D90EBA">
        <w:rPr>
          <w:sz w:val="22"/>
          <w:szCs w:val="22"/>
        </w:rPr>
        <w:t>Клиент обязан в срок не ранее чем за 3 (Три) месяца и не позднее чем за 1 (Один) месяц до истечения технологического срока действия соответствующей ПТК обратиться к Исполнителю с использованием функционала Личного кабинета, путем заполнения и направления формы «</w:t>
      </w:r>
      <w:r w:rsidR="00804F40" w:rsidRPr="00D90EBA">
        <w:rPr>
          <w:sz w:val="22"/>
          <w:szCs w:val="22"/>
        </w:rPr>
        <w:t>Предварительная запись в Пункт выдачи</w:t>
      </w:r>
      <w:r w:rsidR="00D85B3D" w:rsidRPr="00D90EBA">
        <w:rPr>
          <w:sz w:val="22"/>
          <w:szCs w:val="22"/>
        </w:rPr>
        <w:t>», или с письменным Заявлением, оформленным по форме, размещенной Исполнителем на Сайте, и получить новую ПТК в Пункте выдачи Исполнителя или в офисе продаж Исполнителя, согласованном Сторонами.</w:t>
      </w:r>
    </w:p>
    <w:p w14:paraId="43381DE5" w14:textId="77777777" w:rsidR="000D5518" w:rsidRPr="00D90EBA" w:rsidRDefault="00E17B2E" w:rsidP="00F143F3">
      <w:pPr>
        <w:ind w:firstLine="567"/>
        <w:jc w:val="both"/>
        <w:rPr>
          <w:sz w:val="22"/>
          <w:szCs w:val="22"/>
        </w:rPr>
      </w:pPr>
      <w:r w:rsidRPr="00D90EBA">
        <w:rPr>
          <w:sz w:val="22"/>
          <w:szCs w:val="22"/>
        </w:rPr>
        <w:t xml:space="preserve"> </w:t>
      </w:r>
      <w:r w:rsidR="000D5518" w:rsidRPr="00D90EBA">
        <w:rPr>
          <w:sz w:val="22"/>
          <w:szCs w:val="22"/>
        </w:rPr>
        <w:t>Заявление в обязательном порядке должно содержать: реквизиты настоящего договора, наименование Клиента, количество и номера ПТК, подлежащих замене в связи с</w:t>
      </w:r>
      <w:r w:rsidR="00CD3E83" w:rsidRPr="00D90EBA">
        <w:rPr>
          <w:sz w:val="22"/>
          <w:szCs w:val="22"/>
        </w:rPr>
        <w:t xml:space="preserve"> ис</w:t>
      </w:r>
      <w:r w:rsidR="000D5518" w:rsidRPr="00D90EBA">
        <w:rPr>
          <w:sz w:val="22"/>
          <w:szCs w:val="22"/>
        </w:rPr>
        <w:t xml:space="preserve">течением технологического срока </w:t>
      </w:r>
      <w:r w:rsidR="00BA67B6" w:rsidRPr="00D90EBA">
        <w:rPr>
          <w:sz w:val="22"/>
          <w:szCs w:val="22"/>
        </w:rPr>
        <w:t>действия, информацию</w:t>
      </w:r>
      <w:r w:rsidR="000D5518" w:rsidRPr="00D90EBA">
        <w:rPr>
          <w:sz w:val="22"/>
          <w:szCs w:val="22"/>
        </w:rPr>
        <w:t xml:space="preserve"> о Пункт</w:t>
      </w:r>
      <w:r w:rsidR="00EF66CC" w:rsidRPr="00D90EBA">
        <w:rPr>
          <w:sz w:val="22"/>
          <w:szCs w:val="22"/>
        </w:rPr>
        <w:t>е</w:t>
      </w:r>
      <w:r w:rsidR="000D5518" w:rsidRPr="00D90EBA">
        <w:rPr>
          <w:sz w:val="22"/>
          <w:szCs w:val="22"/>
        </w:rPr>
        <w:t xml:space="preserve"> выдачи Исполнителя, в котором Клиент будет получать новые ПТК, оттиск печати Клиента</w:t>
      </w:r>
      <w:r w:rsidR="005E34E3" w:rsidRPr="00D90EBA">
        <w:rPr>
          <w:sz w:val="22"/>
          <w:szCs w:val="22"/>
        </w:rPr>
        <w:t xml:space="preserve"> (при наличии)</w:t>
      </w:r>
      <w:r w:rsidR="000D5518" w:rsidRPr="00D90EBA">
        <w:rPr>
          <w:sz w:val="22"/>
          <w:szCs w:val="22"/>
        </w:rPr>
        <w:t>, ФИО, должность, подпись уполномоченного лица.</w:t>
      </w:r>
    </w:p>
    <w:p w14:paraId="5ADF9FCC" w14:textId="77777777" w:rsidR="000D5518" w:rsidRPr="00D90EBA" w:rsidRDefault="000D5518" w:rsidP="00F143F3">
      <w:pPr>
        <w:ind w:firstLine="567"/>
        <w:jc w:val="both"/>
        <w:rPr>
          <w:sz w:val="22"/>
          <w:szCs w:val="22"/>
        </w:rPr>
      </w:pPr>
      <w:r w:rsidRPr="00D90EBA">
        <w:rPr>
          <w:sz w:val="22"/>
          <w:szCs w:val="22"/>
        </w:rPr>
        <w:t xml:space="preserve">Передача новой ПТК в указанном случае оформляется </w:t>
      </w:r>
      <w:r w:rsidR="00804F40" w:rsidRPr="00D90EBA">
        <w:rPr>
          <w:sz w:val="22"/>
          <w:szCs w:val="22"/>
        </w:rPr>
        <w:t>а</w:t>
      </w:r>
      <w:r w:rsidRPr="00D90EBA">
        <w:rPr>
          <w:sz w:val="22"/>
          <w:szCs w:val="22"/>
        </w:rPr>
        <w:t>ктом приема-передачи новой ПТК/новых ПТК в связи с истечением технологического срока действия, подписываемым Сторонами.</w:t>
      </w:r>
    </w:p>
    <w:bookmarkEnd w:id="8"/>
    <w:p w14:paraId="50024B7F" w14:textId="77777777" w:rsidR="000D5518" w:rsidRPr="00D90EBA" w:rsidRDefault="000D5518" w:rsidP="00F143F3">
      <w:pPr>
        <w:pStyle w:val="a5"/>
        <w:ind w:firstLine="567"/>
        <w:rPr>
          <w:i w:val="0"/>
          <w:sz w:val="22"/>
          <w:szCs w:val="22"/>
        </w:rPr>
      </w:pPr>
      <w:r w:rsidRPr="00D90EBA">
        <w:rPr>
          <w:i w:val="0"/>
          <w:sz w:val="22"/>
          <w:szCs w:val="22"/>
        </w:rPr>
        <w:t>Расходы Исполнителя на изготовление новой ПТК включены в цену Товаров</w:t>
      </w:r>
      <w:r w:rsidR="002C2FCD" w:rsidRPr="00D90EBA">
        <w:rPr>
          <w:i w:val="0"/>
          <w:sz w:val="22"/>
          <w:szCs w:val="22"/>
        </w:rPr>
        <w:t>/Дорожных услуг</w:t>
      </w:r>
      <w:r w:rsidRPr="00D90EBA">
        <w:rPr>
          <w:i w:val="0"/>
          <w:sz w:val="22"/>
          <w:szCs w:val="22"/>
        </w:rPr>
        <w:t>.</w:t>
      </w:r>
    </w:p>
    <w:p w14:paraId="031720AE" w14:textId="77777777" w:rsidR="000D5518" w:rsidRPr="00D90EBA" w:rsidRDefault="000D5518" w:rsidP="00F143F3">
      <w:pPr>
        <w:pStyle w:val="a5"/>
        <w:ind w:firstLine="567"/>
        <w:rPr>
          <w:i w:val="0"/>
          <w:sz w:val="22"/>
          <w:szCs w:val="22"/>
        </w:rPr>
      </w:pPr>
      <w:r w:rsidRPr="00D90EBA">
        <w:rPr>
          <w:i w:val="0"/>
          <w:sz w:val="22"/>
          <w:szCs w:val="22"/>
        </w:rPr>
        <w:t>6А.3. Стороны пришли к соглашению не применять положения п. 9.4. настоящего договора в отношении новой ПТК, полученной Клиентом у Исполнителя в порядке, предусмотренном настоящим разделом.</w:t>
      </w:r>
    </w:p>
    <w:p w14:paraId="294D6903" w14:textId="77777777" w:rsidR="00804F40" w:rsidRPr="00D90EBA" w:rsidRDefault="00804F40" w:rsidP="00F143F3">
      <w:pPr>
        <w:pStyle w:val="a5"/>
        <w:ind w:firstLine="567"/>
        <w:rPr>
          <w:i w:val="0"/>
          <w:sz w:val="22"/>
          <w:szCs w:val="22"/>
        </w:rPr>
      </w:pPr>
      <w:r w:rsidRPr="00D90EBA">
        <w:rPr>
          <w:i w:val="0"/>
          <w:sz w:val="22"/>
          <w:szCs w:val="22"/>
        </w:rPr>
        <w:t>6А.4. 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19C25B9B" w14:textId="77777777" w:rsidR="000D5518" w:rsidRPr="00D90EBA" w:rsidRDefault="000D5518" w:rsidP="00F143F3">
      <w:pPr>
        <w:ind w:firstLine="567"/>
        <w:jc w:val="both"/>
        <w:rPr>
          <w:sz w:val="22"/>
          <w:szCs w:val="22"/>
        </w:rPr>
      </w:pPr>
    </w:p>
    <w:p w14:paraId="504106AD" w14:textId="77777777" w:rsidR="000D5518" w:rsidRPr="00D90EBA" w:rsidRDefault="000D5518" w:rsidP="00F143F3">
      <w:pPr>
        <w:pStyle w:val="6"/>
        <w:rPr>
          <w:sz w:val="22"/>
          <w:szCs w:val="22"/>
        </w:rPr>
      </w:pPr>
      <w:r w:rsidRPr="00D90EBA">
        <w:rPr>
          <w:sz w:val="22"/>
          <w:szCs w:val="22"/>
        </w:rPr>
        <w:t>7. ОТВЕТСТВЕННОСТЬ СТОРОН</w:t>
      </w:r>
    </w:p>
    <w:p w14:paraId="69A9EB9E" w14:textId="77777777" w:rsidR="000D5518" w:rsidRPr="00D90EBA" w:rsidRDefault="000D5518" w:rsidP="00F143F3">
      <w:pPr>
        <w:pStyle w:val="2"/>
        <w:rPr>
          <w:sz w:val="22"/>
          <w:szCs w:val="22"/>
        </w:rPr>
      </w:pPr>
      <w:r w:rsidRPr="00D90EBA">
        <w:rPr>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6C10542" w14:textId="77777777" w:rsidR="000D5518" w:rsidRPr="00D90EBA" w:rsidRDefault="000D5518" w:rsidP="00F143F3">
      <w:pPr>
        <w:pStyle w:val="2"/>
        <w:rPr>
          <w:sz w:val="22"/>
          <w:szCs w:val="22"/>
        </w:rPr>
      </w:pPr>
      <w:r w:rsidRPr="00D90EBA">
        <w:rPr>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5F38E4B" w14:textId="77777777" w:rsidR="000D5518" w:rsidRPr="00D90EBA" w:rsidRDefault="000D5518" w:rsidP="00F143F3">
      <w:pPr>
        <w:autoSpaceDE w:val="0"/>
        <w:autoSpaceDN w:val="0"/>
        <w:adjustRightInd w:val="0"/>
        <w:ind w:firstLine="567"/>
        <w:jc w:val="both"/>
        <w:rPr>
          <w:sz w:val="22"/>
          <w:szCs w:val="22"/>
        </w:rPr>
      </w:pPr>
      <w:r w:rsidRPr="00D90EBA">
        <w:rPr>
          <w:sz w:val="22"/>
          <w:szCs w:val="22"/>
        </w:rPr>
        <w:t xml:space="preserve">Ни при каких условиях, ни одна из Сторон не возмещает другой Стороне упущенную выгоду. </w:t>
      </w:r>
    </w:p>
    <w:p w14:paraId="0BA69A82" w14:textId="77777777" w:rsidR="000D5518" w:rsidRPr="00D90EBA" w:rsidRDefault="000D5518" w:rsidP="00F143F3">
      <w:pPr>
        <w:pStyle w:val="a5"/>
        <w:ind w:firstLine="567"/>
        <w:rPr>
          <w:i w:val="0"/>
          <w:sz w:val="22"/>
          <w:szCs w:val="22"/>
        </w:rPr>
      </w:pPr>
      <w:r w:rsidRPr="00D90EBA">
        <w:rPr>
          <w:i w:val="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118216BD" w14:textId="77777777" w:rsidR="000D5518" w:rsidRPr="00D90EBA" w:rsidRDefault="000D5518" w:rsidP="00F143F3">
      <w:pPr>
        <w:ind w:firstLine="567"/>
        <w:jc w:val="both"/>
        <w:rPr>
          <w:sz w:val="22"/>
          <w:szCs w:val="22"/>
        </w:rPr>
      </w:pPr>
      <w:r w:rsidRPr="00D90EBA">
        <w:rPr>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46AF1C43" w14:textId="77777777" w:rsidR="000D5518" w:rsidRPr="00D90EBA" w:rsidRDefault="000D5518" w:rsidP="0037189B">
      <w:pPr>
        <w:ind w:firstLine="567"/>
        <w:jc w:val="both"/>
        <w:rPr>
          <w:sz w:val="22"/>
          <w:szCs w:val="22"/>
        </w:rPr>
      </w:pPr>
      <w:r w:rsidRPr="00D90EBA">
        <w:rPr>
          <w:sz w:val="22"/>
          <w:szCs w:val="22"/>
        </w:rPr>
        <w:lastRenderedPageBreak/>
        <w:t xml:space="preserve">7.4. Исполнитель имеет право в одностороннем </w:t>
      </w:r>
      <w:r w:rsidR="00CD3E83" w:rsidRPr="00D90EBA">
        <w:rPr>
          <w:sz w:val="22"/>
          <w:szCs w:val="22"/>
        </w:rPr>
        <w:t xml:space="preserve">порядке </w:t>
      </w:r>
      <w:r w:rsidRPr="00D90EBA">
        <w:rPr>
          <w:sz w:val="22"/>
          <w:szCs w:val="22"/>
        </w:rPr>
        <w:t>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DA48EC">
        <w:rPr>
          <w:sz w:val="22"/>
          <w:szCs w:val="22"/>
        </w:rPr>
        <w:t>, обязанностей</w:t>
      </w:r>
      <w:r w:rsidRPr="00D90EBA">
        <w:rPr>
          <w:sz w:val="22"/>
          <w:szCs w:val="22"/>
        </w:rPr>
        <w:t xml:space="preserve"> и заверений, предусмотренных пп. </w:t>
      </w:r>
      <w:r w:rsidR="00DA48EC">
        <w:rPr>
          <w:sz w:val="22"/>
          <w:szCs w:val="22"/>
        </w:rPr>
        <w:t xml:space="preserve">2.3.2., </w:t>
      </w:r>
      <w:r w:rsidRPr="00D90EBA">
        <w:rPr>
          <w:sz w:val="22"/>
          <w:szCs w:val="22"/>
        </w:rPr>
        <w:t>2</w:t>
      </w:r>
      <w:r w:rsidR="00445A10" w:rsidRPr="00D90EBA">
        <w:rPr>
          <w:sz w:val="22"/>
          <w:szCs w:val="22"/>
        </w:rPr>
        <w:t>.4</w:t>
      </w:r>
      <w:r w:rsidRPr="00D90EBA">
        <w:rPr>
          <w:sz w:val="22"/>
          <w:szCs w:val="22"/>
        </w:rPr>
        <w:t>.5-2.</w:t>
      </w:r>
      <w:r w:rsidR="002606FE" w:rsidRPr="00D90EBA">
        <w:rPr>
          <w:sz w:val="22"/>
          <w:szCs w:val="22"/>
        </w:rPr>
        <w:t>6</w:t>
      </w:r>
      <w:r w:rsidRPr="00D90EBA">
        <w:rPr>
          <w:sz w:val="22"/>
          <w:szCs w:val="22"/>
        </w:rPr>
        <w:t>. настоящего договора.</w:t>
      </w:r>
    </w:p>
    <w:p w14:paraId="46DC1ABE" w14:textId="77777777" w:rsidR="008627A6" w:rsidRPr="00D90EBA" w:rsidRDefault="008627A6" w:rsidP="0037189B">
      <w:pPr>
        <w:ind w:firstLine="567"/>
        <w:jc w:val="both"/>
        <w:rPr>
          <w:sz w:val="22"/>
          <w:szCs w:val="22"/>
        </w:rPr>
      </w:pPr>
    </w:p>
    <w:p w14:paraId="04FAD427" w14:textId="77777777" w:rsidR="000D5518" w:rsidRPr="00D90EBA" w:rsidRDefault="000D5518" w:rsidP="00F143F3">
      <w:pPr>
        <w:pStyle w:val="6"/>
        <w:rPr>
          <w:sz w:val="22"/>
          <w:szCs w:val="22"/>
        </w:rPr>
      </w:pPr>
      <w:r w:rsidRPr="00D90EBA">
        <w:rPr>
          <w:sz w:val="22"/>
          <w:szCs w:val="22"/>
        </w:rPr>
        <w:t>8. РАССМОТРЕНИЕ СПОРОВ</w:t>
      </w:r>
    </w:p>
    <w:p w14:paraId="25A98994" w14:textId="77777777" w:rsidR="000D5518" w:rsidRPr="00D90EBA" w:rsidRDefault="000D5518" w:rsidP="00F143F3">
      <w:pPr>
        <w:ind w:firstLine="680"/>
        <w:jc w:val="both"/>
        <w:rPr>
          <w:sz w:val="22"/>
          <w:szCs w:val="22"/>
        </w:rPr>
      </w:pPr>
      <w:r w:rsidRPr="00D90EBA">
        <w:rPr>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740FA916" w14:textId="77777777" w:rsidR="000D5518" w:rsidRPr="00D90EBA" w:rsidRDefault="000D5518" w:rsidP="00F143F3">
      <w:pPr>
        <w:ind w:firstLine="680"/>
        <w:jc w:val="both"/>
        <w:rPr>
          <w:sz w:val="22"/>
          <w:szCs w:val="22"/>
        </w:rPr>
      </w:pPr>
      <w:r w:rsidRPr="00D90EBA">
        <w:rPr>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w:t>
      </w:r>
      <w:r w:rsidR="006A2A81" w:rsidRPr="00D90EBA">
        <w:rPr>
          <w:sz w:val="22"/>
          <w:szCs w:val="22"/>
        </w:rPr>
        <w:t xml:space="preserve"> календарных</w:t>
      </w:r>
      <w:r w:rsidRPr="00D90EBA">
        <w:rPr>
          <w:sz w:val="22"/>
          <w:szCs w:val="22"/>
        </w:rPr>
        <w:t xml:space="preserve"> дней с момента получения претензии.</w:t>
      </w:r>
    </w:p>
    <w:p w14:paraId="17D6A549" w14:textId="77777777" w:rsidR="000D5518" w:rsidRPr="00D90EBA" w:rsidRDefault="000D5518" w:rsidP="00F143F3">
      <w:pPr>
        <w:ind w:firstLine="680"/>
        <w:jc w:val="both"/>
        <w:rPr>
          <w:sz w:val="22"/>
          <w:szCs w:val="22"/>
        </w:rPr>
      </w:pPr>
      <w:r w:rsidRPr="00D90EBA">
        <w:rPr>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208F9167" w14:textId="77777777" w:rsidR="000D5518" w:rsidRPr="00D90EBA" w:rsidRDefault="000D5518" w:rsidP="00F143F3">
      <w:pPr>
        <w:ind w:firstLine="680"/>
        <w:jc w:val="both"/>
        <w:rPr>
          <w:sz w:val="22"/>
          <w:szCs w:val="22"/>
        </w:rPr>
      </w:pPr>
      <w:r w:rsidRPr="00D90EBA">
        <w:rPr>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r w:rsidR="00CA66CE" w:rsidRPr="00D90EBA">
        <w:rPr>
          <w:sz w:val="22"/>
          <w:szCs w:val="22"/>
        </w:rPr>
        <w:t>.</w:t>
      </w:r>
    </w:p>
    <w:p w14:paraId="3EC9D284" w14:textId="77777777" w:rsidR="00CA66CE" w:rsidRPr="00D90EBA" w:rsidRDefault="00CA66CE" w:rsidP="00F143F3">
      <w:pPr>
        <w:ind w:firstLine="680"/>
        <w:jc w:val="both"/>
        <w:rPr>
          <w:sz w:val="22"/>
          <w:szCs w:val="22"/>
        </w:rPr>
      </w:pPr>
    </w:p>
    <w:p w14:paraId="5F9DF156" w14:textId="77777777" w:rsidR="00CA66CE" w:rsidRPr="00D90EBA" w:rsidRDefault="00CA66CE" w:rsidP="00F143F3">
      <w:pPr>
        <w:pStyle w:val="6"/>
        <w:rPr>
          <w:sz w:val="22"/>
          <w:szCs w:val="22"/>
        </w:rPr>
      </w:pPr>
      <w:r w:rsidRPr="00D90EBA">
        <w:rPr>
          <w:sz w:val="22"/>
          <w:szCs w:val="22"/>
        </w:rPr>
        <w:t>8А. АКЦЕПТ И ЗАКЛЮЧЕНИЕ ДОГОВОРА</w:t>
      </w:r>
    </w:p>
    <w:p w14:paraId="494052D9" w14:textId="77777777" w:rsidR="00CA66CE" w:rsidRPr="00D90EBA" w:rsidRDefault="00CA66CE" w:rsidP="00F143F3">
      <w:pPr>
        <w:pStyle w:val="2"/>
        <w:rPr>
          <w:sz w:val="22"/>
          <w:szCs w:val="22"/>
        </w:rPr>
      </w:pPr>
      <w:r w:rsidRPr="00D90EBA">
        <w:rPr>
          <w:sz w:val="22"/>
          <w:szCs w:val="22"/>
        </w:rPr>
        <w:t>8А.1. Клиент осуществляет Акцепт настоящего договора путем последовательного совершения следующих действий (в совокупности):</w:t>
      </w:r>
    </w:p>
    <w:p w14:paraId="43B72A2B" w14:textId="77777777" w:rsidR="00CA66CE" w:rsidRPr="00D90EBA" w:rsidRDefault="00CA66CE" w:rsidP="00F143F3">
      <w:pPr>
        <w:pStyle w:val="2"/>
        <w:rPr>
          <w:sz w:val="22"/>
          <w:szCs w:val="22"/>
        </w:rPr>
      </w:pPr>
      <w:r w:rsidRPr="00D90EBA">
        <w:rPr>
          <w:sz w:val="22"/>
          <w:szCs w:val="22"/>
        </w:rPr>
        <w:t xml:space="preserve">8А.1.1. Заполнение размещенной на Сайте формы </w:t>
      </w:r>
      <w:r w:rsidRPr="00D90EBA">
        <w:rPr>
          <w:sz w:val="22"/>
          <w:szCs w:val="22"/>
          <w:lang w:val="en-US"/>
        </w:rPr>
        <w:t>Online</w:t>
      </w:r>
      <w:r w:rsidRPr="00D90EBA">
        <w:rPr>
          <w:sz w:val="22"/>
          <w:szCs w:val="22"/>
        </w:rPr>
        <w:t>-заявки на оформление настоящего договора, нажатие на кнопку «Оформить» на Сайте. Факт нажатия кнопки «Оформить» на Сайте Исполнителя является подтверждением факта ознакомления, согласия и полного принятия условий настоящего договора Клиентом.</w:t>
      </w:r>
    </w:p>
    <w:p w14:paraId="64D99D91" w14:textId="77777777" w:rsidR="00CA66CE" w:rsidRPr="00D90EBA" w:rsidRDefault="00CA66CE" w:rsidP="00F143F3">
      <w:pPr>
        <w:pStyle w:val="2"/>
        <w:rPr>
          <w:sz w:val="22"/>
          <w:szCs w:val="22"/>
        </w:rPr>
      </w:pPr>
      <w:r w:rsidRPr="00D90EBA">
        <w:rPr>
          <w:sz w:val="22"/>
          <w:szCs w:val="22"/>
        </w:rPr>
        <w:t xml:space="preserve">8А.1.2. Прохождение проверки предоставленных Клиентом сведений Исполнителем в соответствии с п. 8А.4 настоящего договора. </w:t>
      </w:r>
    </w:p>
    <w:p w14:paraId="0B7EBDBD" w14:textId="77777777" w:rsidR="00CA66CE" w:rsidRPr="00D90EBA" w:rsidRDefault="00CA66CE" w:rsidP="00F143F3">
      <w:pPr>
        <w:pStyle w:val="2"/>
        <w:rPr>
          <w:sz w:val="22"/>
          <w:szCs w:val="22"/>
        </w:rPr>
      </w:pPr>
      <w:r w:rsidRPr="00D90EBA">
        <w:rPr>
          <w:sz w:val="22"/>
          <w:szCs w:val="22"/>
        </w:rPr>
        <w:t xml:space="preserve">8А.1.3. Получение на электронную почту Клиента, указанную в </w:t>
      </w:r>
      <w:r w:rsidRPr="00D90EBA">
        <w:rPr>
          <w:sz w:val="22"/>
          <w:szCs w:val="22"/>
          <w:lang w:val="en-US"/>
        </w:rPr>
        <w:t>Online</w:t>
      </w:r>
      <w:r w:rsidRPr="00D90EBA">
        <w:rPr>
          <w:sz w:val="22"/>
          <w:szCs w:val="22"/>
        </w:rPr>
        <w:t xml:space="preserve">-заявке, договора, ссылки на актуальную версию настоящего договора, размещенного на Сайте и ссылки на доступ в Личный кабинет. </w:t>
      </w:r>
    </w:p>
    <w:p w14:paraId="1841AB05" w14:textId="77777777" w:rsidR="00CA66CE" w:rsidRPr="00D90EBA" w:rsidRDefault="00CA66CE" w:rsidP="00F143F3">
      <w:pPr>
        <w:pStyle w:val="2"/>
        <w:rPr>
          <w:sz w:val="22"/>
          <w:szCs w:val="22"/>
        </w:rPr>
      </w:pPr>
      <w:r w:rsidRPr="00D90EBA">
        <w:rPr>
          <w:sz w:val="22"/>
          <w:szCs w:val="22"/>
        </w:rPr>
        <w:t>8А.1.4. Регистрация Клиента в Личном кабинете на Сайте.</w:t>
      </w:r>
    </w:p>
    <w:p w14:paraId="2A4A8A80" w14:textId="77777777" w:rsidR="00CA66CE" w:rsidRPr="00D90EBA" w:rsidRDefault="00CA66CE" w:rsidP="00F143F3">
      <w:pPr>
        <w:pStyle w:val="2"/>
        <w:rPr>
          <w:sz w:val="22"/>
          <w:szCs w:val="22"/>
        </w:rPr>
      </w:pPr>
      <w:r w:rsidRPr="00D90EBA">
        <w:rPr>
          <w:sz w:val="22"/>
          <w:szCs w:val="22"/>
        </w:rPr>
        <w:t xml:space="preserve">8А.1.5. Формирование Клиентом в Личном кабинете счета на оплату, внесение предварительной оплаты строго с расчетного счета Клиента, указанного в </w:t>
      </w:r>
      <w:r w:rsidRPr="00D90EBA">
        <w:rPr>
          <w:sz w:val="22"/>
          <w:szCs w:val="22"/>
          <w:lang w:val="en-US"/>
        </w:rPr>
        <w:t>Online</w:t>
      </w:r>
      <w:r w:rsidRPr="00D90EBA">
        <w:rPr>
          <w:sz w:val="22"/>
          <w:szCs w:val="22"/>
        </w:rPr>
        <w:t xml:space="preserve">-заявке. </w:t>
      </w:r>
    </w:p>
    <w:p w14:paraId="08B0265F" w14:textId="77777777" w:rsidR="00CA66CE" w:rsidRPr="00D90EBA" w:rsidRDefault="00CA66CE" w:rsidP="00F143F3">
      <w:pPr>
        <w:pStyle w:val="2"/>
        <w:rPr>
          <w:sz w:val="22"/>
          <w:szCs w:val="22"/>
        </w:rPr>
      </w:pPr>
      <w:r w:rsidRPr="00D90EBA">
        <w:rPr>
          <w:sz w:val="22"/>
          <w:szCs w:val="22"/>
        </w:rPr>
        <w:t>При оплате счета в назначении платежа Клиент в обязательном порядке указывает регистрационный номер договора, указанный в Личном кабинете Клиента, для идентификации платежа в Системе «ЛИКАРД-Процессинг».</w:t>
      </w:r>
    </w:p>
    <w:p w14:paraId="68BCC421" w14:textId="77777777" w:rsidR="00CA66CE" w:rsidRPr="00D90EBA" w:rsidRDefault="00CA66CE" w:rsidP="00F143F3">
      <w:pPr>
        <w:pStyle w:val="2"/>
        <w:rPr>
          <w:sz w:val="22"/>
          <w:szCs w:val="22"/>
        </w:rPr>
      </w:pPr>
      <w:r w:rsidRPr="00D90EBA">
        <w:rPr>
          <w:sz w:val="22"/>
          <w:szCs w:val="22"/>
        </w:rPr>
        <w:t>8А.1.6. Датой Акцепта будет являться дата регистрации поступления денежных средств в Системе «ЛИКАРД-Процессинг</w:t>
      </w:r>
      <w:r w:rsidR="00F07B2F" w:rsidRPr="00D90EBA">
        <w:rPr>
          <w:sz w:val="22"/>
          <w:szCs w:val="22"/>
        </w:rPr>
        <w:t>»</w:t>
      </w:r>
      <w:r w:rsidRPr="00D90EBA">
        <w:rPr>
          <w:sz w:val="22"/>
          <w:szCs w:val="22"/>
        </w:rPr>
        <w:t xml:space="preserve">. </w:t>
      </w:r>
    </w:p>
    <w:p w14:paraId="2CBD19FB" w14:textId="77777777" w:rsidR="00CA66CE" w:rsidRPr="00D90EBA" w:rsidRDefault="00CA66CE" w:rsidP="00F143F3">
      <w:pPr>
        <w:pStyle w:val="2"/>
        <w:rPr>
          <w:sz w:val="22"/>
          <w:szCs w:val="22"/>
        </w:rPr>
      </w:pPr>
      <w:r w:rsidRPr="00D90EBA">
        <w:rPr>
          <w:sz w:val="22"/>
          <w:szCs w:val="22"/>
        </w:rPr>
        <w:t xml:space="preserve"> 8А.2. Клиент не вправе ссылаться на неознакомление с условиями настоящего договора после его Акцепта.</w:t>
      </w:r>
    </w:p>
    <w:p w14:paraId="6D9A6C8D" w14:textId="77777777" w:rsidR="00CA66CE" w:rsidRPr="00D90EBA" w:rsidRDefault="00CA66CE" w:rsidP="00F143F3">
      <w:pPr>
        <w:pStyle w:val="Default"/>
        <w:ind w:firstLine="567"/>
        <w:jc w:val="both"/>
        <w:rPr>
          <w:color w:val="auto"/>
          <w:sz w:val="22"/>
          <w:szCs w:val="22"/>
        </w:rPr>
      </w:pPr>
      <w:r w:rsidRPr="00D90EBA">
        <w:rPr>
          <w:color w:val="auto"/>
          <w:sz w:val="22"/>
          <w:szCs w:val="22"/>
        </w:rPr>
        <w:t>8А.3. При не поступлении на расчетный счет Исполнителя денежных средств в течение 90 (девяноста) календарных дней с момента получения доступа в Личный кабинет (срок на Акцепт), настоящий договор считается не заключенным.</w:t>
      </w:r>
    </w:p>
    <w:p w14:paraId="58434A2B" w14:textId="77777777" w:rsidR="00CA66CE" w:rsidRPr="00D90EBA" w:rsidRDefault="00CA66CE" w:rsidP="00F143F3">
      <w:pPr>
        <w:pStyle w:val="Default"/>
        <w:ind w:firstLine="567"/>
        <w:jc w:val="both"/>
        <w:rPr>
          <w:color w:val="auto"/>
          <w:sz w:val="22"/>
          <w:szCs w:val="22"/>
        </w:rPr>
      </w:pPr>
      <w:r w:rsidRPr="00D90EBA">
        <w:rPr>
          <w:color w:val="auto"/>
          <w:sz w:val="22"/>
          <w:szCs w:val="22"/>
        </w:rPr>
        <w:t xml:space="preserve">8А.4. Исполнитель вправе не регистрировать договор и не предоставлять Клиенту доступ в Личный кабинет в случае, если в процессе проверки </w:t>
      </w:r>
      <w:r w:rsidRPr="00D90EBA">
        <w:rPr>
          <w:color w:val="auto"/>
          <w:sz w:val="22"/>
          <w:szCs w:val="22"/>
          <w:lang w:val="en-US"/>
        </w:rPr>
        <w:t>Online</w:t>
      </w:r>
      <w:r w:rsidRPr="00D90EBA">
        <w:rPr>
          <w:color w:val="auto"/>
          <w:sz w:val="22"/>
          <w:szCs w:val="22"/>
        </w:rPr>
        <w:t>-заявки будет выявлено внесение некорректных сведений и/или информации, в том числе, но не ограничиваясь, если гарантии и заявления Клиента не соответствуют требованиям, предусмотренным п.2.4.5. настоящего Договора.</w:t>
      </w:r>
    </w:p>
    <w:p w14:paraId="288131A8" w14:textId="77777777" w:rsidR="00CA66CE" w:rsidRPr="00D90EBA" w:rsidRDefault="00CA66CE" w:rsidP="00F143F3">
      <w:pPr>
        <w:ind w:firstLine="567"/>
        <w:jc w:val="both"/>
        <w:rPr>
          <w:sz w:val="22"/>
          <w:szCs w:val="22"/>
        </w:rPr>
      </w:pPr>
      <w:r w:rsidRPr="00D90EBA">
        <w:rPr>
          <w:sz w:val="22"/>
          <w:szCs w:val="22"/>
        </w:rPr>
        <w:t xml:space="preserve">В целях надлежащей оценки соответствия Клиента критериям благонадежности и добросовестности, Исполнитель вправе запросить дополнительные документы и информацию, которыми подтверждается отсутствие у Клиента негативного опыта работы (корпоративного конфликта) с организациями Группы «ЛУКОЙЛ», включая аффилированных лиц, информации о целях ведения предпринимательской деятельности и иные необходимые для проверки Клиента сведения. Перечень таких документов в каждом конкретном случае Исполнитель определяет самостоятельно. </w:t>
      </w:r>
    </w:p>
    <w:p w14:paraId="7F5AD24B" w14:textId="77777777" w:rsidR="00CA66CE" w:rsidRPr="00D90EBA" w:rsidRDefault="00CA66CE" w:rsidP="00F143F3">
      <w:pPr>
        <w:ind w:firstLine="567"/>
        <w:jc w:val="both"/>
        <w:rPr>
          <w:sz w:val="22"/>
          <w:szCs w:val="22"/>
        </w:rPr>
      </w:pPr>
      <w:r w:rsidRPr="00D90EBA">
        <w:rPr>
          <w:sz w:val="22"/>
          <w:szCs w:val="22"/>
        </w:rPr>
        <w:t>В случае выявления у Клиента признаков неблагонадежности или недобросовестности либо непредставления запрошенных документов в течение 3 (трех) рабочих дней с момента получения соответствующего запроса, Исполнитель вправе отказать Клиенту в заключении договора, уведомив его соответствующим письмом.</w:t>
      </w:r>
    </w:p>
    <w:p w14:paraId="5A428666" w14:textId="77777777" w:rsidR="00D47B61" w:rsidRPr="00D90EBA" w:rsidRDefault="00D47B61" w:rsidP="00F143F3">
      <w:pPr>
        <w:pStyle w:val="2"/>
        <w:rPr>
          <w:sz w:val="22"/>
          <w:szCs w:val="22"/>
        </w:rPr>
      </w:pPr>
      <w:r w:rsidRPr="00D90EBA">
        <w:rPr>
          <w:sz w:val="22"/>
          <w:szCs w:val="22"/>
        </w:rPr>
        <w:t>8А.5 Договор считается заключенным в редакции, размещенной на Сайте, на дату его Акцепта.</w:t>
      </w:r>
    </w:p>
    <w:p w14:paraId="452ADA56" w14:textId="77777777" w:rsidR="00D47B61" w:rsidRPr="00D90EBA" w:rsidRDefault="00D47B61" w:rsidP="00F143F3">
      <w:pPr>
        <w:ind w:firstLine="567"/>
        <w:jc w:val="both"/>
        <w:rPr>
          <w:sz w:val="22"/>
          <w:szCs w:val="22"/>
        </w:rPr>
      </w:pPr>
    </w:p>
    <w:p w14:paraId="1806E292" w14:textId="77777777" w:rsidR="000D5518" w:rsidRPr="00D90EBA" w:rsidRDefault="000D5518" w:rsidP="00F143F3">
      <w:pPr>
        <w:jc w:val="center"/>
        <w:rPr>
          <w:b/>
          <w:sz w:val="22"/>
          <w:szCs w:val="22"/>
        </w:rPr>
      </w:pPr>
      <w:r w:rsidRPr="00D90EBA">
        <w:rPr>
          <w:b/>
          <w:sz w:val="22"/>
          <w:szCs w:val="22"/>
        </w:rPr>
        <w:t>9. ПРОЧИЕ УСЛОВИЯ</w:t>
      </w:r>
    </w:p>
    <w:p w14:paraId="5B2EBFE6" w14:textId="77777777" w:rsidR="00D47B61" w:rsidRPr="00D90EBA" w:rsidRDefault="000D5518" w:rsidP="00F143F3">
      <w:pPr>
        <w:pStyle w:val="2"/>
        <w:rPr>
          <w:sz w:val="22"/>
          <w:szCs w:val="22"/>
          <w:shd w:val="clear" w:color="auto" w:fill="FFFFFF"/>
        </w:rPr>
      </w:pPr>
      <w:r w:rsidRPr="00D90EBA">
        <w:rPr>
          <w:sz w:val="22"/>
          <w:szCs w:val="22"/>
        </w:rPr>
        <w:lastRenderedPageBreak/>
        <w:t xml:space="preserve">9.1. </w:t>
      </w:r>
      <w:r w:rsidR="00D47B61" w:rsidRPr="00D90EBA">
        <w:rPr>
          <w:sz w:val="22"/>
          <w:szCs w:val="22"/>
          <w:shd w:val="clear" w:color="auto" w:fill="FFFFFF"/>
        </w:rPr>
        <w:t>Настоящий договор вступает в силу с момента его Акцепта и действует до момента расторжения настоящего договора.</w:t>
      </w:r>
    </w:p>
    <w:p w14:paraId="2B84B19F" w14:textId="77777777" w:rsidR="000D5518" w:rsidRPr="00D90EBA" w:rsidRDefault="000D5518" w:rsidP="00F143F3">
      <w:pPr>
        <w:pStyle w:val="2"/>
        <w:rPr>
          <w:sz w:val="22"/>
          <w:szCs w:val="22"/>
        </w:rPr>
      </w:pPr>
      <w:r w:rsidRPr="00D90EBA">
        <w:rPr>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1C9EFD27" w14:textId="77777777" w:rsidR="000D5518" w:rsidRPr="00D90EBA" w:rsidRDefault="000D5518" w:rsidP="00F143F3">
      <w:pPr>
        <w:pStyle w:val="2"/>
        <w:rPr>
          <w:sz w:val="22"/>
          <w:szCs w:val="22"/>
        </w:rPr>
      </w:pPr>
      <w:r w:rsidRPr="00D90EBA">
        <w:rPr>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w:t>
      </w:r>
      <w:r w:rsidRPr="00D90EBA" w:rsidDel="007804C2">
        <w:rPr>
          <w:sz w:val="22"/>
          <w:szCs w:val="22"/>
        </w:rPr>
        <w:t xml:space="preserve"> </w:t>
      </w:r>
      <w:r w:rsidRPr="00D90EBA">
        <w:rPr>
          <w:sz w:val="22"/>
          <w:szCs w:val="22"/>
        </w:rPr>
        <w:t>является выписка из Системы «ЛИКАРД-Процессинг».</w:t>
      </w:r>
    </w:p>
    <w:p w14:paraId="1A627339" w14:textId="77777777" w:rsidR="000D5518" w:rsidRPr="00D90EBA" w:rsidRDefault="000D5518" w:rsidP="00F143F3">
      <w:pPr>
        <w:pStyle w:val="2"/>
        <w:rPr>
          <w:sz w:val="22"/>
          <w:szCs w:val="22"/>
        </w:rPr>
      </w:pPr>
      <w:r w:rsidRPr="00D90EBA">
        <w:rPr>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4DEB1212" w14:textId="77777777" w:rsidR="006A2A81" w:rsidRPr="00D90EBA" w:rsidRDefault="006A2A81" w:rsidP="00F143F3">
      <w:pPr>
        <w:pStyle w:val="2"/>
        <w:rPr>
          <w:sz w:val="22"/>
          <w:szCs w:val="22"/>
        </w:rPr>
      </w:pPr>
      <w:r w:rsidRPr="00D90EBA">
        <w:rPr>
          <w:sz w:val="22"/>
          <w:szCs w:val="22"/>
        </w:rPr>
        <w:t>При наличии остатка предварительной оплаты по настоящему договору его возврат производится в течени</w:t>
      </w:r>
      <w:r w:rsidR="00305CE3" w:rsidRPr="00D90EBA">
        <w:rPr>
          <w:sz w:val="22"/>
          <w:szCs w:val="22"/>
        </w:rPr>
        <w:t>е</w:t>
      </w:r>
      <w:r w:rsidRPr="00D90EBA">
        <w:rPr>
          <w:sz w:val="22"/>
          <w:szCs w:val="22"/>
        </w:rPr>
        <w:t xml:space="preserve"> 30 (Тридцати) календарных дней с даты получения от Клиента письменного уведомления о возврате денежных средств.</w:t>
      </w:r>
    </w:p>
    <w:p w14:paraId="4E211780" w14:textId="77777777" w:rsidR="000D5518" w:rsidRPr="00D90EBA" w:rsidRDefault="000D5518" w:rsidP="00F143F3">
      <w:pPr>
        <w:pStyle w:val="2"/>
        <w:rPr>
          <w:sz w:val="22"/>
          <w:szCs w:val="22"/>
        </w:rPr>
      </w:pPr>
      <w:r w:rsidRPr="00D90EBA">
        <w:rPr>
          <w:sz w:val="22"/>
          <w:szCs w:val="22"/>
        </w:rPr>
        <w:t xml:space="preserve">9.3. </w:t>
      </w:r>
      <w:r w:rsidRPr="00D90EBA">
        <w:rPr>
          <w:sz w:val="22"/>
          <w:szCs w:val="22"/>
        </w:rPr>
        <w:tab/>
        <w:t xml:space="preserve">Стороны имеют право на внесудебный односторонний отказ от настоящего договора (исполнения настоящего договора) полностью. </w:t>
      </w:r>
    </w:p>
    <w:p w14:paraId="668F76F8" w14:textId="77777777" w:rsidR="000D5518" w:rsidRPr="00D90EBA" w:rsidRDefault="000D5518" w:rsidP="00F143F3">
      <w:pPr>
        <w:pStyle w:val="2"/>
        <w:rPr>
          <w:sz w:val="22"/>
          <w:szCs w:val="22"/>
        </w:rPr>
      </w:pPr>
      <w:r w:rsidRPr="00D90EBA">
        <w:rPr>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D90EBA">
        <w:rPr>
          <w:sz w:val="22"/>
          <w:szCs w:val="22"/>
        </w:rPr>
        <w:t>Стороной,</w:t>
      </w:r>
      <w:r w:rsidRPr="00D90EBA">
        <w:rPr>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28D3F065" w14:textId="77777777" w:rsidR="000D5518" w:rsidRPr="00D90EBA" w:rsidRDefault="000D5518" w:rsidP="00F143F3">
      <w:pPr>
        <w:pStyle w:val="2"/>
        <w:rPr>
          <w:sz w:val="22"/>
          <w:szCs w:val="22"/>
        </w:rPr>
      </w:pPr>
      <w:r w:rsidRPr="00D90EBA">
        <w:rPr>
          <w:sz w:val="22"/>
          <w:szCs w:val="22"/>
        </w:rPr>
        <w:tab/>
        <w:t xml:space="preserve">Настоящий договор прекращается через 30 </w:t>
      </w:r>
      <w:r w:rsidR="006A2A81" w:rsidRPr="00D90EBA">
        <w:rPr>
          <w:sz w:val="22"/>
          <w:szCs w:val="22"/>
        </w:rPr>
        <w:t>(Тридцат</w:t>
      </w:r>
      <w:r w:rsidR="005B40B2" w:rsidRPr="00D90EBA">
        <w:rPr>
          <w:sz w:val="22"/>
          <w:szCs w:val="22"/>
        </w:rPr>
        <w:t>ь</w:t>
      </w:r>
      <w:r w:rsidR="006A2A81" w:rsidRPr="00D90EBA">
        <w:rPr>
          <w:sz w:val="22"/>
          <w:szCs w:val="22"/>
        </w:rPr>
        <w:t xml:space="preserve">) </w:t>
      </w:r>
      <w:r w:rsidRPr="00D90EBA">
        <w:rPr>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65BA2689" w14:textId="77777777" w:rsidR="006A2A81" w:rsidRPr="00D90EBA" w:rsidRDefault="006A2A81" w:rsidP="00F143F3">
      <w:pPr>
        <w:pStyle w:val="2"/>
        <w:rPr>
          <w:sz w:val="22"/>
          <w:szCs w:val="22"/>
        </w:rPr>
      </w:pPr>
      <w:r w:rsidRPr="00D90EBA">
        <w:rPr>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3165396D" w14:textId="77777777" w:rsidR="006A2A81" w:rsidRPr="00D90EBA" w:rsidRDefault="006A2A81" w:rsidP="00F143F3">
      <w:pPr>
        <w:pStyle w:val="2"/>
        <w:rPr>
          <w:sz w:val="22"/>
          <w:szCs w:val="22"/>
        </w:rPr>
      </w:pPr>
      <w:r w:rsidRPr="00D90EBA">
        <w:rPr>
          <w:sz w:val="22"/>
          <w:szCs w:val="22"/>
        </w:rPr>
        <w:t>Возврат остатка предварительной оплаты производится в течени</w:t>
      </w:r>
      <w:r w:rsidR="00305CE3" w:rsidRPr="00D90EBA">
        <w:rPr>
          <w:sz w:val="22"/>
          <w:szCs w:val="22"/>
        </w:rPr>
        <w:t>е</w:t>
      </w:r>
      <w:r w:rsidRPr="00D90EBA">
        <w:rPr>
          <w:sz w:val="22"/>
          <w:szCs w:val="22"/>
        </w:rPr>
        <w:t xml:space="preserve"> 30 (Тридцати) календарных дней после утверждения между сторонами отчетных документов и подписания Акта сверки взаимных расчетов.</w:t>
      </w:r>
    </w:p>
    <w:p w14:paraId="1358D468" w14:textId="77777777" w:rsidR="006A2A81" w:rsidRPr="00D90EBA" w:rsidRDefault="000D5518" w:rsidP="00F143F3">
      <w:pPr>
        <w:pStyle w:val="2"/>
        <w:rPr>
          <w:sz w:val="22"/>
          <w:szCs w:val="22"/>
        </w:rPr>
      </w:pPr>
      <w:r w:rsidRPr="00D90EBA">
        <w:rPr>
          <w:sz w:val="22"/>
          <w:szCs w:val="22"/>
        </w:rPr>
        <w:t>Стороны не имеют права на односторонний отказ от настоящего договора (исполнения настоящего договора) частично.</w:t>
      </w:r>
    </w:p>
    <w:p w14:paraId="67B2972D" w14:textId="77777777" w:rsidR="007E2830" w:rsidRPr="00D90EBA" w:rsidRDefault="007E2830" w:rsidP="007E2830">
      <w:pPr>
        <w:pStyle w:val="2"/>
        <w:rPr>
          <w:sz w:val="22"/>
          <w:szCs w:val="22"/>
        </w:rPr>
      </w:pPr>
      <w:r w:rsidRPr="00D90EBA">
        <w:rPr>
          <w:sz w:val="22"/>
          <w:szCs w:val="22"/>
        </w:rPr>
        <w:t xml:space="preserve">При расторжении настоящего договора в связи с несоблюдением Клиентом условий, гарантий и заверений, предусмотренных пп. </w:t>
      </w:r>
      <w:r>
        <w:rPr>
          <w:sz w:val="22"/>
          <w:szCs w:val="22"/>
        </w:rPr>
        <w:t xml:space="preserve">2.3.2., </w:t>
      </w:r>
      <w:r w:rsidRPr="00D90EBA">
        <w:rPr>
          <w:sz w:val="22"/>
          <w:szCs w:val="22"/>
        </w:rPr>
        <w:t>2.4.5-2.6.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17FA1436" w14:textId="77777777" w:rsidR="000D5518" w:rsidRPr="00D90EBA" w:rsidRDefault="000D5518" w:rsidP="00F143F3">
      <w:pPr>
        <w:pStyle w:val="2"/>
        <w:rPr>
          <w:sz w:val="22"/>
          <w:szCs w:val="22"/>
        </w:rPr>
      </w:pPr>
      <w:r w:rsidRPr="00D90EBA">
        <w:rPr>
          <w:sz w:val="22"/>
          <w:szCs w:val="22"/>
        </w:rPr>
        <w:t>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НДС 20%, то Клиент обязан возместить Исполнителю стоимость изготовления ПТК, указанную в акте приема-передачи ПТК.</w:t>
      </w:r>
    </w:p>
    <w:p w14:paraId="6FE62665" w14:textId="77777777" w:rsidR="000D5518" w:rsidRPr="00D90EBA" w:rsidRDefault="000D5518" w:rsidP="00F143F3">
      <w:pPr>
        <w:ind w:firstLine="567"/>
        <w:jc w:val="both"/>
        <w:rPr>
          <w:sz w:val="22"/>
          <w:szCs w:val="22"/>
        </w:rPr>
      </w:pPr>
      <w:r w:rsidRPr="00D90EBA">
        <w:rPr>
          <w:sz w:val="22"/>
          <w:szCs w:val="22"/>
        </w:rPr>
        <w:t>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НДС 20%,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6B5BD52B" w14:textId="77777777" w:rsidR="000D5518" w:rsidRPr="00D90EBA" w:rsidRDefault="000D5518" w:rsidP="00F143F3">
      <w:pPr>
        <w:ind w:firstLine="567"/>
        <w:jc w:val="both"/>
        <w:rPr>
          <w:sz w:val="22"/>
          <w:szCs w:val="22"/>
        </w:rPr>
      </w:pPr>
      <w:r w:rsidRPr="00D90EBA">
        <w:rPr>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3D0DC2CA" w14:textId="77777777" w:rsidR="000D5518" w:rsidRPr="00D90EBA" w:rsidRDefault="000D5518" w:rsidP="00F143F3">
      <w:pPr>
        <w:ind w:firstLine="567"/>
        <w:jc w:val="both"/>
        <w:rPr>
          <w:sz w:val="22"/>
          <w:szCs w:val="22"/>
        </w:rPr>
      </w:pPr>
      <w:r w:rsidRPr="00D90EBA">
        <w:rPr>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53F69613" w14:textId="77777777" w:rsidR="000D5518" w:rsidRPr="00D90EBA" w:rsidRDefault="000D5518" w:rsidP="00F143F3">
      <w:pPr>
        <w:ind w:firstLine="567"/>
        <w:jc w:val="both"/>
        <w:rPr>
          <w:sz w:val="22"/>
          <w:szCs w:val="22"/>
        </w:rPr>
      </w:pPr>
      <w:r w:rsidRPr="00D90EBA">
        <w:rPr>
          <w:sz w:val="22"/>
          <w:szCs w:val="22"/>
        </w:rPr>
        <w:t xml:space="preserve">9.7. </w:t>
      </w:r>
      <w:r w:rsidR="00305CE3" w:rsidRPr="00D90EBA">
        <w:rPr>
          <w:sz w:val="22"/>
          <w:szCs w:val="22"/>
        </w:rPr>
        <w:t>Стороны признают, что документы, связанные с исполнением обязательств по настоящему договору и направленные по электронному адресу Клиента, указанному в Личном кабинете и/или адресам Сторон, указанным в разделе 10 «Адреса и банковские реквизиты Сторон» настоящего договора, считаются направленными надлежащим образом.</w:t>
      </w:r>
    </w:p>
    <w:p w14:paraId="35E836D0" w14:textId="77777777" w:rsidR="00305CE3" w:rsidRPr="00D90EBA" w:rsidRDefault="00305CE3" w:rsidP="00F143F3">
      <w:pPr>
        <w:ind w:firstLine="540"/>
        <w:jc w:val="both"/>
        <w:rPr>
          <w:sz w:val="22"/>
          <w:szCs w:val="22"/>
        </w:rPr>
      </w:pPr>
      <w:r w:rsidRPr="00D90EBA">
        <w:rPr>
          <w:sz w:val="22"/>
          <w:szCs w:val="22"/>
        </w:rPr>
        <w:lastRenderedPageBreak/>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288B9039" w14:textId="77777777" w:rsidR="006A2A81" w:rsidRPr="00D90EBA" w:rsidRDefault="006A2A81" w:rsidP="00F143F3">
      <w:pPr>
        <w:ind w:firstLine="540"/>
        <w:jc w:val="both"/>
        <w:rPr>
          <w:sz w:val="22"/>
          <w:szCs w:val="22"/>
        </w:rPr>
      </w:pPr>
      <w:r w:rsidRPr="00D90EBA">
        <w:rPr>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0D289933" w14:textId="77777777" w:rsidR="006A2A81" w:rsidRPr="00D90EBA" w:rsidRDefault="006A2A81" w:rsidP="00F143F3">
      <w:pPr>
        <w:ind w:firstLine="540"/>
        <w:jc w:val="both"/>
        <w:rPr>
          <w:sz w:val="22"/>
          <w:szCs w:val="22"/>
        </w:rPr>
      </w:pPr>
      <w:r w:rsidRPr="00D90EBA">
        <w:rPr>
          <w:sz w:val="22"/>
          <w:szCs w:val="22"/>
        </w:rPr>
        <w:t>- со стороны Исполнителя - путем размещения таких изменений на Сайте;</w:t>
      </w:r>
    </w:p>
    <w:p w14:paraId="6989FFBC" w14:textId="77777777" w:rsidR="006A2A81" w:rsidRPr="00D90EBA" w:rsidRDefault="006A2A81" w:rsidP="00F143F3">
      <w:pPr>
        <w:ind w:firstLine="540"/>
        <w:jc w:val="both"/>
        <w:rPr>
          <w:sz w:val="22"/>
          <w:szCs w:val="22"/>
        </w:rPr>
      </w:pPr>
      <w:r w:rsidRPr="00D90EBA">
        <w:rPr>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6E24B0B3" w14:textId="77777777" w:rsidR="000D5518" w:rsidRPr="00D90EBA" w:rsidRDefault="000D5518" w:rsidP="00F143F3">
      <w:pPr>
        <w:pStyle w:val="2"/>
        <w:rPr>
          <w:sz w:val="22"/>
          <w:szCs w:val="22"/>
        </w:rPr>
      </w:pPr>
      <w:r w:rsidRPr="00D90EBA">
        <w:rPr>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109BC854" w14:textId="77777777" w:rsidR="000D5518" w:rsidRPr="00D90EBA" w:rsidRDefault="000D5518" w:rsidP="00F143F3">
      <w:pPr>
        <w:pStyle w:val="2"/>
        <w:rPr>
          <w:sz w:val="22"/>
          <w:szCs w:val="22"/>
        </w:rPr>
      </w:pPr>
      <w:r w:rsidRPr="00D90EBA">
        <w:rPr>
          <w:sz w:val="22"/>
          <w:szCs w:val="22"/>
        </w:rPr>
        <w:t>9.9. Настоящий договор составлен в двух экземплярах (по одному для каждой из сторон), имеющих одинаковую юридическую силу.</w:t>
      </w:r>
    </w:p>
    <w:p w14:paraId="4360F763" w14:textId="77777777" w:rsidR="000D5518" w:rsidRPr="00D90EBA" w:rsidRDefault="000D5518" w:rsidP="00B4034C">
      <w:pPr>
        <w:pStyle w:val="6"/>
        <w:ind w:left="360"/>
        <w:rPr>
          <w:sz w:val="22"/>
          <w:szCs w:val="22"/>
        </w:rPr>
      </w:pPr>
    </w:p>
    <w:p w14:paraId="79FF65A1" w14:textId="77777777" w:rsidR="000D5518" w:rsidRPr="00D90EBA" w:rsidRDefault="000D5518" w:rsidP="00B4034C">
      <w:pPr>
        <w:pStyle w:val="6"/>
        <w:ind w:left="360"/>
        <w:rPr>
          <w:sz w:val="22"/>
          <w:szCs w:val="22"/>
        </w:rPr>
      </w:pPr>
      <w:r w:rsidRPr="00D90EBA">
        <w:rPr>
          <w:sz w:val="22"/>
          <w:szCs w:val="22"/>
        </w:rPr>
        <w:t xml:space="preserve">10. АДРЕСА И БАНКОВСКИЕ РЕКВИЗИТЫ </w:t>
      </w:r>
      <w:r w:rsidR="007322FB" w:rsidRPr="00D90EBA">
        <w:rPr>
          <w:sz w:val="22"/>
          <w:szCs w:val="22"/>
        </w:rPr>
        <w:t>ИСПОЛНИТЕЛЯ</w:t>
      </w:r>
    </w:p>
    <w:p w14:paraId="55EADB6E" w14:textId="77777777" w:rsidR="000D5518" w:rsidRPr="00D90EBA" w:rsidRDefault="000D5518" w:rsidP="00634F3B">
      <w:pPr>
        <w:rPr>
          <w:sz w:val="22"/>
          <w:szCs w:val="22"/>
        </w:rPr>
      </w:pPr>
    </w:p>
    <w:tbl>
      <w:tblPr>
        <w:tblW w:w="9648" w:type="dxa"/>
        <w:tblLayout w:type="fixed"/>
        <w:tblLook w:val="0000" w:firstRow="0" w:lastRow="0" w:firstColumn="0" w:lastColumn="0" w:noHBand="0" w:noVBand="0"/>
      </w:tblPr>
      <w:tblGrid>
        <w:gridCol w:w="4788"/>
        <w:gridCol w:w="4860"/>
      </w:tblGrid>
      <w:tr w:rsidR="000D5518" w:rsidRPr="00D90EBA" w14:paraId="59ABBDAD" w14:textId="77777777" w:rsidTr="009F7F03">
        <w:trPr>
          <w:trHeight w:val="3070"/>
        </w:trPr>
        <w:tc>
          <w:tcPr>
            <w:tcW w:w="4788" w:type="dxa"/>
          </w:tcPr>
          <w:p w14:paraId="2DF0F43D" w14:textId="77777777" w:rsidR="000D5518" w:rsidRPr="00D90EBA" w:rsidRDefault="000D5518" w:rsidP="00634F3B">
            <w:pPr>
              <w:pStyle w:val="2"/>
              <w:ind w:firstLine="0"/>
              <w:rPr>
                <w:b/>
                <w:sz w:val="22"/>
                <w:szCs w:val="22"/>
              </w:rPr>
            </w:pPr>
            <w:r w:rsidRPr="00D90EBA">
              <w:rPr>
                <w:b/>
                <w:sz w:val="22"/>
                <w:szCs w:val="22"/>
              </w:rPr>
              <w:t xml:space="preserve">Исполнитель: </w:t>
            </w:r>
          </w:p>
          <w:p w14:paraId="0FD68382" w14:textId="77777777" w:rsidR="000D5518" w:rsidRPr="00D90EBA" w:rsidRDefault="000D5518" w:rsidP="00634F3B">
            <w:pPr>
              <w:pStyle w:val="2"/>
              <w:ind w:firstLine="0"/>
              <w:rPr>
                <w:sz w:val="22"/>
                <w:szCs w:val="22"/>
              </w:rPr>
            </w:pPr>
            <w:r w:rsidRPr="00D90EBA">
              <w:rPr>
                <w:sz w:val="22"/>
                <w:szCs w:val="22"/>
              </w:rPr>
              <w:t>Наименование: ООО «ЛИКАРД»</w:t>
            </w:r>
          </w:p>
          <w:p w14:paraId="337FC04F" w14:textId="77777777" w:rsidR="000D5518" w:rsidRPr="00D90EBA" w:rsidRDefault="000D5518" w:rsidP="00634F3B">
            <w:pPr>
              <w:pStyle w:val="2"/>
              <w:ind w:firstLine="0"/>
              <w:rPr>
                <w:sz w:val="22"/>
                <w:szCs w:val="22"/>
              </w:rPr>
            </w:pPr>
            <w:r w:rsidRPr="00D90EBA">
              <w:rPr>
                <w:sz w:val="22"/>
                <w:szCs w:val="22"/>
              </w:rPr>
              <w:t>ИНН: 3444197347</w:t>
            </w:r>
          </w:p>
          <w:p w14:paraId="47016560" w14:textId="77777777" w:rsidR="000D5518" w:rsidRPr="00D90EBA" w:rsidRDefault="000D5518" w:rsidP="00634F3B">
            <w:pPr>
              <w:rPr>
                <w:sz w:val="22"/>
                <w:szCs w:val="22"/>
              </w:rPr>
            </w:pPr>
            <w:r w:rsidRPr="00D90EBA">
              <w:rPr>
                <w:sz w:val="22"/>
                <w:szCs w:val="22"/>
              </w:rPr>
              <w:t>КПП: 997650001</w:t>
            </w:r>
          </w:p>
          <w:p w14:paraId="1B9AE314" w14:textId="77777777" w:rsidR="000D5518" w:rsidRPr="00D90EBA" w:rsidRDefault="000D5518" w:rsidP="00634F3B">
            <w:pPr>
              <w:pStyle w:val="2"/>
              <w:ind w:firstLine="0"/>
              <w:jc w:val="left"/>
              <w:rPr>
                <w:sz w:val="22"/>
                <w:szCs w:val="22"/>
              </w:rPr>
            </w:pPr>
            <w:r w:rsidRPr="00D90EBA">
              <w:rPr>
                <w:sz w:val="22"/>
                <w:szCs w:val="22"/>
              </w:rPr>
              <w:t>ОГРН: 1123444007070</w:t>
            </w:r>
          </w:p>
          <w:p w14:paraId="20062985" w14:textId="77777777" w:rsidR="000D5518" w:rsidRPr="00D90EBA" w:rsidRDefault="000D5518" w:rsidP="00634F3B">
            <w:pPr>
              <w:pStyle w:val="2"/>
              <w:ind w:firstLine="0"/>
              <w:jc w:val="left"/>
              <w:rPr>
                <w:sz w:val="22"/>
                <w:szCs w:val="22"/>
              </w:rPr>
            </w:pPr>
            <w:r w:rsidRPr="00D90EBA">
              <w:rPr>
                <w:sz w:val="22"/>
                <w:szCs w:val="22"/>
              </w:rPr>
              <w:t>Место нахождения: город Москва</w:t>
            </w:r>
          </w:p>
          <w:p w14:paraId="27739016" w14:textId="77777777" w:rsidR="004A44A9" w:rsidRPr="00D90EBA" w:rsidRDefault="000D5518" w:rsidP="00634F3B">
            <w:pPr>
              <w:pStyle w:val="2"/>
              <w:ind w:firstLine="0"/>
              <w:jc w:val="left"/>
              <w:rPr>
                <w:sz w:val="22"/>
                <w:szCs w:val="22"/>
              </w:rPr>
            </w:pPr>
            <w:r w:rsidRPr="00D90EBA">
              <w:rPr>
                <w:sz w:val="22"/>
                <w:szCs w:val="22"/>
              </w:rPr>
              <w:t>Адрес: 115035, г. Москва, вн.тер.г. муниципальный округ Замоскворечье, ул. Большая Ордынка, д.3</w:t>
            </w:r>
          </w:p>
          <w:p w14:paraId="176B5B62" w14:textId="77777777" w:rsidR="000D5518" w:rsidRPr="00D90EBA" w:rsidRDefault="000D5518" w:rsidP="00634F3B">
            <w:pPr>
              <w:pStyle w:val="2"/>
              <w:ind w:firstLine="0"/>
              <w:jc w:val="left"/>
              <w:rPr>
                <w:sz w:val="22"/>
                <w:szCs w:val="22"/>
              </w:rPr>
            </w:pPr>
            <w:r w:rsidRPr="00D90EBA">
              <w:rPr>
                <w:sz w:val="22"/>
                <w:szCs w:val="22"/>
              </w:rPr>
              <w:t xml:space="preserve">Почтовый адрес: </w:t>
            </w:r>
          </w:p>
          <w:p w14:paraId="0C9D8BB5" w14:textId="77777777" w:rsidR="000D5518" w:rsidRPr="00D90EBA" w:rsidRDefault="000D5518" w:rsidP="00634F3B">
            <w:pPr>
              <w:pStyle w:val="2"/>
              <w:ind w:firstLine="0"/>
              <w:rPr>
                <w:sz w:val="22"/>
                <w:szCs w:val="22"/>
              </w:rPr>
            </w:pPr>
          </w:p>
          <w:p w14:paraId="13054EB6" w14:textId="77777777" w:rsidR="000D5518" w:rsidRPr="00D90EBA" w:rsidRDefault="000D5518" w:rsidP="00634F3B">
            <w:pPr>
              <w:rPr>
                <w:sz w:val="22"/>
                <w:szCs w:val="22"/>
              </w:rPr>
            </w:pPr>
            <w:r w:rsidRPr="00D90EBA">
              <w:rPr>
                <w:sz w:val="22"/>
                <w:szCs w:val="22"/>
              </w:rPr>
              <w:t xml:space="preserve">Р/с </w:t>
            </w:r>
            <w:r w:rsidR="00E66FC0" w:rsidRPr="00D90EBA">
              <w:rPr>
                <w:sz w:val="22"/>
                <w:szCs w:val="22"/>
              </w:rPr>
              <w:t>40702810099810000119</w:t>
            </w:r>
          </w:p>
          <w:p w14:paraId="4DA9592F" w14:textId="77777777" w:rsidR="000D5518" w:rsidRPr="00D90EBA" w:rsidRDefault="000D5518" w:rsidP="00E66FC0">
            <w:pPr>
              <w:rPr>
                <w:sz w:val="22"/>
                <w:szCs w:val="22"/>
              </w:rPr>
            </w:pPr>
            <w:r w:rsidRPr="00D90EBA">
              <w:rPr>
                <w:sz w:val="22"/>
                <w:szCs w:val="22"/>
              </w:rPr>
              <w:t xml:space="preserve">в </w:t>
            </w:r>
            <w:r w:rsidR="00E66FC0" w:rsidRPr="00D90EBA">
              <w:rPr>
                <w:sz w:val="22"/>
                <w:szCs w:val="22"/>
              </w:rPr>
              <w:t>Банк ВТБ (ПАО)</w:t>
            </w:r>
          </w:p>
          <w:p w14:paraId="74CF3B55" w14:textId="77777777" w:rsidR="000D5518" w:rsidRPr="00D90EBA" w:rsidRDefault="000D5518" w:rsidP="00634F3B">
            <w:pPr>
              <w:rPr>
                <w:sz w:val="22"/>
                <w:szCs w:val="22"/>
              </w:rPr>
            </w:pPr>
            <w:r w:rsidRPr="00D90EBA">
              <w:rPr>
                <w:sz w:val="22"/>
                <w:szCs w:val="22"/>
              </w:rPr>
              <w:t xml:space="preserve">к/с </w:t>
            </w:r>
            <w:r w:rsidR="00E66FC0" w:rsidRPr="00D90EBA">
              <w:rPr>
                <w:sz w:val="22"/>
                <w:szCs w:val="22"/>
              </w:rPr>
              <w:t>30101810700000000187</w:t>
            </w:r>
          </w:p>
          <w:p w14:paraId="4D243539" w14:textId="77777777" w:rsidR="000D5518" w:rsidRPr="00D90EBA" w:rsidRDefault="000D5518" w:rsidP="00634F3B">
            <w:pPr>
              <w:rPr>
                <w:sz w:val="22"/>
                <w:szCs w:val="22"/>
              </w:rPr>
            </w:pPr>
            <w:r w:rsidRPr="00D90EBA">
              <w:rPr>
                <w:sz w:val="22"/>
                <w:szCs w:val="22"/>
              </w:rPr>
              <w:t xml:space="preserve">БИК </w:t>
            </w:r>
            <w:r w:rsidR="00E66FC0" w:rsidRPr="00D90EBA">
              <w:rPr>
                <w:sz w:val="22"/>
                <w:szCs w:val="22"/>
              </w:rPr>
              <w:t>044525187</w:t>
            </w:r>
          </w:p>
          <w:p w14:paraId="011AA39A" w14:textId="77777777" w:rsidR="000D5518" w:rsidRPr="00D90EBA" w:rsidRDefault="000D5518" w:rsidP="00634F3B">
            <w:pPr>
              <w:rPr>
                <w:sz w:val="22"/>
                <w:szCs w:val="22"/>
              </w:rPr>
            </w:pPr>
          </w:p>
        </w:tc>
        <w:tc>
          <w:tcPr>
            <w:tcW w:w="4860" w:type="dxa"/>
          </w:tcPr>
          <w:p w14:paraId="760300E4" w14:textId="77777777" w:rsidR="000D5518" w:rsidRPr="00D90EBA" w:rsidRDefault="000D5518" w:rsidP="00634F3B">
            <w:pPr>
              <w:rPr>
                <w:sz w:val="22"/>
                <w:szCs w:val="22"/>
              </w:rPr>
            </w:pPr>
          </w:p>
          <w:p w14:paraId="6C4622A3" w14:textId="77777777" w:rsidR="000D5518" w:rsidRPr="00D90EBA" w:rsidRDefault="000D5518" w:rsidP="00634F3B">
            <w:pPr>
              <w:rPr>
                <w:sz w:val="22"/>
                <w:szCs w:val="22"/>
              </w:rPr>
            </w:pPr>
          </w:p>
        </w:tc>
      </w:tr>
    </w:tbl>
    <w:p w14:paraId="2C98766F" w14:textId="77777777" w:rsidR="000D5518" w:rsidRPr="00D90EBA" w:rsidRDefault="000D5518" w:rsidP="00634F3B">
      <w:pPr>
        <w:rPr>
          <w:sz w:val="22"/>
          <w:szCs w:val="22"/>
        </w:rPr>
      </w:pPr>
    </w:p>
    <w:p w14:paraId="700438F8" w14:textId="77777777" w:rsidR="000D5518" w:rsidRPr="00D90EBA" w:rsidRDefault="000D5518" w:rsidP="00634F3B">
      <w:pPr>
        <w:pStyle w:val="6"/>
        <w:jc w:val="left"/>
        <w:rPr>
          <w:sz w:val="22"/>
          <w:szCs w:val="22"/>
        </w:rPr>
      </w:pPr>
    </w:p>
    <w:p w14:paraId="6D0A6838" w14:textId="77777777" w:rsidR="000D5518" w:rsidRPr="00D90EBA" w:rsidRDefault="000D5518" w:rsidP="00634F3B">
      <w:pPr>
        <w:rPr>
          <w:sz w:val="22"/>
          <w:szCs w:val="22"/>
        </w:rPr>
      </w:pPr>
    </w:p>
    <w:p w14:paraId="434D1C5D" w14:textId="77777777" w:rsidR="00E356C9" w:rsidRPr="00D90EBA" w:rsidRDefault="00E356C9" w:rsidP="00634F3B">
      <w:pPr>
        <w:rPr>
          <w:sz w:val="22"/>
          <w:szCs w:val="22"/>
        </w:rPr>
      </w:pPr>
    </w:p>
    <w:p w14:paraId="0045E48B" w14:textId="77777777" w:rsidR="00C038F7" w:rsidRPr="00D90EBA" w:rsidRDefault="00C038F7" w:rsidP="00634F3B">
      <w:pPr>
        <w:rPr>
          <w:sz w:val="22"/>
          <w:szCs w:val="22"/>
        </w:rPr>
        <w:sectPr w:rsidR="00C038F7" w:rsidRPr="00D90EBA" w:rsidSect="00F143F3">
          <w:headerReference w:type="default" r:id="rId12"/>
          <w:footerReference w:type="even" r:id="rId13"/>
          <w:footerReference w:type="default" r:id="rId14"/>
          <w:headerReference w:type="first" r:id="rId15"/>
          <w:pgSz w:w="11906" w:h="16838"/>
          <w:pgMar w:top="851" w:right="851" w:bottom="851" w:left="1134" w:header="426" w:footer="709" w:gutter="0"/>
          <w:cols w:space="708"/>
          <w:docGrid w:linePitch="360"/>
        </w:sectPr>
      </w:pPr>
    </w:p>
    <w:p w14:paraId="145D6A49" w14:textId="77777777" w:rsidR="00E356C9" w:rsidRPr="00D90EBA" w:rsidRDefault="00E356C9" w:rsidP="00634F3B">
      <w:pPr>
        <w:rPr>
          <w:sz w:val="22"/>
          <w:szCs w:val="22"/>
        </w:rPr>
        <w:sectPr w:rsidR="00E356C9" w:rsidRPr="00D90EBA" w:rsidSect="00C038F7">
          <w:type w:val="continuous"/>
          <w:pgSz w:w="11906" w:h="16838"/>
          <w:pgMar w:top="851" w:right="851" w:bottom="1134" w:left="1134" w:header="709" w:footer="709" w:gutter="0"/>
          <w:cols w:space="708"/>
          <w:docGrid w:linePitch="360"/>
        </w:sectPr>
      </w:pPr>
    </w:p>
    <w:p w14:paraId="5EC3386D" w14:textId="77777777" w:rsidR="000D5518" w:rsidRPr="00D90EBA" w:rsidRDefault="000D5518" w:rsidP="00634F3B">
      <w:pPr>
        <w:rPr>
          <w:sz w:val="22"/>
          <w:szCs w:val="22"/>
        </w:rPr>
        <w:sectPr w:rsidR="000D5518" w:rsidRPr="00D90EBA" w:rsidSect="00C038F7">
          <w:type w:val="continuous"/>
          <w:pgSz w:w="11906" w:h="16838"/>
          <w:pgMar w:top="1134" w:right="851" w:bottom="1134" w:left="1134" w:header="709" w:footer="709" w:gutter="0"/>
          <w:cols w:space="708"/>
          <w:titlePg/>
          <w:docGrid w:linePitch="360"/>
        </w:sectPr>
      </w:pPr>
    </w:p>
    <w:p w14:paraId="0258A7DE" w14:textId="77777777" w:rsidR="009A5E2F" w:rsidRPr="00D90EBA" w:rsidRDefault="009A5E2F" w:rsidP="009A5E2F">
      <w:pPr>
        <w:pStyle w:val="2"/>
        <w:ind w:firstLine="0"/>
        <w:jc w:val="right"/>
        <w:rPr>
          <w:sz w:val="24"/>
          <w:szCs w:val="24"/>
        </w:rPr>
      </w:pPr>
      <w:r w:rsidRPr="00D90EBA">
        <w:rPr>
          <w:sz w:val="24"/>
          <w:szCs w:val="24"/>
        </w:rPr>
        <w:lastRenderedPageBreak/>
        <w:t xml:space="preserve">Приложение № 1 </w:t>
      </w:r>
    </w:p>
    <w:p w14:paraId="1E2C956A" w14:textId="77777777" w:rsidR="009A5E2F" w:rsidRPr="00D90EBA" w:rsidRDefault="009A5E2F" w:rsidP="009A5E2F">
      <w:pPr>
        <w:pStyle w:val="2"/>
        <w:jc w:val="right"/>
        <w:rPr>
          <w:sz w:val="24"/>
          <w:szCs w:val="24"/>
        </w:rPr>
      </w:pPr>
      <w:r w:rsidRPr="00D90EBA">
        <w:rPr>
          <w:sz w:val="24"/>
          <w:szCs w:val="24"/>
        </w:rPr>
        <w:t xml:space="preserve">к договору поставки товара </w:t>
      </w:r>
    </w:p>
    <w:p w14:paraId="2F6CCBF8" w14:textId="77777777" w:rsidR="009A5E2F" w:rsidRPr="00D90EBA" w:rsidRDefault="009A5E2F" w:rsidP="009A5E2F">
      <w:pPr>
        <w:pStyle w:val="2"/>
        <w:jc w:val="right"/>
        <w:rPr>
          <w:sz w:val="24"/>
          <w:szCs w:val="24"/>
        </w:rPr>
      </w:pPr>
      <w:r w:rsidRPr="00D90EBA">
        <w:rPr>
          <w:sz w:val="24"/>
          <w:szCs w:val="24"/>
        </w:rPr>
        <w:t>и оказания услуг по типу «</w:t>
      </w:r>
      <w:r w:rsidR="00DB6F1E" w:rsidRPr="00D90EBA">
        <w:rPr>
          <w:sz w:val="24"/>
          <w:szCs w:val="24"/>
        </w:rPr>
        <w:t>TEBOIL PRO.ОНЛАЙН</w:t>
      </w:r>
      <w:r w:rsidRPr="00D90EBA">
        <w:rPr>
          <w:sz w:val="24"/>
          <w:szCs w:val="24"/>
        </w:rPr>
        <w:t>»</w:t>
      </w:r>
    </w:p>
    <w:p w14:paraId="7BD9A602" w14:textId="77777777" w:rsidR="005B7209" w:rsidRPr="00D90EBA" w:rsidRDefault="005B7209" w:rsidP="00634F3B">
      <w:pPr>
        <w:keepNext/>
        <w:jc w:val="center"/>
        <w:outlineLvl w:val="5"/>
        <w:rPr>
          <w:b/>
          <w:szCs w:val="24"/>
        </w:rPr>
      </w:pPr>
    </w:p>
    <w:p w14:paraId="67C28E6A" w14:textId="77777777" w:rsidR="005B7209" w:rsidRPr="00D90EBA" w:rsidRDefault="005B7209" w:rsidP="00634F3B">
      <w:pPr>
        <w:keepNext/>
        <w:jc w:val="center"/>
        <w:outlineLvl w:val="5"/>
        <w:rPr>
          <w:b/>
          <w:szCs w:val="24"/>
        </w:rPr>
      </w:pPr>
    </w:p>
    <w:p w14:paraId="2DDE63BB" w14:textId="77777777" w:rsidR="005B7209" w:rsidRPr="00D90EBA" w:rsidRDefault="005B7209" w:rsidP="00634F3B">
      <w:pPr>
        <w:keepNext/>
        <w:jc w:val="center"/>
        <w:outlineLvl w:val="5"/>
        <w:rPr>
          <w:b/>
          <w:szCs w:val="24"/>
        </w:rPr>
      </w:pPr>
      <w:r w:rsidRPr="00D90EBA">
        <w:rPr>
          <w:b/>
          <w:szCs w:val="24"/>
        </w:rPr>
        <w:t>Форма Акта приема-передачи ПТК</w:t>
      </w:r>
    </w:p>
    <w:p w14:paraId="47A4D400" w14:textId="77777777" w:rsidR="005B7209" w:rsidRPr="00D90EBA" w:rsidRDefault="005B7209" w:rsidP="00634F3B">
      <w:pPr>
        <w:keepNext/>
        <w:jc w:val="center"/>
        <w:outlineLvl w:val="5"/>
        <w:rPr>
          <w:b/>
          <w:szCs w:val="24"/>
        </w:rPr>
      </w:pPr>
    </w:p>
    <w:p w14:paraId="1965E064" w14:textId="77777777" w:rsidR="005B7209" w:rsidRPr="00D90EBA" w:rsidRDefault="005B7209" w:rsidP="00634F3B">
      <w:pPr>
        <w:pBdr>
          <w:top w:val="single" w:sz="4" w:space="1" w:color="auto"/>
        </w:pBdr>
        <w:ind w:right="21"/>
        <w:jc w:val="center"/>
        <w:rPr>
          <w:b/>
          <w:spacing w:val="36"/>
          <w:szCs w:val="24"/>
        </w:rPr>
      </w:pPr>
      <w:r w:rsidRPr="00D90EBA">
        <w:rPr>
          <w:b/>
          <w:spacing w:val="36"/>
          <w:szCs w:val="24"/>
        </w:rPr>
        <w:t>начало формы</w:t>
      </w:r>
    </w:p>
    <w:p w14:paraId="745E0E61" w14:textId="77777777" w:rsidR="005B7209" w:rsidRPr="00D90EBA" w:rsidRDefault="005B7209" w:rsidP="00634F3B">
      <w:pPr>
        <w:ind w:left="360" w:right="502"/>
        <w:jc w:val="center"/>
        <w:rPr>
          <w:b/>
        </w:rPr>
      </w:pPr>
    </w:p>
    <w:p w14:paraId="575A85F7" w14:textId="77777777" w:rsidR="005B7209" w:rsidRPr="00D90EBA" w:rsidRDefault="005B7209" w:rsidP="00634F3B">
      <w:pPr>
        <w:ind w:left="360" w:right="502"/>
        <w:jc w:val="center"/>
        <w:rPr>
          <w:b/>
        </w:rPr>
      </w:pPr>
      <w:r w:rsidRPr="00D90EBA">
        <w:rPr>
          <w:b/>
        </w:rPr>
        <w:t>Акт №_______ приема-передачи ПТК</w:t>
      </w:r>
    </w:p>
    <w:p w14:paraId="46D22FC5" w14:textId="77777777" w:rsidR="005B7209" w:rsidRPr="00D90EBA" w:rsidRDefault="005B7209" w:rsidP="00634F3B">
      <w:pPr>
        <w:ind w:left="360" w:right="502"/>
        <w:jc w:val="center"/>
        <w:rPr>
          <w:b/>
        </w:rPr>
      </w:pPr>
    </w:p>
    <w:p w14:paraId="087F66A5" w14:textId="77777777" w:rsidR="005B7209" w:rsidRPr="00D90EBA" w:rsidRDefault="005B7209" w:rsidP="00634F3B">
      <w:pPr>
        <w:tabs>
          <w:tab w:val="left" w:pos="8045"/>
        </w:tabs>
        <w:spacing w:before="152"/>
        <w:ind w:left="110"/>
        <w:jc w:val="both"/>
        <w:rPr>
          <w:sz w:val="22"/>
          <w:szCs w:val="22"/>
        </w:rPr>
      </w:pPr>
      <w:r w:rsidRPr="00D90EBA">
        <w:rPr>
          <w:w w:val="105"/>
          <w:sz w:val="22"/>
          <w:szCs w:val="22"/>
        </w:rPr>
        <w:t>г.</w:t>
      </w:r>
      <w:r w:rsidRPr="00D90EBA">
        <w:rPr>
          <w:spacing w:val="17"/>
          <w:w w:val="105"/>
          <w:sz w:val="22"/>
          <w:szCs w:val="22"/>
        </w:rPr>
        <w:t xml:space="preserve"> </w:t>
      </w:r>
      <w:r w:rsidRPr="00D90EBA">
        <w:rPr>
          <w:w w:val="105"/>
          <w:sz w:val="22"/>
          <w:szCs w:val="22"/>
        </w:rPr>
        <w:t>Москва                                                                                                          «___»</w:t>
      </w:r>
      <w:r w:rsidRPr="00D90EBA">
        <w:rPr>
          <w:spacing w:val="5"/>
          <w:w w:val="105"/>
          <w:sz w:val="22"/>
          <w:szCs w:val="22"/>
        </w:rPr>
        <w:t xml:space="preserve"> </w:t>
      </w:r>
      <w:r w:rsidRPr="00D90EBA">
        <w:rPr>
          <w:w w:val="105"/>
          <w:sz w:val="22"/>
          <w:szCs w:val="22"/>
        </w:rPr>
        <w:t>____________20___</w:t>
      </w:r>
      <w:r w:rsidRPr="00D90EBA">
        <w:rPr>
          <w:spacing w:val="5"/>
          <w:w w:val="105"/>
          <w:sz w:val="22"/>
          <w:szCs w:val="22"/>
        </w:rPr>
        <w:t xml:space="preserve"> </w:t>
      </w:r>
      <w:r w:rsidRPr="00D90EBA">
        <w:rPr>
          <w:w w:val="105"/>
          <w:sz w:val="22"/>
          <w:szCs w:val="22"/>
        </w:rPr>
        <w:t>года</w:t>
      </w:r>
    </w:p>
    <w:p w14:paraId="1A9185C3" w14:textId="77777777" w:rsidR="005B7209" w:rsidRPr="00D90EBA" w:rsidRDefault="005B7209" w:rsidP="00634F3B">
      <w:pPr>
        <w:jc w:val="both"/>
        <w:rPr>
          <w:sz w:val="22"/>
          <w:szCs w:val="22"/>
        </w:rPr>
      </w:pPr>
    </w:p>
    <w:p w14:paraId="5BC537B2" w14:textId="77777777" w:rsidR="005B7209" w:rsidRPr="00D90EBA" w:rsidRDefault="005B7209" w:rsidP="00634F3B">
      <w:pPr>
        <w:spacing w:before="9"/>
        <w:jc w:val="both"/>
        <w:rPr>
          <w:sz w:val="22"/>
          <w:szCs w:val="22"/>
        </w:rPr>
      </w:pPr>
    </w:p>
    <w:p w14:paraId="37F687CC" w14:textId="77777777" w:rsidR="005B7209" w:rsidRPr="00D90EBA" w:rsidRDefault="005B7209" w:rsidP="00634F3B">
      <w:pPr>
        <w:ind w:left="110" w:right="106" w:firstLine="598"/>
        <w:jc w:val="both"/>
        <w:rPr>
          <w:sz w:val="22"/>
          <w:szCs w:val="22"/>
        </w:rPr>
      </w:pPr>
      <w:r w:rsidRPr="00D90EBA">
        <w:rPr>
          <w:w w:val="105"/>
          <w:sz w:val="22"/>
          <w:szCs w:val="22"/>
        </w:rPr>
        <w:t>Общество</w:t>
      </w:r>
      <w:r w:rsidRPr="00D90EBA">
        <w:rPr>
          <w:spacing w:val="1"/>
          <w:w w:val="105"/>
          <w:sz w:val="22"/>
          <w:szCs w:val="22"/>
        </w:rPr>
        <w:t xml:space="preserve"> </w:t>
      </w:r>
      <w:r w:rsidRPr="00D90EBA">
        <w:rPr>
          <w:w w:val="105"/>
          <w:sz w:val="22"/>
          <w:szCs w:val="22"/>
        </w:rPr>
        <w:t>с</w:t>
      </w:r>
      <w:r w:rsidRPr="00D90EBA">
        <w:rPr>
          <w:spacing w:val="1"/>
          <w:w w:val="105"/>
          <w:sz w:val="22"/>
          <w:szCs w:val="22"/>
        </w:rPr>
        <w:t xml:space="preserve"> </w:t>
      </w:r>
      <w:r w:rsidRPr="00D90EBA">
        <w:rPr>
          <w:w w:val="105"/>
          <w:sz w:val="22"/>
          <w:szCs w:val="22"/>
        </w:rPr>
        <w:t>ограниченной</w:t>
      </w:r>
      <w:r w:rsidRPr="00D90EBA">
        <w:rPr>
          <w:spacing w:val="1"/>
          <w:w w:val="105"/>
          <w:sz w:val="22"/>
          <w:szCs w:val="22"/>
        </w:rPr>
        <w:t xml:space="preserve"> </w:t>
      </w:r>
      <w:r w:rsidRPr="00D90EBA">
        <w:rPr>
          <w:w w:val="105"/>
          <w:sz w:val="22"/>
          <w:szCs w:val="22"/>
        </w:rPr>
        <w:t>ответственностью</w:t>
      </w:r>
      <w:r w:rsidRPr="00D90EBA">
        <w:rPr>
          <w:spacing w:val="1"/>
          <w:w w:val="105"/>
          <w:sz w:val="22"/>
          <w:szCs w:val="22"/>
        </w:rPr>
        <w:t xml:space="preserve"> </w:t>
      </w:r>
      <w:r w:rsidRPr="00D90EBA">
        <w:rPr>
          <w:w w:val="105"/>
          <w:sz w:val="22"/>
          <w:szCs w:val="22"/>
        </w:rPr>
        <w:t>«ЛУКОЙЛ-Интер-Кард»</w:t>
      </w:r>
      <w:r w:rsidRPr="00D90EBA">
        <w:rPr>
          <w:spacing w:val="1"/>
          <w:w w:val="105"/>
          <w:sz w:val="22"/>
          <w:szCs w:val="22"/>
        </w:rPr>
        <w:t xml:space="preserve"> </w:t>
      </w:r>
      <w:r w:rsidRPr="00D90EBA">
        <w:rPr>
          <w:w w:val="105"/>
          <w:sz w:val="22"/>
          <w:szCs w:val="22"/>
        </w:rPr>
        <w:t>(сокращенное</w:t>
      </w:r>
      <w:r w:rsidRPr="00D90EBA">
        <w:rPr>
          <w:spacing w:val="1"/>
          <w:w w:val="105"/>
          <w:sz w:val="22"/>
          <w:szCs w:val="22"/>
        </w:rPr>
        <w:t xml:space="preserve"> </w:t>
      </w:r>
      <w:r w:rsidRPr="00D90EBA">
        <w:rPr>
          <w:w w:val="105"/>
          <w:sz w:val="22"/>
          <w:szCs w:val="22"/>
        </w:rPr>
        <w:t>фирменное</w:t>
      </w:r>
      <w:r w:rsidRPr="00D90EBA">
        <w:rPr>
          <w:spacing w:val="1"/>
          <w:w w:val="105"/>
          <w:sz w:val="22"/>
          <w:szCs w:val="22"/>
        </w:rPr>
        <w:t xml:space="preserve"> </w:t>
      </w:r>
      <w:r w:rsidRPr="00D90EBA">
        <w:rPr>
          <w:w w:val="105"/>
          <w:sz w:val="22"/>
          <w:szCs w:val="22"/>
        </w:rPr>
        <w:t>наименование</w:t>
      </w:r>
      <w:r w:rsidRPr="00D90EBA">
        <w:rPr>
          <w:spacing w:val="1"/>
          <w:w w:val="105"/>
          <w:sz w:val="22"/>
          <w:szCs w:val="22"/>
        </w:rPr>
        <w:t xml:space="preserve"> </w:t>
      </w:r>
      <w:r w:rsidRPr="00D90EBA">
        <w:rPr>
          <w:w w:val="105"/>
          <w:sz w:val="22"/>
          <w:szCs w:val="22"/>
        </w:rPr>
        <w:t>–</w:t>
      </w:r>
      <w:r w:rsidRPr="00D90EBA">
        <w:rPr>
          <w:spacing w:val="1"/>
          <w:w w:val="105"/>
          <w:sz w:val="22"/>
          <w:szCs w:val="22"/>
        </w:rPr>
        <w:t xml:space="preserve"> </w:t>
      </w:r>
      <w:r w:rsidRPr="00D90EBA">
        <w:rPr>
          <w:w w:val="105"/>
          <w:sz w:val="22"/>
          <w:szCs w:val="22"/>
        </w:rPr>
        <w:t>ООО</w:t>
      </w:r>
      <w:r w:rsidRPr="00D90EBA">
        <w:rPr>
          <w:spacing w:val="1"/>
          <w:w w:val="105"/>
          <w:sz w:val="22"/>
          <w:szCs w:val="22"/>
        </w:rPr>
        <w:t xml:space="preserve"> </w:t>
      </w:r>
      <w:r w:rsidRPr="00D90EBA">
        <w:rPr>
          <w:w w:val="105"/>
          <w:sz w:val="22"/>
          <w:szCs w:val="22"/>
        </w:rPr>
        <w:t>«ЛИКАРД»),</w:t>
      </w:r>
      <w:r w:rsidRPr="00D90EBA">
        <w:rPr>
          <w:spacing w:val="1"/>
          <w:w w:val="105"/>
          <w:sz w:val="22"/>
          <w:szCs w:val="22"/>
        </w:rPr>
        <w:t xml:space="preserve"> </w:t>
      </w:r>
      <w:r w:rsidRPr="00D90EBA">
        <w:rPr>
          <w:w w:val="105"/>
          <w:sz w:val="22"/>
          <w:szCs w:val="22"/>
        </w:rPr>
        <w:t>именуемое  в  дальнейшем  Исполнитель,  в  лице  ____________________________________, действующего на основании _________________</w:t>
      </w:r>
      <w:r w:rsidRPr="00D90EBA">
        <w:rPr>
          <w:spacing w:val="1"/>
          <w:w w:val="105"/>
          <w:sz w:val="22"/>
          <w:szCs w:val="22"/>
        </w:rPr>
        <w:t xml:space="preserve"> </w:t>
      </w:r>
      <w:r w:rsidRPr="00D90EBA">
        <w:rPr>
          <w:w w:val="105"/>
          <w:sz w:val="22"/>
          <w:szCs w:val="22"/>
        </w:rPr>
        <w:t>от</w:t>
      </w:r>
      <w:r w:rsidRPr="00D90EBA">
        <w:rPr>
          <w:spacing w:val="1"/>
          <w:w w:val="105"/>
          <w:sz w:val="22"/>
          <w:szCs w:val="22"/>
        </w:rPr>
        <w:t xml:space="preserve"> </w:t>
      </w:r>
      <w:r w:rsidRPr="00D90EBA">
        <w:rPr>
          <w:w w:val="105"/>
          <w:sz w:val="22"/>
          <w:szCs w:val="22"/>
        </w:rPr>
        <w:t>_______________20__</w:t>
      </w:r>
      <w:r w:rsidRPr="00D90EBA">
        <w:rPr>
          <w:spacing w:val="1"/>
          <w:w w:val="105"/>
          <w:sz w:val="22"/>
          <w:szCs w:val="22"/>
        </w:rPr>
        <w:t xml:space="preserve"> </w:t>
      </w:r>
      <w:r w:rsidRPr="00D90EBA">
        <w:rPr>
          <w:w w:val="105"/>
          <w:sz w:val="22"/>
          <w:szCs w:val="22"/>
        </w:rPr>
        <w:t>года,</w:t>
      </w:r>
      <w:r w:rsidRPr="00D90EBA">
        <w:rPr>
          <w:spacing w:val="1"/>
          <w:w w:val="105"/>
          <w:sz w:val="22"/>
          <w:szCs w:val="22"/>
        </w:rPr>
        <w:t xml:space="preserve"> </w:t>
      </w:r>
      <w:r w:rsidRPr="00D90EBA">
        <w:rPr>
          <w:w w:val="105"/>
          <w:sz w:val="22"/>
          <w:szCs w:val="22"/>
        </w:rPr>
        <w:t>с</w:t>
      </w:r>
      <w:r w:rsidRPr="00D90EBA">
        <w:rPr>
          <w:spacing w:val="1"/>
          <w:w w:val="105"/>
          <w:sz w:val="22"/>
          <w:szCs w:val="22"/>
        </w:rPr>
        <w:t xml:space="preserve"> </w:t>
      </w:r>
      <w:r w:rsidRPr="00D90EBA">
        <w:rPr>
          <w:w w:val="105"/>
          <w:sz w:val="22"/>
          <w:szCs w:val="22"/>
        </w:rPr>
        <w:t>одной</w:t>
      </w:r>
      <w:r w:rsidRPr="00D90EBA">
        <w:rPr>
          <w:spacing w:val="1"/>
          <w:w w:val="105"/>
          <w:sz w:val="22"/>
          <w:szCs w:val="22"/>
        </w:rPr>
        <w:t xml:space="preserve"> </w:t>
      </w:r>
      <w:r w:rsidRPr="00D90EBA">
        <w:rPr>
          <w:w w:val="105"/>
          <w:sz w:val="22"/>
          <w:szCs w:val="22"/>
        </w:rPr>
        <w:t>стороны,</w:t>
      </w:r>
      <w:r w:rsidRPr="00D90EBA">
        <w:rPr>
          <w:spacing w:val="1"/>
          <w:w w:val="105"/>
          <w:sz w:val="22"/>
          <w:szCs w:val="22"/>
        </w:rPr>
        <w:t xml:space="preserve"> </w:t>
      </w:r>
      <w:r w:rsidRPr="00D90EBA">
        <w:rPr>
          <w:w w:val="105"/>
          <w:sz w:val="22"/>
          <w:szCs w:val="22"/>
        </w:rPr>
        <w:t>и</w:t>
      </w:r>
      <w:r w:rsidRPr="00D90EBA">
        <w:rPr>
          <w:spacing w:val="1"/>
          <w:w w:val="105"/>
          <w:sz w:val="22"/>
          <w:szCs w:val="22"/>
        </w:rPr>
        <w:t xml:space="preserve"> </w:t>
      </w:r>
      <w:r w:rsidRPr="00D90EBA">
        <w:rPr>
          <w:w w:val="105"/>
          <w:sz w:val="22"/>
          <w:szCs w:val="22"/>
        </w:rPr>
        <w:t>___________________________,</w:t>
      </w:r>
      <w:r w:rsidRPr="00D90EBA">
        <w:rPr>
          <w:spacing w:val="1"/>
          <w:w w:val="105"/>
          <w:sz w:val="22"/>
          <w:szCs w:val="22"/>
        </w:rPr>
        <w:t xml:space="preserve"> </w:t>
      </w:r>
      <w:r w:rsidRPr="00D90EBA">
        <w:rPr>
          <w:w w:val="105"/>
          <w:sz w:val="22"/>
          <w:szCs w:val="22"/>
        </w:rPr>
        <w:t>именуемое</w:t>
      </w:r>
      <w:r w:rsidRPr="00D90EBA">
        <w:rPr>
          <w:spacing w:val="1"/>
          <w:w w:val="105"/>
          <w:sz w:val="22"/>
          <w:szCs w:val="22"/>
        </w:rPr>
        <w:t xml:space="preserve"> </w:t>
      </w:r>
      <w:r w:rsidRPr="00D90EBA">
        <w:rPr>
          <w:w w:val="105"/>
          <w:sz w:val="22"/>
          <w:szCs w:val="22"/>
        </w:rPr>
        <w:t>в</w:t>
      </w:r>
      <w:r w:rsidRPr="00D90EBA">
        <w:rPr>
          <w:spacing w:val="1"/>
          <w:w w:val="105"/>
          <w:sz w:val="22"/>
          <w:szCs w:val="22"/>
        </w:rPr>
        <w:t xml:space="preserve"> </w:t>
      </w:r>
      <w:r w:rsidRPr="00D90EBA">
        <w:rPr>
          <w:w w:val="105"/>
          <w:sz w:val="22"/>
          <w:szCs w:val="22"/>
        </w:rPr>
        <w:t>дальнейшем</w:t>
      </w:r>
      <w:r w:rsidRPr="00D90EBA">
        <w:rPr>
          <w:spacing w:val="1"/>
          <w:w w:val="105"/>
          <w:sz w:val="22"/>
          <w:szCs w:val="22"/>
        </w:rPr>
        <w:t xml:space="preserve"> </w:t>
      </w:r>
      <w:r w:rsidRPr="00D90EBA">
        <w:rPr>
          <w:w w:val="105"/>
          <w:sz w:val="22"/>
          <w:szCs w:val="22"/>
        </w:rPr>
        <w:t>Клиент,</w:t>
      </w:r>
      <w:r w:rsidRPr="00D90EBA">
        <w:rPr>
          <w:spacing w:val="1"/>
          <w:w w:val="105"/>
          <w:sz w:val="22"/>
          <w:szCs w:val="22"/>
        </w:rPr>
        <w:t xml:space="preserve"> </w:t>
      </w:r>
      <w:r w:rsidRPr="00D90EBA">
        <w:rPr>
          <w:w w:val="105"/>
          <w:sz w:val="22"/>
          <w:szCs w:val="22"/>
        </w:rPr>
        <w:t>в</w:t>
      </w:r>
      <w:r w:rsidRPr="00D90EBA">
        <w:rPr>
          <w:spacing w:val="1"/>
          <w:w w:val="105"/>
          <w:sz w:val="22"/>
          <w:szCs w:val="22"/>
        </w:rPr>
        <w:t xml:space="preserve"> </w:t>
      </w:r>
      <w:r w:rsidRPr="00D90EBA">
        <w:rPr>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B93755" w:rsidRPr="00D90EBA">
        <w:rPr>
          <w:w w:val="105"/>
          <w:sz w:val="22"/>
          <w:szCs w:val="22"/>
        </w:rPr>
        <w:t>а</w:t>
      </w:r>
      <w:r w:rsidRPr="00D90EBA">
        <w:rPr>
          <w:w w:val="105"/>
          <w:sz w:val="22"/>
          <w:szCs w:val="22"/>
        </w:rPr>
        <w:t xml:space="preserve">кт </w:t>
      </w:r>
      <w:r w:rsidR="00B93755" w:rsidRPr="00D90EBA">
        <w:rPr>
          <w:w w:val="105"/>
          <w:sz w:val="22"/>
          <w:szCs w:val="22"/>
        </w:rPr>
        <w:t>приема-</w:t>
      </w:r>
      <w:r w:rsidRPr="00D90EBA">
        <w:rPr>
          <w:w w:val="105"/>
          <w:sz w:val="22"/>
          <w:szCs w:val="22"/>
        </w:rPr>
        <w:t>передач</w:t>
      </w:r>
      <w:r w:rsidR="00B93755" w:rsidRPr="00D90EBA">
        <w:rPr>
          <w:w w:val="105"/>
          <w:sz w:val="22"/>
          <w:szCs w:val="22"/>
        </w:rPr>
        <w:t>и ПТК</w:t>
      </w:r>
      <w:r w:rsidRPr="00D90EBA">
        <w:rPr>
          <w:w w:val="105"/>
          <w:sz w:val="22"/>
          <w:szCs w:val="22"/>
        </w:rPr>
        <w:t xml:space="preserve"> Исполнителем</w:t>
      </w:r>
      <w:r w:rsidRPr="00D90EBA">
        <w:rPr>
          <w:spacing w:val="1"/>
          <w:w w:val="105"/>
          <w:sz w:val="22"/>
          <w:szCs w:val="22"/>
        </w:rPr>
        <w:t xml:space="preserve"> </w:t>
      </w:r>
      <w:r w:rsidRPr="00D90EBA">
        <w:rPr>
          <w:w w:val="105"/>
          <w:sz w:val="22"/>
          <w:szCs w:val="22"/>
        </w:rPr>
        <w:t>Клиенту</w:t>
      </w:r>
      <w:r w:rsidRPr="00D90EBA">
        <w:rPr>
          <w:spacing w:val="1"/>
          <w:w w:val="105"/>
          <w:sz w:val="22"/>
          <w:szCs w:val="22"/>
        </w:rPr>
        <w:t xml:space="preserve"> </w:t>
      </w:r>
      <w:r w:rsidRPr="00D90EBA">
        <w:rPr>
          <w:w w:val="105"/>
          <w:sz w:val="22"/>
          <w:szCs w:val="22"/>
        </w:rPr>
        <w:t>по</w:t>
      </w:r>
      <w:r w:rsidRPr="00D90EBA">
        <w:rPr>
          <w:spacing w:val="1"/>
          <w:w w:val="105"/>
          <w:sz w:val="22"/>
          <w:szCs w:val="22"/>
        </w:rPr>
        <w:t xml:space="preserve"> </w:t>
      </w:r>
      <w:r w:rsidRPr="00D90EBA">
        <w:rPr>
          <w:w w:val="105"/>
          <w:sz w:val="22"/>
          <w:szCs w:val="22"/>
        </w:rPr>
        <w:t>договору</w:t>
      </w:r>
      <w:r w:rsidRPr="00D90EBA">
        <w:rPr>
          <w:spacing w:val="8"/>
          <w:w w:val="105"/>
          <w:sz w:val="22"/>
          <w:szCs w:val="22"/>
        </w:rPr>
        <w:t xml:space="preserve"> </w:t>
      </w:r>
      <w:r w:rsidRPr="00D90EBA">
        <w:rPr>
          <w:w w:val="105"/>
          <w:sz w:val="22"/>
          <w:szCs w:val="22"/>
        </w:rPr>
        <w:t>№</w:t>
      </w:r>
      <w:r w:rsidRPr="00D90EBA">
        <w:rPr>
          <w:spacing w:val="9"/>
          <w:w w:val="105"/>
          <w:sz w:val="22"/>
          <w:szCs w:val="22"/>
        </w:rPr>
        <w:t xml:space="preserve"> </w:t>
      </w:r>
      <w:r w:rsidRPr="00D90EBA">
        <w:rPr>
          <w:w w:val="105"/>
          <w:sz w:val="22"/>
          <w:szCs w:val="22"/>
        </w:rPr>
        <w:t>RU______________ от</w:t>
      </w:r>
      <w:r w:rsidRPr="00D90EBA">
        <w:rPr>
          <w:spacing w:val="9"/>
          <w:w w:val="105"/>
          <w:sz w:val="22"/>
          <w:szCs w:val="22"/>
        </w:rPr>
        <w:t xml:space="preserve"> </w:t>
      </w:r>
      <w:r w:rsidRPr="00D90EBA">
        <w:rPr>
          <w:w w:val="105"/>
          <w:sz w:val="22"/>
          <w:szCs w:val="22"/>
        </w:rPr>
        <w:t>___</w:t>
      </w:r>
      <w:r w:rsidRPr="00D90EBA">
        <w:rPr>
          <w:spacing w:val="9"/>
          <w:w w:val="105"/>
          <w:sz w:val="22"/>
          <w:szCs w:val="22"/>
        </w:rPr>
        <w:t xml:space="preserve"> </w:t>
      </w:r>
      <w:r w:rsidRPr="00D90EBA">
        <w:rPr>
          <w:w w:val="105"/>
          <w:sz w:val="22"/>
          <w:szCs w:val="22"/>
        </w:rPr>
        <w:t>______________</w:t>
      </w:r>
      <w:r w:rsidRPr="00D90EBA">
        <w:rPr>
          <w:spacing w:val="9"/>
          <w:w w:val="105"/>
          <w:sz w:val="22"/>
          <w:szCs w:val="22"/>
        </w:rPr>
        <w:t xml:space="preserve"> </w:t>
      </w:r>
      <w:r w:rsidRPr="00D90EBA">
        <w:rPr>
          <w:w w:val="105"/>
          <w:sz w:val="22"/>
          <w:szCs w:val="22"/>
        </w:rPr>
        <w:t>20___ года</w:t>
      </w:r>
      <w:r w:rsidRPr="00D90EBA">
        <w:rPr>
          <w:spacing w:val="9"/>
          <w:w w:val="105"/>
          <w:sz w:val="22"/>
          <w:szCs w:val="22"/>
        </w:rPr>
        <w:t xml:space="preserve"> </w:t>
      </w:r>
      <w:r w:rsidRPr="00D90EBA">
        <w:rPr>
          <w:w w:val="105"/>
          <w:sz w:val="22"/>
          <w:szCs w:val="22"/>
        </w:rPr>
        <w:t>следующих</w:t>
      </w:r>
      <w:r w:rsidRPr="00D90EBA">
        <w:rPr>
          <w:spacing w:val="9"/>
          <w:w w:val="105"/>
          <w:sz w:val="22"/>
          <w:szCs w:val="22"/>
        </w:rPr>
        <w:t xml:space="preserve"> </w:t>
      </w:r>
      <w:r w:rsidRPr="00D90EBA">
        <w:rPr>
          <w:w w:val="105"/>
          <w:sz w:val="22"/>
          <w:szCs w:val="22"/>
        </w:rPr>
        <w:t>ПТК:</w:t>
      </w:r>
    </w:p>
    <w:p w14:paraId="07C478AD" w14:textId="77777777" w:rsidR="005B7209" w:rsidRPr="00D90EBA" w:rsidRDefault="005B7209" w:rsidP="00634F3B">
      <w:pPr>
        <w:ind w:firstLine="708"/>
        <w:jc w:val="both"/>
        <w:rPr>
          <w:sz w:val="22"/>
          <w:szCs w:val="22"/>
        </w:rPr>
      </w:pPr>
    </w:p>
    <w:p w14:paraId="175636FA" w14:textId="77777777" w:rsidR="005B7209" w:rsidRPr="00D90EBA" w:rsidRDefault="005B7209" w:rsidP="00634F3B">
      <w:pPr>
        <w:keepNext/>
        <w:tabs>
          <w:tab w:val="left" w:pos="1341"/>
        </w:tabs>
        <w:spacing w:after="60"/>
        <w:outlineLvl w:val="0"/>
        <w:rPr>
          <w:b/>
          <w:bCs/>
          <w:kern w:val="32"/>
          <w:sz w:val="22"/>
          <w:szCs w:val="22"/>
        </w:rPr>
      </w:pPr>
      <w:r w:rsidRPr="00D90EBA">
        <w:rPr>
          <w:b/>
          <w:bCs/>
          <w:w w:val="105"/>
          <w:kern w:val="32"/>
          <w:sz w:val="22"/>
          <w:szCs w:val="22"/>
        </w:rPr>
        <w:t>№</w:t>
      </w:r>
      <w:r w:rsidRPr="00D90EBA">
        <w:rPr>
          <w:b/>
          <w:bCs/>
          <w:spacing w:val="-3"/>
          <w:w w:val="105"/>
          <w:kern w:val="32"/>
          <w:sz w:val="22"/>
          <w:szCs w:val="22"/>
        </w:rPr>
        <w:t xml:space="preserve"> </w:t>
      </w:r>
      <w:r w:rsidRPr="00D90EBA">
        <w:rPr>
          <w:b/>
          <w:bCs/>
          <w:w w:val="105"/>
          <w:kern w:val="32"/>
          <w:sz w:val="22"/>
          <w:szCs w:val="22"/>
        </w:rPr>
        <w:t>п/п</w:t>
      </w:r>
      <w:r w:rsidRPr="00D90EBA">
        <w:rPr>
          <w:b/>
          <w:bCs/>
          <w:w w:val="105"/>
          <w:kern w:val="32"/>
          <w:sz w:val="22"/>
          <w:szCs w:val="22"/>
        </w:rPr>
        <w:tab/>
        <w:t>Номер</w:t>
      </w:r>
      <w:r w:rsidRPr="00D90EBA">
        <w:rPr>
          <w:b/>
          <w:bCs/>
          <w:spacing w:val="40"/>
          <w:w w:val="105"/>
          <w:kern w:val="32"/>
          <w:sz w:val="22"/>
          <w:szCs w:val="22"/>
        </w:rPr>
        <w:t xml:space="preserve"> </w:t>
      </w:r>
      <w:r w:rsidRPr="00D90EBA">
        <w:rPr>
          <w:b/>
          <w:bCs/>
          <w:w w:val="105"/>
          <w:kern w:val="32"/>
          <w:sz w:val="22"/>
          <w:szCs w:val="22"/>
        </w:rPr>
        <w:t>ПТК</w:t>
      </w:r>
    </w:p>
    <w:p w14:paraId="6187DC26" w14:textId="77777777" w:rsidR="005B7209" w:rsidRPr="00D90EBA" w:rsidRDefault="005B7209" w:rsidP="00634F3B">
      <w:pPr>
        <w:numPr>
          <w:ilvl w:val="0"/>
          <w:numId w:val="3"/>
        </w:numPr>
        <w:tabs>
          <w:tab w:val="left" w:pos="1341"/>
        </w:tabs>
        <w:spacing w:before="96" w:after="160" w:line="259" w:lineRule="auto"/>
        <w:jc w:val="both"/>
        <w:rPr>
          <w:w w:val="105"/>
          <w:sz w:val="22"/>
          <w:szCs w:val="22"/>
        </w:rPr>
      </w:pPr>
      <w:r w:rsidRPr="00D90EBA">
        <w:rPr>
          <w:w w:val="105"/>
          <w:sz w:val="22"/>
          <w:szCs w:val="22"/>
        </w:rPr>
        <w:t>_____________________________________</w:t>
      </w:r>
    </w:p>
    <w:p w14:paraId="34159B03" w14:textId="77777777" w:rsidR="005B7209" w:rsidRPr="00D90EBA" w:rsidRDefault="005B7209" w:rsidP="00634F3B">
      <w:pPr>
        <w:numPr>
          <w:ilvl w:val="0"/>
          <w:numId w:val="3"/>
        </w:numPr>
        <w:tabs>
          <w:tab w:val="left" w:pos="1341"/>
        </w:tabs>
        <w:spacing w:before="96" w:after="160" w:line="259" w:lineRule="auto"/>
        <w:jc w:val="both"/>
        <w:rPr>
          <w:sz w:val="22"/>
          <w:szCs w:val="22"/>
        </w:rPr>
      </w:pPr>
      <w:r w:rsidRPr="00D90EBA">
        <w:rPr>
          <w:sz w:val="22"/>
          <w:szCs w:val="22"/>
        </w:rPr>
        <w:t>_______________________________________</w:t>
      </w:r>
    </w:p>
    <w:p w14:paraId="3BE88992" w14:textId="77777777" w:rsidR="005B7209" w:rsidRPr="00D90EBA" w:rsidRDefault="005B7209" w:rsidP="00634F3B">
      <w:pPr>
        <w:numPr>
          <w:ilvl w:val="0"/>
          <w:numId w:val="3"/>
        </w:numPr>
        <w:tabs>
          <w:tab w:val="left" w:pos="1341"/>
        </w:tabs>
        <w:spacing w:before="96" w:after="160" w:line="259" w:lineRule="auto"/>
        <w:jc w:val="both"/>
        <w:rPr>
          <w:sz w:val="22"/>
          <w:szCs w:val="22"/>
        </w:rPr>
      </w:pPr>
      <w:r w:rsidRPr="00D90EBA">
        <w:rPr>
          <w:sz w:val="22"/>
          <w:szCs w:val="22"/>
        </w:rPr>
        <w:t>_______________________________________</w:t>
      </w:r>
    </w:p>
    <w:p w14:paraId="62F28AD1" w14:textId="77777777" w:rsidR="005B7209" w:rsidRPr="00D90EBA" w:rsidRDefault="005B7209" w:rsidP="00634F3B">
      <w:pPr>
        <w:tabs>
          <w:tab w:val="left" w:pos="1341"/>
        </w:tabs>
        <w:spacing w:before="96"/>
        <w:ind w:left="1340"/>
        <w:jc w:val="both"/>
        <w:rPr>
          <w:sz w:val="22"/>
          <w:szCs w:val="22"/>
        </w:rPr>
      </w:pPr>
    </w:p>
    <w:p w14:paraId="0DC45988" w14:textId="77777777" w:rsidR="005B7209" w:rsidRPr="00D90EBA" w:rsidRDefault="005B7209" w:rsidP="00634F3B">
      <w:pPr>
        <w:ind w:left="108" w:firstLine="600"/>
        <w:contextualSpacing/>
        <w:jc w:val="both"/>
        <w:rPr>
          <w:sz w:val="22"/>
          <w:szCs w:val="22"/>
        </w:rPr>
      </w:pPr>
      <w:r w:rsidRPr="00D90EBA">
        <w:rPr>
          <w:spacing w:val="9"/>
          <w:w w:val="105"/>
          <w:sz w:val="22"/>
          <w:szCs w:val="22"/>
        </w:rPr>
        <w:t xml:space="preserve">ПТК </w:t>
      </w:r>
      <w:r w:rsidRPr="00D90EBA">
        <w:rPr>
          <w:w w:val="105"/>
          <w:sz w:val="22"/>
          <w:szCs w:val="22"/>
        </w:rPr>
        <w:t>в</w:t>
      </w:r>
      <w:r w:rsidRPr="00D90EBA">
        <w:rPr>
          <w:spacing w:val="10"/>
          <w:w w:val="105"/>
          <w:sz w:val="22"/>
          <w:szCs w:val="22"/>
        </w:rPr>
        <w:t xml:space="preserve"> </w:t>
      </w:r>
      <w:r w:rsidRPr="00D90EBA">
        <w:rPr>
          <w:w w:val="105"/>
          <w:sz w:val="22"/>
          <w:szCs w:val="22"/>
        </w:rPr>
        <w:t>количестве</w:t>
      </w:r>
      <w:r w:rsidRPr="00D90EBA">
        <w:rPr>
          <w:spacing w:val="9"/>
          <w:w w:val="105"/>
          <w:sz w:val="22"/>
          <w:szCs w:val="22"/>
        </w:rPr>
        <w:t xml:space="preserve"> </w:t>
      </w:r>
      <w:r w:rsidRPr="00D90EBA">
        <w:rPr>
          <w:w w:val="105"/>
          <w:sz w:val="22"/>
          <w:szCs w:val="22"/>
        </w:rPr>
        <w:t>____</w:t>
      </w:r>
      <w:r w:rsidRPr="00D90EBA">
        <w:rPr>
          <w:spacing w:val="10"/>
          <w:w w:val="105"/>
          <w:sz w:val="22"/>
          <w:szCs w:val="22"/>
        </w:rPr>
        <w:t xml:space="preserve"> </w:t>
      </w:r>
      <w:r w:rsidRPr="00D90EBA">
        <w:rPr>
          <w:w w:val="105"/>
          <w:sz w:val="22"/>
          <w:szCs w:val="22"/>
        </w:rPr>
        <w:t>штук,</w:t>
      </w:r>
      <w:r w:rsidRPr="00D90EBA">
        <w:rPr>
          <w:spacing w:val="8"/>
          <w:w w:val="105"/>
          <w:sz w:val="22"/>
          <w:szCs w:val="22"/>
        </w:rPr>
        <w:t xml:space="preserve"> </w:t>
      </w:r>
      <w:r w:rsidRPr="00D90EBA">
        <w:rPr>
          <w:w w:val="105"/>
          <w:sz w:val="22"/>
          <w:szCs w:val="22"/>
        </w:rPr>
        <w:t>а</w:t>
      </w:r>
      <w:r w:rsidRPr="00D90EBA">
        <w:rPr>
          <w:spacing w:val="10"/>
          <w:w w:val="105"/>
          <w:sz w:val="22"/>
          <w:szCs w:val="22"/>
        </w:rPr>
        <w:t xml:space="preserve"> </w:t>
      </w:r>
      <w:r w:rsidRPr="00D90EBA">
        <w:rPr>
          <w:w w:val="105"/>
          <w:sz w:val="22"/>
          <w:szCs w:val="22"/>
        </w:rPr>
        <w:t>также</w:t>
      </w:r>
      <w:r w:rsidRPr="00D90EBA">
        <w:rPr>
          <w:spacing w:val="9"/>
          <w:w w:val="105"/>
          <w:sz w:val="22"/>
          <w:szCs w:val="22"/>
        </w:rPr>
        <w:t xml:space="preserve"> </w:t>
      </w:r>
      <w:r w:rsidRPr="00D90EBA">
        <w:rPr>
          <w:w w:val="105"/>
          <w:sz w:val="22"/>
          <w:szCs w:val="22"/>
        </w:rPr>
        <w:t>ПИН-коды</w:t>
      </w:r>
      <w:r w:rsidRPr="00D90EBA">
        <w:rPr>
          <w:spacing w:val="10"/>
          <w:w w:val="105"/>
          <w:sz w:val="22"/>
          <w:szCs w:val="22"/>
        </w:rPr>
        <w:t xml:space="preserve"> </w:t>
      </w:r>
      <w:r w:rsidRPr="00D90EBA">
        <w:rPr>
          <w:w w:val="105"/>
          <w:sz w:val="22"/>
          <w:szCs w:val="22"/>
        </w:rPr>
        <w:t>к</w:t>
      </w:r>
      <w:r w:rsidRPr="00D90EBA">
        <w:rPr>
          <w:spacing w:val="10"/>
          <w:w w:val="105"/>
          <w:sz w:val="22"/>
          <w:szCs w:val="22"/>
        </w:rPr>
        <w:t xml:space="preserve"> </w:t>
      </w:r>
      <w:r w:rsidRPr="00D90EBA">
        <w:rPr>
          <w:w w:val="105"/>
          <w:sz w:val="22"/>
          <w:szCs w:val="22"/>
        </w:rPr>
        <w:t>ПТК,</w:t>
      </w:r>
      <w:r w:rsidRPr="00D90EBA">
        <w:rPr>
          <w:spacing w:val="9"/>
          <w:w w:val="105"/>
          <w:sz w:val="22"/>
          <w:szCs w:val="22"/>
        </w:rPr>
        <w:t xml:space="preserve"> </w:t>
      </w:r>
      <w:r w:rsidRPr="00D90EBA">
        <w:rPr>
          <w:w w:val="105"/>
          <w:sz w:val="22"/>
          <w:szCs w:val="22"/>
        </w:rPr>
        <w:t>переданы</w:t>
      </w:r>
      <w:r w:rsidRPr="00D90EBA">
        <w:rPr>
          <w:spacing w:val="10"/>
          <w:w w:val="105"/>
          <w:sz w:val="22"/>
          <w:szCs w:val="22"/>
        </w:rPr>
        <w:t xml:space="preserve"> </w:t>
      </w:r>
      <w:r w:rsidRPr="00D90EBA">
        <w:rPr>
          <w:w w:val="105"/>
          <w:sz w:val="22"/>
          <w:szCs w:val="22"/>
        </w:rPr>
        <w:t>в</w:t>
      </w:r>
      <w:r w:rsidRPr="00D90EBA">
        <w:rPr>
          <w:spacing w:val="9"/>
          <w:w w:val="105"/>
          <w:sz w:val="22"/>
          <w:szCs w:val="22"/>
        </w:rPr>
        <w:t xml:space="preserve"> </w:t>
      </w:r>
      <w:r w:rsidRPr="00D90EBA">
        <w:rPr>
          <w:w w:val="105"/>
          <w:sz w:val="22"/>
          <w:szCs w:val="22"/>
        </w:rPr>
        <w:t>технически</w:t>
      </w:r>
      <w:r w:rsidRPr="00D90EBA">
        <w:rPr>
          <w:spacing w:val="10"/>
          <w:w w:val="105"/>
          <w:sz w:val="22"/>
          <w:szCs w:val="22"/>
        </w:rPr>
        <w:t xml:space="preserve"> </w:t>
      </w:r>
      <w:r w:rsidRPr="00D90EBA">
        <w:rPr>
          <w:w w:val="105"/>
          <w:sz w:val="22"/>
          <w:szCs w:val="22"/>
        </w:rPr>
        <w:t>исправном</w:t>
      </w:r>
      <w:r w:rsidRPr="00D90EBA">
        <w:rPr>
          <w:spacing w:val="9"/>
          <w:w w:val="105"/>
          <w:sz w:val="22"/>
          <w:szCs w:val="22"/>
        </w:rPr>
        <w:t xml:space="preserve"> </w:t>
      </w:r>
      <w:r w:rsidRPr="00D90EBA">
        <w:rPr>
          <w:w w:val="105"/>
          <w:sz w:val="22"/>
          <w:szCs w:val="22"/>
        </w:rPr>
        <w:t>состоянии.</w:t>
      </w:r>
      <w:r w:rsidRPr="00D90EBA">
        <w:rPr>
          <w:spacing w:val="-43"/>
          <w:w w:val="105"/>
          <w:sz w:val="22"/>
          <w:szCs w:val="22"/>
        </w:rPr>
        <w:t xml:space="preserve"> </w:t>
      </w:r>
      <w:r w:rsidRPr="00D90EBA">
        <w:rPr>
          <w:w w:val="105"/>
          <w:sz w:val="22"/>
          <w:szCs w:val="22"/>
        </w:rPr>
        <w:t>Стороны</w:t>
      </w:r>
      <w:r w:rsidRPr="00D90EBA">
        <w:rPr>
          <w:spacing w:val="8"/>
          <w:w w:val="105"/>
          <w:sz w:val="22"/>
          <w:szCs w:val="22"/>
        </w:rPr>
        <w:t xml:space="preserve"> </w:t>
      </w:r>
      <w:r w:rsidRPr="00D90EBA">
        <w:rPr>
          <w:w w:val="105"/>
          <w:sz w:val="22"/>
          <w:szCs w:val="22"/>
        </w:rPr>
        <w:t>не</w:t>
      </w:r>
      <w:r w:rsidRPr="00D90EBA">
        <w:rPr>
          <w:spacing w:val="10"/>
          <w:w w:val="105"/>
          <w:sz w:val="22"/>
          <w:szCs w:val="22"/>
        </w:rPr>
        <w:t xml:space="preserve"> </w:t>
      </w:r>
      <w:r w:rsidRPr="00D90EBA">
        <w:rPr>
          <w:w w:val="105"/>
          <w:sz w:val="22"/>
          <w:szCs w:val="22"/>
        </w:rPr>
        <w:t>имеют</w:t>
      </w:r>
      <w:r w:rsidRPr="00D90EBA">
        <w:rPr>
          <w:spacing w:val="9"/>
          <w:w w:val="105"/>
          <w:sz w:val="22"/>
          <w:szCs w:val="22"/>
        </w:rPr>
        <w:t xml:space="preserve"> </w:t>
      </w:r>
      <w:r w:rsidRPr="00D90EBA">
        <w:rPr>
          <w:w w:val="105"/>
          <w:sz w:val="22"/>
          <w:szCs w:val="22"/>
        </w:rPr>
        <w:t>претензий</w:t>
      </w:r>
      <w:r w:rsidRPr="00D90EBA">
        <w:rPr>
          <w:spacing w:val="10"/>
          <w:w w:val="105"/>
          <w:sz w:val="22"/>
          <w:szCs w:val="22"/>
        </w:rPr>
        <w:t xml:space="preserve"> </w:t>
      </w:r>
      <w:r w:rsidRPr="00D90EBA">
        <w:rPr>
          <w:w w:val="105"/>
          <w:sz w:val="22"/>
          <w:szCs w:val="22"/>
        </w:rPr>
        <w:t>к</w:t>
      </w:r>
      <w:r w:rsidRPr="00D90EBA">
        <w:rPr>
          <w:spacing w:val="9"/>
          <w:w w:val="105"/>
          <w:sz w:val="22"/>
          <w:szCs w:val="22"/>
        </w:rPr>
        <w:t xml:space="preserve"> </w:t>
      </w:r>
      <w:r w:rsidRPr="00D90EBA">
        <w:rPr>
          <w:w w:val="105"/>
          <w:sz w:val="22"/>
          <w:szCs w:val="22"/>
        </w:rPr>
        <w:t>внешнему</w:t>
      </w:r>
      <w:r w:rsidRPr="00D90EBA">
        <w:rPr>
          <w:spacing w:val="10"/>
          <w:w w:val="105"/>
          <w:sz w:val="22"/>
          <w:szCs w:val="22"/>
        </w:rPr>
        <w:t xml:space="preserve"> </w:t>
      </w:r>
      <w:r w:rsidRPr="00D90EBA">
        <w:rPr>
          <w:w w:val="105"/>
          <w:sz w:val="22"/>
          <w:szCs w:val="22"/>
        </w:rPr>
        <w:t>виду</w:t>
      </w:r>
      <w:r w:rsidRPr="00D90EBA">
        <w:rPr>
          <w:spacing w:val="10"/>
          <w:w w:val="105"/>
          <w:sz w:val="22"/>
          <w:szCs w:val="22"/>
        </w:rPr>
        <w:t xml:space="preserve"> </w:t>
      </w:r>
      <w:r w:rsidRPr="00D90EBA">
        <w:rPr>
          <w:w w:val="105"/>
          <w:sz w:val="22"/>
          <w:szCs w:val="22"/>
        </w:rPr>
        <w:t>передаваемых</w:t>
      </w:r>
      <w:r w:rsidRPr="00D90EBA">
        <w:rPr>
          <w:spacing w:val="9"/>
          <w:w w:val="105"/>
          <w:sz w:val="22"/>
          <w:szCs w:val="22"/>
        </w:rPr>
        <w:t xml:space="preserve"> ПТК</w:t>
      </w:r>
      <w:r w:rsidRPr="00D90EBA">
        <w:rPr>
          <w:w w:val="105"/>
          <w:sz w:val="22"/>
          <w:szCs w:val="22"/>
        </w:rPr>
        <w:t>.</w:t>
      </w:r>
    </w:p>
    <w:p w14:paraId="40AB7592" w14:textId="77777777" w:rsidR="005B7209" w:rsidRPr="00D90EBA" w:rsidRDefault="005B7209" w:rsidP="00634F3B">
      <w:pPr>
        <w:ind w:left="108"/>
        <w:contextualSpacing/>
        <w:jc w:val="both"/>
        <w:rPr>
          <w:sz w:val="22"/>
          <w:szCs w:val="22"/>
        </w:rPr>
      </w:pPr>
      <w:r w:rsidRPr="00D90EBA">
        <w:rPr>
          <w:w w:val="105"/>
          <w:sz w:val="22"/>
          <w:szCs w:val="22"/>
        </w:rPr>
        <w:t>Стоимость</w:t>
      </w:r>
      <w:r w:rsidRPr="00D90EBA">
        <w:rPr>
          <w:spacing w:val="25"/>
          <w:w w:val="105"/>
          <w:sz w:val="22"/>
          <w:szCs w:val="22"/>
        </w:rPr>
        <w:t xml:space="preserve"> </w:t>
      </w:r>
      <w:r w:rsidRPr="00D90EBA">
        <w:rPr>
          <w:w w:val="105"/>
          <w:sz w:val="22"/>
          <w:szCs w:val="22"/>
        </w:rPr>
        <w:t>изготовления</w:t>
      </w:r>
      <w:r w:rsidRPr="00D90EBA">
        <w:rPr>
          <w:spacing w:val="25"/>
          <w:w w:val="105"/>
          <w:sz w:val="22"/>
          <w:szCs w:val="22"/>
        </w:rPr>
        <w:t xml:space="preserve"> </w:t>
      </w:r>
      <w:r w:rsidRPr="00D90EBA">
        <w:rPr>
          <w:w w:val="105"/>
          <w:sz w:val="22"/>
          <w:szCs w:val="22"/>
        </w:rPr>
        <w:t>каждой</w:t>
      </w:r>
      <w:r w:rsidRPr="00D90EBA">
        <w:rPr>
          <w:spacing w:val="25"/>
          <w:w w:val="105"/>
          <w:sz w:val="22"/>
          <w:szCs w:val="22"/>
        </w:rPr>
        <w:t xml:space="preserve"> </w:t>
      </w:r>
      <w:r w:rsidRPr="00D90EBA">
        <w:rPr>
          <w:w w:val="105"/>
          <w:sz w:val="22"/>
          <w:szCs w:val="22"/>
        </w:rPr>
        <w:t>карты,</w:t>
      </w:r>
      <w:r w:rsidRPr="00D90EBA">
        <w:rPr>
          <w:spacing w:val="25"/>
          <w:w w:val="105"/>
          <w:sz w:val="22"/>
          <w:szCs w:val="22"/>
        </w:rPr>
        <w:t xml:space="preserve"> </w:t>
      </w:r>
      <w:r w:rsidRPr="00D90EBA">
        <w:rPr>
          <w:w w:val="105"/>
          <w:sz w:val="22"/>
          <w:szCs w:val="22"/>
        </w:rPr>
        <w:t>указанной</w:t>
      </w:r>
      <w:r w:rsidRPr="00D90EBA">
        <w:rPr>
          <w:spacing w:val="25"/>
          <w:w w:val="105"/>
          <w:sz w:val="22"/>
          <w:szCs w:val="22"/>
        </w:rPr>
        <w:t xml:space="preserve"> </w:t>
      </w:r>
      <w:r w:rsidRPr="00D90EBA">
        <w:rPr>
          <w:w w:val="105"/>
          <w:sz w:val="22"/>
          <w:szCs w:val="22"/>
        </w:rPr>
        <w:t>в</w:t>
      </w:r>
      <w:r w:rsidRPr="00D90EBA">
        <w:rPr>
          <w:spacing w:val="25"/>
          <w:w w:val="105"/>
          <w:sz w:val="22"/>
          <w:szCs w:val="22"/>
        </w:rPr>
        <w:t xml:space="preserve"> </w:t>
      </w:r>
      <w:r w:rsidRPr="00D90EBA">
        <w:rPr>
          <w:w w:val="105"/>
          <w:sz w:val="22"/>
          <w:szCs w:val="22"/>
        </w:rPr>
        <w:t>настоящем</w:t>
      </w:r>
      <w:r w:rsidRPr="00D90EBA">
        <w:rPr>
          <w:spacing w:val="25"/>
          <w:w w:val="105"/>
          <w:sz w:val="22"/>
          <w:szCs w:val="22"/>
        </w:rPr>
        <w:t xml:space="preserve"> </w:t>
      </w:r>
      <w:r w:rsidRPr="00D90EBA">
        <w:rPr>
          <w:w w:val="105"/>
          <w:sz w:val="22"/>
          <w:szCs w:val="22"/>
        </w:rPr>
        <w:t>акте,</w:t>
      </w:r>
      <w:r w:rsidRPr="00D90EBA">
        <w:rPr>
          <w:spacing w:val="25"/>
          <w:w w:val="105"/>
          <w:sz w:val="22"/>
          <w:szCs w:val="22"/>
        </w:rPr>
        <w:t xml:space="preserve"> </w:t>
      </w:r>
      <w:r w:rsidRPr="00D90EBA">
        <w:rPr>
          <w:w w:val="105"/>
          <w:sz w:val="22"/>
          <w:szCs w:val="22"/>
        </w:rPr>
        <w:t>составляет</w:t>
      </w:r>
      <w:r w:rsidRPr="00D90EBA">
        <w:rPr>
          <w:spacing w:val="25"/>
          <w:w w:val="105"/>
          <w:sz w:val="22"/>
          <w:szCs w:val="22"/>
        </w:rPr>
        <w:t xml:space="preserve"> </w:t>
      </w:r>
      <w:r w:rsidRPr="00D90EBA">
        <w:rPr>
          <w:w w:val="105"/>
          <w:sz w:val="22"/>
          <w:szCs w:val="22"/>
        </w:rPr>
        <w:t>450</w:t>
      </w:r>
      <w:r w:rsidRPr="00D90EBA">
        <w:rPr>
          <w:spacing w:val="25"/>
          <w:w w:val="105"/>
          <w:sz w:val="22"/>
          <w:szCs w:val="22"/>
        </w:rPr>
        <w:t xml:space="preserve"> </w:t>
      </w:r>
      <w:r w:rsidRPr="00D90EBA">
        <w:rPr>
          <w:w w:val="105"/>
          <w:sz w:val="22"/>
          <w:szCs w:val="22"/>
        </w:rPr>
        <w:t>(четыреста пятьдесят)</w:t>
      </w:r>
      <w:r w:rsidRPr="00D90EBA">
        <w:rPr>
          <w:spacing w:val="-44"/>
          <w:w w:val="105"/>
          <w:sz w:val="22"/>
          <w:szCs w:val="22"/>
        </w:rPr>
        <w:t xml:space="preserve"> </w:t>
      </w:r>
      <w:r w:rsidRPr="00D90EBA">
        <w:rPr>
          <w:w w:val="105"/>
          <w:sz w:val="22"/>
          <w:szCs w:val="22"/>
        </w:rPr>
        <w:t>рублей 00 копеек,</w:t>
      </w:r>
      <w:r w:rsidRPr="00D90EBA">
        <w:rPr>
          <w:spacing w:val="5"/>
          <w:w w:val="105"/>
          <w:sz w:val="22"/>
          <w:szCs w:val="22"/>
        </w:rPr>
        <w:t xml:space="preserve"> </w:t>
      </w:r>
      <w:r w:rsidRPr="00D90EBA">
        <w:rPr>
          <w:w w:val="105"/>
          <w:sz w:val="22"/>
          <w:szCs w:val="22"/>
        </w:rPr>
        <w:t>включая</w:t>
      </w:r>
      <w:r w:rsidRPr="00D90EBA">
        <w:rPr>
          <w:spacing w:val="5"/>
          <w:w w:val="105"/>
          <w:sz w:val="22"/>
          <w:szCs w:val="22"/>
        </w:rPr>
        <w:t xml:space="preserve"> </w:t>
      </w:r>
      <w:r w:rsidRPr="00D90EBA">
        <w:rPr>
          <w:w w:val="105"/>
          <w:sz w:val="22"/>
          <w:szCs w:val="22"/>
        </w:rPr>
        <w:t>НДС</w:t>
      </w:r>
      <w:r w:rsidRPr="00D90EBA">
        <w:rPr>
          <w:spacing w:val="5"/>
          <w:w w:val="105"/>
          <w:sz w:val="22"/>
          <w:szCs w:val="22"/>
        </w:rPr>
        <w:t xml:space="preserve"> </w:t>
      </w:r>
      <w:r w:rsidRPr="00D90EBA">
        <w:rPr>
          <w:w w:val="105"/>
          <w:sz w:val="22"/>
          <w:szCs w:val="22"/>
        </w:rPr>
        <w:t>20%.</w:t>
      </w:r>
    </w:p>
    <w:p w14:paraId="0CCA409A" w14:textId="77777777" w:rsidR="005B7209" w:rsidRPr="00D90EBA" w:rsidRDefault="005B7209" w:rsidP="00634F3B">
      <w:pPr>
        <w:spacing w:before="1"/>
        <w:ind w:left="110"/>
        <w:jc w:val="both"/>
        <w:rPr>
          <w:sz w:val="22"/>
          <w:szCs w:val="22"/>
        </w:rPr>
      </w:pPr>
      <w:r w:rsidRPr="00D90EBA">
        <w:rPr>
          <w:w w:val="105"/>
          <w:sz w:val="22"/>
          <w:szCs w:val="22"/>
        </w:rPr>
        <w:t>Клиент</w:t>
      </w:r>
      <w:r w:rsidRPr="00D90EBA">
        <w:rPr>
          <w:spacing w:val="4"/>
          <w:w w:val="105"/>
          <w:sz w:val="22"/>
          <w:szCs w:val="22"/>
        </w:rPr>
        <w:t xml:space="preserve"> </w:t>
      </w:r>
      <w:r w:rsidRPr="00D90EBA">
        <w:rPr>
          <w:w w:val="105"/>
          <w:sz w:val="22"/>
          <w:szCs w:val="22"/>
        </w:rPr>
        <w:t>уведомлен,</w:t>
      </w:r>
      <w:r w:rsidRPr="00D90EBA">
        <w:rPr>
          <w:spacing w:val="5"/>
          <w:w w:val="105"/>
          <w:sz w:val="22"/>
          <w:szCs w:val="22"/>
        </w:rPr>
        <w:t xml:space="preserve"> </w:t>
      </w:r>
      <w:r w:rsidRPr="00D90EBA">
        <w:rPr>
          <w:w w:val="105"/>
          <w:sz w:val="22"/>
          <w:szCs w:val="22"/>
        </w:rPr>
        <w:t>что</w:t>
      </w:r>
      <w:r w:rsidRPr="00D90EBA">
        <w:rPr>
          <w:spacing w:val="5"/>
          <w:w w:val="105"/>
          <w:sz w:val="22"/>
          <w:szCs w:val="22"/>
        </w:rPr>
        <w:t xml:space="preserve"> </w:t>
      </w:r>
      <w:r w:rsidRPr="00D90EBA">
        <w:rPr>
          <w:w w:val="105"/>
          <w:sz w:val="22"/>
          <w:szCs w:val="22"/>
        </w:rPr>
        <w:t>ПТК имеет</w:t>
      </w:r>
      <w:r w:rsidRPr="00D90EBA">
        <w:rPr>
          <w:spacing w:val="5"/>
          <w:w w:val="105"/>
          <w:sz w:val="22"/>
          <w:szCs w:val="22"/>
        </w:rPr>
        <w:t xml:space="preserve"> </w:t>
      </w:r>
      <w:r w:rsidRPr="00D90EBA">
        <w:rPr>
          <w:w w:val="105"/>
          <w:sz w:val="22"/>
          <w:szCs w:val="22"/>
        </w:rPr>
        <w:t>технологический</w:t>
      </w:r>
      <w:r w:rsidRPr="00D90EBA">
        <w:rPr>
          <w:spacing w:val="5"/>
          <w:w w:val="105"/>
          <w:sz w:val="22"/>
          <w:szCs w:val="22"/>
        </w:rPr>
        <w:t xml:space="preserve"> </w:t>
      </w:r>
      <w:r w:rsidRPr="00D90EBA">
        <w:rPr>
          <w:w w:val="105"/>
          <w:sz w:val="22"/>
          <w:szCs w:val="22"/>
        </w:rPr>
        <w:t>срок</w:t>
      </w:r>
      <w:r w:rsidRPr="00D90EBA">
        <w:rPr>
          <w:spacing w:val="5"/>
          <w:w w:val="105"/>
          <w:sz w:val="22"/>
          <w:szCs w:val="22"/>
        </w:rPr>
        <w:t xml:space="preserve"> </w:t>
      </w:r>
      <w:r w:rsidRPr="00D90EBA">
        <w:rPr>
          <w:w w:val="105"/>
          <w:sz w:val="22"/>
          <w:szCs w:val="22"/>
        </w:rPr>
        <w:t>действия.</w:t>
      </w:r>
    </w:p>
    <w:p w14:paraId="461D1043" w14:textId="77777777" w:rsidR="005B7209" w:rsidRPr="00D90EBA" w:rsidRDefault="005B7209" w:rsidP="00634F3B">
      <w:pPr>
        <w:spacing w:before="6" w:line="244" w:lineRule="auto"/>
        <w:ind w:left="110"/>
        <w:jc w:val="both"/>
        <w:rPr>
          <w:spacing w:val="-44"/>
          <w:w w:val="105"/>
          <w:sz w:val="22"/>
          <w:szCs w:val="22"/>
        </w:rPr>
      </w:pPr>
      <w:r w:rsidRPr="00D90EBA">
        <w:rPr>
          <w:w w:val="105"/>
          <w:sz w:val="22"/>
          <w:szCs w:val="22"/>
        </w:rPr>
        <w:t>Месяц/год окончания технологического срока действия ПТК указывается на лицевой части ПТК.</w:t>
      </w:r>
      <w:r w:rsidRPr="00D90EBA">
        <w:rPr>
          <w:spacing w:val="-44"/>
          <w:w w:val="105"/>
          <w:sz w:val="22"/>
          <w:szCs w:val="22"/>
        </w:rPr>
        <w:t xml:space="preserve"> </w:t>
      </w:r>
    </w:p>
    <w:p w14:paraId="6405BCA5" w14:textId="77777777" w:rsidR="006A2A81" w:rsidRPr="00D90EBA" w:rsidRDefault="006A2A81" w:rsidP="00634F3B">
      <w:pPr>
        <w:jc w:val="both"/>
        <w:rPr>
          <w:spacing w:val="-44"/>
          <w:w w:val="105"/>
          <w:sz w:val="22"/>
          <w:szCs w:val="22"/>
        </w:rPr>
      </w:pPr>
      <w:r w:rsidRPr="00D90EBA">
        <w:rPr>
          <w:sz w:val="22"/>
          <w:szCs w:val="22"/>
        </w:rPr>
        <w:t xml:space="preserve">  Продажа и/или передача ПТК третьим лицам без письменного согласия Исполнителя запрещена.</w:t>
      </w:r>
    </w:p>
    <w:p w14:paraId="4B22EBC5" w14:textId="77777777" w:rsidR="005B7209" w:rsidRPr="00D90EBA" w:rsidRDefault="005B7209" w:rsidP="00634F3B">
      <w:pPr>
        <w:spacing w:before="6" w:line="244" w:lineRule="auto"/>
        <w:ind w:left="110"/>
        <w:jc w:val="both"/>
        <w:rPr>
          <w:sz w:val="22"/>
          <w:szCs w:val="22"/>
        </w:rPr>
      </w:pPr>
      <w:r w:rsidRPr="00D90EBA">
        <w:rPr>
          <w:w w:val="105"/>
          <w:sz w:val="22"/>
          <w:szCs w:val="22"/>
        </w:rPr>
        <w:t>Настоящий</w:t>
      </w:r>
      <w:r w:rsidRPr="00D90EBA">
        <w:rPr>
          <w:spacing w:val="9"/>
          <w:w w:val="105"/>
          <w:sz w:val="22"/>
          <w:szCs w:val="22"/>
        </w:rPr>
        <w:t xml:space="preserve"> </w:t>
      </w:r>
      <w:r w:rsidRPr="00D90EBA">
        <w:rPr>
          <w:w w:val="105"/>
          <w:sz w:val="22"/>
          <w:szCs w:val="22"/>
        </w:rPr>
        <w:t>Акт</w:t>
      </w:r>
      <w:r w:rsidRPr="00D90EBA">
        <w:rPr>
          <w:spacing w:val="9"/>
          <w:w w:val="105"/>
          <w:sz w:val="22"/>
          <w:szCs w:val="22"/>
        </w:rPr>
        <w:t xml:space="preserve"> </w:t>
      </w:r>
      <w:r w:rsidRPr="00D90EBA">
        <w:rPr>
          <w:w w:val="105"/>
          <w:sz w:val="22"/>
          <w:szCs w:val="22"/>
        </w:rPr>
        <w:t>составлен</w:t>
      </w:r>
      <w:r w:rsidRPr="00D90EBA">
        <w:rPr>
          <w:spacing w:val="10"/>
          <w:w w:val="105"/>
          <w:sz w:val="22"/>
          <w:szCs w:val="22"/>
        </w:rPr>
        <w:t xml:space="preserve"> </w:t>
      </w:r>
      <w:r w:rsidRPr="00D90EBA">
        <w:rPr>
          <w:w w:val="105"/>
          <w:sz w:val="22"/>
          <w:szCs w:val="22"/>
        </w:rPr>
        <w:t>в</w:t>
      </w:r>
      <w:r w:rsidRPr="00D90EBA">
        <w:rPr>
          <w:spacing w:val="9"/>
          <w:w w:val="105"/>
          <w:sz w:val="22"/>
          <w:szCs w:val="22"/>
        </w:rPr>
        <w:t xml:space="preserve"> </w:t>
      </w:r>
      <w:r w:rsidRPr="00D90EBA">
        <w:rPr>
          <w:w w:val="105"/>
          <w:sz w:val="22"/>
          <w:szCs w:val="22"/>
        </w:rPr>
        <w:t>2</w:t>
      </w:r>
      <w:r w:rsidRPr="00D90EBA">
        <w:rPr>
          <w:spacing w:val="10"/>
          <w:w w:val="105"/>
          <w:sz w:val="22"/>
          <w:szCs w:val="22"/>
        </w:rPr>
        <w:t xml:space="preserve"> </w:t>
      </w:r>
      <w:r w:rsidRPr="00D90EBA">
        <w:rPr>
          <w:w w:val="105"/>
          <w:sz w:val="22"/>
          <w:szCs w:val="22"/>
        </w:rPr>
        <w:t>(двух)</w:t>
      </w:r>
      <w:r w:rsidRPr="00D90EBA">
        <w:rPr>
          <w:spacing w:val="9"/>
          <w:w w:val="105"/>
          <w:sz w:val="22"/>
          <w:szCs w:val="22"/>
        </w:rPr>
        <w:t xml:space="preserve"> </w:t>
      </w:r>
      <w:r w:rsidRPr="00D90EBA">
        <w:rPr>
          <w:w w:val="105"/>
          <w:sz w:val="22"/>
          <w:szCs w:val="22"/>
        </w:rPr>
        <w:t>экземплярах,</w:t>
      </w:r>
      <w:r w:rsidRPr="00D90EBA">
        <w:rPr>
          <w:spacing w:val="10"/>
          <w:w w:val="105"/>
          <w:sz w:val="22"/>
          <w:szCs w:val="22"/>
        </w:rPr>
        <w:t xml:space="preserve"> </w:t>
      </w:r>
      <w:r w:rsidRPr="00D90EBA">
        <w:rPr>
          <w:w w:val="105"/>
          <w:sz w:val="22"/>
          <w:szCs w:val="22"/>
        </w:rPr>
        <w:t>по</w:t>
      </w:r>
      <w:r w:rsidRPr="00D90EBA">
        <w:rPr>
          <w:spacing w:val="9"/>
          <w:w w:val="105"/>
          <w:sz w:val="22"/>
          <w:szCs w:val="22"/>
        </w:rPr>
        <w:t xml:space="preserve"> </w:t>
      </w:r>
      <w:r w:rsidRPr="00D90EBA">
        <w:rPr>
          <w:w w:val="105"/>
          <w:sz w:val="22"/>
          <w:szCs w:val="22"/>
        </w:rPr>
        <w:t>одному</w:t>
      </w:r>
      <w:r w:rsidRPr="00D90EBA">
        <w:rPr>
          <w:spacing w:val="10"/>
          <w:w w:val="105"/>
          <w:sz w:val="22"/>
          <w:szCs w:val="22"/>
        </w:rPr>
        <w:t xml:space="preserve"> </w:t>
      </w:r>
      <w:r w:rsidRPr="00D90EBA">
        <w:rPr>
          <w:w w:val="105"/>
          <w:sz w:val="22"/>
          <w:szCs w:val="22"/>
        </w:rPr>
        <w:t>для</w:t>
      </w:r>
      <w:r w:rsidRPr="00D90EBA">
        <w:rPr>
          <w:spacing w:val="9"/>
          <w:w w:val="105"/>
          <w:sz w:val="22"/>
          <w:szCs w:val="22"/>
        </w:rPr>
        <w:t xml:space="preserve"> </w:t>
      </w:r>
      <w:r w:rsidRPr="00D90EBA">
        <w:rPr>
          <w:w w:val="105"/>
          <w:sz w:val="22"/>
          <w:szCs w:val="22"/>
        </w:rPr>
        <w:t>каждой</w:t>
      </w:r>
      <w:r w:rsidRPr="00D90EBA">
        <w:rPr>
          <w:spacing w:val="10"/>
          <w:w w:val="105"/>
          <w:sz w:val="22"/>
          <w:szCs w:val="22"/>
        </w:rPr>
        <w:t xml:space="preserve"> </w:t>
      </w:r>
      <w:r w:rsidRPr="00D90EBA">
        <w:rPr>
          <w:w w:val="105"/>
          <w:sz w:val="22"/>
          <w:szCs w:val="22"/>
        </w:rPr>
        <w:t>Стороны.</w:t>
      </w:r>
    </w:p>
    <w:p w14:paraId="15BBB8A4" w14:textId="77777777" w:rsidR="005B7209" w:rsidRPr="00D90EBA" w:rsidRDefault="005B7209" w:rsidP="00634F3B">
      <w:pPr>
        <w:jc w:val="both"/>
        <w:rPr>
          <w:sz w:val="20"/>
        </w:rPr>
      </w:pPr>
    </w:p>
    <w:p w14:paraId="5DA71769" w14:textId="77777777" w:rsidR="005B7209" w:rsidRPr="00D90EBA" w:rsidRDefault="005B7209" w:rsidP="00634F3B">
      <w:pPr>
        <w:keepNext/>
        <w:spacing w:before="194" w:after="60"/>
        <w:ind w:left="3606" w:right="3606"/>
        <w:jc w:val="center"/>
        <w:outlineLvl w:val="0"/>
        <w:rPr>
          <w:b/>
          <w:bCs/>
          <w:w w:val="115"/>
          <w:kern w:val="32"/>
          <w:sz w:val="20"/>
        </w:rPr>
      </w:pPr>
      <w:r w:rsidRPr="00D90EBA">
        <w:rPr>
          <w:b/>
          <w:bCs/>
          <w:w w:val="115"/>
          <w:kern w:val="32"/>
          <w:sz w:val="20"/>
        </w:rPr>
        <w:t>ПОДПИСИ</w:t>
      </w:r>
      <w:r w:rsidRPr="00D90EBA">
        <w:rPr>
          <w:b/>
          <w:bCs/>
          <w:spacing w:val="18"/>
          <w:w w:val="115"/>
          <w:kern w:val="32"/>
          <w:sz w:val="20"/>
        </w:rPr>
        <w:t xml:space="preserve"> </w:t>
      </w:r>
      <w:r w:rsidRPr="00D90EBA">
        <w:rPr>
          <w:b/>
          <w:bCs/>
          <w:w w:val="115"/>
          <w:kern w:val="32"/>
          <w:sz w:val="20"/>
        </w:rPr>
        <w:t>СТОРОН</w:t>
      </w:r>
    </w:p>
    <w:p w14:paraId="6E39FAF2" w14:textId="77777777" w:rsidR="005B7209" w:rsidRPr="00D90EBA" w:rsidRDefault="005B7209" w:rsidP="00634F3B">
      <w:pPr>
        <w:rPr>
          <w:b/>
        </w:rPr>
      </w:pPr>
      <w:r w:rsidRPr="00D90EBA">
        <w:rPr>
          <w:b/>
        </w:rPr>
        <w:t xml:space="preserve">          От </w:t>
      </w:r>
      <w:proofErr w:type="gramStart"/>
      <w:r w:rsidRPr="00D90EBA">
        <w:rPr>
          <w:b/>
        </w:rPr>
        <w:t>Исполнителя</w:t>
      </w:r>
      <w:proofErr w:type="gramEnd"/>
      <w:r w:rsidRPr="00D90EBA">
        <w:rPr>
          <w:b/>
        </w:rPr>
        <w:tab/>
      </w:r>
      <w:r w:rsidRPr="00D90EBA">
        <w:rPr>
          <w:b/>
        </w:rPr>
        <w:tab/>
      </w:r>
      <w:r w:rsidRPr="00D90EBA">
        <w:rPr>
          <w:b/>
        </w:rPr>
        <w:tab/>
      </w:r>
      <w:r w:rsidRPr="00D90EBA">
        <w:rPr>
          <w:b/>
        </w:rPr>
        <w:tab/>
        <w:t xml:space="preserve">                   От </w:t>
      </w:r>
      <w:r w:rsidR="004939B2" w:rsidRPr="00D90EBA">
        <w:rPr>
          <w:b/>
        </w:rPr>
        <w:t>К</w:t>
      </w:r>
      <w:r w:rsidRPr="00D90EBA">
        <w:rPr>
          <w:b/>
        </w:rPr>
        <w:t>лиента</w:t>
      </w:r>
    </w:p>
    <w:p w14:paraId="415D1405" w14:textId="77777777" w:rsidR="005B7209" w:rsidRPr="00D90EBA" w:rsidRDefault="005B7209" w:rsidP="00634F3B">
      <w:pPr>
        <w:rPr>
          <w:b/>
        </w:rPr>
      </w:pPr>
    </w:p>
    <w:p w14:paraId="2AD5D245" w14:textId="77777777" w:rsidR="005B7209" w:rsidRPr="00D90EBA" w:rsidRDefault="005B7209" w:rsidP="00634F3B">
      <w:pPr>
        <w:rPr>
          <w:b/>
        </w:rPr>
      </w:pPr>
      <w:r w:rsidRPr="00D90EBA">
        <w:rPr>
          <w:b/>
        </w:rPr>
        <w:t xml:space="preserve">         ___________________/</w:t>
      </w:r>
      <w:r w:rsidRPr="00D90EBA">
        <w:rPr>
          <w:b/>
        </w:rPr>
        <w:tab/>
      </w:r>
      <w:r w:rsidRPr="00D90EBA">
        <w:rPr>
          <w:b/>
        </w:rPr>
        <w:tab/>
      </w:r>
      <w:r w:rsidRPr="00D90EBA">
        <w:rPr>
          <w:b/>
        </w:rPr>
        <w:tab/>
      </w:r>
      <w:r w:rsidRPr="00D90EBA">
        <w:rPr>
          <w:b/>
        </w:rPr>
        <w:tab/>
        <w:t xml:space="preserve">         ___________________/</w:t>
      </w:r>
    </w:p>
    <w:p w14:paraId="67F05B5C" w14:textId="77777777" w:rsidR="005B7209" w:rsidRPr="00D90EBA" w:rsidRDefault="005B7209" w:rsidP="00634F3B">
      <w:pPr>
        <w:rPr>
          <w:b/>
        </w:rPr>
      </w:pPr>
      <w:r w:rsidRPr="00D90EBA">
        <w:rPr>
          <w:b/>
        </w:rPr>
        <w:t xml:space="preserve">   </w:t>
      </w:r>
    </w:p>
    <w:p w14:paraId="0AEDBE67" w14:textId="77777777" w:rsidR="005B7209" w:rsidRPr="00D90EBA" w:rsidRDefault="005B7209" w:rsidP="00634F3B">
      <w:pPr>
        <w:pBdr>
          <w:bottom w:val="single" w:sz="4" w:space="0" w:color="auto"/>
        </w:pBdr>
        <w:ind w:right="21"/>
        <w:jc w:val="center"/>
        <w:rPr>
          <w:b/>
          <w:spacing w:val="36"/>
          <w:szCs w:val="24"/>
        </w:rPr>
      </w:pPr>
      <w:r w:rsidRPr="00D90EBA">
        <w:tab/>
      </w:r>
      <w:r w:rsidRPr="00D90EBA">
        <w:rPr>
          <w:b/>
          <w:spacing w:val="36"/>
          <w:szCs w:val="24"/>
        </w:rPr>
        <w:t>конец формы</w:t>
      </w:r>
    </w:p>
    <w:p w14:paraId="5DAE310F" w14:textId="77777777" w:rsidR="005B7209" w:rsidRPr="00D90EBA" w:rsidRDefault="005B7209" w:rsidP="00634F3B">
      <w:pPr>
        <w:sectPr w:rsidR="005B7209" w:rsidRPr="00D90EBA" w:rsidSect="0037189B">
          <w:pgSz w:w="11910" w:h="16840"/>
          <w:pgMar w:top="820" w:right="740" w:bottom="280" w:left="740" w:header="851" w:footer="720" w:gutter="0"/>
          <w:cols w:space="720"/>
        </w:sectPr>
      </w:pPr>
    </w:p>
    <w:p w14:paraId="7E9CFCC3" w14:textId="77777777" w:rsidR="004939B2" w:rsidRPr="00D90EBA" w:rsidRDefault="004939B2" w:rsidP="004939B2">
      <w:pPr>
        <w:keepNext/>
        <w:jc w:val="center"/>
        <w:outlineLvl w:val="5"/>
        <w:rPr>
          <w:b/>
          <w:szCs w:val="24"/>
        </w:rPr>
      </w:pPr>
      <w:bookmarkStart w:id="21" w:name="_Hlk85472140"/>
      <w:r w:rsidRPr="00D90EBA">
        <w:rPr>
          <w:b/>
          <w:szCs w:val="24"/>
        </w:rPr>
        <w:lastRenderedPageBreak/>
        <w:t xml:space="preserve">Форма Акта из Системы «ЛИКАРД-Процессинг» </w:t>
      </w:r>
    </w:p>
    <w:p w14:paraId="6799CFC1" w14:textId="77777777" w:rsidR="004939B2" w:rsidRPr="00D90EBA" w:rsidRDefault="004939B2" w:rsidP="004939B2">
      <w:pPr>
        <w:keepNext/>
        <w:jc w:val="center"/>
        <w:outlineLvl w:val="5"/>
        <w:rPr>
          <w:b/>
          <w:szCs w:val="24"/>
        </w:rPr>
      </w:pPr>
      <w:r w:rsidRPr="00D90EBA">
        <w:rPr>
          <w:b/>
          <w:szCs w:val="24"/>
        </w:rPr>
        <w:t>о приеме-передаче ВТК</w:t>
      </w:r>
    </w:p>
    <w:p w14:paraId="12C41654" w14:textId="77777777" w:rsidR="004939B2" w:rsidRPr="00D90EBA" w:rsidRDefault="004939B2" w:rsidP="004939B2">
      <w:pPr>
        <w:keepNext/>
        <w:jc w:val="center"/>
        <w:outlineLvl w:val="5"/>
        <w:rPr>
          <w:b/>
          <w:szCs w:val="24"/>
        </w:rPr>
      </w:pPr>
    </w:p>
    <w:p w14:paraId="0799479F" w14:textId="77777777" w:rsidR="004939B2" w:rsidRPr="00D90EBA" w:rsidRDefault="004939B2" w:rsidP="004939B2">
      <w:pPr>
        <w:pBdr>
          <w:top w:val="single" w:sz="4" w:space="1" w:color="auto"/>
        </w:pBdr>
        <w:ind w:right="21"/>
        <w:jc w:val="center"/>
        <w:rPr>
          <w:b/>
          <w:spacing w:val="36"/>
          <w:szCs w:val="24"/>
        </w:rPr>
      </w:pPr>
      <w:r w:rsidRPr="00D90EBA">
        <w:rPr>
          <w:b/>
          <w:spacing w:val="36"/>
          <w:szCs w:val="24"/>
        </w:rPr>
        <w:t>начало формы</w:t>
      </w:r>
    </w:p>
    <w:p w14:paraId="1E5D4D98" w14:textId="77777777" w:rsidR="004939B2" w:rsidRPr="00D90EBA" w:rsidRDefault="004939B2" w:rsidP="004939B2">
      <w:pPr>
        <w:ind w:left="360" w:right="502"/>
        <w:jc w:val="center"/>
        <w:rPr>
          <w:b/>
        </w:rPr>
      </w:pPr>
    </w:p>
    <w:p w14:paraId="7C7687D9" w14:textId="77777777" w:rsidR="004939B2" w:rsidRPr="00D90EBA" w:rsidRDefault="004939B2" w:rsidP="004939B2">
      <w:pPr>
        <w:ind w:left="360" w:right="502"/>
        <w:jc w:val="center"/>
        <w:rPr>
          <w:b/>
          <w:sz w:val="22"/>
          <w:szCs w:val="22"/>
        </w:rPr>
      </w:pPr>
      <w:r w:rsidRPr="00D90EBA">
        <w:rPr>
          <w:b/>
          <w:sz w:val="22"/>
          <w:szCs w:val="22"/>
        </w:rPr>
        <w:t xml:space="preserve">Акт №_____ из Системы «ЛИКАРД-Процессинг» </w:t>
      </w:r>
    </w:p>
    <w:p w14:paraId="6A46828C" w14:textId="77777777" w:rsidR="004939B2" w:rsidRPr="00D90EBA" w:rsidRDefault="004939B2" w:rsidP="004939B2">
      <w:pPr>
        <w:ind w:left="360" w:right="502"/>
        <w:jc w:val="center"/>
        <w:rPr>
          <w:b/>
          <w:sz w:val="22"/>
          <w:szCs w:val="22"/>
        </w:rPr>
      </w:pPr>
      <w:r w:rsidRPr="00D90EBA">
        <w:rPr>
          <w:b/>
          <w:sz w:val="22"/>
          <w:szCs w:val="22"/>
        </w:rPr>
        <w:t>о приеме-передаче ВТК</w:t>
      </w:r>
    </w:p>
    <w:p w14:paraId="2E0B124C" w14:textId="77777777" w:rsidR="004939B2" w:rsidRPr="00D90EBA" w:rsidRDefault="004939B2" w:rsidP="004939B2">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4939B2" w:rsidRPr="00D90EBA" w14:paraId="7FB866E6" w14:textId="77777777" w:rsidTr="00C35A9D">
        <w:trPr>
          <w:trHeight w:val="295"/>
        </w:trPr>
        <w:tc>
          <w:tcPr>
            <w:tcW w:w="5685" w:type="dxa"/>
          </w:tcPr>
          <w:p w14:paraId="79C9B47D" w14:textId="77777777" w:rsidR="004939B2" w:rsidRPr="00D90EBA" w:rsidRDefault="004939B2" w:rsidP="00C35A9D">
            <w:pPr>
              <w:widowControl w:val="0"/>
              <w:autoSpaceDE w:val="0"/>
              <w:autoSpaceDN w:val="0"/>
              <w:adjustRightInd w:val="0"/>
              <w:spacing w:before="13" w:line="169" w:lineRule="atLeast"/>
              <w:ind w:left="15"/>
              <w:rPr>
                <w:sz w:val="22"/>
                <w:szCs w:val="22"/>
              </w:rPr>
            </w:pPr>
            <w:r w:rsidRPr="00D90EBA">
              <w:rPr>
                <w:sz w:val="22"/>
                <w:szCs w:val="22"/>
                <w:u w:val="single"/>
              </w:rPr>
              <w:t>г.</w:t>
            </w:r>
            <w:r w:rsidRPr="00D90EBA">
              <w:rPr>
                <w:sz w:val="22"/>
                <w:szCs w:val="22"/>
              </w:rPr>
              <w:t xml:space="preserve">      Москва                                                                                                                            </w:t>
            </w:r>
          </w:p>
        </w:tc>
        <w:tc>
          <w:tcPr>
            <w:tcW w:w="3813" w:type="dxa"/>
          </w:tcPr>
          <w:p w14:paraId="4A1E192B" w14:textId="77777777" w:rsidR="004939B2" w:rsidRPr="00D90EBA" w:rsidRDefault="004939B2" w:rsidP="00C35A9D">
            <w:pPr>
              <w:widowControl w:val="0"/>
              <w:tabs>
                <w:tab w:val="left" w:pos="1372"/>
              </w:tabs>
              <w:autoSpaceDE w:val="0"/>
              <w:autoSpaceDN w:val="0"/>
              <w:adjustRightInd w:val="0"/>
              <w:spacing w:before="13" w:line="169" w:lineRule="atLeast"/>
              <w:ind w:left="15"/>
              <w:jc w:val="right"/>
              <w:rPr>
                <w:sz w:val="22"/>
                <w:szCs w:val="22"/>
                <w:u w:val="single"/>
              </w:rPr>
            </w:pP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r>
            <w:r w:rsidRPr="00D90EBA">
              <w:rPr>
                <w:sz w:val="22"/>
                <w:szCs w:val="22"/>
              </w:rPr>
              <w:softHyphen/>
              <w:t>«______» __________ 20___ года</w:t>
            </w:r>
          </w:p>
        </w:tc>
      </w:tr>
      <w:tr w:rsidR="004939B2" w:rsidRPr="00D90EBA" w14:paraId="0E80FA1F" w14:textId="77777777" w:rsidTr="00C35A9D">
        <w:trPr>
          <w:trHeight w:val="147"/>
        </w:trPr>
        <w:tc>
          <w:tcPr>
            <w:tcW w:w="9498" w:type="dxa"/>
            <w:gridSpan w:val="2"/>
          </w:tcPr>
          <w:p w14:paraId="6050956A" w14:textId="77777777" w:rsidR="004939B2" w:rsidRPr="00D90EBA" w:rsidRDefault="004939B2" w:rsidP="00C35A9D">
            <w:pPr>
              <w:widowControl w:val="0"/>
              <w:autoSpaceDE w:val="0"/>
              <w:autoSpaceDN w:val="0"/>
              <w:adjustRightInd w:val="0"/>
              <w:rPr>
                <w:sz w:val="22"/>
                <w:szCs w:val="22"/>
              </w:rPr>
            </w:pPr>
          </w:p>
        </w:tc>
      </w:tr>
      <w:tr w:rsidR="004939B2" w:rsidRPr="00D90EBA" w14:paraId="2872E2C5" w14:textId="77777777" w:rsidTr="00C35A9D">
        <w:trPr>
          <w:trHeight w:val="1209"/>
        </w:trPr>
        <w:tc>
          <w:tcPr>
            <w:tcW w:w="9498" w:type="dxa"/>
            <w:gridSpan w:val="2"/>
          </w:tcPr>
          <w:p w14:paraId="05083F59" w14:textId="77777777" w:rsidR="004939B2" w:rsidRPr="00D90EBA" w:rsidRDefault="004939B2" w:rsidP="00C35A9D">
            <w:pPr>
              <w:spacing w:after="120"/>
              <w:ind w:firstLine="567"/>
              <w:jc w:val="both"/>
              <w:rPr>
                <w:sz w:val="22"/>
                <w:szCs w:val="22"/>
              </w:rPr>
            </w:pPr>
            <w:r w:rsidRPr="00D90EBA">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4939B2" w:rsidRPr="00D90EBA" w14:paraId="0FC2B219" w14:textId="77777777" w:rsidTr="00C35A9D">
        <w:trPr>
          <w:trHeight w:val="147"/>
        </w:trPr>
        <w:tc>
          <w:tcPr>
            <w:tcW w:w="9498" w:type="dxa"/>
            <w:gridSpan w:val="2"/>
          </w:tcPr>
          <w:p w14:paraId="5A726433" w14:textId="77777777" w:rsidR="004939B2" w:rsidRPr="00D90EBA" w:rsidRDefault="004939B2" w:rsidP="00C35A9D">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4939B2" w:rsidRPr="00D90EBA" w14:paraId="549E3166" w14:textId="77777777" w:rsidTr="00C35A9D">
              <w:trPr>
                <w:trHeight w:val="415"/>
                <w:jc w:val="center"/>
              </w:trPr>
              <w:tc>
                <w:tcPr>
                  <w:tcW w:w="5075" w:type="dxa"/>
                  <w:shd w:val="clear" w:color="auto" w:fill="auto"/>
                </w:tcPr>
                <w:p w14:paraId="717AE10D"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Номер ВТК</w:t>
                  </w:r>
                </w:p>
              </w:tc>
              <w:tc>
                <w:tcPr>
                  <w:tcW w:w="4292" w:type="dxa"/>
                </w:tcPr>
                <w:p w14:paraId="1218987A"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 xml:space="preserve">Дата и время выпуска ВТК </w:t>
                  </w:r>
                </w:p>
              </w:tc>
            </w:tr>
            <w:tr w:rsidR="004939B2" w:rsidRPr="00D90EBA" w14:paraId="6D559818" w14:textId="77777777" w:rsidTr="00C35A9D">
              <w:trPr>
                <w:trHeight w:val="393"/>
                <w:jc w:val="center"/>
              </w:trPr>
              <w:tc>
                <w:tcPr>
                  <w:tcW w:w="5075" w:type="dxa"/>
                  <w:shd w:val="clear" w:color="auto" w:fill="auto"/>
                </w:tcPr>
                <w:p w14:paraId="53D9EEEB" w14:textId="77777777" w:rsidR="004939B2" w:rsidRPr="00D90EBA" w:rsidRDefault="004939B2" w:rsidP="00C35A9D">
                  <w:pPr>
                    <w:widowControl w:val="0"/>
                    <w:autoSpaceDE w:val="0"/>
                    <w:autoSpaceDN w:val="0"/>
                    <w:adjustRightInd w:val="0"/>
                    <w:jc w:val="center"/>
                    <w:rPr>
                      <w:sz w:val="22"/>
                      <w:szCs w:val="22"/>
                    </w:rPr>
                  </w:pPr>
                  <w:r w:rsidRPr="00D90EBA">
                    <w:rPr>
                      <w:sz w:val="22"/>
                      <w:szCs w:val="22"/>
                      <w:lang w:val="en-US"/>
                    </w:rPr>
                    <w:t>XXXXXXXXXXXXXXXXXXX</w:t>
                  </w:r>
                </w:p>
              </w:tc>
              <w:tc>
                <w:tcPr>
                  <w:tcW w:w="4292" w:type="dxa"/>
                </w:tcPr>
                <w:p w14:paraId="6AAF978B" w14:textId="77777777" w:rsidR="004939B2" w:rsidRPr="00D90EBA" w:rsidRDefault="004939B2" w:rsidP="00C35A9D">
                  <w:pPr>
                    <w:widowControl w:val="0"/>
                    <w:autoSpaceDE w:val="0"/>
                    <w:autoSpaceDN w:val="0"/>
                    <w:adjustRightInd w:val="0"/>
                    <w:jc w:val="center"/>
                    <w:rPr>
                      <w:sz w:val="22"/>
                      <w:szCs w:val="22"/>
                    </w:rPr>
                  </w:pPr>
                  <w:r w:rsidRPr="00D90EBA">
                    <w:rPr>
                      <w:sz w:val="22"/>
                      <w:szCs w:val="22"/>
                    </w:rPr>
                    <w:t>ДД.ММ.ГГГГ   ЧЧ.ММ.</w:t>
                  </w:r>
                </w:p>
              </w:tc>
            </w:tr>
          </w:tbl>
          <w:p w14:paraId="07B8C071" w14:textId="77777777" w:rsidR="004939B2" w:rsidRPr="00D90EBA" w:rsidRDefault="004939B2" w:rsidP="00C35A9D">
            <w:pPr>
              <w:widowControl w:val="0"/>
              <w:autoSpaceDE w:val="0"/>
              <w:autoSpaceDN w:val="0"/>
              <w:adjustRightInd w:val="0"/>
              <w:rPr>
                <w:sz w:val="22"/>
                <w:szCs w:val="22"/>
              </w:rPr>
            </w:pPr>
          </w:p>
          <w:p w14:paraId="55BB5BEF" w14:textId="77777777" w:rsidR="004939B2" w:rsidRPr="00D90EBA" w:rsidRDefault="004939B2" w:rsidP="00C35A9D">
            <w:pPr>
              <w:widowControl w:val="0"/>
              <w:autoSpaceDE w:val="0"/>
              <w:autoSpaceDN w:val="0"/>
              <w:adjustRightInd w:val="0"/>
              <w:rPr>
                <w:sz w:val="22"/>
                <w:szCs w:val="22"/>
              </w:rPr>
            </w:pPr>
          </w:p>
        </w:tc>
      </w:tr>
      <w:tr w:rsidR="004939B2" w:rsidRPr="00D90EBA" w14:paraId="4AD939FD" w14:textId="77777777" w:rsidTr="00C35A9D">
        <w:trPr>
          <w:trHeight w:val="1456"/>
        </w:trPr>
        <w:tc>
          <w:tcPr>
            <w:tcW w:w="9498" w:type="dxa"/>
            <w:gridSpan w:val="2"/>
          </w:tcPr>
          <w:p w14:paraId="3B372D7E" w14:textId="77777777" w:rsidR="004939B2" w:rsidRPr="00D90EBA" w:rsidRDefault="004939B2" w:rsidP="00C35A9D">
            <w:pPr>
              <w:spacing w:after="120"/>
              <w:ind w:hanging="16"/>
              <w:jc w:val="both"/>
              <w:rPr>
                <w:i/>
                <w:sz w:val="22"/>
                <w:szCs w:val="22"/>
              </w:rPr>
            </w:pPr>
            <w:r w:rsidRPr="00D90EBA">
              <w:rPr>
                <w:sz w:val="22"/>
                <w:szCs w:val="22"/>
              </w:rPr>
              <w:t xml:space="preserve">1. Клиент подтверждает, что ВТК в количестве </w:t>
            </w:r>
            <w:r w:rsidRPr="00D90EBA">
              <w:rPr>
                <w:sz w:val="22"/>
                <w:szCs w:val="22"/>
              </w:rPr>
              <w:softHyphen/>
            </w:r>
            <w:r w:rsidRPr="00D90EBA">
              <w:rPr>
                <w:sz w:val="22"/>
                <w:szCs w:val="22"/>
              </w:rPr>
              <w:softHyphen/>
            </w:r>
            <w:r w:rsidRPr="00D90EBA">
              <w:rPr>
                <w:sz w:val="22"/>
                <w:szCs w:val="22"/>
              </w:rPr>
              <w:softHyphen/>
            </w:r>
            <w:r w:rsidRPr="00D90EBA">
              <w:rPr>
                <w:sz w:val="22"/>
                <w:szCs w:val="22"/>
              </w:rPr>
              <w:softHyphen/>
              <w:t>_____ штук получены Клиентом от Исполнителя в соответствии с Заявкой Клиента.</w:t>
            </w:r>
          </w:p>
          <w:p w14:paraId="4ED90E65" w14:textId="77777777" w:rsidR="004939B2" w:rsidRPr="00D90EBA" w:rsidRDefault="004939B2" w:rsidP="00C35A9D">
            <w:pPr>
              <w:spacing w:after="120"/>
              <w:ind w:hanging="16"/>
              <w:rPr>
                <w:i/>
                <w:sz w:val="22"/>
                <w:szCs w:val="22"/>
              </w:rPr>
            </w:pPr>
            <w:r w:rsidRPr="00D90EBA">
              <w:rPr>
                <w:sz w:val="22"/>
                <w:szCs w:val="22"/>
              </w:rPr>
              <w:t>2. Клиент не имеет претензий к полученным ВТК.</w:t>
            </w:r>
          </w:p>
          <w:p w14:paraId="780A0770" w14:textId="77777777" w:rsidR="004939B2" w:rsidRPr="00D90EBA" w:rsidRDefault="004939B2" w:rsidP="00C35A9D">
            <w:pPr>
              <w:jc w:val="both"/>
              <w:rPr>
                <w:sz w:val="22"/>
                <w:szCs w:val="22"/>
              </w:rPr>
            </w:pPr>
            <w:r w:rsidRPr="00D90EBA">
              <w:rPr>
                <w:sz w:val="22"/>
                <w:szCs w:val="22"/>
              </w:rPr>
              <w:t>3. Продажа и/или передача ВТК третьим лицам без письменного согласия Исполнителя запрещена.</w:t>
            </w:r>
          </w:p>
          <w:p w14:paraId="33CC5038" w14:textId="77777777" w:rsidR="004939B2" w:rsidRPr="00D90EBA" w:rsidRDefault="004939B2" w:rsidP="00C35A9D">
            <w:pPr>
              <w:spacing w:after="120"/>
              <w:ind w:hanging="16"/>
              <w:rPr>
                <w:i/>
                <w:sz w:val="22"/>
                <w:szCs w:val="22"/>
              </w:rPr>
            </w:pPr>
          </w:p>
          <w:p w14:paraId="402E49FD" w14:textId="77777777" w:rsidR="004939B2" w:rsidRPr="00D90EBA" w:rsidRDefault="004939B2" w:rsidP="00C35A9D">
            <w:pPr>
              <w:spacing w:after="120"/>
              <w:rPr>
                <w:i/>
                <w:sz w:val="22"/>
                <w:szCs w:val="22"/>
              </w:rPr>
            </w:pPr>
          </w:p>
        </w:tc>
      </w:tr>
    </w:tbl>
    <w:p w14:paraId="0A9278E7" w14:textId="77777777" w:rsidR="004939B2" w:rsidRPr="00D90EBA" w:rsidRDefault="004939B2" w:rsidP="004939B2">
      <w:pPr>
        <w:pBdr>
          <w:bottom w:val="single" w:sz="4" w:space="1" w:color="auto"/>
        </w:pBdr>
        <w:ind w:right="21"/>
        <w:jc w:val="center"/>
        <w:rPr>
          <w:b/>
          <w:spacing w:val="36"/>
          <w:sz w:val="22"/>
          <w:szCs w:val="22"/>
        </w:rPr>
      </w:pPr>
      <w:r w:rsidRPr="00D90EBA">
        <w:rPr>
          <w:sz w:val="22"/>
          <w:szCs w:val="22"/>
        </w:rPr>
        <w:tab/>
      </w:r>
      <w:r w:rsidRPr="00D90EBA">
        <w:rPr>
          <w:b/>
          <w:spacing w:val="36"/>
          <w:sz w:val="22"/>
          <w:szCs w:val="22"/>
        </w:rPr>
        <w:t>конец формы</w:t>
      </w:r>
    </w:p>
    <w:p w14:paraId="3034EF2A" w14:textId="77777777" w:rsidR="004939B2" w:rsidRPr="00D90EBA" w:rsidRDefault="004939B2" w:rsidP="004939B2">
      <w:pPr>
        <w:spacing w:before="150" w:after="150"/>
        <w:rPr>
          <w:sz w:val="22"/>
          <w:szCs w:val="22"/>
        </w:rPr>
      </w:pPr>
    </w:p>
    <w:bookmarkEnd w:id="21"/>
    <w:p w14:paraId="79C7EF67" w14:textId="77777777" w:rsidR="004939B2" w:rsidRPr="00D90EBA" w:rsidRDefault="004939B2" w:rsidP="008861AB">
      <w:pPr>
        <w:pStyle w:val="2"/>
        <w:ind w:firstLine="0"/>
        <w:jc w:val="right"/>
        <w:rPr>
          <w:sz w:val="22"/>
          <w:szCs w:val="22"/>
        </w:rPr>
      </w:pPr>
    </w:p>
    <w:p w14:paraId="063837C2" w14:textId="77777777" w:rsidR="004939B2" w:rsidRPr="00D90EBA" w:rsidRDefault="004939B2" w:rsidP="008861AB">
      <w:pPr>
        <w:pStyle w:val="2"/>
        <w:ind w:firstLine="0"/>
        <w:jc w:val="right"/>
        <w:rPr>
          <w:sz w:val="22"/>
          <w:szCs w:val="22"/>
        </w:rPr>
      </w:pPr>
    </w:p>
    <w:p w14:paraId="35BFD256" w14:textId="77777777" w:rsidR="004939B2" w:rsidRPr="00D90EBA" w:rsidRDefault="004939B2" w:rsidP="008861AB">
      <w:pPr>
        <w:pStyle w:val="2"/>
        <w:ind w:firstLine="0"/>
        <w:jc w:val="right"/>
        <w:rPr>
          <w:sz w:val="22"/>
          <w:szCs w:val="22"/>
        </w:rPr>
      </w:pPr>
    </w:p>
    <w:p w14:paraId="1AF50450" w14:textId="77777777" w:rsidR="004939B2" w:rsidRPr="00D90EBA" w:rsidRDefault="004939B2" w:rsidP="008861AB">
      <w:pPr>
        <w:pStyle w:val="2"/>
        <w:ind w:firstLine="0"/>
        <w:jc w:val="right"/>
        <w:rPr>
          <w:sz w:val="22"/>
          <w:szCs w:val="22"/>
        </w:rPr>
      </w:pPr>
    </w:p>
    <w:p w14:paraId="44B32716" w14:textId="77777777" w:rsidR="004939B2" w:rsidRPr="00D90EBA" w:rsidRDefault="004939B2" w:rsidP="008861AB">
      <w:pPr>
        <w:pStyle w:val="2"/>
        <w:ind w:firstLine="0"/>
        <w:jc w:val="right"/>
        <w:rPr>
          <w:sz w:val="22"/>
          <w:szCs w:val="22"/>
        </w:rPr>
      </w:pPr>
    </w:p>
    <w:p w14:paraId="27EF4F69" w14:textId="77777777" w:rsidR="004939B2" w:rsidRPr="00D90EBA" w:rsidRDefault="004939B2" w:rsidP="008861AB">
      <w:pPr>
        <w:pStyle w:val="2"/>
        <w:ind w:firstLine="0"/>
        <w:jc w:val="right"/>
        <w:rPr>
          <w:sz w:val="22"/>
          <w:szCs w:val="22"/>
        </w:rPr>
      </w:pPr>
    </w:p>
    <w:p w14:paraId="22C62F83" w14:textId="77777777" w:rsidR="004939B2" w:rsidRPr="00D90EBA" w:rsidRDefault="004939B2" w:rsidP="008861AB">
      <w:pPr>
        <w:pStyle w:val="2"/>
        <w:ind w:firstLine="0"/>
        <w:jc w:val="right"/>
        <w:rPr>
          <w:sz w:val="22"/>
          <w:szCs w:val="22"/>
        </w:rPr>
      </w:pPr>
    </w:p>
    <w:p w14:paraId="28196931" w14:textId="77777777" w:rsidR="004939B2" w:rsidRPr="00D90EBA" w:rsidRDefault="004939B2" w:rsidP="008861AB">
      <w:pPr>
        <w:pStyle w:val="2"/>
        <w:ind w:firstLine="0"/>
        <w:jc w:val="right"/>
        <w:rPr>
          <w:sz w:val="22"/>
          <w:szCs w:val="22"/>
        </w:rPr>
      </w:pPr>
    </w:p>
    <w:p w14:paraId="71E543E8" w14:textId="77777777" w:rsidR="004939B2" w:rsidRPr="00D90EBA" w:rsidRDefault="004939B2" w:rsidP="008861AB">
      <w:pPr>
        <w:pStyle w:val="2"/>
        <w:ind w:firstLine="0"/>
        <w:jc w:val="right"/>
        <w:rPr>
          <w:sz w:val="22"/>
          <w:szCs w:val="22"/>
        </w:rPr>
      </w:pPr>
    </w:p>
    <w:p w14:paraId="036B0396" w14:textId="77777777" w:rsidR="004939B2" w:rsidRPr="00D90EBA" w:rsidRDefault="004939B2" w:rsidP="008861AB">
      <w:pPr>
        <w:pStyle w:val="2"/>
        <w:ind w:firstLine="0"/>
        <w:jc w:val="right"/>
        <w:rPr>
          <w:sz w:val="22"/>
          <w:szCs w:val="22"/>
        </w:rPr>
      </w:pPr>
    </w:p>
    <w:p w14:paraId="3B753EF9" w14:textId="77777777" w:rsidR="004939B2" w:rsidRPr="00D90EBA" w:rsidRDefault="004939B2" w:rsidP="008861AB">
      <w:pPr>
        <w:pStyle w:val="2"/>
        <w:ind w:firstLine="0"/>
        <w:jc w:val="right"/>
        <w:rPr>
          <w:sz w:val="22"/>
          <w:szCs w:val="22"/>
        </w:rPr>
      </w:pPr>
    </w:p>
    <w:p w14:paraId="1BFDBA1D" w14:textId="77777777" w:rsidR="004939B2" w:rsidRPr="00D90EBA" w:rsidRDefault="004939B2" w:rsidP="008861AB">
      <w:pPr>
        <w:pStyle w:val="2"/>
        <w:ind w:firstLine="0"/>
        <w:jc w:val="right"/>
        <w:rPr>
          <w:sz w:val="22"/>
          <w:szCs w:val="22"/>
        </w:rPr>
      </w:pPr>
    </w:p>
    <w:p w14:paraId="6FD9B456" w14:textId="77777777" w:rsidR="004939B2" w:rsidRPr="00D90EBA" w:rsidRDefault="004939B2" w:rsidP="008861AB">
      <w:pPr>
        <w:pStyle w:val="2"/>
        <w:ind w:firstLine="0"/>
        <w:jc w:val="right"/>
        <w:rPr>
          <w:sz w:val="22"/>
          <w:szCs w:val="22"/>
        </w:rPr>
      </w:pPr>
    </w:p>
    <w:p w14:paraId="0DE8443A" w14:textId="77777777" w:rsidR="004939B2" w:rsidRPr="00D90EBA" w:rsidRDefault="004939B2" w:rsidP="008861AB">
      <w:pPr>
        <w:pStyle w:val="2"/>
        <w:ind w:firstLine="0"/>
        <w:jc w:val="right"/>
        <w:rPr>
          <w:sz w:val="22"/>
          <w:szCs w:val="22"/>
        </w:rPr>
      </w:pPr>
    </w:p>
    <w:p w14:paraId="228E17A6" w14:textId="77777777" w:rsidR="004939B2" w:rsidRPr="00D90EBA" w:rsidRDefault="004939B2" w:rsidP="008861AB">
      <w:pPr>
        <w:pStyle w:val="2"/>
        <w:ind w:firstLine="0"/>
        <w:jc w:val="right"/>
        <w:rPr>
          <w:sz w:val="22"/>
          <w:szCs w:val="22"/>
        </w:rPr>
      </w:pPr>
    </w:p>
    <w:p w14:paraId="402E0615" w14:textId="77777777" w:rsidR="004939B2" w:rsidRPr="00D90EBA" w:rsidRDefault="004939B2" w:rsidP="008861AB">
      <w:pPr>
        <w:pStyle w:val="2"/>
        <w:ind w:firstLine="0"/>
        <w:jc w:val="right"/>
        <w:rPr>
          <w:sz w:val="22"/>
          <w:szCs w:val="22"/>
        </w:rPr>
      </w:pPr>
    </w:p>
    <w:p w14:paraId="40AC381C" w14:textId="77777777" w:rsidR="004939B2" w:rsidRPr="00D90EBA" w:rsidRDefault="004939B2" w:rsidP="008861AB">
      <w:pPr>
        <w:pStyle w:val="2"/>
        <w:ind w:firstLine="0"/>
        <w:jc w:val="right"/>
        <w:rPr>
          <w:sz w:val="22"/>
          <w:szCs w:val="22"/>
        </w:rPr>
      </w:pPr>
    </w:p>
    <w:p w14:paraId="29F153E7" w14:textId="77777777" w:rsidR="004939B2" w:rsidRPr="00D90EBA" w:rsidRDefault="004939B2" w:rsidP="008861AB">
      <w:pPr>
        <w:pStyle w:val="2"/>
        <w:ind w:firstLine="0"/>
        <w:jc w:val="right"/>
        <w:rPr>
          <w:sz w:val="22"/>
          <w:szCs w:val="22"/>
        </w:rPr>
      </w:pPr>
    </w:p>
    <w:p w14:paraId="2A2C9492" w14:textId="77777777" w:rsidR="004939B2" w:rsidRPr="00D90EBA" w:rsidRDefault="004939B2" w:rsidP="008861AB">
      <w:pPr>
        <w:pStyle w:val="2"/>
        <w:ind w:firstLine="0"/>
        <w:jc w:val="right"/>
        <w:rPr>
          <w:sz w:val="22"/>
          <w:szCs w:val="22"/>
        </w:rPr>
      </w:pPr>
    </w:p>
    <w:p w14:paraId="0B4C5BBE" w14:textId="77777777" w:rsidR="004939B2" w:rsidRPr="00D90EBA" w:rsidRDefault="004939B2" w:rsidP="008861AB">
      <w:pPr>
        <w:pStyle w:val="2"/>
        <w:ind w:firstLine="0"/>
        <w:jc w:val="right"/>
        <w:rPr>
          <w:sz w:val="22"/>
          <w:szCs w:val="22"/>
        </w:rPr>
      </w:pPr>
    </w:p>
    <w:p w14:paraId="0B682C11" w14:textId="77777777" w:rsidR="004939B2" w:rsidRPr="00D90EBA" w:rsidRDefault="004939B2" w:rsidP="008861AB">
      <w:pPr>
        <w:pStyle w:val="2"/>
        <w:ind w:firstLine="0"/>
        <w:jc w:val="right"/>
        <w:rPr>
          <w:sz w:val="22"/>
          <w:szCs w:val="22"/>
        </w:rPr>
      </w:pPr>
    </w:p>
    <w:p w14:paraId="366F49D0" w14:textId="77777777" w:rsidR="009A5E2F" w:rsidRPr="00D90EBA" w:rsidRDefault="009A5E2F" w:rsidP="008861AB">
      <w:pPr>
        <w:pStyle w:val="2"/>
        <w:ind w:firstLine="0"/>
        <w:jc w:val="right"/>
        <w:rPr>
          <w:sz w:val="22"/>
          <w:szCs w:val="22"/>
        </w:rPr>
      </w:pPr>
      <w:r w:rsidRPr="00D90EBA">
        <w:rPr>
          <w:sz w:val="22"/>
          <w:szCs w:val="22"/>
        </w:rPr>
        <w:lastRenderedPageBreak/>
        <w:t xml:space="preserve">Приложение № 2 </w:t>
      </w:r>
    </w:p>
    <w:p w14:paraId="666F8EE5" w14:textId="77777777" w:rsidR="009A5E2F" w:rsidRPr="00D90EBA" w:rsidRDefault="009A5E2F" w:rsidP="008861AB">
      <w:pPr>
        <w:pStyle w:val="2"/>
        <w:jc w:val="right"/>
        <w:rPr>
          <w:sz w:val="22"/>
          <w:szCs w:val="22"/>
        </w:rPr>
      </w:pPr>
      <w:r w:rsidRPr="00D90EBA">
        <w:rPr>
          <w:sz w:val="22"/>
          <w:szCs w:val="22"/>
        </w:rPr>
        <w:t xml:space="preserve">к договору поставки товара </w:t>
      </w:r>
    </w:p>
    <w:p w14:paraId="60C9DB54" w14:textId="77777777" w:rsidR="009A5E2F" w:rsidRPr="00D90EBA" w:rsidRDefault="009A5E2F" w:rsidP="00A13E7F">
      <w:pPr>
        <w:pStyle w:val="2"/>
        <w:jc w:val="right"/>
        <w:rPr>
          <w:sz w:val="22"/>
          <w:szCs w:val="22"/>
        </w:rPr>
      </w:pPr>
      <w:r w:rsidRPr="00D90EBA">
        <w:rPr>
          <w:sz w:val="22"/>
          <w:szCs w:val="22"/>
        </w:rPr>
        <w:t>и оказания услуг по типу «</w:t>
      </w:r>
      <w:r w:rsidR="00306663" w:rsidRPr="00D90EBA">
        <w:rPr>
          <w:sz w:val="22"/>
          <w:szCs w:val="22"/>
        </w:rPr>
        <w:t>TEBOIL PRO.ОНЛАЙН</w:t>
      </w:r>
      <w:r w:rsidRPr="00D90EBA">
        <w:rPr>
          <w:sz w:val="22"/>
          <w:szCs w:val="22"/>
        </w:rPr>
        <w:t>»</w:t>
      </w:r>
    </w:p>
    <w:p w14:paraId="3AF0142F" w14:textId="77777777" w:rsidR="000D5518" w:rsidRPr="00D90EBA" w:rsidRDefault="000D5518" w:rsidP="00F143F3">
      <w:pPr>
        <w:rPr>
          <w:sz w:val="22"/>
          <w:szCs w:val="22"/>
        </w:rPr>
      </w:pPr>
    </w:p>
    <w:p w14:paraId="274333C8" w14:textId="77777777" w:rsidR="00B4034C" w:rsidRPr="00D90EBA" w:rsidRDefault="00B4034C" w:rsidP="00F143F3">
      <w:pPr>
        <w:jc w:val="center"/>
        <w:rPr>
          <w:b/>
          <w:sz w:val="22"/>
          <w:szCs w:val="22"/>
        </w:rPr>
      </w:pPr>
      <w:r w:rsidRPr="00D90EBA">
        <w:rPr>
          <w:b/>
          <w:sz w:val="22"/>
          <w:szCs w:val="22"/>
        </w:rPr>
        <w:t>Порядок определения цены Товаров/Дорожных</w:t>
      </w:r>
      <w:r w:rsidR="003E1D67" w:rsidRPr="00D90EBA">
        <w:rPr>
          <w:b/>
          <w:sz w:val="22"/>
          <w:szCs w:val="22"/>
        </w:rPr>
        <w:t xml:space="preserve"> услуг/агентского вознаграждения</w:t>
      </w:r>
    </w:p>
    <w:p w14:paraId="582637ED" w14:textId="77777777" w:rsidR="004F65E8" w:rsidRPr="00D90EBA" w:rsidRDefault="004F65E8" w:rsidP="00F143F3">
      <w:pPr>
        <w:ind w:firstLine="567"/>
        <w:jc w:val="both"/>
        <w:rPr>
          <w:sz w:val="22"/>
          <w:szCs w:val="22"/>
        </w:rPr>
      </w:pPr>
    </w:p>
    <w:p w14:paraId="4D3C68BF" w14:textId="77777777" w:rsidR="000D5518" w:rsidRPr="00D90EBA" w:rsidRDefault="000D5518" w:rsidP="00F143F3">
      <w:pPr>
        <w:ind w:firstLine="567"/>
        <w:jc w:val="both"/>
        <w:rPr>
          <w:b/>
          <w:sz w:val="22"/>
          <w:szCs w:val="22"/>
        </w:rPr>
      </w:pPr>
      <w:r w:rsidRPr="00D90EBA">
        <w:rPr>
          <w:b/>
          <w:sz w:val="22"/>
          <w:szCs w:val="22"/>
        </w:rPr>
        <w:t>1. Оплата по договору</w:t>
      </w:r>
    </w:p>
    <w:p w14:paraId="218B4593" w14:textId="77777777" w:rsidR="000D5518" w:rsidRPr="00D90EBA" w:rsidRDefault="000D5518" w:rsidP="00F143F3">
      <w:pPr>
        <w:ind w:firstLine="567"/>
        <w:jc w:val="both"/>
        <w:rPr>
          <w:sz w:val="22"/>
          <w:szCs w:val="22"/>
        </w:rPr>
      </w:pPr>
      <w:r w:rsidRPr="00D90EBA">
        <w:rPr>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76F8D83D" w14:textId="77777777" w:rsidR="000D5518" w:rsidRPr="00D90EBA" w:rsidRDefault="000D5518" w:rsidP="00F143F3">
      <w:pPr>
        <w:ind w:firstLine="567"/>
        <w:jc w:val="both"/>
        <w:rPr>
          <w:sz w:val="22"/>
          <w:szCs w:val="22"/>
        </w:rPr>
      </w:pPr>
      <w:r w:rsidRPr="00D90EBA">
        <w:rPr>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438C9312" w14:textId="77777777" w:rsidR="000D5518" w:rsidRPr="00D90EBA" w:rsidRDefault="000D5518" w:rsidP="00F143F3">
      <w:pPr>
        <w:ind w:firstLine="567"/>
        <w:jc w:val="both"/>
        <w:rPr>
          <w:sz w:val="22"/>
          <w:szCs w:val="22"/>
        </w:rPr>
      </w:pPr>
      <w:r w:rsidRPr="00D90EBA">
        <w:rPr>
          <w:sz w:val="22"/>
          <w:szCs w:val="22"/>
        </w:rPr>
        <w:t>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w:t>
      </w:r>
      <w:r w:rsidR="00310FEB" w:rsidRPr="00D90EBA">
        <w:rPr>
          <w:sz w:val="22"/>
          <w:szCs w:val="22"/>
        </w:rPr>
        <w:t>6</w:t>
      </w:r>
      <w:r w:rsidRPr="00D90EBA">
        <w:rPr>
          <w:sz w:val="22"/>
          <w:szCs w:val="22"/>
        </w:rPr>
        <w:t xml:space="preserve">. договора.  </w:t>
      </w:r>
    </w:p>
    <w:p w14:paraId="02F2FD93" w14:textId="77777777" w:rsidR="000D5518" w:rsidRPr="00D90EBA" w:rsidRDefault="000D5518" w:rsidP="00F143F3">
      <w:pPr>
        <w:ind w:firstLine="567"/>
        <w:jc w:val="both"/>
        <w:rPr>
          <w:sz w:val="22"/>
          <w:szCs w:val="22"/>
        </w:rPr>
      </w:pPr>
      <w:r w:rsidRPr="00D90EBA">
        <w:rPr>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3EF69052" w14:textId="77777777" w:rsidR="000D5518" w:rsidRPr="00D90EBA" w:rsidRDefault="000D5518" w:rsidP="00F143F3">
      <w:pPr>
        <w:ind w:firstLine="567"/>
        <w:jc w:val="both"/>
        <w:rPr>
          <w:sz w:val="22"/>
          <w:szCs w:val="22"/>
        </w:rPr>
      </w:pPr>
      <w:r w:rsidRPr="00D90EBA">
        <w:rPr>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140B822B" w14:textId="77777777" w:rsidR="000D5518" w:rsidRPr="00D90EBA" w:rsidRDefault="000D5518" w:rsidP="00F143F3">
      <w:pPr>
        <w:ind w:firstLine="567"/>
        <w:jc w:val="both"/>
        <w:rPr>
          <w:sz w:val="22"/>
          <w:szCs w:val="22"/>
        </w:rPr>
      </w:pPr>
      <w:r w:rsidRPr="00D90EBA">
        <w:rPr>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188D7714" w14:textId="77777777" w:rsidR="000D5518" w:rsidRPr="00D90EBA" w:rsidRDefault="000D5518" w:rsidP="00F143F3">
      <w:pPr>
        <w:ind w:firstLine="567"/>
        <w:jc w:val="both"/>
        <w:rPr>
          <w:sz w:val="22"/>
          <w:szCs w:val="22"/>
        </w:rPr>
      </w:pPr>
      <w:r w:rsidRPr="00D90EBA">
        <w:rPr>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r w:rsidR="00575272" w:rsidRPr="00D90EBA">
        <w:rPr>
          <w:sz w:val="22"/>
          <w:szCs w:val="22"/>
        </w:rPr>
        <w:t>.</w:t>
      </w:r>
    </w:p>
    <w:p w14:paraId="061DEA60" w14:textId="77777777" w:rsidR="000D5518" w:rsidRPr="00747EBD" w:rsidRDefault="000D5518" w:rsidP="00F143F3">
      <w:pPr>
        <w:ind w:firstLine="567"/>
        <w:jc w:val="both"/>
        <w:rPr>
          <w:sz w:val="22"/>
          <w:szCs w:val="22"/>
        </w:rPr>
      </w:pPr>
      <w:r w:rsidRPr="00D90EBA">
        <w:rPr>
          <w:sz w:val="22"/>
          <w:szCs w:val="22"/>
        </w:rPr>
        <w:t>В случае нарушения Клиентом сроков оплаты счетов Исполнителя, выставленных в соответствии с настоящим пунктом</w:t>
      </w:r>
      <w:r w:rsidRPr="00747EBD">
        <w:rPr>
          <w:sz w:val="22"/>
          <w:szCs w:val="22"/>
        </w:rPr>
        <w:t xml:space="preserve">, Исполнитель имеет право заблокировать обслуживание Карт без предварительного уведомления Клиента. </w:t>
      </w:r>
    </w:p>
    <w:p w14:paraId="44B50984" w14:textId="77777777" w:rsidR="004F65E8" w:rsidRPr="00747EBD" w:rsidRDefault="00EA120C" w:rsidP="00BA1804">
      <w:pPr>
        <w:ind w:firstLine="567"/>
        <w:jc w:val="both"/>
        <w:rPr>
          <w:sz w:val="22"/>
          <w:szCs w:val="22"/>
        </w:rPr>
      </w:pPr>
      <w:r w:rsidRPr="00747EBD">
        <w:rPr>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703ADFF9" w14:textId="77777777" w:rsidR="000D5518" w:rsidRPr="00747EBD" w:rsidRDefault="000D5518" w:rsidP="00F143F3">
      <w:pPr>
        <w:ind w:firstLine="567"/>
        <w:jc w:val="both"/>
        <w:rPr>
          <w:b/>
          <w:sz w:val="22"/>
          <w:szCs w:val="22"/>
        </w:rPr>
      </w:pPr>
      <w:r w:rsidRPr="00747EBD">
        <w:rPr>
          <w:b/>
          <w:sz w:val="22"/>
          <w:szCs w:val="22"/>
        </w:rPr>
        <w:t>2. Порядок определения цены Товаров</w:t>
      </w:r>
      <w:r w:rsidR="003E4405" w:rsidRPr="00747EBD">
        <w:rPr>
          <w:b/>
          <w:sz w:val="22"/>
          <w:szCs w:val="22"/>
        </w:rPr>
        <w:t>/Дорожных услуг</w:t>
      </w:r>
      <w:r w:rsidRPr="00747EBD">
        <w:rPr>
          <w:b/>
          <w:sz w:val="22"/>
          <w:szCs w:val="22"/>
        </w:rPr>
        <w:t>, приобретаемых Клиентом у Исполнителя</w:t>
      </w:r>
      <w:r w:rsidR="0080447D" w:rsidRPr="00747EBD">
        <w:rPr>
          <w:b/>
          <w:sz w:val="22"/>
          <w:szCs w:val="22"/>
        </w:rPr>
        <w:t>.</w:t>
      </w:r>
    </w:p>
    <w:p w14:paraId="1DAF3730" w14:textId="77777777" w:rsidR="004F65E8" w:rsidRPr="00747EBD" w:rsidRDefault="000D5518" w:rsidP="00F143F3">
      <w:pPr>
        <w:pStyle w:val="30"/>
        <w:ind w:firstLine="709"/>
        <w:contextualSpacing/>
        <w:rPr>
          <w:sz w:val="22"/>
          <w:szCs w:val="22"/>
          <w:u w:val="single"/>
        </w:rPr>
      </w:pPr>
      <w:r w:rsidRPr="00747EBD">
        <w:rPr>
          <w:sz w:val="22"/>
          <w:szCs w:val="22"/>
        </w:rPr>
        <w:t xml:space="preserve">2.1. </w:t>
      </w:r>
      <w:r w:rsidR="004F65E8" w:rsidRPr="00747EBD">
        <w:rPr>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17149E" w:rsidRPr="00747EBD" w14:paraId="4D4042BD"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hideMark/>
          </w:tcPr>
          <w:p w14:paraId="65E4FD48" w14:textId="77777777" w:rsidR="004F65E8" w:rsidRPr="00747EBD" w:rsidRDefault="004F65E8" w:rsidP="00F143F3">
            <w:pPr>
              <w:jc w:val="both"/>
              <w:rPr>
                <w:sz w:val="22"/>
                <w:szCs w:val="22"/>
              </w:rPr>
            </w:pPr>
            <w:r w:rsidRPr="00747EBD">
              <w:rPr>
                <w:sz w:val="22"/>
                <w:szCs w:val="22"/>
              </w:rPr>
              <w:t>Категория Торговой точк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D5B2FD" w14:textId="77777777" w:rsidR="004F65E8" w:rsidRPr="00747EBD" w:rsidRDefault="004F65E8" w:rsidP="00F143F3">
            <w:pPr>
              <w:jc w:val="both"/>
              <w:rPr>
                <w:sz w:val="22"/>
                <w:szCs w:val="22"/>
              </w:rPr>
            </w:pPr>
            <w:r w:rsidRPr="00747EBD">
              <w:rPr>
                <w:sz w:val="22"/>
                <w:szCs w:val="22"/>
              </w:rPr>
              <w:t xml:space="preserve">Цена 1 литра Товаров ТРК Общества в отчетном месяце </w:t>
            </w:r>
          </w:p>
        </w:tc>
      </w:tr>
      <w:tr w:rsidR="0017149E" w:rsidRPr="00747EBD" w14:paraId="3E518BF6"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hideMark/>
          </w:tcPr>
          <w:p w14:paraId="354D3AA8" w14:textId="77777777" w:rsidR="004F65E8" w:rsidRPr="00747EBD" w:rsidRDefault="004F65E8" w:rsidP="008861AB">
            <w:pPr>
              <w:jc w:val="both"/>
              <w:rPr>
                <w:sz w:val="22"/>
                <w:szCs w:val="22"/>
              </w:rPr>
            </w:pPr>
            <w:r w:rsidRPr="00747EBD">
              <w:rPr>
                <w:sz w:val="22"/>
                <w:szCs w:val="22"/>
              </w:rPr>
              <w:t xml:space="preserve">Категория А </w:t>
            </w:r>
            <w:r w:rsidRPr="00747EBD">
              <w:rPr>
                <w:b/>
                <w:sz w:val="22"/>
                <w:szCs w:val="22"/>
              </w:rPr>
              <w:t>(Торговые точки «ЛУКОЙЛ»)</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D00B61" w14:textId="77777777" w:rsidR="004F65E8" w:rsidRPr="00747EBD" w:rsidRDefault="004F65E8" w:rsidP="008861AB">
            <w:pPr>
              <w:contextualSpacing/>
              <w:jc w:val="both"/>
              <w:rPr>
                <w:sz w:val="22"/>
                <w:szCs w:val="22"/>
              </w:rPr>
            </w:pPr>
            <w:r w:rsidRPr="00747EBD">
              <w:rPr>
                <w:rFonts w:eastAsia="Calibri"/>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747EBD">
              <w:rPr>
                <w:sz w:val="22"/>
                <w:szCs w:val="22"/>
              </w:rPr>
              <w:t>, включает НДС 20%.</w:t>
            </w:r>
          </w:p>
        </w:tc>
      </w:tr>
      <w:tr w:rsidR="0017149E" w:rsidRPr="00747EBD" w14:paraId="790FBB1E" w14:textId="77777777" w:rsidTr="0017149E">
        <w:trPr>
          <w:trHeight w:val="20"/>
        </w:trPr>
        <w:tc>
          <w:tcPr>
            <w:tcW w:w="3686" w:type="dxa"/>
            <w:tcBorders>
              <w:top w:val="single" w:sz="4" w:space="0" w:color="auto"/>
              <w:left w:val="single" w:sz="4" w:space="0" w:color="auto"/>
              <w:bottom w:val="single" w:sz="4" w:space="0" w:color="auto"/>
              <w:right w:val="single" w:sz="4" w:space="0" w:color="auto"/>
            </w:tcBorders>
          </w:tcPr>
          <w:p w14:paraId="597342CB" w14:textId="77777777" w:rsidR="004F65E8" w:rsidRPr="00747EBD" w:rsidDel="00D21378" w:rsidRDefault="004F65E8" w:rsidP="008861AB">
            <w:pPr>
              <w:jc w:val="both"/>
              <w:rPr>
                <w:sz w:val="22"/>
                <w:szCs w:val="22"/>
              </w:rPr>
            </w:pPr>
            <w:r w:rsidRPr="00747EBD">
              <w:rPr>
                <w:bCs/>
                <w:sz w:val="22"/>
                <w:szCs w:val="22"/>
              </w:rPr>
              <w:t xml:space="preserve">Категория С </w:t>
            </w:r>
            <w:r w:rsidRPr="00747EBD">
              <w:rPr>
                <w:b/>
                <w:bCs/>
                <w:sz w:val="22"/>
                <w:szCs w:val="22"/>
              </w:rPr>
              <w:t xml:space="preserve">(Торговые точки </w:t>
            </w:r>
            <w:r w:rsidRPr="00747EBD">
              <w:rPr>
                <w:b/>
                <w:bCs/>
                <w:sz w:val="22"/>
                <w:szCs w:val="22"/>
                <w:lang w:val="en-US"/>
              </w:rPr>
              <w:t>Teboil</w:t>
            </w:r>
            <w:r w:rsidRPr="00747EBD">
              <w:rPr>
                <w:b/>
                <w:bCs/>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35D64B33" w14:textId="77777777" w:rsidR="004F65E8" w:rsidRPr="00747EBD" w:rsidRDefault="00A6258E" w:rsidP="008861AB">
            <w:pPr>
              <w:contextualSpacing/>
              <w:jc w:val="both"/>
              <w:rPr>
                <w:rFonts w:eastAsia="Calibri"/>
                <w:kern w:val="24"/>
                <w:sz w:val="22"/>
                <w:szCs w:val="22"/>
              </w:rPr>
            </w:pPr>
            <w:r w:rsidRPr="00747EBD">
              <w:rPr>
                <w:color w:val="000000"/>
                <w:sz w:val="22"/>
                <w:szCs w:val="22"/>
              </w:rPr>
              <w:t xml:space="preserve">Цена </w:t>
            </w:r>
            <w:r w:rsidRPr="00747EBD">
              <w:rPr>
                <w:rFonts w:eastAsia="Calibri"/>
                <w:color w:val="000000"/>
                <w:kern w:val="24"/>
                <w:sz w:val="22"/>
                <w:szCs w:val="22"/>
              </w:rPr>
              <w:t>Товаров ТРК устанавливается на уровне</w:t>
            </w:r>
            <w:r w:rsidRPr="00747EBD">
              <w:rPr>
                <w:color w:val="000000"/>
                <w:sz w:val="22"/>
                <w:szCs w:val="22"/>
              </w:rPr>
              <w:t xml:space="preserve"> цены Товаров ТРК, указанной на стеле Торговой точки </w:t>
            </w:r>
            <w:r w:rsidRPr="00747EBD">
              <w:rPr>
                <w:bCs/>
                <w:color w:val="000000"/>
                <w:sz w:val="22"/>
                <w:szCs w:val="22"/>
                <w:lang w:val="en-US"/>
              </w:rPr>
              <w:t>Teboil</w:t>
            </w:r>
            <w:r w:rsidRPr="00747EBD">
              <w:rPr>
                <w:color w:val="000000"/>
                <w:sz w:val="22"/>
                <w:szCs w:val="22"/>
              </w:rPr>
              <w:t xml:space="preserve"> за каждый литр Товаров ТРК, включает НДС 20%.</w:t>
            </w:r>
          </w:p>
        </w:tc>
      </w:tr>
      <w:tr w:rsidR="00E9115F" w:rsidRPr="00747EBD" w14:paraId="18F5F86E" w14:textId="77777777" w:rsidTr="00E9115F">
        <w:trPr>
          <w:trHeight w:val="20"/>
        </w:trPr>
        <w:tc>
          <w:tcPr>
            <w:tcW w:w="3686" w:type="dxa"/>
            <w:tcBorders>
              <w:top w:val="single" w:sz="4" w:space="0" w:color="auto"/>
              <w:left w:val="single" w:sz="4" w:space="0" w:color="auto"/>
              <w:bottom w:val="single" w:sz="4" w:space="0" w:color="auto"/>
              <w:right w:val="single" w:sz="4" w:space="0" w:color="auto"/>
            </w:tcBorders>
          </w:tcPr>
          <w:p w14:paraId="6B8A54B3" w14:textId="1C680547" w:rsidR="00E9115F" w:rsidRPr="00747EBD" w:rsidRDefault="00E9115F" w:rsidP="00E9115F">
            <w:pPr>
              <w:jc w:val="both"/>
              <w:rPr>
                <w:sz w:val="22"/>
                <w:szCs w:val="22"/>
              </w:rPr>
            </w:pPr>
            <w:r w:rsidRPr="00747EBD">
              <w:rPr>
                <w:sz w:val="22"/>
                <w:szCs w:val="22"/>
              </w:rPr>
              <w:t>Категории B, D (</w:t>
            </w:r>
            <w:r w:rsidRPr="00747EBD">
              <w:rPr>
                <w:b/>
                <w:bCs/>
                <w:sz w:val="22"/>
                <w:szCs w:val="22"/>
              </w:rPr>
              <w:t>Торговые точки Партнеров</w:t>
            </w:r>
            <w:r w:rsidRPr="00747EBD">
              <w:rPr>
                <w:sz w:val="22"/>
                <w:szCs w:val="22"/>
              </w:rPr>
              <w:t xml:space="preserve">, за исключением Торговых точек сети АЗС «ННК») </w:t>
            </w:r>
          </w:p>
        </w:tc>
        <w:tc>
          <w:tcPr>
            <w:tcW w:w="6237" w:type="dxa"/>
            <w:tcBorders>
              <w:top w:val="single" w:sz="4" w:space="0" w:color="auto"/>
              <w:left w:val="single" w:sz="4" w:space="0" w:color="auto"/>
              <w:bottom w:val="single" w:sz="4" w:space="0" w:color="auto"/>
              <w:right w:val="single" w:sz="4" w:space="0" w:color="auto"/>
            </w:tcBorders>
          </w:tcPr>
          <w:p w14:paraId="34E038F6" w14:textId="3579F0AE" w:rsidR="00E9115F" w:rsidRPr="00747EBD" w:rsidRDefault="00E9115F" w:rsidP="00E9115F">
            <w:pPr>
              <w:jc w:val="both"/>
              <w:rPr>
                <w:sz w:val="22"/>
                <w:szCs w:val="22"/>
              </w:rPr>
            </w:pPr>
            <w:r w:rsidRPr="00747EBD">
              <w:rPr>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9115F" w:rsidRPr="00747EBD" w14:paraId="77042AD1" w14:textId="77777777" w:rsidTr="00E9115F">
        <w:trPr>
          <w:trHeight w:val="20"/>
        </w:trPr>
        <w:tc>
          <w:tcPr>
            <w:tcW w:w="3686" w:type="dxa"/>
            <w:tcBorders>
              <w:top w:val="single" w:sz="4" w:space="0" w:color="auto"/>
              <w:left w:val="single" w:sz="4" w:space="0" w:color="auto"/>
              <w:bottom w:val="single" w:sz="4" w:space="0" w:color="auto"/>
              <w:right w:val="single" w:sz="4" w:space="0" w:color="auto"/>
            </w:tcBorders>
          </w:tcPr>
          <w:p w14:paraId="32141619" w14:textId="055DCBB6" w:rsidR="00E9115F" w:rsidRPr="00747EBD" w:rsidRDefault="00E9115F" w:rsidP="00E9115F">
            <w:pPr>
              <w:jc w:val="both"/>
              <w:rPr>
                <w:sz w:val="22"/>
                <w:szCs w:val="22"/>
              </w:rPr>
            </w:pPr>
            <w:r w:rsidRPr="00747EBD">
              <w:rPr>
                <w:sz w:val="22"/>
                <w:szCs w:val="22"/>
              </w:rPr>
              <w:t>Категории B, D (</w:t>
            </w:r>
            <w:r w:rsidRPr="00747EBD">
              <w:rPr>
                <w:b/>
                <w:bCs/>
                <w:sz w:val="22"/>
                <w:szCs w:val="22"/>
              </w:rPr>
              <w:t xml:space="preserve">Торговые точки Партнеров </w:t>
            </w:r>
            <w:r w:rsidRPr="00747EBD">
              <w:rPr>
                <w:sz w:val="22"/>
                <w:szCs w:val="22"/>
              </w:rPr>
              <w:t>сети АЗС «ННК»)</w:t>
            </w:r>
          </w:p>
        </w:tc>
        <w:tc>
          <w:tcPr>
            <w:tcW w:w="6237" w:type="dxa"/>
            <w:tcBorders>
              <w:top w:val="single" w:sz="4" w:space="0" w:color="auto"/>
              <w:left w:val="single" w:sz="4" w:space="0" w:color="auto"/>
              <w:bottom w:val="single" w:sz="4" w:space="0" w:color="auto"/>
              <w:right w:val="single" w:sz="4" w:space="0" w:color="auto"/>
            </w:tcBorders>
          </w:tcPr>
          <w:p w14:paraId="47A0986B" w14:textId="7A5CCB2C" w:rsidR="00E9115F" w:rsidRPr="00747EBD" w:rsidRDefault="00E9115F" w:rsidP="00E9115F">
            <w:pPr>
              <w:jc w:val="both"/>
              <w:rPr>
                <w:sz w:val="22"/>
                <w:szCs w:val="22"/>
              </w:rPr>
            </w:pPr>
            <w:r w:rsidRPr="00747EBD">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2F485D3E" w14:textId="77777777" w:rsidR="001A5948" w:rsidRPr="00747EBD" w:rsidRDefault="001A5948" w:rsidP="00BA1804">
      <w:pPr>
        <w:jc w:val="both"/>
        <w:rPr>
          <w:sz w:val="22"/>
          <w:szCs w:val="22"/>
        </w:rPr>
      </w:pPr>
      <w:bookmarkStart w:id="22" w:name="_Hlk145072276"/>
    </w:p>
    <w:bookmarkEnd w:id="22"/>
    <w:p w14:paraId="08A4E350" w14:textId="77777777" w:rsidR="00E9115F" w:rsidRPr="00747EBD" w:rsidRDefault="00E9115F" w:rsidP="00A6258E">
      <w:pPr>
        <w:ind w:firstLine="567"/>
        <w:jc w:val="both"/>
        <w:rPr>
          <w:sz w:val="22"/>
          <w:szCs w:val="22"/>
        </w:rPr>
      </w:pPr>
      <w:r w:rsidRPr="00747EBD">
        <w:rPr>
          <w:sz w:val="22"/>
          <w:szCs w:val="22"/>
        </w:rPr>
        <w:t>Категория, Торговая марка (стиль), наименование Владельца Торговой точки указываются Исполнителем в Перечне Торговых точек.</w:t>
      </w:r>
    </w:p>
    <w:p w14:paraId="28ECB1FF" w14:textId="627A4B3A" w:rsidR="00A6258E" w:rsidRPr="009A3CD9" w:rsidRDefault="00EC365A" w:rsidP="00A6258E">
      <w:pPr>
        <w:ind w:firstLine="567"/>
        <w:jc w:val="both"/>
        <w:rPr>
          <w:color w:val="000000"/>
          <w:sz w:val="22"/>
          <w:szCs w:val="22"/>
        </w:rPr>
      </w:pPr>
      <w:r w:rsidRPr="00747EBD">
        <w:rPr>
          <w:sz w:val="22"/>
          <w:szCs w:val="22"/>
        </w:rPr>
        <w:t xml:space="preserve">2.2. </w:t>
      </w:r>
      <w:r w:rsidR="004F65E8" w:rsidRPr="00747EBD">
        <w:rPr>
          <w:sz w:val="22"/>
          <w:szCs w:val="22"/>
        </w:rPr>
        <w:t xml:space="preserve"> </w:t>
      </w:r>
      <w:r w:rsidR="00A6258E" w:rsidRPr="00747EBD">
        <w:rPr>
          <w:color w:val="000000"/>
          <w:sz w:val="22"/>
          <w:szCs w:val="22"/>
        </w:rPr>
        <w:t xml:space="preserve">Цена Товаров НТУ, приобретаемых Клиентом, устанавливается </w:t>
      </w:r>
      <w:r w:rsidR="009A3CD9" w:rsidRPr="00747EBD">
        <w:rPr>
          <w:sz w:val="22"/>
          <w:szCs w:val="22"/>
        </w:rPr>
        <w:t>Исполнителем</w:t>
      </w:r>
      <w:r w:rsidR="00A6258E" w:rsidRPr="00747EBD">
        <w:rPr>
          <w:color w:val="000000"/>
          <w:sz w:val="22"/>
          <w:szCs w:val="22"/>
        </w:rPr>
        <w:t xml:space="preserve"> </w:t>
      </w:r>
      <w:r w:rsidR="00A6258E" w:rsidRPr="00747EBD">
        <w:rPr>
          <w:rFonts w:eastAsia="Calibri"/>
          <w:color w:val="000000"/>
          <w:kern w:val="24"/>
          <w:sz w:val="22"/>
          <w:szCs w:val="22"/>
        </w:rPr>
        <w:t>на уровне</w:t>
      </w:r>
      <w:r w:rsidR="00A6258E" w:rsidRPr="00747EBD">
        <w:rPr>
          <w:color w:val="000000"/>
          <w:sz w:val="22"/>
          <w:szCs w:val="22"/>
        </w:rPr>
        <w:t xml:space="preserve"> цены Товаров НТУ, указанной в Торговой точке</w:t>
      </w:r>
      <w:r w:rsidR="00A6258E" w:rsidRPr="009A3CD9">
        <w:rPr>
          <w:color w:val="000000"/>
          <w:sz w:val="22"/>
          <w:szCs w:val="22"/>
        </w:rPr>
        <w:t>, и включает НДС.</w:t>
      </w:r>
    </w:p>
    <w:p w14:paraId="1B754BCC" w14:textId="77777777" w:rsidR="00A6258E" w:rsidRPr="00C15B3D" w:rsidRDefault="00A6258E" w:rsidP="00A6258E">
      <w:pPr>
        <w:ind w:firstLine="567"/>
        <w:jc w:val="both"/>
        <w:rPr>
          <w:color w:val="000000"/>
          <w:sz w:val="22"/>
          <w:szCs w:val="22"/>
        </w:rPr>
      </w:pPr>
      <w:r w:rsidRPr="009A3CD9">
        <w:rPr>
          <w:color w:val="000000"/>
          <w:sz w:val="22"/>
          <w:szCs w:val="22"/>
        </w:rPr>
        <w:lastRenderedPageBreak/>
        <w:t xml:space="preserve">2.3. Цена Товаров Кафе, приобретаемых Клиентом, устанавливается </w:t>
      </w:r>
      <w:r w:rsidR="009A3CD9" w:rsidRPr="009A3CD9">
        <w:rPr>
          <w:sz w:val="22"/>
          <w:szCs w:val="22"/>
        </w:rPr>
        <w:t>Исполнителем</w:t>
      </w:r>
      <w:r w:rsidRPr="009A3CD9">
        <w:rPr>
          <w:color w:val="000000"/>
          <w:sz w:val="22"/>
          <w:szCs w:val="22"/>
        </w:rPr>
        <w:t xml:space="preserve"> </w:t>
      </w:r>
      <w:r w:rsidRPr="009A3CD9">
        <w:rPr>
          <w:rFonts w:eastAsia="Calibri"/>
          <w:color w:val="000000"/>
          <w:kern w:val="24"/>
          <w:sz w:val="22"/>
          <w:szCs w:val="22"/>
        </w:rPr>
        <w:t>на уровне</w:t>
      </w:r>
      <w:r w:rsidRPr="009A3CD9">
        <w:rPr>
          <w:color w:val="000000"/>
          <w:sz w:val="22"/>
          <w:szCs w:val="22"/>
        </w:rPr>
        <w:t xml:space="preserve"> цены Товаров Кафе, указанной в Торговой точке, и включает НДС.</w:t>
      </w:r>
    </w:p>
    <w:p w14:paraId="7DE98182" w14:textId="77777777" w:rsidR="003E4405" w:rsidRPr="00D90EBA" w:rsidRDefault="003E4405" w:rsidP="00A6258E">
      <w:pPr>
        <w:ind w:firstLine="567"/>
        <w:jc w:val="both"/>
        <w:rPr>
          <w:sz w:val="22"/>
          <w:szCs w:val="22"/>
        </w:rPr>
      </w:pPr>
      <w:r w:rsidRPr="00D90EBA">
        <w:rPr>
          <w:sz w:val="22"/>
          <w:szCs w:val="22"/>
        </w:rPr>
        <w:t>2.</w:t>
      </w:r>
      <w:r w:rsidR="00A6258E" w:rsidRPr="00A6258E">
        <w:rPr>
          <w:sz w:val="22"/>
          <w:szCs w:val="22"/>
        </w:rPr>
        <w:t>4</w:t>
      </w:r>
      <w:r w:rsidRPr="00D90EBA">
        <w:rPr>
          <w:sz w:val="22"/>
          <w:szCs w:val="22"/>
        </w:rPr>
        <w:t xml:space="preserve">. </w:t>
      </w:r>
      <w:r w:rsidR="006A73C7" w:rsidRPr="00D90EBA">
        <w:rPr>
          <w:sz w:val="22"/>
          <w:szCs w:val="22"/>
        </w:rPr>
        <w:t>Цена Дорожных услуг устанавливается меньше цены Дорожных услуг, указанной в Торговой точке на 8,3%, кроме того НДС.</w:t>
      </w:r>
    </w:p>
    <w:p w14:paraId="021A6578" w14:textId="77777777" w:rsidR="004F65E8" w:rsidRPr="00D90EBA" w:rsidRDefault="003E4405" w:rsidP="00BA1804">
      <w:pPr>
        <w:ind w:firstLine="567"/>
        <w:jc w:val="both"/>
        <w:rPr>
          <w:sz w:val="22"/>
          <w:szCs w:val="22"/>
        </w:rPr>
      </w:pPr>
      <w:r w:rsidRPr="00D90EBA">
        <w:rPr>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49B36F34" w14:textId="77777777" w:rsidR="000D5518" w:rsidRPr="00D90EBA" w:rsidRDefault="009A6210" w:rsidP="00F143F3">
      <w:pPr>
        <w:ind w:firstLine="567"/>
        <w:jc w:val="both"/>
        <w:rPr>
          <w:b/>
          <w:sz w:val="22"/>
          <w:szCs w:val="22"/>
        </w:rPr>
      </w:pPr>
      <w:r w:rsidRPr="00D90EBA">
        <w:rPr>
          <w:b/>
          <w:sz w:val="22"/>
          <w:szCs w:val="22"/>
        </w:rPr>
        <w:t>3</w:t>
      </w:r>
      <w:r w:rsidR="000D5518" w:rsidRPr="00D90EBA">
        <w:rPr>
          <w:b/>
          <w:sz w:val="22"/>
          <w:szCs w:val="22"/>
        </w:rPr>
        <w:t>. Периодичность оформления отчетных документов.</w:t>
      </w:r>
    </w:p>
    <w:p w14:paraId="03BE0A18" w14:textId="77777777" w:rsidR="000D5518" w:rsidRPr="00D90EBA" w:rsidRDefault="000D5518" w:rsidP="00F143F3">
      <w:pPr>
        <w:ind w:firstLine="567"/>
        <w:jc w:val="both"/>
        <w:rPr>
          <w:sz w:val="22"/>
          <w:szCs w:val="22"/>
        </w:rPr>
      </w:pPr>
      <w:r w:rsidRPr="00D90EBA">
        <w:rPr>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2C95E9ED" w14:textId="77777777" w:rsidR="004F65E8" w:rsidRPr="00D90EBA" w:rsidRDefault="000D5518" w:rsidP="00BA1804">
      <w:pPr>
        <w:ind w:firstLine="567"/>
        <w:jc w:val="both"/>
        <w:rPr>
          <w:sz w:val="22"/>
          <w:szCs w:val="22"/>
        </w:rPr>
      </w:pPr>
      <w:r w:rsidRPr="00D90EBA">
        <w:rPr>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0E3BED36" w14:textId="77777777" w:rsidR="000D5518" w:rsidRPr="00D90EBA" w:rsidRDefault="009A6210" w:rsidP="008861AB">
      <w:pPr>
        <w:ind w:firstLine="567"/>
        <w:jc w:val="both"/>
        <w:rPr>
          <w:b/>
          <w:sz w:val="22"/>
          <w:szCs w:val="22"/>
        </w:rPr>
      </w:pPr>
      <w:r w:rsidRPr="00D90EBA">
        <w:rPr>
          <w:b/>
          <w:sz w:val="22"/>
          <w:szCs w:val="22"/>
        </w:rPr>
        <w:t>4</w:t>
      </w:r>
      <w:r w:rsidR="000D5518" w:rsidRPr="00D90EBA">
        <w:rPr>
          <w:b/>
          <w:sz w:val="22"/>
          <w:szCs w:val="22"/>
        </w:rPr>
        <w:t>.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2C07E85E" w14:textId="77777777" w:rsidR="000D5518" w:rsidRPr="00D90EBA" w:rsidRDefault="000D5518" w:rsidP="008861AB">
      <w:pPr>
        <w:ind w:firstLine="567"/>
        <w:jc w:val="both"/>
        <w:rPr>
          <w:sz w:val="22"/>
          <w:szCs w:val="22"/>
        </w:rPr>
      </w:pPr>
      <w:r w:rsidRPr="00D90EBA">
        <w:rPr>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466A1705" w14:textId="77777777" w:rsidR="004F65E8" w:rsidRPr="00D90EBA" w:rsidRDefault="000D5518" w:rsidP="00BA1804">
      <w:pPr>
        <w:ind w:firstLine="567"/>
        <w:jc w:val="both"/>
        <w:rPr>
          <w:sz w:val="22"/>
          <w:szCs w:val="22"/>
        </w:rPr>
      </w:pPr>
      <w:r w:rsidRPr="00D90EBA">
        <w:rPr>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6F01EF7C" w14:textId="77777777" w:rsidR="000D5518" w:rsidRPr="00D90EBA" w:rsidRDefault="009A6210" w:rsidP="00F143F3">
      <w:pPr>
        <w:ind w:firstLine="567"/>
        <w:jc w:val="both"/>
        <w:rPr>
          <w:b/>
          <w:sz w:val="22"/>
          <w:szCs w:val="22"/>
        </w:rPr>
      </w:pPr>
      <w:r w:rsidRPr="00D90EBA">
        <w:rPr>
          <w:b/>
          <w:sz w:val="22"/>
          <w:szCs w:val="22"/>
        </w:rPr>
        <w:t>5</w:t>
      </w:r>
      <w:r w:rsidR="000D5518" w:rsidRPr="00D90EBA">
        <w:rPr>
          <w:b/>
          <w:sz w:val="22"/>
          <w:szCs w:val="22"/>
        </w:rPr>
        <w:t xml:space="preserve">. </w:t>
      </w:r>
      <w:r w:rsidR="000D5518" w:rsidRPr="00D90EBA">
        <w:rPr>
          <w:b/>
          <w:sz w:val="22"/>
          <w:szCs w:val="22"/>
          <w:lang w:val="en-US"/>
        </w:rPr>
        <w:t>SMS</w:t>
      </w:r>
      <w:r w:rsidR="000D5518" w:rsidRPr="00D90EBA">
        <w:rPr>
          <w:b/>
          <w:sz w:val="22"/>
          <w:szCs w:val="22"/>
        </w:rPr>
        <w:t>-сообщения.</w:t>
      </w:r>
    </w:p>
    <w:p w14:paraId="384D4BA1" w14:textId="77777777" w:rsidR="000D5518" w:rsidRPr="00D90EBA" w:rsidRDefault="000D5518" w:rsidP="00F143F3">
      <w:pPr>
        <w:ind w:firstLine="567"/>
        <w:jc w:val="both"/>
        <w:rPr>
          <w:sz w:val="22"/>
          <w:szCs w:val="22"/>
        </w:rPr>
      </w:pPr>
      <w:r w:rsidRPr="00D90EBA">
        <w:rPr>
          <w:sz w:val="22"/>
          <w:szCs w:val="22"/>
        </w:rPr>
        <w:t xml:space="preserve">Исполнитель </w:t>
      </w:r>
      <w:r w:rsidR="009A6210" w:rsidRPr="00D90EBA">
        <w:rPr>
          <w:sz w:val="22"/>
          <w:szCs w:val="22"/>
        </w:rPr>
        <w:t>направляет</w:t>
      </w:r>
      <w:r w:rsidRPr="00D90EBA">
        <w:rPr>
          <w:sz w:val="22"/>
          <w:szCs w:val="22"/>
        </w:rPr>
        <w:t xml:space="preserve"> Клиенту </w:t>
      </w:r>
      <w:r w:rsidRPr="00D90EBA">
        <w:rPr>
          <w:sz w:val="22"/>
          <w:szCs w:val="22"/>
          <w:lang w:val="en-US"/>
        </w:rPr>
        <w:t>SMS</w:t>
      </w:r>
      <w:r w:rsidRPr="00D90EBA">
        <w:rPr>
          <w:sz w:val="22"/>
          <w:szCs w:val="22"/>
        </w:rPr>
        <w:t>-сообщения если:</w:t>
      </w:r>
    </w:p>
    <w:p w14:paraId="085B2267" w14:textId="77777777" w:rsidR="000D5518" w:rsidRPr="00D90EBA" w:rsidRDefault="000D5518" w:rsidP="00F143F3">
      <w:pPr>
        <w:jc w:val="both"/>
        <w:rPr>
          <w:sz w:val="22"/>
          <w:szCs w:val="22"/>
        </w:rPr>
      </w:pPr>
      <w:r w:rsidRPr="00D90EBA">
        <w:rPr>
          <w:sz w:val="22"/>
          <w:szCs w:val="22"/>
        </w:rPr>
        <w:tab/>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D90EBA">
        <w:rPr>
          <w:sz w:val="22"/>
          <w:szCs w:val="22"/>
        </w:rPr>
        <w:t xml:space="preserve"> </w:t>
      </w:r>
      <w:r w:rsidRPr="00D90EBA">
        <w:rPr>
          <w:sz w:val="22"/>
          <w:szCs w:val="22"/>
        </w:rPr>
        <w:t>период</w:t>
      </w:r>
      <w:r w:rsidR="00724029" w:rsidRPr="00D90EBA">
        <w:rPr>
          <w:sz w:val="22"/>
          <w:szCs w:val="22"/>
        </w:rPr>
        <w:t>,</w:t>
      </w:r>
      <w:r w:rsidRPr="00D90EBA">
        <w:rPr>
          <w:sz w:val="22"/>
          <w:szCs w:val="22"/>
        </w:rPr>
        <w:t xml:space="preserve"> равный 90 предыдущим календарным дням,</w:t>
      </w:r>
    </w:p>
    <w:p w14:paraId="2B4384C3" w14:textId="77777777" w:rsidR="000D5518" w:rsidRPr="00D90EBA" w:rsidRDefault="000D5518" w:rsidP="00F143F3">
      <w:pPr>
        <w:jc w:val="both"/>
        <w:rPr>
          <w:sz w:val="22"/>
          <w:szCs w:val="22"/>
        </w:rPr>
      </w:pPr>
      <w:r w:rsidRPr="00D90EBA">
        <w:rPr>
          <w:sz w:val="22"/>
          <w:szCs w:val="22"/>
        </w:rPr>
        <w:tab/>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D90EBA">
        <w:rPr>
          <w:sz w:val="22"/>
          <w:szCs w:val="22"/>
        </w:rPr>
        <w:t>,</w:t>
      </w:r>
      <w:r w:rsidRPr="00D90EBA">
        <w:rPr>
          <w:sz w:val="22"/>
          <w:szCs w:val="22"/>
        </w:rPr>
        <w:t xml:space="preserve"> равный 90 предыдущим календарным дням.</w:t>
      </w:r>
    </w:p>
    <w:p w14:paraId="58490148" w14:textId="77777777" w:rsidR="000D5518" w:rsidRPr="00D90EBA" w:rsidRDefault="000D5518" w:rsidP="00F143F3">
      <w:pPr>
        <w:jc w:val="both"/>
        <w:rPr>
          <w:sz w:val="22"/>
          <w:szCs w:val="22"/>
        </w:rPr>
      </w:pPr>
      <w:r w:rsidRPr="00D90EBA">
        <w:rPr>
          <w:sz w:val="22"/>
          <w:szCs w:val="22"/>
        </w:rPr>
        <w:tab/>
      </w:r>
      <w:r w:rsidR="00B96316" w:rsidRPr="00D90EBA">
        <w:rPr>
          <w:sz w:val="22"/>
          <w:szCs w:val="22"/>
        </w:rPr>
        <w:t>6</w:t>
      </w:r>
      <w:r w:rsidRPr="00D90EBA">
        <w:rPr>
          <w:sz w:val="22"/>
          <w:szCs w:val="22"/>
        </w:rPr>
        <w:t>. Стороны признают, что Система «ЛИКАРД-Процессинг» допускает возникновение задолженности Клиента по договору за агентские услуги Исполнителя.</w:t>
      </w:r>
    </w:p>
    <w:p w14:paraId="03C31C33" w14:textId="77777777" w:rsidR="000D5518" w:rsidRPr="00D90EBA" w:rsidRDefault="000D5518" w:rsidP="00F143F3">
      <w:pPr>
        <w:jc w:val="both"/>
        <w:rPr>
          <w:sz w:val="22"/>
          <w:szCs w:val="22"/>
        </w:rPr>
      </w:pPr>
      <w:r w:rsidRPr="00D90EBA">
        <w:rPr>
          <w:sz w:val="22"/>
          <w:szCs w:val="22"/>
        </w:rPr>
        <w:tab/>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D90EBA">
        <w:rPr>
          <w:sz w:val="22"/>
          <w:szCs w:val="22"/>
        </w:rPr>
        <w:tab/>
      </w:r>
    </w:p>
    <w:p w14:paraId="6F1D795C" w14:textId="77777777" w:rsidR="000D5518" w:rsidRPr="009210E5" w:rsidRDefault="00B96316" w:rsidP="00F143F3">
      <w:pPr>
        <w:ind w:firstLine="720"/>
        <w:jc w:val="both"/>
        <w:rPr>
          <w:sz w:val="22"/>
          <w:szCs w:val="22"/>
        </w:rPr>
      </w:pPr>
      <w:r w:rsidRPr="00D90EBA">
        <w:rPr>
          <w:sz w:val="22"/>
          <w:szCs w:val="22"/>
        </w:rPr>
        <w:t>7</w:t>
      </w:r>
      <w:r w:rsidR="000D5518" w:rsidRPr="00D90EBA">
        <w:rPr>
          <w:sz w:val="22"/>
          <w:szCs w:val="22"/>
        </w:rPr>
        <w:t xml:space="preserve">. В случае возникновения обязанности Клиента по договору возместить Исполнителю стоимость изготовления </w:t>
      </w:r>
      <w:r w:rsidR="007E1F88" w:rsidRPr="00D90EBA">
        <w:rPr>
          <w:sz w:val="22"/>
          <w:szCs w:val="22"/>
        </w:rPr>
        <w:t>ПТК</w:t>
      </w:r>
      <w:r w:rsidR="000D5518" w:rsidRPr="00D90EBA">
        <w:rPr>
          <w:sz w:val="22"/>
          <w:szCs w:val="22"/>
        </w:rPr>
        <w:t xml:space="preserve">, Исполнитель имеет право удержать стоимость изготовления </w:t>
      </w:r>
      <w:r w:rsidR="007E1F88" w:rsidRPr="00D90EBA">
        <w:rPr>
          <w:sz w:val="22"/>
          <w:szCs w:val="22"/>
        </w:rPr>
        <w:t xml:space="preserve">ПТК </w:t>
      </w:r>
      <w:r w:rsidR="000D5518" w:rsidRPr="00D90EBA">
        <w:rPr>
          <w:sz w:val="22"/>
          <w:szCs w:val="22"/>
        </w:rPr>
        <w:t>из любого платежа, перечисленного Клиентом по договору.</w:t>
      </w:r>
    </w:p>
    <w:p w14:paraId="58C5BE66" w14:textId="77777777" w:rsidR="000D5518" w:rsidRPr="00BA1804" w:rsidRDefault="000D5518" w:rsidP="00F143F3">
      <w:pPr>
        <w:ind w:firstLine="567"/>
        <w:jc w:val="right"/>
        <w:rPr>
          <w:szCs w:val="24"/>
        </w:rPr>
      </w:pPr>
    </w:p>
    <w:sectPr w:rsidR="000D5518" w:rsidRPr="00BA1804" w:rsidSect="00951361">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74D8" w14:textId="77777777" w:rsidR="005802D0" w:rsidRDefault="005802D0">
      <w:r>
        <w:separator/>
      </w:r>
    </w:p>
  </w:endnote>
  <w:endnote w:type="continuationSeparator" w:id="0">
    <w:p w14:paraId="79D53DEC" w14:textId="77777777" w:rsidR="005802D0" w:rsidRDefault="0058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6C65" w14:textId="77777777" w:rsidR="000D5518" w:rsidRDefault="000D5518" w:rsidP="00FF2BE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729E1">
      <w:rPr>
        <w:rStyle w:val="af0"/>
        <w:noProof/>
      </w:rPr>
      <w:t>2</w:t>
    </w:r>
    <w:r>
      <w:rPr>
        <w:rStyle w:val="af0"/>
      </w:rPr>
      <w:fldChar w:fldCharType="end"/>
    </w:r>
  </w:p>
  <w:p w14:paraId="374C38AE" w14:textId="77777777" w:rsidR="000D5518" w:rsidRDefault="000D5518" w:rsidP="0004176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2B70" w14:textId="77777777" w:rsidR="000D5518" w:rsidRDefault="000D5518" w:rsidP="00423574">
    <w:pPr>
      <w:pStyle w:val="ae"/>
      <w:jc w:val="right"/>
    </w:pPr>
    <w:bookmarkStart w:id="9" w:name="_Hlk105766330"/>
    <w:bookmarkStart w:id="10" w:name="_Hlk105766331"/>
    <w:bookmarkStart w:id="11" w:name="_Hlk105766359"/>
    <w:bookmarkStart w:id="12" w:name="_Hlk105766360"/>
    <w:bookmarkStart w:id="13" w:name="_Hlk105766361"/>
    <w:bookmarkStart w:id="14" w:name="_Hlk105766362"/>
    <w:bookmarkStart w:id="15" w:name="_Hlk105766363"/>
    <w:bookmarkStart w:id="16" w:name="_Hlk105766364"/>
    <w:bookmarkStart w:id="17" w:name="_Hlk105766365"/>
    <w:bookmarkStart w:id="18" w:name="_Hlk105766366"/>
    <w:bookmarkStart w:id="19" w:name="_Hlk105766406"/>
    <w:bookmarkStart w:id="20" w:name="_Hlk105766407"/>
    <w:r>
      <w:t xml:space="preserve">Тип договора </w:t>
    </w:r>
    <w:r w:rsidR="00206424">
      <w:t>–</w:t>
    </w:r>
    <w:r>
      <w:t xml:space="preserve"> </w:t>
    </w:r>
    <w:bookmarkEnd w:id="9"/>
    <w:bookmarkEnd w:id="10"/>
    <w:bookmarkEnd w:id="11"/>
    <w:bookmarkEnd w:id="12"/>
    <w:bookmarkEnd w:id="13"/>
    <w:bookmarkEnd w:id="14"/>
    <w:bookmarkEnd w:id="15"/>
    <w:bookmarkEnd w:id="16"/>
    <w:bookmarkEnd w:id="17"/>
    <w:bookmarkEnd w:id="18"/>
    <w:bookmarkEnd w:id="19"/>
    <w:bookmarkEnd w:id="20"/>
    <w:r w:rsidR="00306663" w:rsidRPr="00306663">
      <w:t>TEBOIL PRO.ОНЛАЙ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8A44" w14:textId="77777777" w:rsidR="00B4034C" w:rsidRDefault="00B4034C" w:rsidP="00B4034C">
    <w:pPr>
      <w:pStyle w:val="ae"/>
      <w:jc w:val="right"/>
    </w:pPr>
    <w:r>
      <w:t xml:space="preserve">Тип договора – </w:t>
    </w:r>
    <w:r w:rsidR="00306663" w:rsidRPr="00306663">
      <w:t>TEBOIL PRO.ОНЛАЙН</w:t>
    </w:r>
  </w:p>
  <w:p w14:paraId="7F4650A7" w14:textId="77777777" w:rsidR="00162D38" w:rsidRPr="00162D38" w:rsidRDefault="00162D38" w:rsidP="00162D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DFB6" w14:textId="77777777" w:rsidR="005802D0" w:rsidRDefault="005802D0">
      <w:r>
        <w:separator/>
      </w:r>
    </w:p>
  </w:footnote>
  <w:footnote w:type="continuationSeparator" w:id="0">
    <w:p w14:paraId="72039D50" w14:textId="77777777" w:rsidR="005802D0" w:rsidRDefault="0058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0360" w14:textId="77777777" w:rsidR="00F143F3" w:rsidRPr="0037189B" w:rsidRDefault="00F143F3" w:rsidP="0037189B">
    <w:pPr>
      <w:pStyle w:val="ac"/>
      <w:jc w:val="right"/>
      <w:rPr>
        <w:sz w:val="22"/>
        <w:szCs w:val="22"/>
      </w:rPr>
    </w:pPr>
    <w:r w:rsidRPr="00F143F3">
      <w:rPr>
        <w:sz w:val="22"/>
        <w:szCs w:val="22"/>
      </w:rPr>
      <w:fldChar w:fldCharType="begin"/>
    </w:r>
    <w:r w:rsidRPr="00F143F3">
      <w:rPr>
        <w:sz w:val="22"/>
        <w:szCs w:val="22"/>
      </w:rPr>
      <w:instrText>PAGE   \* MERGEFORMAT</w:instrText>
    </w:r>
    <w:r w:rsidRPr="00F143F3">
      <w:rPr>
        <w:sz w:val="22"/>
        <w:szCs w:val="22"/>
      </w:rPr>
      <w:fldChar w:fldCharType="separate"/>
    </w:r>
    <w:r w:rsidR="00310FEB">
      <w:rPr>
        <w:noProof/>
        <w:sz w:val="22"/>
        <w:szCs w:val="22"/>
      </w:rPr>
      <w:t>17</w:t>
    </w:r>
    <w:r w:rsidRPr="00F143F3">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F379" w14:textId="77777777" w:rsidR="000D5518" w:rsidRDefault="000D5518" w:rsidP="0004176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2EC6"/>
    <w:rsid w:val="00003B8E"/>
    <w:rsid w:val="000054D4"/>
    <w:rsid w:val="00007944"/>
    <w:rsid w:val="00011051"/>
    <w:rsid w:val="00011897"/>
    <w:rsid w:val="00012994"/>
    <w:rsid w:val="0001400B"/>
    <w:rsid w:val="0001724F"/>
    <w:rsid w:val="0001758A"/>
    <w:rsid w:val="00021EF7"/>
    <w:rsid w:val="00023BD2"/>
    <w:rsid w:val="0002438E"/>
    <w:rsid w:val="000276AE"/>
    <w:rsid w:val="000303A3"/>
    <w:rsid w:val="00030B8A"/>
    <w:rsid w:val="00032BAA"/>
    <w:rsid w:val="00035048"/>
    <w:rsid w:val="000363A4"/>
    <w:rsid w:val="0003667B"/>
    <w:rsid w:val="00037698"/>
    <w:rsid w:val="00037FA6"/>
    <w:rsid w:val="00041763"/>
    <w:rsid w:val="00043170"/>
    <w:rsid w:val="00043E87"/>
    <w:rsid w:val="000442AE"/>
    <w:rsid w:val="00051B8E"/>
    <w:rsid w:val="00051D18"/>
    <w:rsid w:val="000554D7"/>
    <w:rsid w:val="00060844"/>
    <w:rsid w:val="00065681"/>
    <w:rsid w:val="00071ADB"/>
    <w:rsid w:val="000766FE"/>
    <w:rsid w:val="000803FA"/>
    <w:rsid w:val="00085FE7"/>
    <w:rsid w:val="000870A3"/>
    <w:rsid w:val="00090D38"/>
    <w:rsid w:val="00090F8E"/>
    <w:rsid w:val="000955C2"/>
    <w:rsid w:val="00097D9D"/>
    <w:rsid w:val="000A085A"/>
    <w:rsid w:val="000A41E7"/>
    <w:rsid w:val="000A4EDF"/>
    <w:rsid w:val="000A7630"/>
    <w:rsid w:val="000B2FE0"/>
    <w:rsid w:val="000C5212"/>
    <w:rsid w:val="000C61C4"/>
    <w:rsid w:val="000C7C3A"/>
    <w:rsid w:val="000D5518"/>
    <w:rsid w:val="000D6D6A"/>
    <w:rsid w:val="000F0F2B"/>
    <w:rsid w:val="000F30C8"/>
    <w:rsid w:val="001006DD"/>
    <w:rsid w:val="001014CF"/>
    <w:rsid w:val="001037BF"/>
    <w:rsid w:val="00112127"/>
    <w:rsid w:val="00115D3A"/>
    <w:rsid w:val="00117C27"/>
    <w:rsid w:val="00123D0A"/>
    <w:rsid w:val="00124B1F"/>
    <w:rsid w:val="001258E8"/>
    <w:rsid w:val="001267A7"/>
    <w:rsid w:val="001301EA"/>
    <w:rsid w:val="00130DDA"/>
    <w:rsid w:val="00134355"/>
    <w:rsid w:val="00134556"/>
    <w:rsid w:val="00134ADA"/>
    <w:rsid w:val="0013673A"/>
    <w:rsid w:val="0014057B"/>
    <w:rsid w:val="00144BCB"/>
    <w:rsid w:val="00150304"/>
    <w:rsid w:val="00152393"/>
    <w:rsid w:val="00160145"/>
    <w:rsid w:val="00162D38"/>
    <w:rsid w:val="00163638"/>
    <w:rsid w:val="00164F31"/>
    <w:rsid w:val="00166671"/>
    <w:rsid w:val="0017012F"/>
    <w:rsid w:val="0017149E"/>
    <w:rsid w:val="001746C6"/>
    <w:rsid w:val="0017524A"/>
    <w:rsid w:val="00175A45"/>
    <w:rsid w:val="0017746E"/>
    <w:rsid w:val="00177CAC"/>
    <w:rsid w:val="00183595"/>
    <w:rsid w:val="00185B5B"/>
    <w:rsid w:val="00186294"/>
    <w:rsid w:val="00186747"/>
    <w:rsid w:val="00192333"/>
    <w:rsid w:val="0019373C"/>
    <w:rsid w:val="001A4C5C"/>
    <w:rsid w:val="001A5948"/>
    <w:rsid w:val="001A5A7B"/>
    <w:rsid w:val="001B6046"/>
    <w:rsid w:val="001C0C82"/>
    <w:rsid w:val="001C7BD8"/>
    <w:rsid w:val="001D0AAB"/>
    <w:rsid w:val="001D10DD"/>
    <w:rsid w:val="001D70E2"/>
    <w:rsid w:val="001D7A68"/>
    <w:rsid w:val="001E1BD1"/>
    <w:rsid w:val="001E342A"/>
    <w:rsid w:val="001E5596"/>
    <w:rsid w:val="001E5F8B"/>
    <w:rsid w:val="001E61BA"/>
    <w:rsid w:val="001F4905"/>
    <w:rsid w:val="00204392"/>
    <w:rsid w:val="00206424"/>
    <w:rsid w:val="00206E78"/>
    <w:rsid w:val="00212B51"/>
    <w:rsid w:val="002133AD"/>
    <w:rsid w:val="002162ED"/>
    <w:rsid w:val="00220C6E"/>
    <w:rsid w:val="00222EE1"/>
    <w:rsid w:val="002303A6"/>
    <w:rsid w:val="002349BE"/>
    <w:rsid w:val="00237AB8"/>
    <w:rsid w:val="00241480"/>
    <w:rsid w:val="00241FCF"/>
    <w:rsid w:val="0024233E"/>
    <w:rsid w:val="00250B90"/>
    <w:rsid w:val="00250F65"/>
    <w:rsid w:val="0025180D"/>
    <w:rsid w:val="00252E65"/>
    <w:rsid w:val="00257B21"/>
    <w:rsid w:val="002606FE"/>
    <w:rsid w:val="00261735"/>
    <w:rsid w:val="00262F84"/>
    <w:rsid w:val="002729AE"/>
    <w:rsid w:val="00283CF4"/>
    <w:rsid w:val="002844D6"/>
    <w:rsid w:val="00286F9B"/>
    <w:rsid w:val="0029426B"/>
    <w:rsid w:val="002952C8"/>
    <w:rsid w:val="002A2584"/>
    <w:rsid w:val="002A5A51"/>
    <w:rsid w:val="002A5E6E"/>
    <w:rsid w:val="002B1A76"/>
    <w:rsid w:val="002B1F39"/>
    <w:rsid w:val="002C01F8"/>
    <w:rsid w:val="002C2FCD"/>
    <w:rsid w:val="002C62A6"/>
    <w:rsid w:val="002C7BFE"/>
    <w:rsid w:val="002D0888"/>
    <w:rsid w:val="002D30A3"/>
    <w:rsid w:val="002D4EC1"/>
    <w:rsid w:val="002D6519"/>
    <w:rsid w:val="002D6BBF"/>
    <w:rsid w:val="002E08F2"/>
    <w:rsid w:val="002E568B"/>
    <w:rsid w:val="002F19DE"/>
    <w:rsid w:val="002F1DF5"/>
    <w:rsid w:val="002F51DE"/>
    <w:rsid w:val="002F6728"/>
    <w:rsid w:val="00301DD2"/>
    <w:rsid w:val="003029BA"/>
    <w:rsid w:val="003038CA"/>
    <w:rsid w:val="00305C67"/>
    <w:rsid w:val="00305CE3"/>
    <w:rsid w:val="00306663"/>
    <w:rsid w:val="00310FEB"/>
    <w:rsid w:val="00311596"/>
    <w:rsid w:val="00314213"/>
    <w:rsid w:val="00322ABD"/>
    <w:rsid w:val="00330946"/>
    <w:rsid w:val="003338B5"/>
    <w:rsid w:val="00335470"/>
    <w:rsid w:val="00337C70"/>
    <w:rsid w:val="00337DE2"/>
    <w:rsid w:val="00340A82"/>
    <w:rsid w:val="00341F47"/>
    <w:rsid w:val="00344C46"/>
    <w:rsid w:val="00346CA6"/>
    <w:rsid w:val="0035011B"/>
    <w:rsid w:val="003516EC"/>
    <w:rsid w:val="00354719"/>
    <w:rsid w:val="00357DC5"/>
    <w:rsid w:val="00357FDA"/>
    <w:rsid w:val="00360ECF"/>
    <w:rsid w:val="00364D53"/>
    <w:rsid w:val="003675F3"/>
    <w:rsid w:val="0037189B"/>
    <w:rsid w:val="00372828"/>
    <w:rsid w:val="00372E48"/>
    <w:rsid w:val="00373015"/>
    <w:rsid w:val="00375C38"/>
    <w:rsid w:val="00382F86"/>
    <w:rsid w:val="00383212"/>
    <w:rsid w:val="0039157C"/>
    <w:rsid w:val="00392995"/>
    <w:rsid w:val="00392CA3"/>
    <w:rsid w:val="00394798"/>
    <w:rsid w:val="003953E0"/>
    <w:rsid w:val="0039768E"/>
    <w:rsid w:val="00397EF2"/>
    <w:rsid w:val="003A1F55"/>
    <w:rsid w:val="003A442B"/>
    <w:rsid w:val="003B1506"/>
    <w:rsid w:val="003B213C"/>
    <w:rsid w:val="003B22AA"/>
    <w:rsid w:val="003B332D"/>
    <w:rsid w:val="003B4FF0"/>
    <w:rsid w:val="003C2AB0"/>
    <w:rsid w:val="003C4248"/>
    <w:rsid w:val="003D0174"/>
    <w:rsid w:val="003D3AAA"/>
    <w:rsid w:val="003D5E82"/>
    <w:rsid w:val="003D6C41"/>
    <w:rsid w:val="003E183B"/>
    <w:rsid w:val="003E1D67"/>
    <w:rsid w:val="003E4405"/>
    <w:rsid w:val="003E5B18"/>
    <w:rsid w:val="003E6549"/>
    <w:rsid w:val="003E67C8"/>
    <w:rsid w:val="003E6D69"/>
    <w:rsid w:val="003E7D5D"/>
    <w:rsid w:val="003F355D"/>
    <w:rsid w:val="003F3DB7"/>
    <w:rsid w:val="003F4A2D"/>
    <w:rsid w:val="003F4CF9"/>
    <w:rsid w:val="003F60CF"/>
    <w:rsid w:val="003F63D9"/>
    <w:rsid w:val="00412F81"/>
    <w:rsid w:val="00413537"/>
    <w:rsid w:val="00415830"/>
    <w:rsid w:val="00415B89"/>
    <w:rsid w:val="00416252"/>
    <w:rsid w:val="0041694F"/>
    <w:rsid w:val="00421CBE"/>
    <w:rsid w:val="00423574"/>
    <w:rsid w:val="00427B59"/>
    <w:rsid w:val="004303C9"/>
    <w:rsid w:val="004328DA"/>
    <w:rsid w:val="00440E2A"/>
    <w:rsid w:val="00440EC3"/>
    <w:rsid w:val="00440FEA"/>
    <w:rsid w:val="00441D44"/>
    <w:rsid w:val="004433E3"/>
    <w:rsid w:val="00444511"/>
    <w:rsid w:val="00445A10"/>
    <w:rsid w:val="00451182"/>
    <w:rsid w:val="00453473"/>
    <w:rsid w:val="0045698C"/>
    <w:rsid w:val="00460E2A"/>
    <w:rsid w:val="0046470A"/>
    <w:rsid w:val="00467131"/>
    <w:rsid w:val="00467638"/>
    <w:rsid w:val="004742EC"/>
    <w:rsid w:val="004762E7"/>
    <w:rsid w:val="004801AA"/>
    <w:rsid w:val="00480C55"/>
    <w:rsid w:val="00481CD3"/>
    <w:rsid w:val="00484A37"/>
    <w:rsid w:val="00485164"/>
    <w:rsid w:val="00485DD8"/>
    <w:rsid w:val="004911DA"/>
    <w:rsid w:val="004939B2"/>
    <w:rsid w:val="004954D4"/>
    <w:rsid w:val="00496226"/>
    <w:rsid w:val="00497184"/>
    <w:rsid w:val="00497E3A"/>
    <w:rsid w:val="004A44A9"/>
    <w:rsid w:val="004B089C"/>
    <w:rsid w:val="004B1D59"/>
    <w:rsid w:val="004C107C"/>
    <w:rsid w:val="004C4E1B"/>
    <w:rsid w:val="004C5981"/>
    <w:rsid w:val="004D206A"/>
    <w:rsid w:val="004D3FD8"/>
    <w:rsid w:val="004E5897"/>
    <w:rsid w:val="004F01C5"/>
    <w:rsid w:val="004F06F4"/>
    <w:rsid w:val="004F0B4A"/>
    <w:rsid w:val="004F370B"/>
    <w:rsid w:val="004F65E8"/>
    <w:rsid w:val="00500FF4"/>
    <w:rsid w:val="005016F5"/>
    <w:rsid w:val="005022D4"/>
    <w:rsid w:val="005038D8"/>
    <w:rsid w:val="0050465F"/>
    <w:rsid w:val="005056B4"/>
    <w:rsid w:val="00511E76"/>
    <w:rsid w:val="00513AC3"/>
    <w:rsid w:val="0051627F"/>
    <w:rsid w:val="00524E9B"/>
    <w:rsid w:val="0052690F"/>
    <w:rsid w:val="00527341"/>
    <w:rsid w:val="005310D0"/>
    <w:rsid w:val="00533160"/>
    <w:rsid w:val="005351CB"/>
    <w:rsid w:val="00535E31"/>
    <w:rsid w:val="00536403"/>
    <w:rsid w:val="00537CEB"/>
    <w:rsid w:val="00544286"/>
    <w:rsid w:val="005464A1"/>
    <w:rsid w:val="00546D31"/>
    <w:rsid w:val="005478E7"/>
    <w:rsid w:val="00553AA1"/>
    <w:rsid w:val="00557EE3"/>
    <w:rsid w:val="0056419B"/>
    <w:rsid w:val="005671AF"/>
    <w:rsid w:val="005672D7"/>
    <w:rsid w:val="00567775"/>
    <w:rsid w:val="00571E68"/>
    <w:rsid w:val="00573125"/>
    <w:rsid w:val="0057490F"/>
    <w:rsid w:val="00575272"/>
    <w:rsid w:val="005759CE"/>
    <w:rsid w:val="00575C34"/>
    <w:rsid w:val="005802D0"/>
    <w:rsid w:val="00582BB2"/>
    <w:rsid w:val="00582BDF"/>
    <w:rsid w:val="00584102"/>
    <w:rsid w:val="005849F1"/>
    <w:rsid w:val="00590B27"/>
    <w:rsid w:val="0059371A"/>
    <w:rsid w:val="00593EBD"/>
    <w:rsid w:val="00594C74"/>
    <w:rsid w:val="00596632"/>
    <w:rsid w:val="00597C8F"/>
    <w:rsid w:val="005A09BF"/>
    <w:rsid w:val="005A1146"/>
    <w:rsid w:val="005A4D3E"/>
    <w:rsid w:val="005A5876"/>
    <w:rsid w:val="005A6A80"/>
    <w:rsid w:val="005B1565"/>
    <w:rsid w:val="005B40B2"/>
    <w:rsid w:val="005B48E6"/>
    <w:rsid w:val="005B53EB"/>
    <w:rsid w:val="005B7209"/>
    <w:rsid w:val="005C5DEB"/>
    <w:rsid w:val="005C60D5"/>
    <w:rsid w:val="005C7008"/>
    <w:rsid w:val="005D18F4"/>
    <w:rsid w:val="005D49A9"/>
    <w:rsid w:val="005D5C8B"/>
    <w:rsid w:val="005E0172"/>
    <w:rsid w:val="005E10C8"/>
    <w:rsid w:val="005E1AC6"/>
    <w:rsid w:val="005E29F0"/>
    <w:rsid w:val="005E34E3"/>
    <w:rsid w:val="005E42A8"/>
    <w:rsid w:val="005E4EE0"/>
    <w:rsid w:val="005F0446"/>
    <w:rsid w:val="005F3FB3"/>
    <w:rsid w:val="005F40B6"/>
    <w:rsid w:val="005F548B"/>
    <w:rsid w:val="005F5864"/>
    <w:rsid w:val="005F5AA0"/>
    <w:rsid w:val="006000C3"/>
    <w:rsid w:val="00602D39"/>
    <w:rsid w:val="006101D6"/>
    <w:rsid w:val="00612C32"/>
    <w:rsid w:val="006142C6"/>
    <w:rsid w:val="0061467E"/>
    <w:rsid w:val="00615EA5"/>
    <w:rsid w:val="00623B17"/>
    <w:rsid w:val="00626C25"/>
    <w:rsid w:val="00630C18"/>
    <w:rsid w:val="00634F3B"/>
    <w:rsid w:val="00635A60"/>
    <w:rsid w:val="006373D3"/>
    <w:rsid w:val="00643B6D"/>
    <w:rsid w:val="00644C59"/>
    <w:rsid w:val="00645044"/>
    <w:rsid w:val="00645DF4"/>
    <w:rsid w:val="00651135"/>
    <w:rsid w:val="00651679"/>
    <w:rsid w:val="00653E11"/>
    <w:rsid w:val="00654E08"/>
    <w:rsid w:val="0065557C"/>
    <w:rsid w:val="006560E6"/>
    <w:rsid w:val="006568D8"/>
    <w:rsid w:val="006653D0"/>
    <w:rsid w:val="00666C5C"/>
    <w:rsid w:val="00670F62"/>
    <w:rsid w:val="00684D42"/>
    <w:rsid w:val="0068593F"/>
    <w:rsid w:val="0069050D"/>
    <w:rsid w:val="00693539"/>
    <w:rsid w:val="006955E1"/>
    <w:rsid w:val="00695EA9"/>
    <w:rsid w:val="006A19BF"/>
    <w:rsid w:val="006A2A81"/>
    <w:rsid w:val="006A73C7"/>
    <w:rsid w:val="006B00D1"/>
    <w:rsid w:val="006B3F76"/>
    <w:rsid w:val="006B433A"/>
    <w:rsid w:val="006B4F68"/>
    <w:rsid w:val="006C12B0"/>
    <w:rsid w:val="006C1EE8"/>
    <w:rsid w:val="006C3A91"/>
    <w:rsid w:val="006C667A"/>
    <w:rsid w:val="006C7AD7"/>
    <w:rsid w:val="006D2976"/>
    <w:rsid w:val="006D446C"/>
    <w:rsid w:val="006D5ACA"/>
    <w:rsid w:val="006D6292"/>
    <w:rsid w:val="006E2E5C"/>
    <w:rsid w:val="006E60D9"/>
    <w:rsid w:val="007038CE"/>
    <w:rsid w:val="00706A59"/>
    <w:rsid w:val="00714FC3"/>
    <w:rsid w:val="00715DAE"/>
    <w:rsid w:val="00724029"/>
    <w:rsid w:val="0072441F"/>
    <w:rsid w:val="007322FB"/>
    <w:rsid w:val="00733B6F"/>
    <w:rsid w:val="007345A0"/>
    <w:rsid w:val="00740E54"/>
    <w:rsid w:val="007414B4"/>
    <w:rsid w:val="0074631B"/>
    <w:rsid w:val="00746AF3"/>
    <w:rsid w:val="00747EBD"/>
    <w:rsid w:val="00751C13"/>
    <w:rsid w:val="00752F11"/>
    <w:rsid w:val="00753A37"/>
    <w:rsid w:val="00755D63"/>
    <w:rsid w:val="00760732"/>
    <w:rsid w:val="00762CA1"/>
    <w:rsid w:val="0076669E"/>
    <w:rsid w:val="00770103"/>
    <w:rsid w:val="007706D5"/>
    <w:rsid w:val="00771F0E"/>
    <w:rsid w:val="00772D6B"/>
    <w:rsid w:val="00772E0A"/>
    <w:rsid w:val="00773778"/>
    <w:rsid w:val="00773FAC"/>
    <w:rsid w:val="0077477E"/>
    <w:rsid w:val="00777C87"/>
    <w:rsid w:val="0078214F"/>
    <w:rsid w:val="00782E3A"/>
    <w:rsid w:val="00784472"/>
    <w:rsid w:val="0078500A"/>
    <w:rsid w:val="00785931"/>
    <w:rsid w:val="007876C6"/>
    <w:rsid w:val="00790844"/>
    <w:rsid w:val="00791F89"/>
    <w:rsid w:val="00792540"/>
    <w:rsid w:val="007976C5"/>
    <w:rsid w:val="007A16BC"/>
    <w:rsid w:val="007A4DAD"/>
    <w:rsid w:val="007B2FC3"/>
    <w:rsid w:val="007B4968"/>
    <w:rsid w:val="007B4CFA"/>
    <w:rsid w:val="007C22DF"/>
    <w:rsid w:val="007C5EC2"/>
    <w:rsid w:val="007C632B"/>
    <w:rsid w:val="007C67E1"/>
    <w:rsid w:val="007C759E"/>
    <w:rsid w:val="007D024A"/>
    <w:rsid w:val="007D2AF5"/>
    <w:rsid w:val="007D30CF"/>
    <w:rsid w:val="007D66E4"/>
    <w:rsid w:val="007E1F88"/>
    <w:rsid w:val="007E2830"/>
    <w:rsid w:val="007E54AA"/>
    <w:rsid w:val="007E7BBE"/>
    <w:rsid w:val="007F4804"/>
    <w:rsid w:val="007F52E0"/>
    <w:rsid w:val="007F6AB9"/>
    <w:rsid w:val="00801958"/>
    <w:rsid w:val="008021EB"/>
    <w:rsid w:val="00803F85"/>
    <w:rsid w:val="0080447D"/>
    <w:rsid w:val="00804F40"/>
    <w:rsid w:val="008053EE"/>
    <w:rsid w:val="00805EB6"/>
    <w:rsid w:val="00806BB3"/>
    <w:rsid w:val="00810056"/>
    <w:rsid w:val="008177FD"/>
    <w:rsid w:val="00821ABE"/>
    <w:rsid w:val="00830F5E"/>
    <w:rsid w:val="008315AD"/>
    <w:rsid w:val="00836820"/>
    <w:rsid w:val="00836F2B"/>
    <w:rsid w:val="00844B23"/>
    <w:rsid w:val="008452D8"/>
    <w:rsid w:val="00846816"/>
    <w:rsid w:val="0084728A"/>
    <w:rsid w:val="00855054"/>
    <w:rsid w:val="00856F52"/>
    <w:rsid w:val="008624E5"/>
    <w:rsid w:val="008627A6"/>
    <w:rsid w:val="00863866"/>
    <w:rsid w:val="00863903"/>
    <w:rsid w:val="00864C55"/>
    <w:rsid w:val="008654CE"/>
    <w:rsid w:val="00866820"/>
    <w:rsid w:val="00866A31"/>
    <w:rsid w:val="008727F3"/>
    <w:rsid w:val="00873FD0"/>
    <w:rsid w:val="00874453"/>
    <w:rsid w:val="008760F3"/>
    <w:rsid w:val="0087643D"/>
    <w:rsid w:val="00880190"/>
    <w:rsid w:val="0088140D"/>
    <w:rsid w:val="00883521"/>
    <w:rsid w:val="008861AB"/>
    <w:rsid w:val="008918B6"/>
    <w:rsid w:val="0089647C"/>
    <w:rsid w:val="008A606B"/>
    <w:rsid w:val="008B1163"/>
    <w:rsid w:val="008B3405"/>
    <w:rsid w:val="008B4A98"/>
    <w:rsid w:val="008B6414"/>
    <w:rsid w:val="008C41BD"/>
    <w:rsid w:val="008C4376"/>
    <w:rsid w:val="008C55F8"/>
    <w:rsid w:val="008D51BA"/>
    <w:rsid w:val="008E4663"/>
    <w:rsid w:val="008E556F"/>
    <w:rsid w:val="008E6429"/>
    <w:rsid w:val="008E7C19"/>
    <w:rsid w:val="008F1BFC"/>
    <w:rsid w:val="008F7A42"/>
    <w:rsid w:val="009005F4"/>
    <w:rsid w:val="00900719"/>
    <w:rsid w:val="0090150D"/>
    <w:rsid w:val="00904935"/>
    <w:rsid w:val="00904C44"/>
    <w:rsid w:val="009079CA"/>
    <w:rsid w:val="00911D53"/>
    <w:rsid w:val="009210E5"/>
    <w:rsid w:val="009219BA"/>
    <w:rsid w:val="00923D90"/>
    <w:rsid w:val="00923F93"/>
    <w:rsid w:val="00924335"/>
    <w:rsid w:val="009246BF"/>
    <w:rsid w:val="00924AA4"/>
    <w:rsid w:val="00925222"/>
    <w:rsid w:val="00926D9F"/>
    <w:rsid w:val="00930B94"/>
    <w:rsid w:val="0093632A"/>
    <w:rsid w:val="009406A3"/>
    <w:rsid w:val="00942532"/>
    <w:rsid w:val="0094492E"/>
    <w:rsid w:val="009458A7"/>
    <w:rsid w:val="00947AA3"/>
    <w:rsid w:val="00947EAA"/>
    <w:rsid w:val="00951361"/>
    <w:rsid w:val="009514F9"/>
    <w:rsid w:val="00957C65"/>
    <w:rsid w:val="009606C8"/>
    <w:rsid w:val="00963A7D"/>
    <w:rsid w:val="00965487"/>
    <w:rsid w:val="00966ECB"/>
    <w:rsid w:val="00967B34"/>
    <w:rsid w:val="00971731"/>
    <w:rsid w:val="00972693"/>
    <w:rsid w:val="00974C02"/>
    <w:rsid w:val="00975064"/>
    <w:rsid w:val="0097607D"/>
    <w:rsid w:val="00976D62"/>
    <w:rsid w:val="00983E25"/>
    <w:rsid w:val="00987793"/>
    <w:rsid w:val="00990CD9"/>
    <w:rsid w:val="0099132E"/>
    <w:rsid w:val="009A28D9"/>
    <w:rsid w:val="009A3CD9"/>
    <w:rsid w:val="009A4510"/>
    <w:rsid w:val="009A5E2F"/>
    <w:rsid w:val="009A6210"/>
    <w:rsid w:val="009A65A7"/>
    <w:rsid w:val="009B3BB8"/>
    <w:rsid w:val="009B7959"/>
    <w:rsid w:val="009C0E90"/>
    <w:rsid w:val="009C13D4"/>
    <w:rsid w:val="009C17A8"/>
    <w:rsid w:val="009C277C"/>
    <w:rsid w:val="009C2C4D"/>
    <w:rsid w:val="009D07CA"/>
    <w:rsid w:val="009D474B"/>
    <w:rsid w:val="009E0BF4"/>
    <w:rsid w:val="009E0CBC"/>
    <w:rsid w:val="009E1087"/>
    <w:rsid w:val="009E2F80"/>
    <w:rsid w:val="009E3181"/>
    <w:rsid w:val="009E6529"/>
    <w:rsid w:val="009E7BF7"/>
    <w:rsid w:val="009E7CEF"/>
    <w:rsid w:val="009F1383"/>
    <w:rsid w:val="009F1F9F"/>
    <w:rsid w:val="009F32FC"/>
    <w:rsid w:val="009F3F55"/>
    <w:rsid w:val="009F44A7"/>
    <w:rsid w:val="009F655D"/>
    <w:rsid w:val="009F7F03"/>
    <w:rsid w:val="00A006E9"/>
    <w:rsid w:val="00A0123C"/>
    <w:rsid w:val="00A01329"/>
    <w:rsid w:val="00A05CD1"/>
    <w:rsid w:val="00A10B59"/>
    <w:rsid w:val="00A11418"/>
    <w:rsid w:val="00A12E6C"/>
    <w:rsid w:val="00A134FF"/>
    <w:rsid w:val="00A139D4"/>
    <w:rsid w:val="00A13E7F"/>
    <w:rsid w:val="00A145C2"/>
    <w:rsid w:val="00A14E99"/>
    <w:rsid w:val="00A150BB"/>
    <w:rsid w:val="00A169CC"/>
    <w:rsid w:val="00A169F2"/>
    <w:rsid w:val="00A20050"/>
    <w:rsid w:val="00A20526"/>
    <w:rsid w:val="00A23E20"/>
    <w:rsid w:val="00A24ACF"/>
    <w:rsid w:val="00A30EAA"/>
    <w:rsid w:val="00A3480A"/>
    <w:rsid w:val="00A42BED"/>
    <w:rsid w:val="00A44937"/>
    <w:rsid w:val="00A45441"/>
    <w:rsid w:val="00A5104E"/>
    <w:rsid w:val="00A5271E"/>
    <w:rsid w:val="00A534B7"/>
    <w:rsid w:val="00A5404C"/>
    <w:rsid w:val="00A54B55"/>
    <w:rsid w:val="00A57010"/>
    <w:rsid w:val="00A6258E"/>
    <w:rsid w:val="00A662E4"/>
    <w:rsid w:val="00A67E58"/>
    <w:rsid w:val="00A71DE4"/>
    <w:rsid w:val="00A7276A"/>
    <w:rsid w:val="00A72FD8"/>
    <w:rsid w:val="00A75C5D"/>
    <w:rsid w:val="00A83CC3"/>
    <w:rsid w:val="00A85F9A"/>
    <w:rsid w:val="00A87942"/>
    <w:rsid w:val="00A92679"/>
    <w:rsid w:val="00A931B2"/>
    <w:rsid w:val="00A9569D"/>
    <w:rsid w:val="00AA0810"/>
    <w:rsid w:val="00AA1BE6"/>
    <w:rsid w:val="00AB0BF6"/>
    <w:rsid w:val="00AC4D6E"/>
    <w:rsid w:val="00AD0E53"/>
    <w:rsid w:val="00AE3DB4"/>
    <w:rsid w:val="00AE6542"/>
    <w:rsid w:val="00AF11D4"/>
    <w:rsid w:val="00AF25DF"/>
    <w:rsid w:val="00AF4FE6"/>
    <w:rsid w:val="00AF5C71"/>
    <w:rsid w:val="00AF5E9D"/>
    <w:rsid w:val="00B01CCF"/>
    <w:rsid w:val="00B050F4"/>
    <w:rsid w:val="00B12D9B"/>
    <w:rsid w:val="00B135E7"/>
    <w:rsid w:val="00B177FD"/>
    <w:rsid w:val="00B20531"/>
    <w:rsid w:val="00B20CE1"/>
    <w:rsid w:val="00B24BAE"/>
    <w:rsid w:val="00B27FF7"/>
    <w:rsid w:val="00B30DFA"/>
    <w:rsid w:val="00B30E3D"/>
    <w:rsid w:val="00B33711"/>
    <w:rsid w:val="00B37868"/>
    <w:rsid w:val="00B4034C"/>
    <w:rsid w:val="00B43D01"/>
    <w:rsid w:val="00B46096"/>
    <w:rsid w:val="00B52309"/>
    <w:rsid w:val="00B537F3"/>
    <w:rsid w:val="00B53CCA"/>
    <w:rsid w:val="00B53E02"/>
    <w:rsid w:val="00B56E9E"/>
    <w:rsid w:val="00B57534"/>
    <w:rsid w:val="00B57F48"/>
    <w:rsid w:val="00B60FF8"/>
    <w:rsid w:val="00B6578D"/>
    <w:rsid w:val="00B748F2"/>
    <w:rsid w:val="00B7711C"/>
    <w:rsid w:val="00B7721F"/>
    <w:rsid w:val="00B80F2A"/>
    <w:rsid w:val="00B83439"/>
    <w:rsid w:val="00B91A36"/>
    <w:rsid w:val="00B93755"/>
    <w:rsid w:val="00B95278"/>
    <w:rsid w:val="00B96316"/>
    <w:rsid w:val="00B96B55"/>
    <w:rsid w:val="00B97AA6"/>
    <w:rsid w:val="00B97DAD"/>
    <w:rsid w:val="00BA0280"/>
    <w:rsid w:val="00BA15C6"/>
    <w:rsid w:val="00BA1804"/>
    <w:rsid w:val="00BA186F"/>
    <w:rsid w:val="00BA36A2"/>
    <w:rsid w:val="00BA4890"/>
    <w:rsid w:val="00BA67B6"/>
    <w:rsid w:val="00BB14B3"/>
    <w:rsid w:val="00BB4662"/>
    <w:rsid w:val="00BB5210"/>
    <w:rsid w:val="00BB5BDD"/>
    <w:rsid w:val="00BC7DE1"/>
    <w:rsid w:val="00BD086C"/>
    <w:rsid w:val="00BD123C"/>
    <w:rsid w:val="00BD3B50"/>
    <w:rsid w:val="00BD41E9"/>
    <w:rsid w:val="00BD62A5"/>
    <w:rsid w:val="00BD7EBB"/>
    <w:rsid w:val="00BE1143"/>
    <w:rsid w:val="00BE558B"/>
    <w:rsid w:val="00BE644F"/>
    <w:rsid w:val="00BE6E58"/>
    <w:rsid w:val="00BF2712"/>
    <w:rsid w:val="00BF2BD9"/>
    <w:rsid w:val="00BF3AD0"/>
    <w:rsid w:val="00BF740B"/>
    <w:rsid w:val="00C01B0A"/>
    <w:rsid w:val="00C02C85"/>
    <w:rsid w:val="00C038F7"/>
    <w:rsid w:val="00C05378"/>
    <w:rsid w:val="00C079D8"/>
    <w:rsid w:val="00C11583"/>
    <w:rsid w:val="00C117F4"/>
    <w:rsid w:val="00C147A1"/>
    <w:rsid w:val="00C14A5C"/>
    <w:rsid w:val="00C15098"/>
    <w:rsid w:val="00C15A0A"/>
    <w:rsid w:val="00C168A1"/>
    <w:rsid w:val="00C347D1"/>
    <w:rsid w:val="00C35A9D"/>
    <w:rsid w:val="00C3729B"/>
    <w:rsid w:val="00C40E16"/>
    <w:rsid w:val="00C42A63"/>
    <w:rsid w:val="00C436B8"/>
    <w:rsid w:val="00C500B8"/>
    <w:rsid w:val="00C51644"/>
    <w:rsid w:val="00C52EFC"/>
    <w:rsid w:val="00C561DB"/>
    <w:rsid w:val="00C56E57"/>
    <w:rsid w:val="00C62FE1"/>
    <w:rsid w:val="00C64A6C"/>
    <w:rsid w:val="00C659C1"/>
    <w:rsid w:val="00C706E7"/>
    <w:rsid w:val="00C70E14"/>
    <w:rsid w:val="00C7357F"/>
    <w:rsid w:val="00C8622D"/>
    <w:rsid w:val="00C9261D"/>
    <w:rsid w:val="00C9509F"/>
    <w:rsid w:val="00C9621D"/>
    <w:rsid w:val="00C9725E"/>
    <w:rsid w:val="00CA3276"/>
    <w:rsid w:val="00CA642E"/>
    <w:rsid w:val="00CA66CE"/>
    <w:rsid w:val="00CA70B4"/>
    <w:rsid w:val="00CA72EA"/>
    <w:rsid w:val="00CB11C6"/>
    <w:rsid w:val="00CB4872"/>
    <w:rsid w:val="00CB6A2E"/>
    <w:rsid w:val="00CC0CA6"/>
    <w:rsid w:val="00CC3597"/>
    <w:rsid w:val="00CC3EFA"/>
    <w:rsid w:val="00CC5F68"/>
    <w:rsid w:val="00CC6EC8"/>
    <w:rsid w:val="00CD2355"/>
    <w:rsid w:val="00CD3799"/>
    <w:rsid w:val="00CD3E83"/>
    <w:rsid w:val="00CD74C3"/>
    <w:rsid w:val="00CE063A"/>
    <w:rsid w:val="00CE0839"/>
    <w:rsid w:val="00CE3D2A"/>
    <w:rsid w:val="00CE4724"/>
    <w:rsid w:val="00CE5D2D"/>
    <w:rsid w:val="00CF36D5"/>
    <w:rsid w:val="00CF3E68"/>
    <w:rsid w:val="00CF48EF"/>
    <w:rsid w:val="00CF697E"/>
    <w:rsid w:val="00CF6C97"/>
    <w:rsid w:val="00D0521C"/>
    <w:rsid w:val="00D10B3D"/>
    <w:rsid w:val="00D11EE1"/>
    <w:rsid w:val="00D17A70"/>
    <w:rsid w:val="00D22C2F"/>
    <w:rsid w:val="00D25A57"/>
    <w:rsid w:val="00D27E0A"/>
    <w:rsid w:val="00D304C7"/>
    <w:rsid w:val="00D31CEA"/>
    <w:rsid w:val="00D32506"/>
    <w:rsid w:val="00D360D7"/>
    <w:rsid w:val="00D41139"/>
    <w:rsid w:val="00D433E4"/>
    <w:rsid w:val="00D4473E"/>
    <w:rsid w:val="00D44A55"/>
    <w:rsid w:val="00D47B61"/>
    <w:rsid w:val="00D532DE"/>
    <w:rsid w:val="00D5437E"/>
    <w:rsid w:val="00D62EA0"/>
    <w:rsid w:val="00D631BD"/>
    <w:rsid w:val="00D64A48"/>
    <w:rsid w:val="00D729E1"/>
    <w:rsid w:val="00D749CF"/>
    <w:rsid w:val="00D7557A"/>
    <w:rsid w:val="00D758C6"/>
    <w:rsid w:val="00D759E4"/>
    <w:rsid w:val="00D7771A"/>
    <w:rsid w:val="00D82F46"/>
    <w:rsid w:val="00D83396"/>
    <w:rsid w:val="00D83ED0"/>
    <w:rsid w:val="00D85B3D"/>
    <w:rsid w:val="00D90EBA"/>
    <w:rsid w:val="00DA0080"/>
    <w:rsid w:val="00DA0ECE"/>
    <w:rsid w:val="00DA3C3D"/>
    <w:rsid w:val="00DA4013"/>
    <w:rsid w:val="00DA48EC"/>
    <w:rsid w:val="00DB057D"/>
    <w:rsid w:val="00DB0663"/>
    <w:rsid w:val="00DB0CFD"/>
    <w:rsid w:val="00DB4867"/>
    <w:rsid w:val="00DB48DF"/>
    <w:rsid w:val="00DB4F6A"/>
    <w:rsid w:val="00DB6F1E"/>
    <w:rsid w:val="00DB7514"/>
    <w:rsid w:val="00DC02CC"/>
    <w:rsid w:val="00DC1D51"/>
    <w:rsid w:val="00DC2882"/>
    <w:rsid w:val="00DC50DB"/>
    <w:rsid w:val="00DD0A6F"/>
    <w:rsid w:val="00DD16E4"/>
    <w:rsid w:val="00DD35F1"/>
    <w:rsid w:val="00DD42A8"/>
    <w:rsid w:val="00DD5983"/>
    <w:rsid w:val="00DE03CA"/>
    <w:rsid w:val="00DE4D32"/>
    <w:rsid w:val="00DE7D9B"/>
    <w:rsid w:val="00DF1071"/>
    <w:rsid w:val="00E01805"/>
    <w:rsid w:val="00E07B25"/>
    <w:rsid w:val="00E11469"/>
    <w:rsid w:val="00E12639"/>
    <w:rsid w:val="00E14644"/>
    <w:rsid w:val="00E17133"/>
    <w:rsid w:val="00E17AB4"/>
    <w:rsid w:val="00E17B2E"/>
    <w:rsid w:val="00E229B0"/>
    <w:rsid w:val="00E2456F"/>
    <w:rsid w:val="00E2465B"/>
    <w:rsid w:val="00E356C9"/>
    <w:rsid w:val="00E418F3"/>
    <w:rsid w:val="00E5013B"/>
    <w:rsid w:val="00E502ED"/>
    <w:rsid w:val="00E5349F"/>
    <w:rsid w:val="00E63F18"/>
    <w:rsid w:val="00E66FC0"/>
    <w:rsid w:val="00E67E13"/>
    <w:rsid w:val="00E711BB"/>
    <w:rsid w:val="00E72041"/>
    <w:rsid w:val="00E7478D"/>
    <w:rsid w:val="00E74793"/>
    <w:rsid w:val="00E74899"/>
    <w:rsid w:val="00E86782"/>
    <w:rsid w:val="00E9032C"/>
    <w:rsid w:val="00E9115F"/>
    <w:rsid w:val="00E91612"/>
    <w:rsid w:val="00E933E0"/>
    <w:rsid w:val="00E9722E"/>
    <w:rsid w:val="00EA0AB8"/>
    <w:rsid w:val="00EA120C"/>
    <w:rsid w:val="00EA1A16"/>
    <w:rsid w:val="00EA2DD7"/>
    <w:rsid w:val="00EA396E"/>
    <w:rsid w:val="00EA7035"/>
    <w:rsid w:val="00EB2910"/>
    <w:rsid w:val="00EB3E46"/>
    <w:rsid w:val="00EC0F04"/>
    <w:rsid w:val="00EC1CEB"/>
    <w:rsid w:val="00EC365A"/>
    <w:rsid w:val="00EC5B1A"/>
    <w:rsid w:val="00ED1734"/>
    <w:rsid w:val="00ED1CEF"/>
    <w:rsid w:val="00ED2426"/>
    <w:rsid w:val="00ED3278"/>
    <w:rsid w:val="00ED3995"/>
    <w:rsid w:val="00ED462F"/>
    <w:rsid w:val="00ED4FA0"/>
    <w:rsid w:val="00ED61C8"/>
    <w:rsid w:val="00ED6E60"/>
    <w:rsid w:val="00ED7D29"/>
    <w:rsid w:val="00EE1FA5"/>
    <w:rsid w:val="00EE2D3E"/>
    <w:rsid w:val="00EE476B"/>
    <w:rsid w:val="00EF57DA"/>
    <w:rsid w:val="00EF66CC"/>
    <w:rsid w:val="00F0038D"/>
    <w:rsid w:val="00F020A7"/>
    <w:rsid w:val="00F02A34"/>
    <w:rsid w:val="00F03BD8"/>
    <w:rsid w:val="00F03D7D"/>
    <w:rsid w:val="00F046B9"/>
    <w:rsid w:val="00F04744"/>
    <w:rsid w:val="00F066FD"/>
    <w:rsid w:val="00F07B2F"/>
    <w:rsid w:val="00F13A55"/>
    <w:rsid w:val="00F143F3"/>
    <w:rsid w:val="00F246DF"/>
    <w:rsid w:val="00F24AA8"/>
    <w:rsid w:val="00F254A7"/>
    <w:rsid w:val="00F261E6"/>
    <w:rsid w:val="00F3465E"/>
    <w:rsid w:val="00F350E0"/>
    <w:rsid w:val="00F3522E"/>
    <w:rsid w:val="00F37847"/>
    <w:rsid w:val="00F41887"/>
    <w:rsid w:val="00F4247F"/>
    <w:rsid w:val="00F427A1"/>
    <w:rsid w:val="00F4448D"/>
    <w:rsid w:val="00F46123"/>
    <w:rsid w:val="00F47B8E"/>
    <w:rsid w:val="00F51198"/>
    <w:rsid w:val="00F53852"/>
    <w:rsid w:val="00F54BEB"/>
    <w:rsid w:val="00F5548D"/>
    <w:rsid w:val="00F56768"/>
    <w:rsid w:val="00F63FE5"/>
    <w:rsid w:val="00F66240"/>
    <w:rsid w:val="00F66D1A"/>
    <w:rsid w:val="00F71CF0"/>
    <w:rsid w:val="00F73F46"/>
    <w:rsid w:val="00F77DCA"/>
    <w:rsid w:val="00F80416"/>
    <w:rsid w:val="00F8111F"/>
    <w:rsid w:val="00F82116"/>
    <w:rsid w:val="00F82836"/>
    <w:rsid w:val="00F82DD9"/>
    <w:rsid w:val="00F85E90"/>
    <w:rsid w:val="00F9022F"/>
    <w:rsid w:val="00F95331"/>
    <w:rsid w:val="00FA5B59"/>
    <w:rsid w:val="00FA72C3"/>
    <w:rsid w:val="00FA7839"/>
    <w:rsid w:val="00FA7DD6"/>
    <w:rsid w:val="00FB1323"/>
    <w:rsid w:val="00FC05CF"/>
    <w:rsid w:val="00FC376D"/>
    <w:rsid w:val="00FC442C"/>
    <w:rsid w:val="00FC7A3A"/>
    <w:rsid w:val="00FD381B"/>
    <w:rsid w:val="00FE0FF2"/>
    <w:rsid w:val="00FE403A"/>
    <w:rsid w:val="00FE7AD5"/>
    <w:rsid w:val="00FF2BEB"/>
    <w:rsid w:val="00FF47E3"/>
    <w:rsid w:val="00FF5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D2D322"/>
  <w15:chartTrackingRefBased/>
  <w15:docId w15:val="{43387D0D-453B-4829-9B88-B2FC2B36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170"/>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B33711"/>
    <w:pPr>
      <w:jc w:val="center"/>
    </w:pPr>
    <w:rPr>
      <w:b/>
      <w:sz w:val="20"/>
    </w:rPr>
  </w:style>
  <w:style w:type="paragraph" w:styleId="3">
    <w:name w:val="Body Text 3"/>
    <w:basedOn w:val="a"/>
    <w:rsid w:val="00B33711"/>
    <w:pPr>
      <w:spacing w:before="80"/>
      <w:jc w:val="both"/>
    </w:pPr>
    <w:rPr>
      <w:sz w:val="20"/>
    </w:rPr>
  </w:style>
  <w:style w:type="paragraph" w:styleId="a5">
    <w:name w:val="Body Text"/>
    <w:basedOn w:val="a"/>
    <w:link w:val="a6"/>
    <w:uiPriority w:val="99"/>
    <w:rsid w:val="00B33711"/>
    <w:pPr>
      <w:jc w:val="both"/>
    </w:pPr>
    <w:rPr>
      <w:i/>
    </w:rPr>
  </w:style>
  <w:style w:type="paragraph" w:styleId="30">
    <w:name w:val="Body Text Indent 3"/>
    <w:basedOn w:val="a"/>
    <w:link w:val="31"/>
    <w:rsid w:val="00B33711"/>
    <w:pPr>
      <w:ind w:firstLine="720"/>
      <w:jc w:val="both"/>
    </w:pPr>
  </w:style>
  <w:style w:type="paragraph" w:styleId="a7">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8">
    <w:name w:val="annotation reference"/>
    <w:semiHidden/>
    <w:rsid w:val="00B33711"/>
    <w:rPr>
      <w:sz w:val="16"/>
      <w:szCs w:val="16"/>
    </w:rPr>
  </w:style>
  <w:style w:type="paragraph" w:styleId="a9">
    <w:name w:val="annotation text"/>
    <w:basedOn w:val="a"/>
    <w:semiHidden/>
    <w:rsid w:val="00B33711"/>
    <w:rPr>
      <w:sz w:val="20"/>
    </w:rPr>
  </w:style>
  <w:style w:type="paragraph" w:styleId="aa">
    <w:name w:val="Balloon Text"/>
    <w:basedOn w:val="a"/>
    <w:semiHidden/>
    <w:rsid w:val="00B33711"/>
    <w:rPr>
      <w:rFonts w:ascii="Tahoma" w:hAnsi="Tahoma" w:cs="Tahoma"/>
      <w:sz w:val="16"/>
      <w:szCs w:val="16"/>
    </w:rPr>
  </w:style>
  <w:style w:type="paragraph" w:styleId="ab">
    <w:name w:val="annotation subject"/>
    <w:basedOn w:val="a9"/>
    <w:next w:val="a9"/>
    <w:semiHidden/>
    <w:rsid w:val="00DA3C3D"/>
    <w:rPr>
      <w:b/>
      <w:bCs/>
    </w:rPr>
  </w:style>
  <w:style w:type="paragraph" w:styleId="ac">
    <w:name w:val="header"/>
    <w:basedOn w:val="a"/>
    <w:link w:val="ad"/>
    <w:uiPriority w:val="99"/>
    <w:rsid w:val="005E42A8"/>
    <w:pPr>
      <w:tabs>
        <w:tab w:val="center" w:pos="4677"/>
        <w:tab w:val="right" w:pos="9355"/>
      </w:tabs>
    </w:pPr>
  </w:style>
  <w:style w:type="paragraph" w:styleId="ae">
    <w:name w:val="footer"/>
    <w:basedOn w:val="a"/>
    <w:link w:val="af"/>
    <w:uiPriority w:val="99"/>
    <w:rsid w:val="005E42A8"/>
    <w:pPr>
      <w:tabs>
        <w:tab w:val="center" w:pos="4677"/>
        <w:tab w:val="right" w:pos="9355"/>
      </w:tabs>
    </w:pPr>
  </w:style>
  <w:style w:type="character" w:styleId="af0">
    <w:name w:val="page number"/>
    <w:basedOn w:val="a0"/>
    <w:rsid w:val="00041763"/>
  </w:style>
  <w:style w:type="table" w:styleId="af1">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2">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3">
    <w:name w:val="footnote text"/>
    <w:basedOn w:val="a"/>
    <w:link w:val="af4"/>
    <w:unhideWhenUsed/>
    <w:rsid w:val="006653D0"/>
    <w:rPr>
      <w:sz w:val="20"/>
    </w:rPr>
  </w:style>
  <w:style w:type="character" w:customStyle="1" w:styleId="af4">
    <w:name w:val="Текст сноски Знак"/>
    <w:basedOn w:val="a0"/>
    <w:link w:val="af3"/>
    <w:rsid w:val="006653D0"/>
  </w:style>
  <w:style w:type="character" w:customStyle="1" w:styleId="20">
    <w:name w:val="Основной текст с отступом 2 Знак"/>
    <w:link w:val="2"/>
    <w:rsid w:val="006653D0"/>
  </w:style>
  <w:style w:type="character" w:styleId="af5">
    <w:name w:val="line number"/>
    <w:rsid w:val="00E502ED"/>
  </w:style>
  <w:style w:type="character" w:customStyle="1" w:styleId="60">
    <w:name w:val="Заголовок 6 Знак"/>
    <w:link w:val="6"/>
    <w:rsid w:val="000C61C4"/>
    <w:rPr>
      <w:b/>
    </w:rPr>
  </w:style>
  <w:style w:type="character" w:styleId="af6">
    <w:name w:val="footnote reference"/>
    <w:unhideWhenUsed/>
    <w:rsid w:val="000C61C4"/>
    <w:rPr>
      <w:vertAlign w:val="superscript"/>
    </w:rPr>
  </w:style>
  <w:style w:type="character" w:customStyle="1" w:styleId="af7">
    <w:name w:val="Абзац списка Знак"/>
    <w:aliases w:val="Table-Normal Знак,RSHB_Table-Normal Знак"/>
    <w:link w:val="af8"/>
    <w:uiPriority w:val="34"/>
    <w:locked/>
    <w:rsid w:val="000D5518"/>
    <w:rPr>
      <w:rFonts w:ascii="Calibri" w:hAnsi="Calibri"/>
      <w:lang w:val="x-none"/>
    </w:rPr>
  </w:style>
  <w:style w:type="paragraph" w:styleId="af8">
    <w:name w:val="List Paragraph"/>
    <w:aliases w:val="Table-Normal,RSHB_Table-Normal"/>
    <w:basedOn w:val="a"/>
    <w:link w:val="af7"/>
    <w:uiPriority w:val="34"/>
    <w:qFormat/>
    <w:rsid w:val="000D5518"/>
    <w:pPr>
      <w:ind w:left="720"/>
    </w:pPr>
    <w:rPr>
      <w:rFonts w:ascii="Calibri" w:hAnsi="Calibri"/>
      <w:sz w:val="20"/>
      <w:lang w:val="x-none"/>
    </w:rPr>
  </w:style>
  <w:style w:type="paragraph" w:styleId="af9">
    <w:name w:val="Revision"/>
    <w:hidden/>
    <w:uiPriority w:val="99"/>
    <w:semiHidden/>
    <w:rsid w:val="00023BD2"/>
    <w:rPr>
      <w:sz w:val="24"/>
    </w:rPr>
  </w:style>
  <w:style w:type="character" w:customStyle="1" w:styleId="a6">
    <w:name w:val="Основной текст Знак"/>
    <w:link w:val="a5"/>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4">
    <w:name w:val="Заголовок Знак"/>
    <w:link w:val="a3"/>
    <w:rsid w:val="00BE6E58"/>
    <w:rPr>
      <w:b/>
    </w:rPr>
  </w:style>
  <w:style w:type="paragraph" w:customStyle="1" w:styleId="Default">
    <w:name w:val="Default"/>
    <w:rsid w:val="00CA66CE"/>
    <w:pPr>
      <w:autoSpaceDE w:val="0"/>
      <w:autoSpaceDN w:val="0"/>
      <w:adjustRightInd w:val="0"/>
    </w:pPr>
    <w:rPr>
      <w:color w:val="000000"/>
      <w:sz w:val="24"/>
      <w:szCs w:val="24"/>
    </w:rPr>
  </w:style>
  <w:style w:type="character" w:customStyle="1" w:styleId="af">
    <w:name w:val="Нижний колонтитул Знак"/>
    <w:link w:val="ae"/>
    <w:uiPriority w:val="99"/>
    <w:rsid w:val="00F143F3"/>
    <w:rPr>
      <w:sz w:val="24"/>
    </w:rPr>
  </w:style>
  <w:style w:type="character" w:customStyle="1" w:styleId="ad">
    <w:name w:val="Верхний колонтитул Знак"/>
    <w:link w:val="ac"/>
    <w:uiPriority w:val="99"/>
    <w:rsid w:val="00F143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2.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4.xml><?xml version="1.0" encoding="utf-8"?>
<ds:datastoreItem xmlns:ds="http://schemas.openxmlformats.org/officeDocument/2006/customXml" ds:itemID="{688B03E5-17BD-4920-BF40-10B5C178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80</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67408</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Кляйн Амалия</cp:lastModifiedBy>
  <cp:revision>4</cp:revision>
  <cp:lastPrinted>2022-05-04T12:35:00Z</cp:lastPrinted>
  <dcterms:created xsi:type="dcterms:W3CDTF">2025-09-17T13:58:00Z</dcterms:created>
  <dcterms:modified xsi:type="dcterms:W3CDTF">2025-09-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